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rPr>
        <w:id w:val="-1622685620"/>
        <w:docPartObj>
          <w:docPartGallery w:val="Cover Pages"/>
          <w:docPartUnique/>
        </w:docPartObj>
      </w:sdtPr>
      <w:sdtEndPr>
        <w:rPr>
          <w:rFonts w:ascii="宋体" w:hAnsi="宋体"/>
        </w:rPr>
      </w:sdtEndPr>
      <w:sdtContent>
        <w:p w14:paraId="0FB2DA31" w14:textId="470616C3" w:rsidR="00854638" w:rsidRDefault="00854638" w:rsidP="009566A9">
          <w:pPr>
            <w:rPr>
              <w:rFonts w:ascii="Times New Roman" w:hAnsi="Times New Roman"/>
            </w:rPr>
          </w:pPr>
        </w:p>
        <w:p w14:paraId="5B695195" w14:textId="77777777" w:rsidR="00854638" w:rsidRDefault="00854638" w:rsidP="009566A9">
          <w:pPr>
            <w:rPr>
              <w:rFonts w:ascii="Times New Roman" w:hAnsi="Times New Roman"/>
            </w:rPr>
          </w:pPr>
          <w:r>
            <w:rPr>
              <w:noProof/>
              <w:sz w:val="20"/>
            </w:rPr>
            <w:drawing>
              <wp:anchor distT="0" distB="0" distL="114300" distR="114300" simplePos="0" relativeHeight="251663360" behindDoc="0" locked="0" layoutInCell="1" allowOverlap="1" wp14:anchorId="10F2EC61" wp14:editId="52631137">
                <wp:simplePos x="0" y="0"/>
                <wp:positionH relativeFrom="column">
                  <wp:posOffset>852805</wp:posOffset>
                </wp:positionH>
                <wp:positionV relativeFrom="paragraph">
                  <wp:posOffset>76200</wp:posOffset>
                </wp:positionV>
                <wp:extent cx="3758565" cy="1228725"/>
                <wp:effectExtent l="0" t="0" r="0" b="0"/>
                <wp:wrapNone/>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8"/>
                        <a:stretch>
                          <a:fillRect/>
                        </a:stretch>
                      </pic:blipFill>
                      <pic:spPr>
                        <a:xfrm>
                          <a:off x="0" y="0"/>
                          <a:ext cx="3758565" cy="1228724"/>
                        </a:xfrm>
                        <a:prstGeom prst="rect">
                          <a:avLst/>
                        </a:prstGeom>
                        <a:noFill/>
                        <a:ln w="9525" cap="flat" cmpd="sng">
                          <a:noFill/>
                          <a:prstDash val="solid"/>
                          <a:round/>
                        </a:ln>
                      </pic:spPr>
                    </pic:pic>
                  </a:graphicData>
                </a:graphic>
              </wp:anchor>
            </w:drawing>
          </w:r>
        </w:p>
        <w:p w14:paraId="726B9B6A" w14:textId="77777777" w:rsidR="00854638" w:rsidRDefault="00854638" w:rsidP="009566A9">
          <w:pPr>
            <w:jc w:val="center"/>
            <w:rPr>
              <w:rFonts w:ascii="Times New Roman" w:eastAsia="华文新魏" w:hAnsi="Times New Roman"/>
              <w:b/>
              <w:sz w:val="44"/>
              <w:szCs w:val="44"/>
            </w:rPr>
          </w:pPr>
        </w:p>
        <w:p w14:paraId="25362CFE" w14:textId="77777777" w:rsidR="00854638" w:rsidRDefault="00854638" w:rsidP="009566A9">
          <w:pPr>
            <w:rPr>
              <w:rFonts w:eastAsia="华文新魏"/>
              <w:b/>
              <w:sz w:val="44"/>
              <w:szCs w:val="44"/>
            </w:rPr>
          </w:pPr>
        </w:p>
        <w:p w14:paraId="118AE3AA" w14:textId="77777777" w:rsidR="00854638" w:rsidRDefault="00854638" w:rsidP="0082095E">
          <w:pPr>
            <w:rPr>
              <w:rFonts w:eastAsia="华文新魏"/>
              <w:b/>
              <w:sz w:val="44"/>
              <w:szCs w:val="44"/>
            </w:rPr>
          </w:pPr>
          <w:r>
            <w:rPr>
              <w:noProof/>
              <w:sz w:val="20"/>
            </w:rPr>
            <w:drawing>
              <wp:anchor distT="0" distB="0" distL="114300" distR="114300" simplePos="0" relativeHeight="251664384" behindDoc="0" locked="0" layoutInCell="1" allowOverlap="1" wp14:anchorId="3D984BDD" wp14:editId="16A331CF">
                <wp:simplePos x="0" y="0"/>
                <wp:positionH relativeFrom="margin">
                  <wp:posOffset>2086610</wp:posOffset>
                </wp:positionH>
                <wp:positionV relativeFrom="paragraph">
                  <wp:posOffset>385445</wp:posOffset>
                </wp:positionV>
                <wp:extent cx="1297940" cy="1279525"/>
                <wp:effectExtent l="0" t="0" r="12" b="45"/>
                <wp:wrapSquare wrapText="left"/>
                <wp:docPr id="4" name="图片 1" descr="说明: bki-20140625072118-55112526"/>
                <wp:cNvGraphicFramePr/>
                <a:graphic xmlns:a="http://schemas.openxmlformats.org/drawingml/2006/main">
                  <a:graphicData uri="http://schemas.openxmlformats.org/drawingml/2006/picture">
                    <pic:pic xmlns:pic="http://schemas.openxmlformats.org/drawingml/2006/picture">
                      <pic:nvPicPr>
                        <pic:cNvPr id="4" name="图片 1" descr="说明: bki-20140625072118-55112526"/>
                        <pic:cNvPicPr/>
                      </pic:nvPicPr>
                      <pic:blipFill>
                        <a:blip r:embed="rId9"/>
                        <a:stretch>
                          <a:fillRect/>
                        </a:stretch>
                      </pic:blipFill>
                      <pic:spPr>
                        <a:xfrm>
                          <a:off x="0" y="0"/>
                          <a:ext cx="1297940" cy="1279524"/>
                        </a:xfrm>
                        <a:prstGeom prst="rect">
                          <a:avLst/>
                        </a:prstGeom>
                        <a:noFill/>
                        <a:ln w="9525" cap="flat" cmpd="sng">
                          <a:noFill/>
                          <a:prstDash val="solid"/>
                          <a:round/>
                        </a:ln>
                      </pic:spPr>
                    </pic:pic>
                  </a:graphicData>
                </a:graphic>
              </wp:anchor>
            </w:drawing>
          </w:r>
        </w:p>
        <w:p w14:paraId="184CA762" w14:textId="77777777" w:rsidR="00854638" w:rsidRDefault="00854638" w:rsidP="009566A9">
          <w:pPr>
            <w:jc w:val="center"/>
            <w:rPr>
              <w:rFonts w:eastAsia="华文新魏"/>
              <w:b/>
              <w:sz w:val="44"/>
              <w:szCs w:val="44"/>
            </w:rPr>
          </w:pPr>
        </w:p>
        <w:p w14:paraId="4FBE1E09" w14:textId="77777777" w:rsidR="00854638" w:rsidRDefault="00854638" w:rsidP="009566A9">
          <w:pPr>
            <w:jc w:val="center"/>
            <w:rPr>
              <w:b/>
              <w:sz w:val="48"/>
              <w:szCs w:val="48"/>
            </w:rPr>
          </w:pPr>
        </w:p>
        <w:p w14:paraId="627B0A9F" w14:textId="77777777" w:rsidR="00854638" w:rsidRDefault="00854638" w:rsidP="00854638">
          <w:pPr>
            <w:rPr>
              <w:b/>
              <w:sz w:val="48"/>
              <w:szCs w:val="48"/>
            </w:rPr>
          </w:pPr>
        </w:p>
        <w:p w14:paraId="4D57BAFF" w14:textId="77777777" w:rsidR="00827363" w:rsidRDefault="00854638" w:rsidP="00104C43">
          <w:pPr>
            <w:tabs>
              <w:tab w:val="left" w:pos="8280"/>
            </w:tabs>
            <w:ind w:rightChars="85" w:right="204"/>
            <w:rPr>
              <w:b/>
              <w:sz w:val="48"/>
              <w:szCs w:val="48"/>
            </w:rPr>
          </w:pPr>
          <w:r>
            <w:rPr>
              <w:rFonts w:hint="eastAsia"/>
              <w:b/>
              <w:sz w:val="48"/>
              <w:szCs w:val="48"/>
            </w:rPr>
            <w:t xml:space="preserve"> </w:t>
          </w:r>
          <w:r>
            <w:rPr>
              <w:b/>
              <w:sz w:val="48"/>
              <w:szCs w:val="48"/>
            </w:rPr>
            <w:t xml:space="preserve">           </w:t>
          </w:r>
          <w:r>
            <w:rPr>
              <w:rFonts w:hint="eastAsia"/>
              <w:b/>
              <w:sz w:val="48"/>
              <w:szCs w:val="48"/>
            </w:rPr>
            <w:t>毕业论文(设计</w:t>
          </w:r>
          <w:r>
            <w:rPr>
              <w:b/>
              <w:sz w:val="48"/>
              <w:szCs w:val="48"/>
            </w:rPr>
            <w:t xml:space="preserve">)  </w:t>
          </w:r>
        </w:p>
        <w:p w14:paraId="25535898" w14:textId="70D598E7" w:rsidR="00854638" w:rsidRDefault="00854638" w:rsidP="00104C43">
          <w:pPr>
            <w:tabs>
              <w:tab w:val="left" w:pos="8280"/>
            </w:tabs>
            <w:ind w:rightChars="85" w:right="204"/>
            <w:rPr>
              <w:b/>
              <w:sz w:val="48"/>
              <w:szCs w:val="48"/>
            </w:rPr>
          </w:pPr>
          <w:r>
            <w:rPr>
              <w:b/>
              <w:sz w:val="48"/>
              <w:szCs w:val="48"/>
            </w:rPr>
            <w:t xml:space="preserve">  </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063"/>
          </w:tblGrid>
          <w:tr w:rsidR="00250EC4" w:rsidRPr="00250EC4" w14:paraId="4F970074" w14:textId="77777777" w:rsidTr="0031444C">
            <w:trPr>
              <w:jc w:val="center"/>
            </w:trPr>
            <w:tc>
              <w:tcPr>
                <w:tcW w:w="1555" w:type="dxa"/>
              </w:tcPr>
              <w:p w14:paraId="08519B46" w14:textId="26BFA85D" w:rsidR="00250EC4" w:rsidRPr="00250EC4" w:rsidRDefault="00250EC4" w:rsidP="00243A7D">
                <w:pPr>
                  <w:widowControl/>
                  <w:jc w:val="both"/>
                  <w:rPr>
                    <w:b/>
                    <w:bCs/>
                    <w:sz w:val="28"/>
                    <w:szCs w:val="28"/>
                  </w:rPr>
                </w:pPr>
                <w:r>
                  <w:rPr>
                    <w:rFonts w:hint="eastAsia"/>
                    <w:b/>
                    <w:bCs/>
                    <w:sz w:val="28"/>
                    <w:szCs w:val="28"/>
                  </w:rPr>
                  <w:t>论文题目：</w:t>
                </w:r>
              </w:p>
            </w:tc>
            <w:tc>
              <w:tcPr>
                <w:tcW w:w="5063" w:type="dxa"/>
              </w:tcPr>
              <w:p w14:paraId="3DBE7B8F" w14:textId="649AC218" w:rsidR="00250EC4" w:rsidRPr="006F74B0" w:rsidRDefault="00FB1C19" w:rsidP="00AC5A86">
                <w:pPr>
                  <w:widowControl/>
                  <w:rPr>
                    <w:b/>
                    <w:bCs/>
                    <w:sz w:val="28"/>
                    <w:szCs w:val="28"/>
                    <w:u w:val="single"/>
                  </w:rPr>
                </w:pPr>
                <w:r>
                  <w:rPr>
                    <w:rFonts w:hint="eastAsia"/>
                    <w:b/>
                    <w:bCs/>
                    <w:sz w:val="28"/>
                    <w:szCs w:val="28"/>
                    <w:u w:val="single"/>
                  </w:rPr>
                  <w:t>基于区块链的甘肃省中医药材管理系统</w:t>
                </w:r>
                <w:r w:rsidR="006F74B0">
                  <w:rPr>
                    <w:b/>
                    <w:bCs/>
                    <w:sz w:val="28"/>
                    <w:szCs w:val="28"/>
                    <w:u w:val="single"/>
                  </w:rPr>
                  <w:t xml:space="preserve">                                    </w:t>
                </w:r>
              </w:p>
            </w:tc>
          </w:tr>
          <w:tr w:rsidR="00E92F6B" w:rsidRPr="00250EC4" w14:paraId="5EE047DA" w14:textId="77777777" w:rsidTr="0031444C">
            <w:trPr>
              <w:jc w:val="center"/>
            </w:trPr>
            <w:tc>
              <w:tcPr>
                <w:tcW w:w="1555" w:type="dxa"/>
              </w:tcPr>
              <w:p w14:paraId="6EF9445E" w14:textId="5C16CBD0" w:rsidR="00E92F6B" w:rsidRPr="00250EC4" w:rsidRDefault="00E92F6B" w:rsidP="00E92F6B">
                <w:pPr>
                  <w:widowControl/>
                  <w:jc w:val="both"/>
                  <w:rPr>
                    <w:b/>
                    <w:bCs/>
                    <w:sz w:val="28"/>
                    <w:szCs w:val="28"/>
                  </w:rPr>
                </w:pPr>
                <w:r>
                  <w:rPr>
                    <w:rFonts w:hint="eastAsia"/>
                    <w:b/>
                    <w:bCs/>
                    <w:sz w:val="28"/>
                    <w:szCs w:val="28"/>
                  </w:rPr>
                  <w:t xml:space="preserve">学 </w:t>
                </w:r>
                <w:r>
                  <w:rPr>
                    <w:b/>
                    <w:bCs/>
                    <w:sz w:val="28"/>
                    <w:szCs w:val="28"/>
                  </w:rPr>
                  <w:t xml:space="preserve">   </w:t>
                </w:r>
                <w:r>
                  <w:rPr>
                    <w:rFonts w:hint="eastAsia"/>
                    <w:b/>
                    <w:bCs/>
                    <w:sz w:val="28"/>
                    <w:szCs w:val="28"/>
                  </w:rPr>
                  <w:t>院：</w:t>
                </w:r>
              </w:p>
            </w:tc>
            <w:tc>
              <w:tcPr>
                <w:tcW w:w="5063" w:type="dxa"/>
              </w:tcPr>
              <w:p w14:paraId="6BC0CF5E" w14:textId="0A08411C" w:rsidR="00E92F6B" w:rsidRPr="00250EC4" w:rsidRDefault="00E92F6B" w:rsidP="00E92F6B">
                <w:pPr>
                  <w:widowControl/>
                  <w:rPr>
                    <w:b/>
                    <w:bCs/>
                    <w:sz w:val="28"/>
                    <w:szCs w:val="28"/>
                  </w:rPr>
                </w:pPr>
                <w:r>
                  <w:rPr>
                    <w:rFonts w:hint="eastAsia"/>
                    <w:b/>
                    <w:bCs/>
                    <w:sz w:val="28"/>
                    <w:szCs w:val="28"/>
                    <w:u w:val="single"/>
                  </w:rPr>
                  <w:t xml:space="preserve"> </w:t>
                </w:r>
                <w:r>
                  <w:rPr>
                    <w:b/>
                    <w:bCs/>
                    <w:sz w:val="28"/>
                    <w:szCs w:val="28"/>
                    <w:u w:val="single"/>
                  </w:rPr>
                  <w:t xml:space="preserve">       </w:t>
                </w:r>
                <w:r w:rsidR="00FB1C19">
                  <w:rPr>
                    <w:rFonts w:hint="eastAsia"/>
                    <w:b/>
                    <w:bCs/>
                    <w:sz w:val="28"/>
                    <w:szCs w:val="28"/>
                    <w:u w:val="single"/>
                  </w:rPr>
                  <w:t>数学与信息工程学院</w:t>
                </w:r>
                <w:r>
                  <w:rPr>
                    <w:b/>
                    <w:bCs/>
                    <w:sz w:val="28"/>
                    <w:szCs w:val="28"/>
                    <w:u w:val="single"/>
                  </w:rPr>
                  <w:t xml:space="preserve">                                 </w:t>
                </w:r>
              </w:p>
            </w:tc>
          </w:tr>
          <w:tr w:rsidR="00E92F6B" w:rsidRPr="00250EC4" w14:paraId="435B2032" w14:textId="77777777" w:rsidTr="0031444C">
            <w:trPr>
              <w:jc w:val="center"/>
            </w:trPr>
            <w:tc>
              <w:tcPr>
                <w:tcW w:w="1555" w:type="dxa"/>
              </w:tcPr>
              <w:p w14:paraId="5D315607" w14:textId="637B9B37" w:rsidR="00E92F6B" w:rsidRPr="00250EC4" w:rsidRDefault="00E92F6B" w:rsidP="00E92F6B">
                <w:pPr>
                  <w:widowControl/>
                  <w:jc w:val="both"/>
                  <w:rPr>
                    <w:b/>
                    <w:bCs/>
                    <w:sz w:val="28"/>
                    <w:szCs w:val="28"/>
                  </w:rPr>
                </w:pPr>
                <w:r>
                  <w:rPr>
                    <w:rFonts w:hint="eastAsia"/>
                    <w:b/>
                    <w:bCs/>
                    <w:sz w:val="28"/>
                    <w:szCs w:val="28"/>
                  </w:rPr>
                  <w:t xml:space="preserve">年 </w:t>
                </w:r>
                <w:r>
                  <w:rPr>
                    <w:b/>
                    <w:bCs/>
                    <w:sz w:val="28"/>
                    <w:szCs w:val="28"/>
                  </w:rPr>
                  <w:t xml:space="preserve">   </w:t>
                </w:r>
                <w:r w:rsidR="00FB1C19">
                  <w:rPr>
                    <w:rFonts w:hint="eastAsia"/>
                    <w:b/>
                    <w:bCs/>
                    <w:sz w:val="28"/>
                    <w:szCs w:val="28"/>
                  </w:rPr>
                  <w:t>级</w:t>
                </w:r>
                <w:r>
                  <w:rPr>
                    <w:rFonts w:hint="eastAsia"/>
                    <w:b/>
                    <w:bCs/>
                    <w:sz w:val="28"/>
                    <w:szCs w:val="28"/>
                  </w:rPr>
                  <w:t>：</w:t>
                </w:r>
              </w:p>
            </w:tc>
            <w:tc>
              <w:tcPr>
                <w:tcW w:w="5063" w:type="dxa"/>
              </w:tcPr>
              <w:p w14:paraId="48BE3098" w14:textId="49604861" w:rsidR="00E92F6B" w:rsidRPr="00250EC4" w:rsidRDefault="00E92F6B" w:rsidP="00E92F6B">
                <w:pPr>
                  <w:widowControl/>
                  <w:rPr>
                    <w:b/>
                    <w:bCs/>
                    <w:sz w:val="28"/>
                    <w:szCs w:val="28"/>
                  </w:rPr>
                </w:pPr>
                <w:r>
                  <w:rPr>
                    <w:rFonts w:hint="eastAsia"/>
                    <w:b/>
                    <w:bCs/>
                    <w:sz w:val="28"/>
                    <w:szCs w:val="28"/>
                    <w:u w:val="single"/>
                  </w:rPr>
                  <w:t xml:space="preserve"> </w:t>
                </w:r>
                <w:r>
                  <w:rPr>
                    <w:b/>
                    <w:bCs/>
                    <w:sz w:val="28"/>
                    <w:szCs w:val="28"/>
                    <w:u w:val="single"/>
                  </w:rPr>
                  <w:t xml:space="preserve">           </w:t>
                </w:r>
                <w:r w:rsidR="0031444C">
                  <w:rPr>
                    <w:b/>
                    <w:bCs/>
                    <w:sz w:val="28"/>
                    <w:szCs w:val="28"/>
                    <w:u w:val="single"/>
                  </w:rPr>
                  <w:t>2019</w:t>
                </w:r>
                <w:r w:rsidR="0031444C">
                  <w:rPr>
                    <w:rFonts w:hint="eastAsia"/>
                    <w:b/>
                    <w:bCs/>
                    <w:sz w:val="28"/>
                    <w:szCs w:val="28"/>
                    <w:u w:val="single"/>
                  </w:rPr>
                  <w:t>级</w:t>
                </w:r>
                <w:r>
                  <w:rPr>
                    <w:b/>
                    <w:bCs/>
                    <w:sz w:val="28"/>
                    <w:szCs w:val="28"/>
                    <w:u w:val="single"/>
                  </w:rPr>
                  <w:t xml:space="preserve">                                    </w:t>
                </w:r>
              </w:p>
            </w:tc>
          </w:tr>
          <w:tr w:rsidR="00E92F6B" w:rsidRPr="00250EC4" w14:paraId="29DC91DB" w14:textId="77777777" w:rsidTr="0031444C">
            <w:trPr>
              <w:jc w:val="center"/>
            </w:trPr>
            <w:tc>
              <w:tcPr>
                <w:tcW w:w="1555" w:type="dxa"/>
              </w:tcPr>
              <w:p w14:paraId="19EEE400" w14:textId="050615F2" w:rsidR="00E92F6B" w:rsidRPr="00250EC4" w:rsidRDefault="00E92F6B" w:rsidP="00E92F6B">
                <w:pPr>
                  <w:widowControl/>
                  <w:jc w:val="both"/>
                  <w:rPr>
                    <w:b/>
                    <w:bCs/>
                    <w:sz w:val="28"/>
                    <w:szCs w:val="28"/>
                  </w:rPr>
                </w:pPr>
                <w:r>
                  <w:rPr>
                    <w:rFonts w:hint="eastAsia"/>
                    <w:b/>
                    <w:bCs/>
                    <w:sz w:val="28"/>
                    <w:szCs w:val="28"/>
                  </w:rPr>
                  <w:t xml:space="preserve">专 </w:t>
                </w:r>
                <w:r>
                  <w:rPr>
                    <w:b/>
                    <w:bCs/>
                    <w:sz w:val="28"/>
                    <w:szCs w:val="28"/>
                  </w:rPr>
                  <w:t xml:space="preserve">   </w:t>
                </w:r>
                <w:r>
                  <w:rPr>
                    <w:rFonts w:hint="eastAsia"/>
                    <w:b/>
                    <w:bCs/>
                    <w:sz w:val="28"/>
                    <w:szCs w:val="28"/>
                  </w:rPr>
                  <w:t>业：</w:t>
                </w:r>
              </w:p>
            </w:tc>
            <w:tc>
              <w:tcPr>
                <w:tcW w:w="5063" w:type="dxa"/>
              </w:tcPr>
              <w:p w14:paraId="7CAD9290" w14:textId="69874EB4" w:rsidR="00E92F6B" w:rsidRPr="00250EC4" w:rsidRDefault="00E92F6B" w:rsidP="00E92F6B">
                <w:pPr>
                  <w:widowControl/>
                  <w:rPr>
                    <w:b/>
                    <w:bCs/>
                    <w:sz w:val="28"/>
                    <w:szCs w:val="28"/>
                  </w:rPr>
                </w:pPr>
                <w:r>
                  <w:rPr>
                    <w:rFonts w:hint="eastAsia"/>
                    <w:b/>
                    <w:bCs/>
                    <w:sz w:val="28"/>
                    <w:szCs w:val="28"/>
                    <w:u w:val="single"/>
                  </w:rPr>
                  <w:t xml:space="preserve"> </w:t>
                </w:r>
                <w:r>
                  <w:rPr>
                    <w:b/>
                    <w:bCs/>
                    <w:sz w:val="28"/>
                    <w:szCs w:val="28"/>
                    <w:u w:val="single"/>
                  </w:rPr>
                  <w:t xml:space="preserve">        </w:t>
                </w:r>
                <w:r w:rsidR="0031444C">
                  <w:rPr>
                    <w:rFonts w:hint="eastAsia"/>
                    <w:b/>
                    <w:bCs/>
                    <w:sz w:val="28"/>
                    <w:szCs w:val="28"/>
                    <w:u w:val="single"/>
                  </w:rPr>
                  <w:t>计算机科学与技术</w:t>
                </w:r>
                <w:r>
                  <w:rPr>
                    <w:b/>
                    <w:bCs/>
                    <w:sz w:val="28"/>
                    <w:szCs w:val="28"/>
                    <w:u w:val="single"/>
                  </w:rPr>
                  <w:t xml:space="preserve">                                   </w:t>
                </w:r>
              </w:p>
            </w:tc>
          </w:tr>
          <w:tr w:rsidR="00E92F6B" w:rsidRPr="00250EC4" w14:paraId="094B55B2" w14:textId="77777777" w:rsidTr="0031444C">
            <w:trPr>
              <w:jc w:val="center"/>
            </w:trPr>
            <w:tc>
              <w:tcPr>
                <w:tcW w:w="1555" w:type="dxa"/>
              </w:tcPr>
              <w:p w14:paraId="0DD435A2" w14:textId="64500769" w:rsidR="00E92F6B" w:rsidRPr="00250EC4" w:rsidRDefault="00E92F6B" w:rsidP="00E92F6B">
                <w:pPr>
                  <w:widowControl/>
                  <w:jc w:val="both"/>
                  <w:rPr>
                    <w:b/>
                    <w:bCs/>
                    <w:sz w:val="28"/>
                    <w:szCs w:val="28"/>
                  </w:rPr>
                </w:pPr>
                <w:r>
                  <w:rPr>
                    <w:rFonts w:hint="eastAsia"/>
                    <w:b/>
                    <w:bCs/>
                    <w:sz w:val="28"/>
                    <w:szCs w:val="28"/>
                  </w:rPr>
                  <w:t xml:space="preserve">学 </w:t>
                </w:r>
                <w:r>
                  <w:rPr>
                    <w:b/>
                    <w:bCs/>
                    <w:sz w:val="28"/>
                    <w:szCs w:val="28"/>
                  </w:rPr>
                  <w:t xml:space="preserve">   </w:t>
                </w:r>
                <w:r>
                  <w:rPr>
                    <w:rFonts w:hint="eastAsia"/>
                    <w:b/>
                    <w:bCs/>
                    <w:sz w:val="28"/>
                    <w:szCs w:val="28"/>
                  </w:rPr>
                  <w:t>号：</w:t>
                </w:r>
              </w:p>
            </w:tc>
            <w:tc>
              <w:tcPr>
                <w:tcW w:w="5063" w:type="dxa"/>
              </w:tcPr>
              <w:p w14:paraId="211A4EBC" w14:textId="2FAA74CC" w:rsidR="00E92F6B" w:rsidRPr="00250EC4" w:rsidRDefault="00E92F6B" w:rsidP="00E92F6B">
                <w:pPr>
                  <w:widowControl/>
                  <w:rPr>
                    <w:b/>
                    <w:bCs/>
                    <w:sz w:val="28"/>
                    <w:szCs w:val="28"/>
                  </w:rPr>
                </w:pPr>
                <w:r>
                  <w:rPr>
                    <w:rFonts w:hint="eastAsia"/>
                    <w:b/>
                    <w:bCs/>
                    <w:sz w:val="28"/>
                    <w:szCs w:val="28"/>
                    <w:u w:val="single"/>
                  </w:rPr>
                  <w:t xml:space="preserve"> </w:t>
                </w:r>
                <w:r>
                  <w:rPr>
                    <w:b/>
                    <w:bCs/>
                    <w:sz w:val="28"/>
                    <w:szCs w:val="28"/>
                    <w:u w:val="single"/>
                  </w:rPr>
                  <w:t xml:space="preserve">          </w:t>
                </w:r>
                <w:r w:rsidR="0031444C">
                  <w:rPr>
                    <w:b/>
                    <w:bCs/>
                    <w:sz w:val="28"/>
                    <w:szCs w:val="28"/>
                    <w:u w:val="single"/>
                  </w:rPr>
                  <w:t>2019051101</w:t>
                </w:r>
                <w:r>
                  <w:rPr>
                    <w:b/>
                    <w:bCs/>
                    <w:sz w:val="28"/>
                    <w:szCs w:val="28"/>
                    <w:u w:val="single"/>
                  </w:rPr>
                  <w:t xml:space="preserve">                                  </w:t>
                </w:r>
              </w:p>
            </w:tc>
          </w:tr>
          <w:tr w:rsidR="00E92F6B" w:rsidRPr="00250EC4" w14:paraId="5DD76ED8" w14:textId="77777777" w:rsidTr="0031444C">
            <w:trPr>
              <w:jc w:val="center"/>
            </w:trPr>
            <w:tc>
              <w:tcPr>
                <w:tcW w:w="1555" w:type="dxa"/>
              </w:tcPr>
              <w:p w14:paraId="2A234783" w14:textId="51CD5C90" w:rsidR="00E92F6B" w:rsidRPr="00250EC4" w:rsidRDefault="00E92F6B" w:rsidP="00E92F6B">
                <w:pPr>
                  <w:widowControl/>
                  <w:jc w:val="both"/>
                  <w:rPr>
                    <w:b/>
                    <w:bCs/>
                    <w:sz w:val="28"/>
                    <w:szCs w:val="28"/>
                  </w:rPr>
                </w:pPr>
                <w:r>
                  <w:rPr>
                    <w:rFonts w:hint="eastAsia"/>
                    <w:b/>
                    <w:bCs/>
                    <w:sz w:val="28"/>
                    <w:szCs w:val="28"/>
                  </w:rPr>
                  <w:t xml:space="preserve">姓 </w:t>
                </w:r>
                <w:r>
                  <w:rPr>
                    <w:b/>
                    <w:bCs/>
                    <w:sz w:val="28"/>
                    <w:szCs w:val="28"/>
                  </w:rPr>
                  <w:t xml:space="preserve">   </w:t>
                </w:r>
                <w:r>
                  <w:rPr>
                    <w:rFonts w:hint="eastAsia"/>
                    <w:b/>
                    <w:bCs/>
                    <w:sz w:val="28"/>
                    <w:szCs w:val="28"/>
                  </w:rPr>
                  <w:t>名：</w:t>
                </w:r>
              </w:p>
            </w:tc>
            <w:tc>
              <w:tcPr>
                <w:tcW w:w="5063" w:type="dxa"/>
              </w:tcPr>
              <w:p w14:paraId="267B28C2" w14:textId="3E8D8EB7" w:rsidR="00E92F6B" w:rsidRPr="00250EC4" w:rsidRDefault="00E92F6B" w:rsidP="00E92F6B">
                <w:pPr>
                  <w:widowControl/>
                  <w:rPr>
                    <w:b/>
                    <w:bCs/>
                    <w:sz w:val="28"/>
                    <w:szCs w:val="28"/>
                  </w:rPr>
                </w:pPr>
                <w:r>
                  <w:rPr>
                    <w:rFonts w:hint="eastAsia"/>
                    <w:b/>
                    <w:bCs/>
                    <w:sz w:val="28"/>
                    <w:szCs w:val="28"/>
                    <w:u w:val="single"/>
                  </w:rPr>
                  <w:t xml:space="preserve"> </w:t>
                </w:r>
                <w:r>
                  <w:rPr>
                    <w:b/>
                    <w:bCs/>
                    <w:sz w:val="28"/>
                    <w:szCs w:val="28"/>
                    <w:u w:val="single"/>
                  </w:rPr>
                  <w:t xml:space="preserve">            </w:t>
                </w:r>
                <w:r w:rsidR="0031444C">
                  <w:rPr>
                    <w:rFonts w:hint="eastAsia"/>
                    <w:b/>
                    <w:bCs/>
                    <w:sz w:val="28"/>
                    <w:szCs w:val="28"/>
                    <w:u w:val="single"/>
                  </w:rPr>
                  <w:t>曹喜龙</w:t>
                </w:r>
                <w:r>
                  <w:rPr>
                    <w:b/>
                    <w:bCs/>
                    <w:sz w:val="28"/>
                    <w:szCs w:val="28"/>
                    <w:u w:val="single"/>
                  </w:rPr>
                  <w:t xml:space="preserve">                                  </w:t>
                </w:r>
              </w:p>
            </w:tc>
          </w:tr>
          <w:tr w:rsidR="00E92F6B" w:rsidRPr="00250EC4" w14:paraId="3841EA62" w14:textId="77777777" w:rsidTr="0031444C">
            <w:trPr>
              <w:jc w:val="center"/>
            </w:trPr>
            <w:tc>
              <w:tcPr>
                <w:tcW w:w="1555" w:type="dxa"/>
              </w:tcPr>
              <w:p w14:paraId="2CC4428A" w14:textId="4A2D0509" w:rsidR="00E92F6B" w:rsidRPr="00250EC4" w:rsidRDefault="00E92F6B" w:rsidP="00E92F6B">
                <w:pPr>
                  <w:widowControl/>
                  <w:jc w:val="both"/>
                  <w:rPr>
                    <w:b/>
                    <w:bCs/>
                    <w:sz w:val="28"/>
                    <w:szCs w:val="28"/>
                  </w:rPr>
                </w:pPr>
                <w:r>
                  <w:rPr>
                    <w:rFonts w:hint="eastAsia"/>
                    <w:b/>
                    <w:bCs/>
                    <w:sz w:val="28"/>
                    <w:szCs w:val="28"/>
                  </w:rPr>
                  <w:t>指导教师：</w:t>
                </w:r>
              </w:p>
            </w:tc>
            <w:tc>
              <w:tcPr>
                <w:tcW w:w="5063" w:type="dxa"/>
              </w:tcPr>
              <w:p w14:paraId="00397B75" w14:textId="4784209D" w:rsidR="00E92F6B" w:rsidRPr="00250EC4" w:rsidRDefault="00E92F6B" w:rsidP="00E92F6B">
                <w:pPr>
                  <w:widowControl/>
                  <w:rPr>
                    <w:b/>
                    <w:bCs/>
                    <w:sz w:val="28"/>
                    <w:szCs w:val="28"/>
                  </w:rPr>
                </w:pPr>
                <w:r>
                  <w:rPr>
                    <w:rFonts w:hint="eastAsia"/>
                    <w:b/>
                    <w:bCs/>
                    <w:sz w:val="28"/>
                    <w:szCs w:val="28"/>
                    <w:u w:val="single"/>
                  </w:rPr>
                  <w:t xml:space="preserve"> </w:t>
                </w:r>
                <w:r>
                  <w:rPr>
                    <w:b/>
                    <w:bCs/>
                    <w:sz w:val="28"/>
                    <w:szCs w:val="28"/>
                    <w:u w:val="single"/>
                  </w:rPr>
                  <w:t xml:space="preserve">            </w:t>
                </w:r>
                <w:r w:rsidR="0031444C">
                  <w:rPr>
                    <w:rFonts w:hint="eastAsia"/>
                    <w:b/>
                    <w:bCs/>
                    <w:sz w:val="28"/>
                    <w:szCs w:val="28"/>
                    <w:u w:val="single"/>
                  </w:rPr>
                  <w:t>姚云霞</w:t>
                </w:r>
                <w:r>
                  <w:rPr>
                    <w:b/>
                    <w:bCs/>
                    <w:sz w:val="28"/>
                    <w:szCs w:val="28"/>
                    <w:u w:val="single"/>
                  </w:rPr>
                  <w:t xml:space="preserve">                                     </w:t>
                </w:r>
              </w:p>
            </w:tc>
          </w:tr>
          <w:tr w:rsidR="00E92F6B" w:rsidRPr="00250EC4" w14:paraId="47B1500D" w14:textId="77777777" w:rsidTr="0031444C">
            <w:trPr>
              <w:jc w:val="center"/>
            </w:trPr>
            <w:tc>
              <w:tcPr>
                <w:tcW w:w="1555" w:type="dxa"/>
              </w:tcPr>
              <w:p w14:paraId="53C971E4" w14:textId="3E5E7EA3" w:rsidR="00E92F6B" w:rsidRPr="00250EC4" w:rsidRDefault="00E92F6B" w:rsidP="00E92F6B">
                <w:pPr>
                  <w:widowControl/>
                  <w:jc w:val="both"/>
                  <w:rPr>
                    <w:b/>
                    <w:bCs/>
                    <w:sz w:val="28"/>
                    <w:szCs w:val="28"/>
                  </w:rPr>
                </w:pPr>
                <w:r>
                  <w:rPr>
                    <w:rFonts w:hint="eastAsia"/>
                    <w:b/>
                    <w:bCs/>
                    <w:sz w:val="28"/>
                    <w:szCs w:val="28"/>
                  </w:rPr>
                  <w:t>完成时间：</w:t>
                </w:r>
              </w:p>
            </w:tc>
            <w:tc>
              <w:tcPr>
                <w:tcW w:w="5063" w:type="dxa"/>
              </w:tcPr>
              <w:p w14:paraId="72231A35" w14:textId="2CA366AB" w:rsidR="00E92F6B" w:rsidRPr="00250EC4" w:rsidRDefault="00E92F6B" w:rsidP="00E92F6B">
                <w:pPr>
                  <w:widowControl/>
                  <w:rPr>
                    <w:b/>
                    <w:bCs/>
                    <w:sz w:val="28"/>
                    <w:szCs w:val="28"/>
                  </w:rPr>
                </w:pPr>
                <w:r>
                  <w:rPr>
                    <w:rFonts w:hint="eastAsia"/>
                    <w:b/>
                    <w:bCs/>
                    <w:sz w:val="28"/>
                    <w:szCs w:val="28"/>
                    <w:u w:val="single"/>
                  </w:rPr>
                  <w:t xml:space="preserve"> </w:t>
                </w:r>
                <w:r>
                  <w:rPr>
                    <w:b/>
                    <w:bCs/>
                    <w:sz w:val="28"/>
                    <w:szCs w:val="28"/>
                    <w:u w:val="single"/>
                  </w:rPr>
                  <w:t xml:space="preserve">                                                 </w:t>
                </w:r>
              </w:p>
            </w:tc>
          </w:tr>
        </w:tbl>
        <w:p w14:paraId="4CA5CCE9" w14:textId="79415AED" w:rsidR="00104C43" w:rsidRPr="00243A7D" w:rsidRDefault="00000000" w:rsidP="00243A7D">
          <w:pPr>
            <w:widowControl/>
            <w:rPr>
              <w:b/>
              <w:bCs/>
              <w:sz w:val="44"/>
              <w:szCs w:val="44"/>
            </w:rPr>
            <w:sectPr w:rsidR="00104C43" w:rsidRPr="00243A7D" w:rsidSect="002E3CBC">
              <w:pgSz w:w="11906" w:h="16838"/>
              <w:pgMar w:top="1440" w:right="1800" w:bottom="1440" w:left="1800" w:header="851" w:footer="992" w:gutter="0"/>
              <w:pgNumType w:start="0"/>
              <w:cols w:space="425"/>
              <w:titlePg/>
              <w:docGrid w:type="lines" w:linePitch="326"/>
            </w:sectPr>
          </w:pPr>
        </w:p>
      </w:sdtContent>
    </w:sdt>
    <w:p w14:paraId="179BE732" w14:textId="3DFF1B29" w:rsidR="007D57A7" w:rsidRPr="00895AC1" w:rsidRDefault="007D57A7" w:rsidP="006F74B0">
      <w:pPr>
        <w:jc w:val="center"/>
        <w:rPr>
          <w:b/>
          <w:bCs/>
          <w:sz w:val="44"/>
          <w:szCs w:val="44"/>
        </w:rPr>
      </w:pPr>
      <w:r w:rsidRPr="00895AC1">
        <w:rPr>
          <w:rFonts w:hint="eastAsia"/>
          <w:b/>
          <w:bCs/>
          <w:sz w:val="44"/>
          <w:szCs w:val="44"/>
        </w:rPr>
        <w:lastRenderedPageBreak/>
        <w:t>作者声明</w:t>
      </w:r>
    </w:p>
    <w:p w14:paraId="7EC1D4B3" w14:textId="4D4759A5" w:rsidR="007D57A7" w:rsidRPr="00895AC1" w:rsidRDefault="007D57A7" w:rsidP="00052086">
      <w:pPr>
        <w:spacing w:beforeLines="100" w:before="326" w:afterLines="100" w:after="326"/>
        <w:ind w:firstLine="420"/>
        <w:rPr>
          <w:sz w:val="28"/>
          <w:szCs w:val="28"/>
        </w:rPr>
      </w:pPr>
      <w:r w:rsidRPr="00895AC1">
        <w:rPr>
          <w:rFonts w:hint="eastAsia"/>
          <w:sz w:val="28"/>
          <w:szCs w:val="28"/>
        </w:rPr>
        <w:t>本毕业论文（设计）在姚云霞老师指导下由本人独立完成，没有剽窃、抄袭、造假等违反道德、学术规范和其他侵权行为。对本论文（设计）的研究做出重要贡献的个人和集体，均以在文中以明确方式标明。本毕业论文设计引起的法律结果完全由本人承担。</w:t>
      </w:r>
    </w:p>
    <w:p w14:paraId="3F10D3A8" w14:textId="20F4535C" w:rsidR="007D57A7" w:rsidRPr="00895AC1" w:rsidRDefault="007D57A7" w:rsidP="00AA1D73">
      <w:pPr>
        <w:ind w:firstLine="420"/>
        <w:rPr>
          <w:sz w:val="28"/>
          <w:szCs w:val="28"/>
        </w:rPr>
      </w:pPr>
      <w:r w:rsidRPr="00895AC1">
        <w:rPr>
          <w:rFonts w:hint="eastAsia"/>
          <w:sz w:val="28"/>
          <w:szCs w:val="28"/>
        </w:rPr>
        <w:t>毕业论文（设计）成果归陇东学院所有</w:t>
      </w:r>
      <w:r w:rsidR="00895AC1">
        <w:rPr>
          <w:rFonts w:hint="eastAsia"/>
          <w:sz w:val="28"/>
          <w:szCs w:val="28"/>
        </w:rPr>
        <w:t>。</w:t>
      </w:r>
    </w:p>
    <w:p w14:paraId="73354900" w14:textId="582EB0C9" w:rsidR="007D57A7" w:rsidRPr="00895AC1" w:rsidRDefault="007D57A7" w:rsidP="00D11DCE">
      <w:pPr>
        <w:ind w:firstLine="420"/>
        <w:rPr>
          <w:sz w:val="28"/>
          <w:szCs w:val="28"/>
        </w:rPr>
      </w:pPr>
      <w:r w:rsidRPr="00895AC1">
        <w:rPr>
          <w:rFonts w:hint="eastAsia"/>
          <w:sz w:val="28"/>
          <w:szCs w:val="28"/>
        </w:rPr>
        <w:t>特此声明</w:t>
      </w:r>
      <w:r w:rsidR="00895AC1">
        <w:rPr>
          <w:rFonts w:hint="eastAsia"/>
          <w:sz w:val="28"/>
          <w:szCs w:val="28"/>
        </w:rPr>
        <w:t>。</w:t>
      </w:r>
    </w:p>
    <w:p w14:paraId="6BFF1C04" w14:textId="34E2BFBD" w:rsidR="007D57A7" w:rsidRPr="00895AC1" w:rsidRDefault="007D57A7" w:rsidP="007D57A7">
      <w:pPr>
        <w:ind w:left="480" w:firstLine="560"/>
        <w:rPr>
          <w:sz w:val="28"/>
          <w:szCs w:val="28"/>
        </w:rPr>
      </w:pPr>
    </w:p>
    <w:p w14:paraId="79E279EB" w14:textId="46717101" w:rsidR="007D57A7" w:rsidRPr="00895AC1" w:rsidRDefault="007D57A7" w:rsidP="007D57A7">
      <w:pPr>
        <w:ind w:left="480" w:firstLine="560"/>
        <w:rPr>
          <w:sz w:val="28"/>
          <w:szCs w:val="28"/>
        </w:rPr>
      </w:pPr>
    </w:p>
    <w:p w14:paraId="3309D746" w14:textId="1B945DE4" w:rsidR="007D57A7" w:rsidRPr="00895AC1" w:rsidRDefault="007D57A7" w:rsidP="007D57A7">
      <w:pPr>
        <w:ind w:left="480" w:firstLine="560"/>
        <w:rPr>
          <w:sz w:val="28"/>
          <w:szCs w:val="28"/>
        </w:rPr>
      </w:pPr>
    </w:p>
    <w:p w14:paraId="25E2B5EB" w14:textId="0569B3CB" w:rsidR="007D57A7" w:rsidRPr="00895AC1" w:rsidRDefault="007D57A7" w:rsidP="007D57A7">
      <w:pPr>
        <w:ind w:left="480" w:firstLine="560"/>
        <w:rPr>
          <w:sz w:val="28"/>
          <w:szCs w:val="28"/>
        </w:rPr>
      </w:pPr>
    </w:p>
    <w:p w14:paraId="1E5FBD02" w14:textId="77777777" w:rsidR="00F94871" w:rsidRPr="00895AC1" w:rsidRDefault="00F94871" w:rsidP="007D57A7">
      <w:pPr>
        <w:ind w:left="480" w:firstLine="560"/>
        <w:rPr>
          <w:sz w:val="28"/>
          <w:szCs w:val="28"/>
        </w:rPr>
      </w:pPr>
    </w:p>
    <w:p w14:paraId="2CF35455" w14:textId="797299F1" w:rsidR="007D57A7" w:rsidRPr="00895AC1" w:rsidRDefault="007D57A7" w:rsidP="007D57A7">
      <w:pPr>
        <w:ind w:left="480" w:firstLine="560"/>
        <w:rPr>
          <w:sz w:val="28"/>
          <w:szCs w:val="28"/>
        </w:rPr>
      </w:pPr>
      <w:r w:rsidRPr="00895AC1">
        <w:rPr>
          <w:sz w:val="28"/>
          <w:szCs w:val="28"/>
        </w:rPr>
        <w:tab/>
      </w:r>
      <w:r w:rsidRPr="00895AC1">
        <w:rPr>
          <w:sz w:val="28"/>
          <w:szCs w:val="28"/>
        </w:rPr>
        <w:tab/>
      </w:r>
      <w:r w:rsidRPr="00895AC1">
        <w:rPr>
          <w:sz w:val="28"/>
          <w:szCs w:val="28"/>
        </w:rPr>
        <w:tab/>
      </w:r>
      <w:r w:rsidRPr="00895AC1">
        <w:rPr>
          <w:sz w:val="28"/>
          <w:szCs w:val="28"/>
        </w:rPr>
        <w:tab/>
      </w:r>
      <w:r w:rsidR="00F94871">
        <w:rPr>
          <w:sz w:val="28"/>
          <w:szCs w:val="28"/>
        </w:rPr>
        <w:tab/>
      </w:r>
      <w:r w:rsidRPr="00895AC1">
        <w:rPr>
          <w:rFonts w:hint="eastAsia"/>
          <w:sz w:val="28"/>
          <w:szCs w:val="28"/>
        </w:rPr>
        <w:t>作者专业：计算机技术与科学</w:t>
      </w:r>
      <w:r w:rsidRPr="00895AC1">
        <w:rPr>
          <w:sz w:val="28"/>
          <w:szCs w:val="28"/>
        </w:rPr>
        <w:tab/>
      </w:r>
    </w:p>
    <w:p w14:paraId="43FFA0AB" w14:textId="3C88AEDB" w:rsidR="007D57A7" w:rsidRPr="00895AC1" w:rsidRDefault="007D57A7" w:rsidP="007D57A7">
      <w:pPr>
        <w:ind w:left="480" w:firstLine="560"/>
        <w:rPr>
          <w:sz w:val="28"/>
          <w:szCs w:val="28"/>
        </w:rPr>
      </w:pPr>
      <w:r w:rsidRPr="00895AC1">
        <w:rPr>
          <w:sz w:val="28"/>
          <w:szCs w:val="28"/>
        </w:rPr>
        <w:tab/>
      </w:r>
      <w:r w:rsidRPr="00895AC1">
        <w:rPr>
          <w:sz w:val="28"/>
          <w:szCs w:val="28"/>
        </w:rPr>
        <w:tab/>
      </w:r>
      <w:r w:rsidRPr="00895AC1">
        <w:rPr>
          <w:sz w:val="28"/>
          <w:szCs w:val="28"/>
        </w:rPr>
        <w:tab/>
      </w:r>
      <w:r w:rsidRPr="00895AC1">
        <w:rPr>
          <w:sz w:val="28"/>
          <w:szCs w:val="28"/>
        </w:rPr>
        <w:tab/>
      </w:r>
      <w:r w:rsidR="00F94871">
        <w:rPr>
          <w:sz w:val="28"/>
          <w:szCs w:val="28"/>
        </w:rPr>
        <w:tab/>
      </w:r>
      <w:r w:rsidRPr="00895AC1">
        <w:rPr>
          <w:rFonts w:hint="eastAsia"/>
          <w:sz w:val="28"/>
          <w:szCs w:val="28"/>
        </w:rPr>
        <w:t>作者学号：2</w:t>
      </w:r>
      <w:r w:rsidRPr="00895AC1">
        <w:rPr>
          <w:sz w:val="28"/>
          <w:szCs w:val="28"/>
        </w:rPr>
        <w:t>019051101</w:t>
      </w:r>
    </w:p>
    <w:p w14:paraId="5D167522" w14:textId="62A8EE95" w:rsidR="007D57A7" w:rsidRPr="004C1DB6" w:rsidRDefault="007D57A7" w:rsidP="007D57A7">
      <w:pPr>
        <w:ind w:left="480" w:firstLine="560"/>
        <w:rPr>
          <w:sz w:val="28"/>
          <w:szCs w:val="28"/>
        </w:rPr>
      </w:pPr>
      <w:r w:rsidRPr="00895AC1">
        <w:rPr>
          <w:sz w:val="28"/>
          <w:szCs w:val="28"/>
        </w:rPr>
        <w:tab/>
      </w:r>
      <w:r w:rsidRPr="00895AC1">
        <w:rPr>
          <w:sz w:val="28"/>
          <w:szCs w:val="28"/>
        </w:rPr>
        <w:tab/>
      </w:r>
      <w:r w:rsidRPr="00895AC1">
        <w:rPr>
          <w:sz w:val="28"/>
          <w:szCs w:val="28"/>
        </w:rPr>
        <w:tab/>
      </w:r>
      <w:r w:rsidRPr="00895AC1">
        <w:rPr>
          <w:sz w:val="28"/>
          <w:szCs w:val="28"/>
        </w:rPr>
        <w:tab/>
      </w:r>
      <w:r w:rsidR="00F94871">
        <w:rPr>
          <w:sz w:val="28"/>
          <w:szCs w:val="28"/>
        </w:rPr>
        <w:tab/>
      </w:r>
      <w:r w:rsidRPr="00895AC1">
        <w:rPr>
          <w:rFonts w:hint="eastAsia"/>
          <w:sz w:val="28"/>
          <w:szCs w:val="28"/>
        </w:rPr>
        <w:t>作者签名：</w:t>
      </w:r>
    </w:p>
    <w:p w14:paraId="12FD7427" w14:textId="3E808BDE" w:rsidR="007D57A7" w:rsidRPr="00895AC1" w:rsidRDefault="007D57A7" w:rsidP="007D57A7">
      <w:pPr>
        <w:ind w:left="480" w:firstLine="640"/>
        <w:rPr>
          <w:sz w:val="28"/>
          <w:szCs w:val="28"/>
        </w:rPr>
      </w:pP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sidR="005F5DBE">
        <w:rPr>
          <w:rFonts w:ascii="黑体" w:eastAsia="黑体" w:hAnsi="黑体"/>
          <w:sz w:val="32"/>
          <w:szCs w:val="32"/>
        </w:rPr>
        <w:tab/>
      </w:r>
      <w:r w:rsidR="005F5DBE">
        <w:rPr>
          <w:rFonts w:ascii="黑体" w:eastAsia="黑体" w:hAnsi="黑体"/>
          <w:sz w:val="32"/>
          <w:szCs w:val="32"/>
        </w:rPr>
        <w:tab/>
      </w:r>
      <w:r w:rsidR="005F5DBE">
        <w:rPr>
          <w:rFonts w:ascii="黑体" w:eastAsia="黑体" w:hAnsi="黑体"/>
          <w:sz w:val="32"/>
          <w:szCs w:val="32"/>
        </w:rPr>
        <w:tab/>
      </w:r>
      <w:r>
        <w:rPr>
          <w:rFonts w:ascii="黑体" w:eastAsia="黑体" w:hAnsi="黑体"/>
          <w:sz w:val="32"/>
          <w:szCs w:val="32"/>
        </w:rPr>
        <w:tab/>
      </w:r>
      <w:r w:rsidRPr="00895AC1">
        <w:rPr>
          <w:rFonts w:hint="eastAsia"/>
          <w:sz w:val="28"/>
          <w:szCs w:val="28"/>
        </w:rPr>
        <w:t>年</w:t>
      </w:r>
      <w:r w:rsidRPr="00895AC1">
        <w:rPr>
          <w:sz w:val="28"/>
          <w:szCs w:val="28"/>
        </w:rPr>
        <w:tab/>
      </w:r>
      <w:r w:rsidRPr="00895AC1">
        <w:rPr>
          <w:sz w:val="28"/>
          <w:szCs w:val="28"/>
        </w:rPr>
        <w:tab/>
      </w:r>
      <w:r w:rsidRPr="00895AC1">
        <w:rPr>
          <w:rFonts w:hint="eastAsia"/>
          <w:sz w:val="28"/>
          <w:szCs w:val="28"/>
        </w:rPr>
        <w:t>月</w:t>
      </w:r>
      <w:r w:rsidRPr="00895AC1">
        <w:rPr>
          <w:sz w:val="28"/>
          <w:szCs w:val="28"/>
        </w:rPr>
        <w:tab/>
      </w:r>
      <w:r w:rsidRPr="00895AC1">
        <w:rPr>
          <w:sz w:val="28"/>
          <w:szCs w:val="28"/>
        </w:rPr>
        <w:tab/>
      </w:r>
      <w:r w:rsidRPr="00895AC1">
        <w:rPr>
          <w:rFonts w:hint="eastAsia"/>
          <w:sz w:val="28"/>
          <w:szCs w:val="28"/>
        </w:rPr>
        <w:t>日</w:t>
      </w:r>
      <w:r w:rsidRPr="00895AC1">
        <w:rPr>
          <w:sz w:val="28"/>
          <w:szCs w:val="28"/>
        </w:rPr>
        <w:tab/>
      </w:r>
    </w:p>
    <w:p w14:paraId="6BD45B56" w14:textId="537F21F3" w:rsidR="007D57A7" w:rsidRDefault="007D57A7">
      <w:pPr>
        <w:widowControl/>
        <w:ind w:left="480" w:firstLine="640"/>
        <w:rPr>
          <w:rFonts w:ascii="黑体" w:eastAsia="黑体" w:hAnsi="黑体"/>
          <w:sz w:val="32"/>
          <w:szCs w:val="32"/>
        </w:rPr>
      </w:pPr>
      <w:r>
        <w:rPr>
          <w:rFonts w:ascii="黑体" w:eastAsia="黑体" w:hAnsi="黑体"/>
          <w:sz w:val="32"/>
          <w:szCs w:val="32"/>
        </w:rPr>
        <w:br w:type="page"/>
      </w:r>
    </w:p>
    <w:p w14:paraId="0639E869" w14:textId="40836934" w:rsidR="00335CDF" w:rsidRPr="00220708" w:rsidRDefault="004F740A" w:rsidP="001C05FA">
      <w:pPr>
        <w:spacing w:beforeLines="800" w:before="2608" w:afterLines="100" w:after="326"/>
        <w:jc w:val="center"/>
        <w:rPr>
          <w:rFonts w:ascii="黑体" w:eastAsia="黑体" w:hAnsi="黑体"/>
          <w:sz w:val="44"/>
          <w:szCs w:val="44"/>
        </w:rPr>
      </w:pPr>
      <w:r w:rsidRPr="00220708">
        <w:rPr>
          <w:rFonts w:ascii="黑体" w:eastAsia="黑体" w:hAnsi="黑体" w:hint="eastAsia"/>
          <w:sz w:val="44"/>
          <w:szCs w:val="44"/>
        </w:rPr>
        <w:lastRenderedPageBreak/>
        <w:t>基于区块链中医药材管理系统的设计与实现</w:t>
      </w:r>
    </w:p>
    <w:p w14:paraId="1984D61F" w14:textId="019BB10E" w:rsidR="004F740A" w:rsidRPr="00FB7D62" w:rsidRDefault="0042263A" w:rsidP="008B6BCF">
      <w:pPr>
        <w:spacing w:beforeLines="100" w:before="326"/>
        <w:jc w:val="center"/>
        <w:rPr>
          <w:b/>
          <w:bCs/>
          <w:sz w:val="32"/>
          <w:szCs w:val="32"/>
        </w:rPr>
      </w:pPr>
      <w:r w:rsidRPr="00FB7D62">
        <w:rPr>
          <w:rFonts w:hint="eastAsia"/>
          <w:b/>
          <w:bCs/>
          <w:sz w:val="32"/>
          <w:szCs w:val="32"/>
        </w:rPr>
        <w:t>曹喜龙</w:t>
      </w:r>
    </w:p>
    <w:p w14:paraId="4CE40D59" w14:textId="19760DA4" w:rsidR="0042263A" w:rsidRPr="00FB7D62" w:rsidRDefault="0042263A" w:rsidP="008B6BCF">
      <w:pPr>
        <w:spacing w:beforeLines="100" w:before="326"/>
        <w:jc w:val="center"/>
        <w:rPr>
          <w:b/>
          <w:bCs/>
          <w:sz w:val="32"/>
          <w:szCs w:val="32"/>
        </w:rPr>
      </w:pPr>
      <w:r w:rsidRPr="00FB7D62">
        <w:rPr>
          <w:rFonts w:hint="eastAsia"/>
          <w:b/>
          <w:bCs/>
          <w:sz w:val="32"/>
          <w:szCs w:val="32"/>
        </w:rPr>
        <w:t>（陇东学院数学与信息工程学院）</w:t>
      </w:r>
    </w:p>
    <w:p w14:paraId="33129E1F" w14:textId="77777777" w:rsidR="004D33BE" w:rsidRDefault="00FB675F" w:rsidP="004D33BE">
      <w:pPr>
        <w:spacing w:beforeLines="800" w:before="2608" w:afterLines="100" w:after="326"/>
        <w:jc w:val="center"/>
        <w:rPr>
          <w:rFonts w:ascii="黑体" w:eastAsia="黑体" w:hAnsi="黑体"/>
          <w:sz w:val="44"/>
          <w:szCs w:val="44"/>
        </w:rPr>
      </w:pPr>
      <w:r w:rsidRPr="00FB675F">
        <w:rPr>
          <w:rFonts w:ascii="黑体" w:eastAsia="黑体" w:hAnsi="黑体"/>
          <w:sz w:val="44"/>
          <w:szCs w:val="44"/>
        </w:rPr>
        <w:t>Design and implementation of traditional Chinese medicine management system based on block chain</w:t>
      </w:r>
    </w:p>
    <w:p w14:paraId="723A8197" w14:textId="3E46896B" w:rsidR="0042263A" w:rsidRPr="00FD20EC" w:rsidRDefault="006675EB" w:rsidP="00A77381">
      <w:pPr>
        <w:spacing w:beforeLines="800" w:before="2608" w:afterLines="100" w:after="326"/>
        <w:jc w:val="center"/>
        <w:rPr>
          <w:b/>
          <w:bCs/>
          <w:sz w:val="32"/>
          <w:szCs w:val="32"/>
        </w:rPr>
      </w:pPr>
      <w:r w:rsidRPr="00FD20EC">
        <w:rPr>
          <w:b/>
          <w:bCs/>
          <w:sz w:val="32"/>
          <w:szCs w:val="32"/>
        </w:rPr>
        <w:t>Cao Xilong</w:t>
      </w:r>
    </w:p>
    <w:p w14:paraId="491CCEB8" w14:textId="72BC5297" w:rsidR="006675EB" w:rsidRPr="00FD20EC" w:rsidRDefault="006675EB" w:rsidP="000C28DE">
      <w:pPr>
        <w:spacing w:beforeLines="100" w:before="326"/>
        <w:ind w:left="480"/>
        <w:jc w:val="center"/>
        <w:rPr>
          <w:b/>
          <w:bCs/>
          <w:sz w:val="32"/>
          <w:szCs w:val="32"/>
        </w:rPr>
      </w:pPr>
      <w:r w:rsidRPr="00FD20EC">
        <w:rPr>
          <w:rFonts w:hint="eastAsia"/>
          <w:b/>
          <w:bCs/>
          <w:sz w:val="32"/>
          <w:szCs w:val="32"/>
        </w:rPr>
        <w:t>(</w:t>
      </w:r>
      <w:r w:rsidRPr="00FD20EC">
        <w:rPr>
          <w:b/>
          <w:bCs/>
          <w:sz w:val="32"/>
          <w:szCs w:val="32"/>
        </w:rPr>
        <w:t>School of Mathematics and Information Engineering, Longdong University)</w:t>
      </w:r>
    </w:p>
    <w:p w14:paraId="043404C6" w14:textId="77777777" w:rsidR="00FB675F" w:rsidRDefault="00FB675F">
      <w:pPr>
        <w:widowControl/>
        <w:ind w:left="480" w:firstLine="560"/>
        <w:rPr>
          <w:rFonts w:ascii="黑体" w:eastAsia="黑体" w:hAnsi="黑体"/>
          <w:sz w:val="28"/>
          <w:szCs w:val="28"/>
        </w:rPr>
      </w:pPr>
      <w:r>
        <w:rPr>
          <w:rFonts w:ascii="黑体" w:eastAsia="黑体" w:hAnsi="黑体"/>
          <w:sz w:val="28"/>
          <w:szCs w:val="28"/>
        </w:rPr>
        <w:br w:type="page"/>
      </w:r>
    </w:p>
    <w:p w14:paraId="3A0A2E6C" w14:textId="77777777" w:rsidR="00FB675F" w:rsidRDefault="00FB675F" w:rsidP="008911AE">
      <w:pPr>
        <w:widowControl/>
        <w:jc w:val="center"/>
        <w:rPr>
          <w:b/>
          <w:bCs/>
          <w:sz w:val="36"/>
          <w:szCs w:val="36"/>
        </w:rPr>
      </w:pPr>
      <w:r w:rsidRPr="00FB675F">
        <w:rPr>
          <w:rFonts w:hint="eastAsia"/>
          <w:b/>
          <w:bCs/>
          <w:sz w:val="36"/>
          <w:szCs w:val="36"/>
        </w:rPr>
        <w:lastRenderedPageBreak/>
        <w:t>摘</w:t>
      </w:r>
      <w:r>
        <w:rPr>
          <w:rFonts w:hint="eastAsia"/>
          <w:b/>
          <w:bCs/>
          <w:sz w:val="36"/>
          <w:szCs w:val="36"/>
        </w:rPr>
        <w:t xml:space="preserve"> </w:t>
      </w:r>
      <w:r>
        <w:rPr>
          <w:b/>
          <w:bCs/>
          <w:sz w:val="36"/>
          <w:szCs w:val="36"/>
        </w:rPr>
        <w:t xml:space="preserve"> </w:t>
      </w:r>
      <w:r w:rsidRPr="00FB675F">
        <w:rPr>
          <w:rFonts w:hint="eastAsia"/>
          <w:b/>
          <w:bCs/>
          <w:sz w:val="36"/>
          <w:szCs w:val="36"/>
        </w:rPr>
        <w:t>要</w:t>
      </w:r>
    </w:p>
    <w:p w14:paraId="5BFEFEA6" w14:textId="0FE5FA61" w:rsidR="00FB675F" w:rsidRDefault="00B00411" w:rsidP="008911AE">
      <w:pPr>
        <w:ind w:firstLine="420"/>
      </w:pPr>
      <w:r w:rsidRPr="00B00411">
        <w:rPr>
          <w:rFonts w:hint="eastAsia"/>
        </w:rPr>
        <w:t>甘肃是全国中药材生产大省，也是全国中药材贸易大省。在生产和流通过程中，中药材的质量控制显得尤为重要。对此，省商务厅高度重视中药材流通追溯体系建设，努力从源头上把控好中药材的质量。同时，将中药材、蔬菜等追溯体系建设作为精准扶贫的重要举措来抓，畅通消费渠道，促进农民增产增收和脱贫致富。“甘肃的中药材品质优良，特别是当归、党参，被誉为药材之王，在马来西亚享有盛誉。”前不久在</w:t>
      </w:r>
      <w:r w:rsidRPr="00B00411">
        <w:t>117届广交会上，马来西亚海鸥集团董事陈先生对甘肃的中药材赞不绝口。他说，公司从上世纪70年代开始就与甘肃开展中药材合作，药材品种涵盖当归、党参、大黄、黄芪、半夏、枸杞、甘草、锁阳等50多个品种。中成药从兰州佛慈制药、甘肃美迩康制药进口达到200多个品种，常规品种保持50多个。</w:t>
      </w:r>
    </w:p>
    <w:p w14:paraId="0BD61A6F" w14:textId="38F83002" w:rsidR="00B00411" w:rsidRPr="00B00411" w:rsidRDefault="00B00411" w:rsidP="008911AE">
      <w:pPr>
        <w:ind w:firstLine="420"/>
      </w:pPr>
      <w:r>
        <w:rPr>
          <w:rFonts w:hint="eastAsia"/>
        </w:rPr>
        <w:t>但是随着甘肃省中药材的发展，中药材的质量把关也显得尤为重要。</w:t>
      </w:r>
      <w:r w:rsidR="004347BA">
        <w:rPr>
          <w:rFonts w:hint="eastAsia"/>
        </w:rPr>
        <w:t>与食品安全问题一样，</w:t>
      </w:r>
      <w:r w:rsidR="0004430E">
        <w:rPr>
          <w:rFonts w:hint="eastAsia"/>
        </w:rPr>
        <w:t>中药材安全在人们心中也显得尤为重要。在中药材采集加工的过程中，</w:t>
      </w:r>
      <w:r w:rsidR="004F0CB7">
        <w:rPr>
          <w:rFonts w:hint="eastAsia"/>
        </w:rPr>
        <w:t>产生了诸如假冒伪劣产品，过期产品等问题。本系统利用区块链中不可篡改和重加密的特性，设计出一个比较完善的中药材管理系统。</w:t>
      </w:r>
    </w:p>
    <w:p w14:paraId="425086FC" w14:textId="74345B3D" w:rsidR="001B1F20" w:rsidRDefault="00FB675F" w:rsidP="008911AE">
      <w:pPr>
        <w:widowControl/>
        <w:spacing w:beforeLines="100" w:before="326"/>
        <w:rPr>
          <w:sz w:val="28"/>
          <w:szCs w:val="28"/>
        </w:rPr>
      </w:pPr>
      <w:r w:rsidRPr="00755481">
        <w:rPr>
          <w:rFonts w:hint="eastAsia"/>
          <w:b/>
          <w:bCs/>
          <w:sz w:val="36"/>
          <w:szCs w:val="36"/>
        </w:rPr>
        <w:t>关键词</w:t>
      </w:r>
      <w:r>
        <w:rPr>
          <w:rFonts w:hint="eastAsia"/>
          <w:b/>
          <w:bCs/>
          <w:sz w:val="36"/>
          <w:szCs w:val="36"/>
        </w:rPr>
        <w:t>：</w:t>
      </w:r>
      <w:r w:rsidRPr="001B1F20">
        <w:rPr>
          <w:rFonts w:hint="eastAsia"/>
        </w:rPr>
        <w:t>区块链；</w:t>
      </w:r>
      <w:r w:rsidR="00BB6671" w:rsidRPr="001B1F20">
        <w:rPr>
          <w:rFonts w:hint="eastAsia"/>
        </w:rPr>
        <w:t>加密算法</w:t>
      </w:r>
      <w:r w:rsidR="00A81638">
        <w:rPr>
          <w:rFonts w:hint="eastAsia"/>
        </w:rPr>
        <w:t>；溯源</w:t>
      </w:r>
      <w:r w:rsidR="004240D7">
        <w:rPr>
          <w:rFonts w:hint="eastAsia"/>
        </w:rPr>
        <w:t>系统</w:t>
      </w:r>
      <w:r w:rsidR="00BA50D3">
        <w:rPr>
          <w:rFonts w:hint="eastAsia"/>
        </w:rPr>
        <w:t>；</w:t>
      </w:r>
    </w:p>
    <w:p w14:paraId="26EBDA16" w14:textId="77777777" w:rsidR="001B1F20" w:rsidRDefault="001B1F20">
      <w:pPr>
        <w:widowControl/>
        <w:spacing w:before="0" w:line="240" w:lineRule="auto"/>
        <w:ind w:left="480" w:firstLine="560"/>
        <w:rPr>
          <w:sz w:val="28"/>
          <w:szCs w:val="28"/>
        </w:rPr>
      </w:pPr>
      <w:r>
        <w:rPr>
          <w:sz w:val="28"/>
          <w:szCs w:val="28"/>
        </w:rPr>
        <w:br w:type="page"/>
      </w:r>
    </w:p>
    <w:p w14:paraId="5B11CA57" w14:textId="77777777" w:rsidR="00FB675F" w:rsidRDefault="00FB675F" w:rsidP="00FB675F">
      <w:pPr>
        <w:widowControl/>
        <w:spacing w:beforeLines="100" w:before="326"/>
        <w:ind w:left="480" w:firstLine="723"/>
        <w:rPr>
          <w:b/>
          <w:bCs/>
          <w:sz w:val="36"/>
          <w:szCs w:val="36"/>
        </w:rPr>
      </w:pPr>
    </w:p>
    <w:p w14:paraId="1E89C692" w14:textId="24820F47" w:rsidR="00FB675F" w:rsidRPr="001B1F20" w:rsidRDefault="00FB675F" w:rsidP="00FB675F">
      <w:pPr>
        <w:widowControl/>
        <w:ind w:left="480" w:firstLine="723"/>
        <w:jc w:val="center"/>
        <w:rPr>
          <w:rFonts w:ascii="Times New Roman" w:hAnsi="Times New Roman" w:cs="Times New Roman"/>
          <w:b/>
          <w:bCs/>
          <w:sz w:val="36"/>
          <w:szCs w:val="36"/>
        </w:rPr>
      </w:pPr>
      <w:r w:rsidRPr="001B1F20">
        <w:rPr>
          <w:rFonts w:ascii="Times New Roman" w:hAnsi="Times New Roman" w:cs="Times New Roman"/>
          <w:b/>
          <w:bCs/>
          <w:sz w:val="36"/>
          <w:szCs w:val="36"/>
        </w:rPr>
        <w:t xml:space="preserve">Abstract    </w:t>
      </w:r>
    </w:p>
    <w:p w14:paraId="2CF9F4C9" w14:textId="77777777" w:rsidR="001B1F20" w:rsidRPr="001B1F20" w:rsidRDefault="001B1F20" w:rsidP="001B1F20">
      <w:pPr>
        <w:widowControl/>
        <w:ind w:left="480" w:firstLine="482"/>
        <w:rPr>
          <w:b/>
          <w:bCs/>
        </w:rPr>
      </w:pPr>
      <w:r w:rsidRPr="001B1F20">
        <w:rPr>
          <w:b/>
          <w:bCs/>
        </w:rPr>
        <w:t>Gansu is a major province in the production of Chinese herbal medicines and a major trader of Chinese herbal medicines in the country. In the process of production and circulation, the quality control of Chinese herbal medicines is particularly important. In this regard, the Provincial Department of Commerce attaches great importance to the construction of a traceability system for the circulation of Chinese herbal medicines, and strives to control the quality of Chinese herbal medicines from the source. At the same time, the construction of a traceability system for traditional Chinese medicinal materials and vegetables is taken as an important measure for targeted poverty alleviation, unblocking consumption channels, and promoting farmers to increase production and income and get rid of poverty and become rich. "Gansu's Chinese medicinal materials are of high quality, especially angelica and Codonopsis pilosula, known as the king of medicinal materials and enjoying a high reputation in Malaysia." Not long ago, at the 117th Canton Fair, Mr. Chen, director of Malaysia Seagull Group, was full of praise for Gansu's Chinese medicinal materials. He said that the company has cooperated with Gansu on Chinese medicinal materials since the 1970s, covering more than 50 varieties such as angelica, codonopsis, rhubarb, astragalus, pinellia, wolfberry, licorice, and Cynomorium. More than 200 varieties of Chinese patent medicines have been imported from Lanzhou Foci Pharmaceutical and Gansu Meierkang Pharmaceuticals, and more than 50 conventional varieties have been maintained.</w:t>
      </w:r>
    </w:p>
    <w:p w14:paraId="2C90EB3D" w14:textId="0C309AFD" w:rsidR="001B1F20" w:rsidRPr="001B1F20" w:rsidRDefault="001B1F20" w:rsidP="001B1F20">
      <w:pPr>
        <w:widowControl/>
        <w:ind w:left="480" w:firstLine="482"/>
        <w:rPr>
          <w:b/>
          <w:bCs/>
        </w:rPr>
      </w:pPr>
      <w:r w:rsidRPr="001B1F20">
        <w:rPr>
          <w:b/>
          <w:bCs/>
        </w:rPr>
        <w:t xml:space="preserve">However, with the development of Chinese herbal medicines in Gansu Province, the quality control of Chinese herbal medicines is also particularly important. Like food safety issues, the safety of Chinese herbal medicines is also particularly important in people's </w:t>
      </w:r>
      <w:r w:rsidRPr="001B1F20">
        <w:rPr>
          <w:b/>
          <w:bCs/>
        </w:rPr>
        <w:lastRenderedPageBreak/>
        <w:t>minds. In the process of collecting and processing Chinese medicinal materials, problems such as counterfeit and shoddy products and expired products have arisen. This system uses the characteristics of non-tampering and re-encryption in the blockchain to design a relatively complete Chinese medicinal material management system.</w:t>
      </w:r>
    </w:p>
    <w:p w14:paraId="747B8CD2" w14:textId="46009D65" w:rsidR="008F552C" w:rsidRPr="001B1F20" w:rsidRDefault="00FB675F" w:rsidP="00FB675F">
      <w:pPr>
        <w:widowControl/>
        <w:spacing w:beforeLines="100" w:before="326"/>
        <w:ind w:left="480" w:firstLine="602"/>
        <w:rPr>
          <w:rFonts w:ascii="Times New Roman" w:hAnsi="Times New Roman" w:cs="Times New Roman"/>
          <w:b/>
          <w:bCs/>
          <w:sz w:val="30"/>
          <w:szCs w:val="30"/>
        </w:rPr>
      </w:pPr>
      <w:r w:rsidRPr="001B1F20">
        <w:rPr>
          <w:rFonts w:ascii="Times New Roman" w:hAnsi="Times New Roman" w:cs="Times New Roman"/>
          <w:b/>
          <w:bCs/>
          <w:sz w:val="30"/>
          <w:szCs w:val="30"/>
        </w:rPr>
        <w:t>Keywords</w:t>
      </w:r>
      <w:r w:rsidRPr="001B1F20">
        <w:rPr>
          <w:rFonts w:ascii="Times New Roman" w:hAnsi="Times New Roman" w:cs="Times New Roman"/>
          <w:b/>
          <w:bCs/>
          <w:sz w:val="30"/>
          <w:szCs w:val="30"/>
        </w:rPr>
        <w:t>：</w:t>
      </w:r>
      <w:r w:rsidRPr="001B1F20">
        <w:rPr>
          <w:rFonts w:ascii="Times New Roman" w:hAnsi="Times New Roman" w:cs="Times New Roman"/>
          <w:b/>
          <w:bCs/>
          <w:sz w:val="28"/>
          <w:szCs w:val="28"/>
        </w:rPr>
        <w:t>Blockchain</w:t>
      </w:r>
      <w:r w:rsidR="001B1F20">
        <w:rPr>
          <w:rFonts w:ascii="Times New Roman" w:hAnsi="Times New Roman" w:cs="Times New Roman" w:hint="eastAsia"/>
          <w:b/>
          <w:bCs/>
          <w:sz w:val="30"/>
          <w:szCs w:val="30"/>
        </w:rPr>
        <w:t>；</w:t>
      </w:r>
      <w:r w:rsidR="001B1F20">
        <w:rPr>
          <w:rFonts w:ascii="Times New Roman" w:hAnsi="Times New Roman" w:cs="Times New Roman" w:hint="eastAsia"/>
          <w:b/>
          <w:bCs/>
          <w:sz w:val="30"/>
          <w:szCs w:val="30"/>
        </w:rPr>
        <w:t>A</w:t>
      </w:r>
      <w:r w:rsidR="001B1F20" w:rsidRPr="001B1F20">
        <w:rPr>
          <w:rFonts w:ascii="Times New Roman" w:hAnsi="Times New Roman" w:cs="Times New Roman"/>
          <w:b/>
          <w:bCs/>
          <w:sz w:val="30"/>
          <w:szCs w:val="30"/>
        </w:rPr>
        <w:t>symmetric encryption</w:t>
      </w:r>
      <w:r w:rsidRPr="001B1F20">
        <w:rPr>
          <w:rFonts w:ascii="Times New Roman" w:hAnsi="Times New Roman" w:cs="Times New Roman"/>
          <w:b/>
          <w:bCs/>
          <w:sz w:val="30"/>
          <w:szCs w:val="30"/>
        </w:rPr>
        <w:t xml:space="preserve">                                                                                                                                                                                                                                                                          </w:t>
      </w:r>
      <w:r w:rsidR="008F552C" w:rsidRPr="001B1F20">
        <w:rPr>
          <w:rFonts w:ascii="Times New Roman" w:hAnsi="Times New Roman" w:cs="Times New Roman"/>
          <w:b/>
          <w:bCs/>
          <w:sz w:val="30"/>
          <w:szCs w:val="30"/>
        </w:rPr>
        <w:br w:type="page"/>
      </w:r>
    </w:p>
    <w:p w14:paraId="09E6E52E" w14:textId="3B1FD701" w:rsidR="008F552C" w:rsidRPr="002B715D" w:rsidRDefault="00E94820" w:rsidP="003C1F8A">
      <w:pPr>
        <w:pStyle w:val="1"/>
      </w:pPr>
      <w:r w:rsidRPr="002B715D">
        <w:rPr>
          <w:rFonts w:hint="eastAsia"/>
        </w:rPr>
        <w:lastRenderedPageBreak/>
        <w:t>一</w:t>
      </w:r>
      <w:r w:rsidR="00E2527E">
        <w:rPr>
          <w:rFonts w:hint="eastAsia"/>
        </w:rPr>
        <w:t>、</w:t>
      </w:r>
      <w:r w:rsidRPr="002B715D">
        <w:t>绪论</w:t>
      </w:r>
    </w:p>
    <w:p w14:paraId="0F18A84A" w14:textId="5ACC0AE2" w:rsidR="00534C10" w:rsidRPr="00534C10" w:rsidRDefault="00534C10" w:rsidP="00C7348A">
      <w:pPr>
        <w:ind w:left="480" w:firstLine="480"/>
      </w:pPr>
      <w:r w:rsidRPr="00534C10">
        <w:rPr>
          <w:rFonts w:hint="eastAsia"/>
        </w:rPr>
        <w:t>现存的中药产业供应链存在着信息不及时，无法保证真实性已经可被篡改和删除的缺点。区块链技术中的不可窜</w:t>
      </w:r>
      <w:r>
        <w:rPr>
          <w:rFonts w:hint="eastAsia"/>
        </w:rPr>
        <w:t>改</w:t>
      </w:r>
      <w:r w:rsidRPr="00534C10">
        <w:rPr>
          <w:rFonts w:hint="eastAsia"/>
        </w:rPr>
        <w:t>以及加密技术可以比较好的解决这个问题</w:t>
      </w:r>
      <w:r>
        <w:rPr>
          <w:rFonts w:hint="eastAsia"/>
        </w:rPr>
        <w:t>。因此，如何运用好区块链技术于中药材管理，</w:t>
      </w:r>
      <w:r w:rsidR="00D71F48">
        <w:rPr>
          <w:rFonts w:hint="eastAsia"/>
        </w:rPr>
        <w:t>确定其数据的真实性便是现在正在研究的课题。</w:t>
      </w:r>
    </w:p>
    <w:p w14:paraId="6CB624CF" w14:textId="55C63415" w:rsidR="00D71F48" w:rsidRPr="00C65887" w:rsidRDefault="008F552C" w:rsidP="00C65887">
      <w:pPr>
        <w:pStyle w:val="2"/>
      </w:pPr>
      <w:r w:rsidRPr="00C65887">
        <w:t>1.1</w:t>
      </w:r>
      <w:r w:rsidRPr="00C65887">
        <w:rPr>
          <w:rFonts w:hint="eastAsia"/>
        </w:rPr>
        <w:t>研究背景与意义</w:t>
      </w:r>
      <w:r w:rsidR="00D71F48" w:rsidRPr="00C65887">
        <w:tab/>
      </w:r>
    </w:p>
    <w:p w14:paraId="7B3C8041" w14:textId="2FC8FF58" w:rsidR="008F552C" w:rsidRPr="00C65887" w:rsidRDefault="008F552C" w:rsidP="00C65887">
      <w:pPr>
        <w:pStyle w:val="3"/>
      </w:pPr>
      <w:r w:rsidRPr="00C65887">
        <w:rPr>
          <w:rFonts w:hint="eastAsia"/>
        </w:rPr>
        <w:t>1</w:t>
      </w:r>
      <w:r w:rsidRPr="00C65887">
        <w:t>.1.1</w:t>
      </w:r>
      <w:r w:rsidRPr="00C65887">
        <w:rPr>
          <w:rFonts w:hint="eastAsia"/>
        </w:rPr>
        <w:t>研究背景</w:t>
      </w:r>
    </w:p>
    <w:p w14:paraId="4CF89428" w14:textId="0FF88BDD" w:rsidR="00D71F48" w:rsidRDefault="005644EE" w:rsidP="00711AC3">
      <w:pPr>
        <w:ind w:firstLine="420"/>
        <w:rPr>
          <w:shd w:val="clear" w:color="auto" w:fill="FFFFFF"/>
        </w:rPr>
      </w:pPr>
      <w:r w:rsidRPr="005644EE">
        <w:rPr>
          <w:rFonts w:hint="eastAsia"/>
          <w:shd w:val="clear" w:color="auto" w:fill="FFFFFF"/>
        </w:rPr>
        <w:t>在</w:t>
      </w:r>
      <w:r w:rsidRPr="005644EE">
        <w:rPr>
          <w:shd w:val="clear" w:color="auto" w:fill="FFFFFF"/>
        </w:rPr>
        <w:t>2020年初新冠肺炎疫情肆虐期间,中医有着更深层次的介入。在我国确诊的8万多例中,中医治疗的病例超过7万例,占总数的91%</w:t>
      </w:r>
      <w:r>
        <w:rPr>
          <w:shd w:val="clear" w:color="auto" w:fill="FFFFFF"/>
        </w:rPr>
        <w:t xml:space="preserve"> </w:t>
      </w:r>
      <w:r w:rsidRPr="005644EE">
        <w:rPr>
          <w:rFonts w:hint="eastAsia"/>
          <w:shd w:val="clear" w:color="auto" w:fill="FFFFFF"/>
        </w:rPr>
        <w:t>湖北省</w:t>
      </w:r>
      <w:r w:rsidRPr="005644EE">
        <w:rPr>
          <w:shd w:val="clear" w:color="auto" w:fill="FFFFFF"/>
        </w:rPr>
        <w:t>90%以上的患者接受过不同程度的中医治疗。中医药防治疫情优势凸显,多种有效方药和中成药得到了广泛应用</w:t>
      </w:r>
      <w:r>
        <w:rPr>
          <w:rFonts w:hint="eastAsia"/>
          <w:shd w:val="clear" w:color="auto" w:fill="FFFFFF"/>
        </w:rPr>
        <w:t>[</w:t>
      </w:r>
      <w:r w:rsidR="00571B61">
        <w:rPr>
          <w:shd w:val="clear" w:color="auto" w:fill="FFFFFF"/>
        </w:rPr>
        <w:t>1</w:t>
      </w:r>
      <w:r>
        <w:rPr>
          <w:shd w:val="clear" w:color="auto" w:fill="FFFFFF"/>
        </w:rPr>
        <w:t>]</w:t>
      </w:r>
    </w:p>
    <w:p w14:paraId="2DCD1948" w14:textId="1C09D854" w:rsidR="001A3119" w:rsidRDefault="001A3119" w:rsidP="00711AC3">
      <w:pPr>
        <w:ind w:firstLine="420"/>
        <w:rPr>
          <w:shd w:val="clear" w:color="auto" w:fill="FFFFFF"/>
        </w:rPr>
      </w:pPr>
      <w:r w:rsidRPr="001A3119">
        <w:rPr>
          <w:rFonts w:hint="eastAsia"/>
          <w:shd w:val="clear" w:color="auto" w:fill="FFFFFF"/>
        </w:rPr>
        <w:t>看到市场周围存在这些潜在问题，说明中药体系完善、建立流通跟踪体系已经接近尾声。</w:t>
      </w:r>
      <w:r w:rsidRPr="001A3119">
        <w:rPr>
          <w:shd w:val="clear" w:color="auto" w:fill="FFFFFF"/>
        </w:rPr>
        <w:t xml:space="preserve"> 目前在定西，以大和中华医疗器械等企业为主。 通过采用国际通行的编码技术、条码识别技术、网络通信技术和数据库技术、空间环境、农业技术和高效的采购管理。 部署存储控制以实现强大的控制和信息分析。</w:t>
      </w:r>
    </w:p>
    <w:p w14:paraId="6527A51A" w14:textId="5015FB79" w:rsidR="004B0AA9" w:rsidRPr="00FF2075" w:rsidRDefault="005E4F21" w:rsidP="00711AC3">
      <w:pPr>
        <w:ind w:firstLine="420"/>
        <w:rPr>
          <w:color w:val="FF0000"/>
        </w:rPr>
      </w:pPr>
      <w:r>
        <w:rPr>
          <w:rFonts w:hint="eastAsia"/>
          <w:shd w:val="clear" w:color="auto" w:fill="FFFFFF"/>
        </w:rPr>
        <w:t>区块链作为一种新兴技术，以其去中心化、难以篡改、匿名性和可追溯性等特点，为个性化推荐一同的改进提供了一种崭新的思路。将其利用到甘肃省中医药材管理系统可提高甘肃省中药材管理的严格性，促进甘肃省中医药材的发展。</w:t>
      </w:r>
      <w:r w:rsidR="00502E72" w:rsidRPr="00502E72">
        <w:rPr>
          <w:color w:val="000000" w:themeColor="text1"/>
          <w:shd w:val="clear" w:color="auto" w:fill="FFFFFF"/>
        </w:rPr>
        <w:t>[2]</w:t>
      </w:r>
    </w:p>
    <w:p w14:paraId="79CCD4BD" w14:textId="560C9DDE" w:rsidR="008F552C" w:rsidRPr="008A54A8" w:rsidRDefault="008F552C" w:rsidP="008A54A8">
      <w:pPr>
        <w:pStyle w:val="3"/>
      </w:pPr>
      <w:r w:rsidRPr="008A54A8">
        <w:rPr>
          <w:rFonts w:hint="eastAsia"/>
        </w:rPr>
        <w:t>1</w:t>
      </w:r>
      <w:r w:rsidRPr="008A54A8">
        <w:t>.1.2</w:t>
      </w:r>
      <w:r w:rsidRPr="008A54A8">
        <w:rPr>
          <w:rFonts w:hint="eastAsia"/>
        </w:rPr>
        <w:t>研究意义</w:t>
      </w:r>
    </w:p>
    <w:p w14:paraId="4C3BA430" w14:textId="7383392A" w:rsidR="009A4A07" w:rsidRPr="00424332" w:rsidRDefault="004A3E72" w:rsidP="00711AC3">
      <w:pPr>
        <w:ind w:firstLine="420"/>
      </w:pPr>
      <w:r>
        <w:t>民以食为天，食以安为先。食品的质量安全理所当然地关系着人民生活的方方面面。党和政府坚持把保障人民群众吃得放心安心放在工作的首位，提出建立食品安全现代化管理体系，旨在运用现代化信息技术来保障食品供应链质量安全。目前国内外在管控农产品质量安全方面都建立了落地的溯源系统，对农产品质量的监控和管理也越来越离不开现代化的农产品溯源系统</w:t>
      </w:r>
      <w:r w:rsidR="009A4A07" w:rsidRPr="00090036">
        <w:rPr>
          <w:rFonts w:hint="eastAsia"/>
          <w:color w:val="000000" w:themeColor="text1"/>
        </w:rPr>
        <w:t>[</w:t>
      </w:r>
      <w:r w:rsidR="00430E7E">
        <w:rPr>
          <w:color w:val="000000" w:themeColor="text1"/>
        </w:rPr>
        <w:t>3</w:t>
      </w:r>
      <w:r w:rsidR="009D36EA" w:rsidRPr="00090036">
        <w:rPr>
          <w:color w:val="000000" w:themeColor="text1"/>
        </w:rPr>
        <w:t>]</w:t>
      </w:r>
    </w:p>
    <w:p w14:paraId="1D9BF860" w14:textId="2D7A5458" w:rsidR="00D71F48" w:rsidRDefault="005E4F21" w:rsidP="00C2728A">
      <w:pPr>
        <w:ind w:firstLine="420"/>
      </w:pPr>
      <w:r>
        <w:rPr>
          <w:rFonts w:hint="eastAsia"/>
        </w:rPr>
        <w:t>本文所研究的</w:t>
      </w:r>
      <w:r w:rsidR="00E133D4">
        <w:rPr>
          <w:rFonts w:hint="eastAsia"/>
        </w:rPr>
        <w:t>基于区块链技术的中医药材管理系统</w:t>
      </w:r>
      <w:r w:rsidR="00B72D03">
        <w:rPr>
          <w:rFonts w:hint="eastAsia"/>
        </w:rPr>
        <w:t>，</w:t>
      </w:r>
      <w:r w:rsidR="007E623F">
        <w:rPr>
          <w:rFonts w:hint="eastAsia"/>
        </w:rPr>
        <w:t>主要针对于甘肃省中医药材管理系统现存的问题，对药材信息以及加工流程</w:t>
      </w:r>
      <w:r w:rsidR="00EF1D52">
        <w:rPr>
          <w:rFonts w:hint="eastAsia"/>
        </w:rPr>
        <w:t>，运输存储信息，以及各种日期等进行了加密设置，防止被篡改和抓包。</w:t>
      </w:r>
    </w:p>
    <w:p w14:paraId="25622D56" w14:textId="53D87060" w:rsidR="00254E3E" w:rsidRPr="000C7DC3" w:rsidRDefault="00254E3E" w:rsidP="00C2728A">
      <w:pPr>
        <w:ind w:firstLine="420"/>
        <w:rPr>
          <w:color w:val="000000" w:themeColor="text1"/>
        </w:rPr>
      </w:pPr>
      <w:r w:rsidRPr="000C7DC3">
        <w:rPr>
          <w:rFonts w:hint="eastAsia"/>
          <w:color w:val="000000" w:themeColor="text1"/>
        </w:rPr>
        <w:lastRenderedPageBreak/>
        <w:t>区块链技术是</w:t>
      </w:r>
      <w:r w:rsidR="00A21CFB" w:rsidRPr="000C7DC3">
        <w:rPr>
          <w:rFonts w:hint="eastAsia"/>
          <w:color w:val="000000" w:themeColor="text1"/>
        </w:rPr>
        <w:t>关</w:t>
      </w:r>
      <w:r w:rsidRPr="000C7DC3">
        <w:rPr>
          <w:rFonts w:hint="eastAsia"/>
          <w:color w:val="000000" w:themeColor="text1"/>
        </w:rPr>
        <w:t>于信息交换思想的</w:t>
      </w:r>
      <w:r w:rsidR="00BD083D" w:rsidRPr="000C7DC3">
        <w:rPr>
          <w:rFonts w:hint="eastAsia"/>
          <w:color w:val="000000" w:themeColor="text1"/>
        </w:rPr>
        <w:t>全</w:t>
      </w:r>
      <w:r w:rsidRPr="000C7DC3">
        <w:rPr>
          <w:rFonts w:hint="eastAsia"/>
          <w:color w:val="000000" w:themeColor="text1"/>
        </w:rPr>
        <w:t>新互联网技术。</w:t>
      </w:r>
      <w:r w:rsidRPr="000C7DC3">
        <w:rPr>
          <w:color w:val="000000" w:themeColor="text1"/>
        </w:rPr>
        <w:t xml:space="preserve"> 秉承</w:t>
      </w:r>
      <w:r w:rsidR="00D717A8" w:rsidRPr="000C7DC3">
        <w:rPr>
          <w:rFonts w:hint="eastAsia"/>
          <w:color w:val="000000" w:themeColor="text1"/>
        </w:rPr>
        <w:t>他的</w:t>
      </w:r>
      <w:r w:rsidRPr="000C7DC3">
        <w:rPr>
          <w:color w:val="000000" w:themeColor="text1"/>
        </w:rPr>
        <w:t>去中心化、</w:t>
      </w:r>
      <w:r w:rsidR="00237595" w:rsidRPr="000C7DC3">
        <w:rPr>
          <w:rFonts w:hint="eastAsia"/>
          <w:color w:val="000000" w:themeColor="text1"/>
        </w:rPr>
        <w:t>和</w:t>
      </w:r>
      <w:r w:rsidRPr="000C7DC3">
        <w:rPr>
          <w:color w:val="000000" w:themeColor="text1"/>
        </w:rPr>
        <w:t>非寄存、</w:t>
      </w:r>
      <w:r w:rsidR="00237595" w:rsidRPr="000C7DC3">
        <w:rPr>
          <w:rFonts w:hint="eastAsia"/>
          <w:color w:val="000000" w:themeColor="text1"/>
        </w:rPr>
        <w:t>以及</w:t>
      </w:r>
      <w:r w:rsidRPr="000C7DC3">
        <w:rPr>
          <w:color w:val="000000" w:themeColor="text1"/>
        </w:rPr>
        <w:t>联合维护、</w:t>
      </w:r>
      <w:r w:rsidR="00237595" w:rsidRPr="000C7DC3">
        <w:rPr>
          <w:rFonts w:hint="eastAsia"/>
          <w:color w:val="000000" w:themeColor="text1"/>
        </w:rPr>
        <w:t>还有</w:t>
      </w:r>
      <w:r w:rsidRPr="000C7DC3">
        <w:rPr>
          <w:color w:val="000000" w:themeColor="text1"/>
        </w:rPr>
        <w:t>可信</w:t>
      </w:r>
      <w:r w:rsidR="00925FFC" w:rsidRPr="000C7DC3">
        <w:rPr>
          <w:rFonts w:hint="eastAsia"/>
          <w:color w:val="000000" w:themeColor="text1"/>
        </w:rPr>
        <w:t>的</w:t>
      </w:r>
      <w:r w:rsidRPr="000C7DC3">
        <w:rPr>
          <w:color w:val="000000" w:themeColor="text1"/>
        </w:rPr>
        <w:t>数据库</w:t>
      </w:r>
      <w:r w:rsidR="00925FFC" w:rsidRPr="000C7DC3">
        <w:rPr>
          <w:rFonts w:hint="eastAsia"/>
          <w:color w:val="000000" w:themeColor="text1"/>
        </w:rPr>
        <w:t>这</w:t>
      </w:r>
      <w:r w:rsidRPr="000C7DC3">
        <w:rPr>
          <w:color w:val="000000" w:themeColor="text1"/>
        </w:rPr>
        <w:t>四大优势，打造</w:t>
      </w:r>
      <w:r w:rsidR="00136463" w:rsidRPr="000C7DC3">
        <w:rPr>
          <w:rFonts w:hint="eastAsia"/>
          <w:color w:val="000000" w:themeColor="text1"/>
        </w:rPr>
        <w:t>甘肃省</w:t>
      </w:r>
      <w:r w:rsidRPr="000C7DC3">
        <w:rPr>
          <w:color w:val="000000" w:themeColor="text1"/>
        </w:rPr>
        <w:t>中药材“从生产到</w:t>
      </w:r>
      <w:r w:rsidR="00CB05F5" w:rsidRPr="000C7DC3">
        <w:rPr>
          <w:rFonts w:hint="eastAsia"/>
          <w:color w:val="000000" w:themeColor="text1"/>
        </w:rPr>
        <w:t>加工</w:t>
      </w:r>
      <w:r w:rsidRPr="000C7DC3">
        <w:rPr>
          <w:color w:val="000000" w:themeColor="text1"/>
        </w:rPr>
        <w:t>、</w:t>
      </w:r>
      <w:r w:rsidR="00BD3C86" w:rsidRPr="000C7DC3">
        <w:rPr>
          <w:rFonts w:hint="eastAsia"/>
          <w:color w:val="000000" w:themeColor="text1"/>
        </w:rPr>
        <w:t>上线</w:t>
      </w:r>
      <w:r w:rsidRPr="000C7DC3">
        <w:rPr>
          <w:color w:val="000000" w:themeColor="text1"/>
        </w:rPr>
        <w:t>”的体系。 溯源系统实现了</w:t>
      </w:r>
      <w:r w:rsidR="00657D05" w:rsidRPr="000C7DC3">
        <w:rPr>
          <w:rFonts w:hint="eastAsia"/>
          <w:color w:val="000000" w:themeColor="text1"/>
        </w:rPr>
        <w:t>甘肃中</w:t>
      </w:r>
      <w:r w:rsidRPr="000C7DC3">
        <w:rPr>
          <w:color w:val="000000" w:themeColor="text1"/>
        </w:rPr>
        <w:t>药材从种植、</w:t>
      </w:r>
      <w:r w:rsidR="002D0CC9" w:rsidRPr="000C7DC3">
        <w:rPr>
          <w:rFonts w:hint="eastAsia"/>
          <w:color w:val="000000" w:themeColor="text1"/>
        </w:rPr>
        <w:t>以及</w:t>
      </w:r>
      <w:r w:rsidRPr="000C7DC3">
        <w:rPr>
          <w:color w:val="000000" w:themeColor="text1"/>
        </w:rPr>
        <w:t>加工</w:t>
      </w:r>
      <w:r w:rsidR="002D0CC9" w:rsidRPr="000C7DC3">
        <w:rPr>
          <w:rFonts w:hint="eastAsia"/>
          <w:color w:val="000000" w:themeColor="text1"/>
        </w:rPr>
        <w:t>、</w:t>
      </w:r>
      <w:r w:rsidRPr="000C7DC3">
        <w:rPr>
          <w:color w:val="000000" w:themeColor="text1"/>
        </w:rPr>
        <w:t>流通、销售</w:t>
      </w:r>
      <w:r w:rsidR="00E77E1A" w:rsidRPr="000C7DC3">
        <w:rPr>
          <w:rFonts w:hint="eastAsia"/>
          <w:color w:val="000000" w:themeColor="text1"/>
        </w:rPr>
        <w:t>等</w:t>
      </w:r>
      <w:r w:rsidRPr="000C7DC3">
        <w:rPr>
          <w:color w:val="000000" w:themeColor="text1"/>
        </w:rPr>
        <w:t>全过程的质量信息报送和溯源，</w:t>
      </w:r>
      <w:r w:rsidR="00325454" w:rsidRPr="000C7DC3">
        <w:rPr>
          <w:rFonts w:hint="eastAsia"/>
          <w:color w:val="000000" w:themeColor="text1"/>
        </w:rPr>
        <w:t>以及</w:t>
      </w:r>
      <w:r w:rsidR="009E50BB" w:rsidRPr="000C7DC3">
        <w:rPr>
          <w:rFonts w:hint="eastAsia"/>
          <w:color w:val="000000" w:themeColor="text1"/>
        </w:rPr>
        <w:t>为</w:t>
      </w:r>
      <w:r w:rsidRPr="000C7DC3">
        <w:rPr>
          <w:color w:val="000000" w:themeColor="text1"/>
        </w:rPr>
        <w:t>现代中药质量溯源与区块链的融合提供了</w:t>
      </w:r>
      <w:r w:rsidR="005F2155" w:rsidRPr="000C7DC3">
        <w:rPr>
          <w:rFonts w:hint="eastAsia"/>
          <w:color w:val="000000" w:themeColor="text1"/>
        </w:rPr>
        <w:t>全</w:t>
      </w:r>
      <w:r w:rsidRPr="000C7DC3">
        <w:rPr>
          <w:color w:val="000000" w:themeColor="text1"/>
        </w:rPr>
        <w:t>新基础</w:t>
      </w:r>
      <w:r w:rsidR="005F2155" w:rsidRPr="000C7DC3">
        <w:rPr>
          <w:rFonts w:hint="eastAsia"/>
          <w:color w:val="000000" w:themeColor="text1"/>
        </w:rPr>
        <w:t>以及</w:t>
      </w:r>
      <w:r w:rsidRPr="000C7DC3">
        <w:rPr>
          <w:color w:val="000000" w:themeColor="text1"/>
        </w:rPr>
        <w:t>方法</w:t>
      </w:r>
      <w:r w:rsidR="005F2155" w:rsidRPr="000C7DC3">
        <w:rPr>
          <w:rFonts w:hint="eastAsia"/>
          <w:color w:val="000000" w:themeColor="text1"/>
        </w:rPr>
        <w:t>和新的</w:t>
      </w:r>
      <w:r w:rsidRPr="000C7DC3">
        <w:rPr>
          <w:color w:val="000000" w:themeColor="text1"/>
        </w:rPr>
        <w:t>手段</w:t>
      </w:r>
      <w:r w:rsidR="00E3768E" w:rsidRPr="000C7DC3">
        <w:rPr>
          <w:rFonts w:hint="eastAsia"/>
          <w:color w:val="000000" w:themeColor="text1"/>
        </w:rPr>
        <w:t>，以及</w:t>
      </w:r>
      <w:r w:rsidRPr="000C7DC3">
        <w:rPr>
          <w:color w:val="000000" w:themeColor="text1"/>
        </w:rPr>
        <w:t>技术探索新方向</w:t>
      </w:r>
      <w:r w:rsidR="007028D0" w:rsidRPr="000C7DC3">
        <w:rPr>
          <w:rFonts w:hint="eastAsia"/>
          <w:color w:val="000000" w:themeColor="text1"/>
        </w:rPr>
        <w:t>、</w:t>
      </w:r>
      <w:r w:rsidRPr="000C7DC3">
        <w:rPr>
          <w:color w:val="000000" w:themeColor="text1"/>
        </w:rPr>
        <w:t xml:space="preserve">原则。 </w:t>
      </w:r>
      <w:r w:rsidR="004E0A75" w:rsidRPr="000C7DC3">
        <w:rPr>
          <w:rFonts w:hint="eastAsia"/>
          <w:color w:val="000000" w:themeColor="text1"/>
        </w:rPr>
        <w:t>通过这</w:t>
      </w:r>
      <w:r w:rsidRPr="000C7DC3">
        <w:rPr>
          <w:color w:val="000000" w:themeColor="text1"/>
        </w:rPr>
        <w:t>种新方法</w:t>
      </w:r>
      <w:r w:rsidR="005F732F" w:rsidRPr="000C7DC3">
        <w:rPr>
          <w:rFonts w:hint="eastAsia"/>
          <w:color w:val="000000" w:themeColor="text1"/>
        </w:rPr>
        <w:t>、</w:t>
      </w:r>
      <w:r w:rsidRPr="000C7DC3">
        <w:rPr>
          <w:color w:val="000000" w:themeColor="text1"/>
        </w:rPr>
        <w:t xml:space="preserve"> 新技术、新工艺保障了</w:t>
      </w:r>
      <w:r w:rsidR="00F36D46" w:rsidRPr="000C7DC3">
        <w:rPr>
          <w:rFonts w:hint="eastAsia"/>
          <w:color w:val="000000" w:themeColor="text1"/>
        </w:rPr>
        <w:t>甘肃省中医药材</w:t>
      </w:r>
      <w:r w:rsidRPr="000C7DC3">
        <w:rPr>
          <w:color w:val="000000" w:themeColor="text1"/>
        </w:rPr>
        <w:t>的质量安全，推动了</w:t>
      </w:r>
      <w:r w:rsidR="005F728F" w:rsidRPr="000C7DC3">
        <w:rPr>
          <w:rFonts w:hint="eastAsia"/>
          <w:color w:val="000000" w:themeColor="text1"/>
        </w:rPr>
        <w:t>甘肃省中医药材</w:t>
      </w:r>
      <w:r w:rsidRPr="000C7DC3">
        <w:rPr>
          <w:color w:val="000000" w:themeColor="text1"/>
        </w:rPr>
        <w:t>的现代化。 随着区块链技术和中药溯源的发展，中药溯源将更加成熟，中药产业也将带来新的发展和机遇。</w:t>
      </w:r>
    </w:p>
    <w:p w14:paraId="0212432E" w14:textId="50111365" w:rsidR="008F552C" w:rsidRPr="00EA7360" w:rsidRDefault="008F552C" w:rsidP="00EA7360">
      <w:pPr>
        <w:pStyle w:val="2"/>
      </w:pPr>
      <w:r w:rsidRPr="00EA7360">
        <w:rPr>
          <w:rFonts w:hint="eastAsia"/>
        </w:rPr>
        <w:t>1</w:t>
      </w:r>
      <w:r w:rsidRPr="00EA7360">
        <w:t>.2</w:t>
      </w:r>
      <w:r w:rsidRPr="00EA7360">
        <w:rPr>
          <w:rFonts w:hint="eastAsia"/>
        </w:rPr>
        <w:t>国内外研究现状与发展趋势</w:t>
      </w:r>
    </w:p>
    <w:p w14:paraId="1C2B6078" w14:textId="04931847" w:rsidR="00092ADC" w:rsidRDefault="00AC7F45" w:rsidP="00F605A9">
      <w:pPr>
        <w:ind w:firstLine="420"/>
        <w:rPr>
          <w:shd w:val="clear" w:color="auto" w:fill="FFFFFF"/>
        </w:rPr>
      </w:pPr>
      <w:r>
        <w:rPr>
          <w:rFonts w:hint="eastAsia"/>
          <w:shd w:val="clear" w:color="auto" w:fill="FFFFFF"/>
        </w:rPr>
        <w:t>当前区块链技术现状是，国外以区块链基础技术平台或操作系统的研发为主，国内以区块链的应用开发为主。我国企业应用开发主要依赖国外开源社区的成果，尚未出现自主可控的区块链底层架构。根据中国信息通信研究院于2018年10月发布的《可信区块链标准测试情况通报》，有一半的测试厂商使用了IBM主导的超级账本（Hyperledger）区块链底层平台。</w:t>
      </w:r>
    </w:p>
    <w:p w14:paraId="3A21FCB5" w14:textId="43367B77" w:rsidR="00AC7F45" w:rsidRPr="00AC7F45" w:rsidRDefault="00AC7F45" w:rsidP="00F605A9">
      <w:pPr>
        <w:ind w:firstLine="420"/>
      </w:pPr>
      <w:r>
        <w:rPr>
          <w:rFonts w:hint="eastAsia"/>
          <w:shd w:val="clear" w:color="auto" w:fill="FFFFFF"/>
        </w:rPr>
        <w:t>同以往的信息技术不同，以规则治理为特征的区块链技术具有很强的扩张性。因此，推动我国区块链技术和产业健康发展的核心目标首先是亟需超前布局自主可控的底层平台和基础技术的自主创新。</w:t>
      </w:r>
    </w:p>
    <w:p w14:paraId="4A4BF8BE" w14:textId="64067ECF" w:rsidR="006A7718" w:rsidRPr="008B3FCB" w:rsidRDefault="006A7718" w:rsidP="008B3FCB">
      <w:pPr>
        <w:pStyle w:val="3"/>
      </w:pPr>
      <w:r w:rsidRPr="008B3FCB">
        <w:rPr>
          <w:rFonts w:hint="eastAsia"/>
        </w:rPr>
        <w:t>1</w:t>
      </w:r>
      <w:r w:rsidRPr="008B3FCB">
        <w:t xml:space="preserve">.2.1 </w:t>
      </w:r>
      <w:r w:rsidRPr="008B3FCB">
        <w:rPr>
          <w:rFonts w:hint="eastAsia"/>
        </w:rPr>
        <w:t>国内区块链的研究现状和发展趋势</w:t>
      </w:r>
    </w:p>
    <w:p w14:paraId="683BB260" w14:textId="69CEB6C0" w:rsidR="007D6756" w:rsidRPr="007D6756" w:rsidRDefault="007D6756" w:rsidP="00803E2A">
      <w:pPr>
        <w:ind w:firstLine="420"/>
      </w:pPr>
      <w:r w:rsidRPr="00A00CA4">
        <w:rPr>
          <w:rFonts w:hint="eastAsia"/>
        </w:rPr>
        <w:t>区块链作为点对点网络、密码学、共识机制、智能合约等多种技术的集成系统，提供了一种在不可信网络中进行信息与价值传递交换的可信通道，凭借其独有的信任建立机制，与云计算、大数据、人工智能等新技术、新应用交叉创新，融合演进成为新一代网络基础设施，重构数字经济产业生态。</w:t>
      </w:r>
      <w:r w:rsidR="00830A0D" w:rsidRPr="00830A0D">
        <w:rPr>
          <w:rFonts w:hint="eastAsia"/>
        </w:rPr>
        <w:t>日前，第五届</w:t>
      </w:r>
      <w:r w:rsidR="00830A0D" w:rsidRPr="00830A0D">
        <w:t>CCF中国区块链技术大会在江苏无锡市举办，聚焦国际区块链前沿创新、发展趋势和关注热点，邀请专家学者、行业大咖、企业精英分享区块链理论创新、技术突破与应用发展，探索建立区块链人才培养体系，合力构建区块链技术与产业发展的新高地</w:t>
      </w:r>
      <w:r w:rsidRPr="00A00CA4">
        <w:rPr>
          <w:rFonts w:hint="eastAsia"/>
        </w:rPr>
        <w:t>。</w:t>
      </w:r>
      <w:r w:rsidR="00830A0D">
        <w:rPr>
          <w:rFonts w:hint="eastAsia"/>
        </w:rPr>
        <w:t>[</w:t>
      </w:r>
      <w:r w:rsidR="00514941">
        <w:t>4</w:t>
      </w:r>
      <w:r w:rsidR="00830A0D">
        <w:t>]</w:t>
      </w:r>
    </w:p>
    <w:p w14:paraId="0FCEE16E" w14:textId="22C081A7" w:rsidR="006A7718" w:rsidRPr="008B3FCB" w:rsidRDefault="006A7718" w:rsidP="008B3FCB">
      <w:pPr>
        <w:pStyle w:val="3"/>
      </w:pPr>
      <w:r w:rsidRPr="008B3FCB">
        <w:t xml:space="preserve">1.2.2 </w:t>
      </w:r>
      <w:r w:rsidR="00FC5E16" w:rsidRPr="008B3FCB">
        <w:rPr>
          <w:rFonts w:hint="eastAsia"/>
        </w:rPr>
        <w:t>国外区块链的研究现状和发展趋势</w:t>
      </w:r>
    </w:p>
    <w:p w14:paraId="4E8D2D85" w14:textId="5CE4CB89" w:rsidR="00A03A88" w:rsidRPr="00EA26D0" w:rsidRDefault="00E34F8D" w:rsidP="006E6F0C">
      <w:pPr>
        <w:ind w:firstLine="420"/>
      </w:pPr>
      <w:r w:rsidRPr="00EA26D0">
        <w:rPr>
          <w:rFonts w:hint="eastAsia"/>
        </w:rPr>
        <w:t>国外区块链的论文最早可以追溯到2</w:t>
      </w:r>
      <w:r w:rsidRPr="00EA26D0">
        <w:t>008</w:t>
      </w:r>
      <w:r w:rsidRPr="00EA26D0">
        <w:rPr>
          <w:rFonts w:hint="eastAsia"/>
        </w:rPr>
        <w:t>年，并从2</w:t>
      </w:r>
      <w:r w:rsidRPr="00EA26D0">
        <w:t>009</w:t>
      </w:r>
      <w:r w:rsidRPr="00EA26D0">
        <w:rPr>
          <w:rFonts w:hint="eastAsia"/>
        </w:rPr>
        <w:t>年就建立了世界上第一个区块链，</w:t>
      </w:r>
      <w:r w:rsidR="00A03A88" w:rsidRPr="00EA26D0">
        <w:rPr>
          <w:rFonts w:hint="eastAsia"/>
        </w:rPr>
        <w:t>但关于区块链技术的学术研究从</w:t>
      </w:r>
      <w:r w:rsidR="00A03A88" w:rsidRPr="00EA26D0">
        <w:t>2013年才算起步，2015年后进入快速发展阶段，呈爆发式发展趋势。</w:t>
      </w:r>
    </w:p>
    <w:p w14:paraId="4E3AB291" w14:textId="26C8A13A" w:rsidR="00E34F8D" w:rsidRDefault="00A03A88" w:rsidP="006E6F0C">
      <w:pPr>
        <w:ind w:firstLine="420"/>
      </w:pPr>
      <w:r w:rsidRPr="00EA26D0">
        <w:rPr>
          <w:rFonts w:hint="eastAsia"/>
        </w:rPr>
        <w:t>从研究的国家看，美国在研究数量上位列第一，截至</w:t>
      </w:r>
      <w:r w:rsidRPr="00EA26D0">
        <w:t>2016年底共有34篇文</w:t>
      </w:r>
      <w:r w:rsidRPr="00EA26D0">
        <w:lastRenderedPageBreak/>
        <w:t>章；其次是英格兰，共发表11篇文章；其后是德国，发表10篇文章。虽然我国相关研究起步较晚，但也已发表了8篇文章，在亚洲处于领先位置。</w:t>
      </w:r>
    </w:p>
    <w:p w14:paraId="79DDE8D0" w14:textId="56886F05" w:rsidR="00A3177B" w:rsidRPr="00EA26D0" w:rsidRDefault="00A3177B" w:rsidP="006E6F0C">
      <w:pPr>
        <w:ind w:firstLine="420"/>
      </w:pPr>
      <w:r w:rsidRPr="00A3177B">
        <w:rPr>
          <w:rFonts w:hint="eastAsia"/>
        </w:rPr>
        <w:t>在国内高频关键词中，关键词“智能合约”“比特币”“业财融合”和“财务共享”的频次和中心度较高，表明国内研究已经步入区块链</w:t>
      </w:r>
      <w:r w:rsidRPr="00A3177B">
        <w:t>2.0时代。相比于国外研究，区块链在会计领域的研究内容以财务共享和业财融合为代表，研究范围较为单一。</w:t>
      </w:r>
      <w:r>
        <w:rPr>
          <w:rFonts w:hint="eastAsia"/>
        </w:rPr>
        <w:t>[</w:t>
      </w:r>
      <w:r w:rsidR="00FD552F">
        <w:t>5</w:t>
      </w:r>
      <w:r>
        <w:t>]</w:t>
      </w:r>
    </w:p>
    <w:p w14:paraId="4725AC8C" w14:textId="47172AAB" w:rsidR="0056294C" w:rsidRPr="006E6F0C" w:rsidRDefault="0056294C" w:rsidP="006E6F0C">
      <w:pPr>
        <w:pStyle w:val="2"/>
      </w:pPr>
      <w:r w:rsidRPr="006E6F0C">
        <w:rPr>
          <w:rFonts w:hint="eastAsia"/>
        </w:rPr>
        <w:t>1</w:t>
      </w:r>
      <w:r w:rsidRPr="006E6F0C">
        <w:t xml:space="preserve">.3 </w:t>
      </w:r>
      <w:r w:rsidR="00AF198D" w:rsidRPr="006E6F0C">
        <w:rPr>
          <w:rFonts w:hint="eastAsia"/>
        </w:rPr>
        <w:t>本章</w:t>
      </w:r>
      <w:r w:rsidRPr="006E6F0C">
        <w:rPr>
          <w:rFonts w:hint="eastAsia"/>
        </w:rPr>
        <w:t>小结</w:t>
      </w:r>
    </w:p>
    <w:p w14:paraId="415333DE" w14:textId="538BBC2C" w:rsidR="000E37FD" w:rsidRPr="00E4653B" w:rsidRDefault="00553F12" w:rsidP="00E4653B">
      <w:pPr>
        <w:ind w:firstLine="420"/>
      </w:pPr>
      <w:r>
        <w:rPr>
          <w:rFonts w:hint="eastAsia"/>
        </w:rPr>
        <w:t>区块链技术主要体现在产品溯源、数据加密中</w:t>
      </w:r>
      <w:r w:rsidR="00BE4E6D">
        <w:rPr>
          <w:rFonts w:hint="eastAsia"/>
        </w:rPr>
        <w:t>。将其应用到中药材管理系统中，可以提高系统的可信性以及安全性。为甘肃的中药材提供更好的发展前景。</w:t>
      </w:r>
    </w:p>
    <w:p w14:paraId="6C2694FE" w14:textId="19B03128" w:rsidR="008F552C" w:rsidRPr="005B67DD" w:rsidRDefault="00DA1C8D" w:rsidP="003C1F8A">
      <w:pPr>
        <w:pStyle w:val="1"/>
      </w:pPr>
      <w:r w:rsidRPr="005B67DD">
        <w:rPr>
          <w:rFonts w:hint="eastAsia"/>
        </w:rPr>
        <w:t>二</w:t>
      </w:r>
      <w:r w:rsidR="00E4653B">
        <w:rPr>
          <w:rFonts w:hint="eastAsia"/>
        </w:rPr>
        <w:t>、</w:t>
      </w:r>
      <w:r w:rsidRPr="005B67DD">
        <w:rPr>
          <w:rFonts w:hint="eastAsia"/>
        </w:rPr>
        <w:t xml:space="preserve"> </w:t>
      </w:r>
      <w:r w:rsidRPr="005B67DD">
        <w:rPr>
          <w:rFonts w:hint="eastAsia"/>
        </w:rPr>
        <w:t>相关技术研究</w:t>
      </w:r>
    </w:p>
    <w:p w14:paraId="734DCC67" w14:textId="319007AF" w:rsidR="004C354C" w:rsidRPr="005B67DD" w:rsidRDefault="004C354C" w:rsidP="005B67DD">
      <w:pPr>
        <w:pStyle w:val="2"/>
      </w:pPr>
      <w:r w:rsidRPr="005B67DD">
        <w:rPr>
          <w:rFonts w:hint="eastAsia"/>
        </w:rPr>
        <w:t>2</w:t>
      </w:r>
      <w:r w:rsidRPr="005B67DD">
        <w:t>.1</w:t>
      </w:r>
      <w:r w:rsidRPr="005B67DD">
        <w:rPr>
          <w:rFonts w:hint="eastAsia"/>
        </w:rPr>
        <w:t>区块链技术：</w:t>
      </w:r>
    </w:p>
    <w:p w14:paraId="60BB94D5" w14:textId="04CA226B" w:rsidR="00617B15" w:rsidRPr="005B67DD" w:rsidRDefault="003B59E3" w:rsidP="005B67DD">
      <w:pPr>
        <w:pStyle w:val="3"/>
      </w:pPr>
      <w:r w:rsidRPr="005B67DD">
        <w:rPr>
          <w:rFonts w:hint="eastAsia"/>
        </w:rPr>
        <w:t>2</w:t>
      </w:r>
      <w:r w:rsidRPr="005B67DD">
        <w:t>.1.1</w:t>
      </w:r>
      <w:r w:rsidRPr="005B67DD">
        <w:rPr>
          <w:rFonts w:hint="eastAsia"/>
        </w:rPr>
        <w:t>区块链的概念</w:t>
      </w:r>
    </w:p>
    <w:p w14:paraId="59970A48" w14:textId="52B1153B" w:rsidR="00617B15" w:rsidRDefault="00617B15" w:rsidP="00573852">
      <w:pPr>
        <w:ind w:firstLine="420"/>
      </w:pPr>
      <w:r>
        <w:t>“区块链”一词通常与“分布式账本技术”或 DLT 互换使用，后者指的是使区块链成为可能的底层系统。</w:t>
      </w:r>
      <w:r w:rsidR="009F587A" w:rsidRPr="009F587A">
        <w:rPr>
          <w:rFonts w:hint="eastAsia"/>
        </w:rPr>
        <w:t>区块链是一种利用区块存储的链式结构</w:t>
      </w:r>
      <w:r w:rsidR="009F587A" w:rsidRPr="009F587A">
        <w:t>,除了创世区块以外的区块由区块头和区块体两部分组成,区块头存放上一个区块的哈希值(prev block Hash)、随机数(nonce)、Merkle根(Merkle root)等.区块结构</w:t>
      </w:r>
      <w:r w:rsidR="00F75BB0">
        <w:rPr>
          <w:rFonts w:hint="eastAsia"/>
        </w:rPr>
        <w:t>[</w:t>
      </w:r>
      <w:r w:rsidR="00607496">
        <w:t>6</w:t>
      </w:r>
      <w:r w:rsidR="00F75BB0">
        <w:t>]</w:t>
      </w:r>
    </w:p>
    <w:p w14:paraId="056AA22C" w14:textId="28B67B85" w:rsidR="00B676DA" w:rsidRPr="00617B15" w:rsidRDefault="00B676DA" w:rsidP="001148A4">
      <w:r>
        <w:t>区块链中药溯源系统以区块链层次化模型及区块链中信息不可篡改等特点作为技术支撑，将基本信息及录入的各类信息存储于区块链中，以保障信息真实性、安全性及准确性。同时区块链中药溯源系统针对不同的用户，提供不同的访问查询权限，以在用户可查询到所需信息的情况下，保障信息的安全性</w:t>
      </w:r>
      <w:r w:rsidR="002761B0" w:rsidRPr="002761B0">
        <w:rPr>
          <w:rFonts w:hint="eastAsia"/>
          <w:color w:val="000000" w:themeColor="text1"/>
        </w:rPr>
        <w:t>。</w:t>
      </w:r>
      <w:r w:rsidRPr="002761B0">
        <w:rPr>
          <w:rFonts w:hint="eastAsia"/>
          <w:color w:val="000000" w:themeColor="text1"/>
        </w:rPr>
        <w:t>[</w:t>
      </w:r>
      <w:r w:rsidR="002761B0" w:rsidRPr="002761B0">
        <w:rPr>
          <w:color w:val="000000" w:themeColor="text1"/>
        </w:rPr>
        <w:t>7</w:t>
      </w:r>
      <w:r w:rsidRPr="002761B0">
        <w:rPr>
          <w:color w:val="000000" w:themeColor="text1"/>
        </w:rPr>
        <w:t>]</w:t>
      </w:r>
    </w:p>
    <w:p w14:paraId="454FB3D0" w14:textId="6CA9C60A" w:rsidR="003B59E3" w:rsidRPr="00AA2327" w:rsidRDefault="003B59E3" w:rsidP="00AA2327">
      <w:pPr>
        <w:pStyle w:val="3"/>
      </w:pPr>
      <w:r w:rsidRPr="00AA2327">
        <w:rPr>
          <w:rFonts w:hint="eastAsia"/>
        </w:rPr>
        <w:t>2</w:t>
      </w:r>
      <w:r w:rsidRPr="00AA2327">
        <w:t>.1.2</w:t>
      </w:r>
      <w:r w:rsidR="00E22047" w:rsidRPr="00AA2327">
        <w:rPr>
          <w:rFonts w:hint="eastAsia"/>
        </w:rPr>
        <w:t>区块链的主要特点</w:t>
      </w:r>
    </w:p>
    <w:p w14:paraId="481F5542" w14:textId="40DD599A" w:rsidR="009273E8" w:rsidRDefault="009273E8" w:rsidP="001148A4">
      <w:r>
        <w:t>(1)</w:t>
      </w:r>
      <w:r>
        <w:rPr>
          <w:rFonts w:hint="eastAsia"/>
        </w:rPr>
        <w:t>透明度</w:t>
      </w:r>
    </w:p>
    <w:p w14:paraId="58242316" w14:textId="21B75385" w:rsidR="009273E8" w:rsidRDefault="009273E8" w:rsidP="001148A4">
      <w:pPr>
        <w:ind w:firstLine="420"/>
      </w:pPr>
      <w:r>
        <w:rPr>
          <w:rFonts w:hint="eastAsia"/>
        </w:rPr>
        <w:t>它依赖于记录和共享每笔交易细节的节点网络。</w:t>
      </w:r>
      <w:r>
        <w:t xml:space="preserve"> 它允许每个人查看交易历史记录或分类帐，从而为您提供完全透明的信息。</w:t>
      </w:r>
    </w:p>
    <w:p w14:paraId="06C34436" w14:textId="54E9C71C" w:rsidR="009273E8" w:rsidRDefault="009273E8" w:rsidP="001148A4">
      <w:r>
        <w:rPr>
          <w:rFonts w:hint="eastAsia"/>
        </w:rPr>
        <w:t>透明度在区块链中至关重要，因为它消除了任何怀疑或欺骗的空间。</w:t>
      </w:r>
      <w:r>
        <w:t xml:space="preserve"> 高度透明系统</w:t>
      </w:r>
      <w:r>
        <w:lastRenderedPageBreak/>
        <w:t>的性质意味着每一笔交易都将立即得到每个网络成员的验证和授权。 因此，它可以更好地改变企业的运营方式，而不会出现欺诈或机密数据泄露的可能性。</w:t>
      </w:r>
    </w:p>
    <w:p w14:paraId="2788658C" w14:textId="179BBDCA" w:rsidR="009273E8" w:rsidRDefault="009273E8" w:rsidP="0058142E">
      <w:r>
        <w:t>(2)</w:t>
      </w:r>
      <w:r>
        <w:rPr>
          <w:rFonts w:hint="eastAsia"/>
        </w:rPr>
        <w:t>去中心化</w:t>
      </w:r>
    </w:p>
    <w:p w14:paraId="72A5D0C8" w14:textId="77CE168F" w:rsidR="009273E8" w:rsidRDefault="009273E8" w:rsidP="00A80C6A">
      <w:pPr>
        <w:ind w:firstLine="420"/>
      </w:pPr>
      <w:r>
        <w:rPr>
          <w:rFonts w:hint="eastAsia"/>
        </w:rPr>
        <w:t>由于区块链技术仍然相对较新且不受监管，因此对于那些考虑使用它的人来说，充分理解去中心化概念至关重要。</w:t>
      </w:r>
      <w:r>
        <w:t xml:space="preserve"> 它是一个点对点系统，这意味着不存在中央机构或服务器。</w:t>
      </w:r>
    </w:p>
    <w:p w14:paraId="4CCCAE4C" w14:textId="77E7626C" w:rsidR="009273E8" w:rsidRDefault="009273E8" w:rsidP="00062E4F">
      <w:pPr>
        <w:ind w:firstLine="420"/>
      </w:pPr>
      <w:r>
        <w:rPr>
          <w:rFonts w:hint="eastAsia"/>
        </w:rPr>
        <w:t>去中心化数据意味着系统不能被任何个人或团体篡改。</w:t>
      </w:r>
      <w:r>
        <w:t xml:space="preserve"> 因此，区块链技术比其他存储选项更安全。</w:t>
      </w:r>
    </w:p>
    <w:p w14:paraId="02B7D175" w14:textId="0687A278" w:rsidR="009273E8" w:rsidRDefault="009273E8" w:rsidP="0058142E">
      <w:r>
        <w:rPr>
          <w:rFonts w:hint="eastAsia"/>
        </w:rPr>
        <w:t>(</w:t>
      </w:r>
      <w:r>
        <w:t>3)</w:t>
      </w:r>
      <w:r w:rsidRPr="009273E8">
        <w:rPr>
          <w:rFonts w:hint="eastAsia"/>
        </w:rPr>
        <w:t xml:space="preserve"> 不变性：</w:t>
      </w:r>
    </w:p>
    <w:p w14:paraId="51A2C98C" w14:textId="38446615" w:rsidR="009273E8" w:rsidRDefault="009273E8" w:rsidP="00A80C6A">
      <w:pPr>
        <w:ind w:firstLine="420"/>
      </w:pPr>
      <w:r>
        <w:rPr>
          <w:rFonts w:hint="eastAsia"/>
        </w:rPr>
        <w:t>区块链包含并验证数据的有效性，以使信息不可更改。</w:t>
      </w:r>
      <w:r>
        <w:t xml:space="preserve"> 此外，该技术非常安全，消除了伪造的可能性，这意味着对记录或数据的任何更改都会立即显示出来。 最后，它使区块链成为一项非常可靠的技术，因为没有数据丢失或损坏的机会。</w:t>
      </w:r>
    </w:p>
    <w:p w14:paraId="1C7095F6" w14:textId="396961D9" w:rsidR="009273E8" w:rsidRDefault="009273E8" w:rsidP="006277D0">
      <w:pPr>
        <w:ind w:firstLine="420"/>
      </w:pPr>
      <w:r>
        <w:rPr>
          <w:rFonts w:hint="eastAsia"/>
        </w:rPr>
        <w:t>如果没有网络上每个参与者的同意，也不可能逆转或更改交易。</w:t>
      </w:r>
      <w:r>
        <w:t xml:space="preserve"> 它在系统中的所有参与者之间提供了一定程度的独立性和安全性以及信任元素。 这些功能在处理合同和管理供应链中的买卖流程方面提供了优于现有系统的独特优势。</w:t>
      </w:r>
    </w:p>
    <w:p w14:paraId="1ADB9262" w14:textId="4C5243AC" w:rsidR="009273E8" w:rsidRDefault="00C905CA" w:rsidP="0058142E">
      <w:r>
        <w:rPr>
          <w:rFonts w:hint="eastAsia"/>
        </w:rPr>
        <w:t>(</w:t>
      </w:r>
      <w:r>
        <w:t>4)</w:t>
      </w:r>
      <w:r w:rsidRPr="00C905CA">
        <w:rPr>
          <w:rFonts w:hint="eastAsia"/>
        </w:rPr>
        <w:t xml:space="preserve"> 分布式</w:t>
      </w:r>
    </w:p>
    <w:p w14:paraId="77E8AA1B" w14:textId="330D1077" w:rsidR="00C905CA" w:rsidRDefault="00C905CA" w:rsidP="000D4F02">
      <w:pPr>
        <w:ind w:firstLine="420"/>
      </w:pPr>
      <w:r>
        <w:rPr>
          <w:rFonts w:hint="eastAsia"/>
        </w:rPr>
        <w:t>区块链是分布式的，这意味着节点分布在多台计算机上，创建了一个每个人都可以访问相同信息的网络。</w:t>
      </w:r>
      <w:r>
        <w:t xml:space="preserve"> 这意味着数据验证系统分散在所有参与者中，并且可以被公司以各种方式使用。</w:t>
      </w:r>
    </w:p>
    <w:p w14:paraId="0AFAF5AE" w14:textId="455BC5C6" w:rsidR="00C905CA" w:rsidRDefault="00C905CA" w:rsidP="000D4F02">
      <w:pPr>
        <w:ind w:firstLine="420"/>
      </w:pPr>
      <w:r>
        <w:rPr>
          <w:rFonts w:hint="eastAsia"/>
        </w:rPr>
        <w:t>区块链技术是开源的，这使其成为希望降低成本和提高效率的企业的强大工具。</w:t>
      </w:r>
      <w:r>
        <w:t>企业可以负担得起转向区块链技术以改善其供应链管理系统并进一步降低成本。</w:t>
      </w:r>
    </w:p>
    <w:p w14:paraId="2A8F00F8" w14:textId="65536836" w:rsidR="00A10716" w:rsidRDefault="00A10716" w:rsidP="0058142E">
      <w:r>
        <w:t>(6)</w:t>
      </w:r>
      <w:r w:rsidRPr="00A10716">
        <w:rPr>
          <w:rFonts w:hint="eastAsia"/>
        </w:rPr>
        <w:t xml:space="preserve"> 互操作性</w:t>
      </w:r>
    </w:p>
    <w:p w14:paraId="0FDCC3C5" w14:textId="173D8118" w:rsidR="00A10716" w:rsidRDefault="00A10716" w:rsidP="00D22DCD">
      <w:pPr>
        <w:ind w:firstLine="420"/>
      </w:pPr>
      <w:r>
        <w:rPr>
          <w:rFonts w:hint="eastAsia"/>
        </w:rPr>
        <w:t>互操作性是指不同方或组织通过公共数据库或数据库系统轻松地相互通信的能力。</w:t>
      </w:r>
      <w:r>
        <w:t xml:space="preserve"> 它是任何系统的重要方面，使公司能够发送和接收有关其业务的实时信息。 例如，智能合约可以有一个用例来在网络上的买卖双方之间发送订单或付款。</w:t>
      </w:r>
    </w:p>
    <w:p w14:paraId="4BD1CFEF" w14:textId="0361E3F0" w:rsidR="00A10716" w:rsidRDefault="00A10716" w:rsidP="00D22DCD">
      <w:pPr>
        <w:ind w:firstLine="420"/>
      </w:pPr>
      <w:r>
        <w:rPr>
          <w:rFonts w:hint="eastAsia"/>
        </w:rPr>
        <w:t>无需在区块链系统中手动输入数据，因为智能合约允许无延迟地执行业务流程。</w:t>
      </w:r>
      <w:r>
        <w:t xml:space="preserve"> 与大多数计算机系统一样，这使得以最少的人工干预记录交易变得非常简单。</w:t>
      </w:r>
    </w:p>
    <w:p w14:paraId="5D72112D" w14:textId="42893C6D" w:rsidR="00A10716" w:rsidRDefault="00A10716" w:rsidP="0058142E">
      <w:r>
        <w:rPr>
          <w:rFonts w:hint="eastAsia"/>
        </w:rPr>
        <w:t>(</w:t>
      </w:r>
      <w:r>
        <w:t>7)</w:t>
      </w:r>
      <w:r w:rsidRPr="00A10716">
        <w:t xml:space="preserve"> 更快的结算</w:t>
      </w:r>
    </w:p>
    <w:p w14:paraId="4E635E3B" w14:textId="2D8E43B8" w:rsidR="00A10716" w:rsidRDefault="00A10716" w:rsidP="00826788">
      <w:pPr>
        <w:ind w:firstLine="420"/>
      </w:pPr>
      <w:r>
        <w:rPr>
          <w:rFonts w:hint="eastAsia"/>
        </w:rPr>
        <w:lastRenderedPageBreak/>
        <w:t>由于许多商业交易的时间敏感性，交易速度是区块链最重要的属性之一。</w:t>
      </w:r>
      <w:r>
        <w:t xml:space="preserve"> 例如，企业必须及时结算合同、销售产品和支付员工工资，而区块链技术可以确保这一过程尽可能快。</w:t>
      </w:r>
    </w:p>
    <w:p w14:paraId="17AB3B23" w14:textId="5522EA3A" w:rsidR="00A10716" w:rsidRPr="009273E8" w:rsidRDefault="00A10716" w:rsidP="00826788">
      <w:pPr>
        <w:ind w:firstLine="420"/>
      </w:pPr>
      <w:r>
        <w:rPr>
          <w:rFonts w:hint="eastAsia"/>
        </w:rPr>
        <w:t>对于涉及跨境和国际交易的企业来说，一个可以促进这些交易的解决方案将非常有用，因为他们可能无法立即获得资金或其他形式的支付。</w:t>
      </w:r>
      <w:r>
        <w:t xml:space="preserve"> 它使公司在其供应链管理系统中解决国际贸易时使用区块链技术非常方便。 区块链技术提供的成本节约是巨大的。</w:t>
      </w:r>
    </w:p>
    <w:p w14:paraId="006F6CC8" w14:textId="04825457" w:rsidR="00930FAE" w:rsidRPr="00497EE1" w:rsidRDefault="00C51996" w:rsidP="00497EE1">
      <w:pPr>
        <w:pStyle w:val="2"/>
      </w:pPr>
      <w:r w:rsidRPr="00497EE1">
        <w:rPr>
          <w:rFonts w:hint="eastAsia"/>
        </w:rPr>
        <w:t>2</w:t>
      </w:r>
      <w:r w:rsidRPr="00497EE1">
        <w:t>.2</w:t>
      </w:r>
      <w:r w:rsidR="005632A0" w:rsidRPr="00497EE1">
        <w:rPr>
          <w:rFonts w:hint="eastAsia"/>
        </w:rPr>
        <w:t>加密算法</w:t>
      </w:r>
    </w:p>
    <w:p w14:paraId="16EA5098" w14:textId="3C005565" w:rsidR="00C51692" w:rsidRDefault="00C51692" w:rsidP="00497EE1">
      <w:r>
        <w:tab/>
      </w:r>
      <w:r>
        <w:rPr>
          <w:rFonts w:hint="eastAsia"/>
        </w:rPr>
        <w:t>加密算法是区块链技术的核心。正确的选择加密算法，并且将其应用到系统中，可以最大程度上避免信息被修改。</w:t>
      </w:r>
    </w:p>
    <w:p w14:paraId="73D8E94B" w14:textId="5CF8ECDF" w:rsidR="00C51692" w:rsidRDefault="00C51692" w:rsidP="00497EE1">
      <w:r>
        <w:tab/>
      </w:r>
      <w:r>
        <w:rPr>
          <w:rFonts w:hint="eastAsia"/>
        </w:rPr>
        <w:t>本文使用了NodeJS来完成前后端的所有开发。</w:t>
      </w:r>
    </w:p>
    <w:p w14:paraId="54A41D3F" w14:textId="4759406F" w:rsidR="00DC120B" w:rsidRPr="00DC120B" w:rsidRDefault="00DC120B" w:rsidP="00497EE1">
      <w:r w:rsidRPr="00DC120B">
        <w:t>区块链中主流的4种共识算法分别是工作证明（PoW）、权威证明（PoA）、权益证明（PoS）和经过时间证明（PoET），但实际应用中，只有PoW和PoA共识算法存在大量应用场景</w:t>
      </w:r>
      <w:r>
        <w:rPr>
          <w:rFonts w:hint="eastAsia"/>
        </w:rPr>
        <w:t>[</w:t>
      </w:r>
      <w:r w:rsidR="00430E7E">
        <w:t>8</w:t>
      </w:r>
      <w:r>
        <w:t>]</w:t>
      </w:r>
    </w:p>
    <w:p w14:paraId="4715FDCE" w14:textId="37932072" w:rsidR="005632A0" w:rsidRDefault="00094699" w:rsidP="00497EE1">
      <w:pPr>
        <w:pStyle w:val="3"/>
      </w:pPr>
      <w:r>
        <w:rPr>
          <w:rFonts w:hint="eastAsia"/>
        </w:rPr>
        <w:t>2</w:t>
      </w:r>
      <w:r>
        <w:t>.2.1</w:t>
      </w:r>
      <w:r w:rsidR="00FF45DF">
        <w:t xml:space="preserve"> </w:t>
      </w:r>
      <w:r>
        <w:rPr>
          <w:rFonts w:hint="eastAsia"/>
        </w:rPr>
        <w:t>Node</w:t>
      </w:r>
      <w:r>
        <w:t>Js</w:t>
      </w:r>
      <w:r>
        <w:rPr>
          <w:rFonts w:hint="eastAsia"/>
        </w:rPr>
        <w:t>和</w:t>
      </w:r>
      <w:r>
        <w:t>crypto</w:t>
      </w:r>
    </w:p>
    <w:p w14:paraId="2776B734" w14:textId="4EFE1EC5" w:rsidR="004E09D9" w:rsidRPr="008747C6" w:rsidRDefault="004E09D9" w:rsidP="00497EE1">
      <w:pPr>
        <w:ind w:firstLine="420"/>
      </w:pPr>
      <w:r w:rsidRPr="008747C6">
        <w:t>Nodejs框架是基于V8的引擎，是目前速度最快的Javascript引擎。</w:t>
      </w:r>
    </w:p>
    <w:p w14:paraId="42559618" w14:textId="05EF42C9" w:rsidR="005632A0" w:rsidRPr="008747C6" w:rsidRDefault="005632A0" w:rsidP="00497EE1">
      <w:pPr>
        <w:ind w:firstLine="420"/>
      </w:pPr>
      <w:r w:rsidRPr="008747C6">
        <w:rPr>
          <w:rFonts w:hint="eastAsia"/>
        </w:rPr>
        <w:t>c</w:t>
      </w:r>
      <w:r w:rsidRPr="008747C6">
        <w:t>rypto</w:t>
      </w:r>
      <w:r w:rsidRPr="008747C6">
        <w:rPr>
          <w:rFonts w:hint="eastAsia"/>
        </w:rPr>
        <w:t>加密模组，是N</w:t>
      </w:r>
      <w:r w:rsidRPr="008747C6">
        <w:t>odeJs</w:t>
      </w:r>
      <w:r w:rsidRPr="008747C6">
        <w:rPr>
          <w:rFonts w:hint="eastAsia"/>
        </w:rPr>
        <w:t>中的第三方模组。</w:t>
      </w:r>
    </w:p>
    <w:p w14:paraId="200359F4" w14:textId="46E1DCFB" w:rsidR="005632A0" w:rsidRPr="008747C6" w:rsidRDefault="00411B2A" w:rsidP="00497EE1">
      <w:pPr>
        <w:ind w:firstLine="420"/>
      </w:pPr>
      <w:r w:rsidRPr="008747C6">
        <w:t>Crypto库是随Nodejs内核一起打包发布的，主要提供了加密、解密、签名、验证等功能。Crypto利用OpenSSL库来实现它的加密技术，它提供OpenSSL中的一系列哈希方法，包括hmac、cipher、decipher、签名和验证等方法的封装。</w:t>
      </w:r>
    </w:p>
    <w:p w14:paraId="4C4D5D7D" w14:textId="32403444" w:rsidR="00553C4D" w:rsidRPr="00821BF5" w:rsidRDefault="00553C4D" w:rsidP="00821BF5">
      <w:pPr>
        <w:pStyle w:val="3"/>
      </w:pPr>
      <w:r w:rsidRPr="00821BF5">
        <w:rPr>
          <w:rFonts w:hint="eastAsia"/>
        </w:rPr>
        <w:t>2</w:t>
      </w:r>
      <w:r w:rsidRPr="00821BF5">
        <w:t>.2.</w:t>
      </w:r>
      <w:r w:rsidR="00390A68">
        <w:t>1</w:t>
      </w:r>
      <w:r w:rsidRPr="00821BF5">
        <w:t xml:space="preserve"> </w:t>
      </w:r>
      <w:r w:rsidR="00B52991" w:rsidRPr="00821BF5">
        <w:rPr>
          <w:rFonts w:hint="eastAsia"/>
        </w:rPr>
        <w:t>非</w:t>
      </w:r>
      <w:r w:rsidRPr="00821BF5">
        <w:rPr>
          <w:rFonts w:hint="eastAsia"/>
        </w:rPr>
        <w:t>对称加密技术</w:t>
      </w:r>
    </w:p>
    <w:p w14:paraId="5165DAA1" w14:textId="77777777" w:rsidR="00835E3E" w:rsidRDefault="00835E3E" w:rsidP="00821BF5">
      <w:pPr>
        <w:ind w:firstLine="420"/>
      </w:pPr>
      <w:r w:rsidRPr="00835E3E">
        <w:rPr>
          <w:rFonts w:hint="eastAsia"/>
        </w:rPr>
        <w:t>非对称加密需要两个密钥：公钥和私钥。</w:t>
      </w:r>
      <w:r w:rsidRPr="00835E3E">
        <w:t xml:space="preserve"> 公钥和私钥是一对。 如果数据是用公钥加密的，那么只能用对应的私钥解密。 如果数据是用私钥加密的，那么只能用对应的公钥解密。 由于加密和解密使用不同的密钥，所以称为非对称加密。</w:t>
      </w:r>
    </w:p>
    <w:p w14:paraId="553816EA" w14:textId="77777777" w:rsidR="007D5088" w:rsidRDefault="00170014" w:rsidP="007D5088">
      <w:pPr>
        <w:ind w:firstLine="420"/>
      </w:pPr>
      <w:r w:rsidRPr="00170014">
        <w:t>RSA算法是一种非对称加密算法,也是目前最有影响力的公钥加密算法。在RSA公开密钥密码体制中包含一组密钥对,即公钥和私钥,公钥对外公开,而私钥是私密的,由用户保管</w:t>
      </w:r>
      <w:r>
        <w:rPr>
          <w:rFonts w:hint="eastAsia"/>
        </w:rPr>
        <w:t>[</w:t>
      </w:r>
      <w:r w:rsidR="00F70D6A">
        <w:t>8</w:t>
      </w:r>
      <w:r>
        <w:t>]</w:t>
      </w:r>
    </w:p>
    <w:p w14:paraId="30B8324A" w14:textId="479C60BD" w:rsidR="00255AA1" w:rsidRPr="007D5088" w:rsidRDefault="00255AA1" w:rsidP="007D5088">
      <w:pPr>
        <w:ind w:firstLine="420"/>
        <w:rPr>
          <w:rFonts w:ascii="Arial" w:hAnsi="Arial" w:cs="Arial"/>
          <w:color w:val="4D4D4D"/>
          <w:shd w:val="clear" w:color="auto" w:fill="FFFFFF"/>
        </w:rPr>
      </w:pPr>
      <w:r w:rsidRPr="00255AA1">
        <w:rPr>
          <w:rFonts w:hint="eastAsia"/>
        </w:rPr>
        <w:t>非对称加密算法的健壮性比较复杂，其安全性取决于算法和密钥。</w:t>
      </w:r>
      <w:r w:rsidRPr="00255AA1">
        <w:t xml:space="preserve"> 但由于算法</w:t>
      </w:r>
      <w:r w:rsidRPr="00255AA1">
        <w:lastRenderedPageBreak/>
        <w:t>复杂，加解密速度不如对称加密。 在对称加密系统中，只有一把钥匙，而且是不公开的。 如果你想解密它，你必须将密钥传达给对方。 所以保护它就是保护密钥，非对称密钥系统有两个密钥，其中一个是公开的，所以不需要像对称密码那样传输另一个的密钥。 因此，安全性要大得多。</w:t>
      </w:r>
    </w:p>
    <w:p w14:paraId="24774560" w14:textId="548FEE5C" w:rsidR="00C55BCD" w:rsidRPr="000D7DBA" w:rsidRDefault="00C55BCD" w:rsidP="000D7DBA">
      <w:pPr>
        <w:pStyle w:val="3"/>
      </w:pPr>
      <w:r w:rsidRPr="000D7DBA">
        <w:rPr>
          <w:rFonts w:hint="eastAsia"/>
        </w:rPr>
        <w:t>2</w:t>
      </w:r>
      <w:r w:rsidRPr="000D7DBA">
        <w:t>.2.</w:t>
      </w:r>
      <w:r w:rsidR="007B3F4B">
        <w:t>2</w:t>
      </w:r>
      <w:r w:rsidRPr="000D7DBA">
        <w:t xml:space="preserve"> </w:t>
      </w:r>
      <w:r w:rsidR="00930FAE" w:rsidRPr="000D7DBA">
        <w:rPr>
          <w:rFonts w:hint="eastAsia"/>
        </w:rPr>
        <w:t>哈希加密算法</w:t>
      </w:r>
    </w:p>
    <w:p w14:paraId="42D76E6F" w14:textId="52AF5189" w:rsidR="0050732E" w:rsidRPr="00CA3350" w:rsidRDefault="0050732E" w:rsidP="000D7DBA">
      <w:pPr>
        <w:ind w:firstLine="420"/>
      </w:pPr>
      <w:r w:rsidRPr="00CA3350">
        <w:rPr>
          <w:rFonts w:hint="eastAsia"/>
        </w:rPr>
        <w:t>哈希算法并不是一个特定的算法而是一类算法的统称。哈希算法也叫散列算法，一般来说满足这样的关系：</w:t>
      </w:r>
      <w:r w:rsidRPr="00CA3350">
        <w:t>f(data)=key，输入任意长度的data数据，经过哈希算法处理后输出一个定长的数据key。同时这个过程是不可逆的，无法由key逆推出data。</w:t>
      </w:r>
    </w:p>
    <w:p w14:paraId="6F4A3E64" w14:textId="2E135A96" w:rsidR="0050732E" w:rsidRPr="00CA3350" w:rsidRDefault="0050732E" w:rsidP="000D7DBA">
      <w:pPr>
        <w:ind w:firstLine="420"/>
      </w:pPr>
      <w:r w:rsidRPr="00CA3350">
        <w:rPr>
          <w:rFonts w:hint="eastAsia"/>
        </w:rPr>
        <w:t>如果是一个</w:t>
      </w:r>
      <w:r w:rsidRPr="00CA3350">
        <w:t>data数据集，经过哈希算法处理后得到key的数据集，然后将keys与原始数据进行一一映射就得到了一个哈希表。一般来说哈希表M符合M[key]=data这种形式。</w:t>
      </w:r>
    </w:p>
    <w:p w14:paraId="0E2EF3E2" w14:textId="68A3ED25" w:rsidR="0050732E" w:rsidRPr="00CA3350" w:rsidRDefault="0050732E" w:rsidP="000D7DBA">
      <w:pPr>
        <w:ind w:firstLine="420"/>
      </w:pPr>
      <w:r w:rsidRPr="00CA3350">
        <w:rPr>
          <w:rFonts w:hint="eastAsia"/>
        </w:rPr>
        <w:t>哈希表的好处是当原始数据较大时，我们可以用哈希算法处理得到定长的哈希值</w:t>
      </w:r>
      <w:r w:rsidRPr="00CA3350">
        <w:t>key，那么这个key相对原始数据要小得多。我们就可以用这个较小的数据集来做索引，达到快速查找的目的。</w:t>
      </w:r>
    </w:p>
    <w:p w14:paraId="414B79A1" w14:textId="1CE90AAD" w:rsidR="007505CA" w:rsidRPr="00F84119" w:rsidRDefault="007505CA" w:rsidP="00F84119">
      <w:pPr>
        <w:pStyle w:val="2"/>
      </w:pPr>
      <w:r w:rsidRPr="00F84119">
        <w:rPr>
          <w:rFonts w:hint="eastAsia"/>
        </w:rPr>
        <w:t>2</w:t>
      </w:r>
      <w:r w:rsidRPr="00F84119">
        <w:t>.</w:t>
      </w:r>
      <w:r w:rsidR="00505E43" w:rsidRPr="00F84119">
        <w:t>3</w:t>
      </w:r>
      <w:r w:rsidRPr="00F84119">
        <w:t xml:space="preserve"> </w:t>
      </w:r>
      <w:r w:rsidR="00942B19" w:rsidRPr="00F84119">
        <w:rPr>
          <w:rFonts w:hint="eastAsia"/>
        </w:rPr>
        <w:t>本章</w:t>
      </w:r>
      <w:r w:rsidRPr="00F84119">
        <w:rPr>
          <w:rFonts w:hint="eastAsia"/>
        </w:rPr>
        <w:t>小结</w:t>
      </w:r>
    </w:p>
    <w:p w14:paraId="6EBBE5D0" w14:textId="2628CC84" w:rsidR="003A57BD" w:rsidRDefault="003A57BD" w:rsidP="007A490D">
      <w:pPr>
        <w:ind w:firstLine="420"/>
      </w:pPr>
      <w:r w:rsidRPr="003A57BD">
        <w:t>RSA算法本身很简单, 关键是选择正确的密钥。这是一个高强度非对称系统, 密钥长度至少为500位, 一般为1024位, 这就使得加密的计算量非常大, RSA算法能够抵抗到目前为止已知的所有密码攻击, 是目前最有影响力的公钥加密算法。对于网上的大量用户, RSA可以将加密密钥以文件的方式储存起来, 解决了大量网络用户密钥管理的难题, 这是公钥密码系统相对于对称密码系统最突出的优点。</w:t>
      </w:r>
      <w:r w:rsidR="006B43D8">
        <w:rPr>
          <w:rFonts w:hint="eastAsia"/>
        </w:rPr>
        <w:t>[</w:t>
      </w:r>
      <w:r w:rsidR="00F21DF8">
        <w:t>9</w:t>
      </w:r>
      <w:r w:rsidR="006B43D8" w:rsidRPr="00F21DF8">
        <w:rPr>
          <w:color w:val="000000" w:themeColor="text1"/>
        </w:rPr>
        <w:t>]</w:t>
      </w:r>
    </w:p>
    <w:p w14:paraId="63E29A45" w14:textId="10924070" w:rsidR="000E37FD" w:rsidRPr="00F84119" w:rsidRDefault="00C563AF" w:rsidP="00F84119">
      <w:r>
        <w:tab/>
      </w:r>
      <w:r>
        <w:rPr>
          <w:rFonts w:hint="eastAsia"/>
        </w:rPr>
        <w:t>通过在后端加密传输，在前端解密显示的方式，完全把解密步骤嵌入到客户端里，把加密步骤放在后端里，这样网络中传输的只是密文，避免了修改的危险。</w:t>
      </w:r>
    </w:p>
    <w:p w14:paraId="343809B5" w14:textId="504F24CB" w:rsidR="00AF6E01" w:rsidRPr="00F868DE" w:rsidRDefault="006D1148" w:rsidP="003C1F8A">
      <w:pPr>
        <w:pStyle w:val="1"/>
      </w:pPr>
      <w:r>
        <w:rPr>
          <w:rFonts w:hint="eastAsia"/>
        </w:rPr>
        <w:lastRenderedPageBreak/>
        <w:t>三</w:t>
      </w:r>
      <w:r w:rsidR="00AF6C4A">
        <w:rPr>
          <w:rFonts w:hint="eastAsia"/>
        </w:rPr>
        <w:t>、</w:t>
      </w:r>
      <w:r w:rsidR="00AF6E01" w:rsidRPr="00F868DE">
        <w:rPr>
          <w:rFonts w:hint="eastAsia"/>
        </w:rPr>
        <w:t>系统</w:t>
      </w:r>
      <w:r w:rsidR="00DD699A">
        <w:rPr>
          <w:rFonts w:hint="eastAsia"/>
        </w:rPr>
        <w:t>需求</w:t>
      </w:r>
      <w:r w:rsidR="00AF6E01" w:rsidRPr="00F868DE">
        <w:rPr>
          <w:rFonts w:hint="eastAsia"/>
        </w:rPr>
        <w:t>分析</w:t>
      </w:r>
    </w:p>
    <w:p w14:paraId="28E58179" w14:textId="768861B2" w:rsidR="00657707" w:rsidRDefault="00657707" w:rsidP="00F868DE">
      <w:pPr>
        <w:pStyle w:val="2"/>
      </w:pPr>
      <w:r w:rsidRPr="00F868DE">
        <w:t>3.</w:t>
      </w:r>
      <w:r w:rsidR="00C83A41">
        <w:t>1</w:t>
      </w:r>
      <w:r w:rsidRPr="00F868DE">
        <w:t xml:space="preserve"> </w:t>
      </w:r>
      <w:r w:rsidRPr="00F868DE">
        <w:rPr>
          <w:rFonts w:hint="eastAsia"/>
        </w:rPr>
        <w:t>功能性描述</w:t>
      </w:r>
    </w:p>
    <w:p w14:paraId="788F7CC3" w14:textId="58893118" w:rsidR="00564623" w:rsidRDefault="00564623" w:rsidP="00FD3F9B">
      <w:pPr>
        <w:ind w:firstLine="420"/>
      </w:pPr>
      <w:r>
        <w:rPr>
          <w:rFonts w:hint="eastAsia"/>
        </w:rPr>
        <w:t>本系统将用户划分为消费者、生产者和管理员（监管者）。</w:t>
      </w:r>
    </w:p>
    <w:p w14:paraId="2C14AD2E" w14:textId="0949119B" w:rsidR="00927282" w:rsidRDefault="00927282" w:rsidP="00FD3F9B">
      <w:pPr>
        <w:ind w:firstLine="420"/>
      </w:pPr>
      <w:r>
        <w:rPr>
          <w:rFonts w:hint="eastAsia"/>
        </w:rPr>
        <w:t>（1）消费者：</w:t>
      </w:r>
      <w:r w:rsidR="004F4779">
        <w:rPr>
          <w:rFonts w:hint="eastAsia"/>
        </w:rPr>
        <w:t>消费者需要注册和登录来生成私钥和公钥。并且</w:t>
      </w:r>
      <w:r w:rsidR="003F28DA">
        <w:rPr>
          <w:rFonts w:hint="eastAsia"/>
        </w:rPr>
        <w:t>将生成的公钥发送到后端数据库</w:t>
      </w:r>
      <w:r w:rsidR="004F4779">
        <w:rPr>
          <w:rFonts w:hint="eastAsia"/>
        </w:rPr>
        <w:t>。消费者在登陆之后，需要输入自己购买的药材名</w:t>
      </w:r>
      <w:r w:rsidR="00986883">
        <w:rPr>
          <w:rFonts w:hint="eastAsia"/>
        </w:rPr>
        <w:t>。便可以查询到</w:t>
      </w:r>
      <w:r w:rsidR="00E22EC8">
        <w:rPr>
          <w:rFonts w:hint="eastAsia"/>
        </w:rPr>
        <w:t>有关此</w:t>
      </w:r>
      <w:r w:rsidR="00E22815">
        <w:rPr>
          <w:rFonts w:hint="eastAsia"/>
        </w:rPr>
        <w:t>药材</w:t>
      </w:r>
      <w:r w:rsidR="00E22EC8">
        <w:rPr>
          <w:rFonts w:hint="eastAsia"/>
        </w:rPr>
        <w:t>的</w:t>
      </w:r>
      <w:r w:rsidR="00676F10">
        <w:rPr>
          <w:rFonts w:hint="eastAsia"/>
        </w:rPr>
        <w:t>操作流程和相关信息</w:t>
      </w:r>
      <w:r w:rsidR="008A6154">
        <w:rPr>
          <w:rFonts w:hint="eastAsia"/>
        </w:rPr>
        <w:t>。</w:t>
      </w:r>
    </w:p>
    <w:p w14:paraId="290C5B57" w14:textId="77777777" w:rsidR="00950638" w:rsidRDefault="00927282" w:rsidP="00714A5C">
      <w:pPr>
        <w:ind w:firstLine="420"/>
      </w:pPr>
      <w:r>
        <w:rPr>
          <w:rFonts w:hint="eastAsia"/>
        </w:rPr>
        <w:t>（2）生产者：</w:t>
      </w:r>
      <w:r w:rsidR="003F28DA">
        <w:rPr>
          <w:rFonts w:hint="eastAsia"/>
        </w:rPr>
        <w:t>生产者注册账户之后，同消费者一样，</w:t>
      </w:r>
      <w:r w:rsidR="00933965">
        <w:rPr>
          <w:rFonts w:hint="eastAsia"/>
        </w:rPr>
        <w:t>会生成自己的私钥和公钥。但是需要发送给后端数据，所以需要获取到后端发来的公钥并保存到本地。生产者需要把自己负责的药材信息上传到系统。并且根据</w:t>
      </w:r>
      <w:r w:rsidR="00585B95">
        <w:rPr>
          <w:rFonts w:hint="eastAsia"/>
        </w:rPr>
        <w:t>真实情况上传药材生产加工步骤。</w:t>
      </w:r>
    </w:p>
    <w:p w14:paraId="0082B6D1" w14:textId="61A8CE10" w:rsidR="006C7BBA" w:rsidRDefault="00927282" w:rsidP="00714A5C">
      <w:pPr>
        <w:ind w:firstLine="420"/>
      </w:pPr>
      <w:r>
        <w:rPr>
          <w:rFonts w:hint="eastAsia"/>
        </w:rPr>
        <w:t>（</w:t>
      </w:r>
      <w:r>
        <w:t>3</w:t>
      </w:r>
      <w:r>
        <w:rPr>
          <w:rFonts w:hint="eastAsia"/>
        </w:rPr>
        <w:t>）管理员</w:t>
      </w:r>
      <w:r w:rsidR="009D0117">
        <w:rPr>
          <w:rFonts w:hint="eastAsia"/>
        </w:rPr>
        <w:t>：</w:t>
      </w:r>
      <w:r w:rsidR="00585B95">
        <w:rPr>
          <w:rFonts w:hint="eastAsia"/>
        </w:rPr>
        <w:t>主要负责管理员账户和用户账户的增删查改，并且可以直接更改用户的公钥，以及核对生产者上传的数据的合法性。保证系统的顺利运行。</w:t>
      </w:r>
    </w:p>
    <w:p w14:paraId="4A33B76C" w14:textId="399EA82E" w:rsidR="000737DD" w:rsidRDefault="000737DD" w:rsidP="000B1F34">
      <w:pPr>
        <w:pStyle w:val="3"/>
      </w:pPr>
      <w:r>
        <w:rPr>
          <w:rFonts w:hint="eastAsia"/>
        </w:rPr>
        <w:t>3</w:t>
      </w:r>
      <w:r>
        <w:t xml:space="preserve">.1.1 </w:t>
      </w:r>
      <w:r>
        <w:rPr>
          <w:rFonts w:hint="eastAsia"/>
        </w:rPr>
        <w:t>在区块链网络中分布、持久的存储</w:t>
      </w:r>
      <w:r w:rsidR="00E22815">
        <w:rPr>
          <w:rFonts w:hint="eastAsia"/>
        </w:rPr>
        <w:t>药材</w:t>
      </w:r>
      <w:r>
        <w:rPr>
          <w:rFonts w:hint="eastAsia"/>
        </w:rPr>
        <w:t>信息</w:t>
      </w:r>
    </w:p>
    <w:p w14:paraId="17E6B528" w14:textId="77777777" w:rsidR="000C375F" w:rsidRDefault="004E2964" w:rsidP="004E2964">
      <w:r>
        <w:tab/>
      </w:r>
      <w:r>
        <w:rPr>
          <w:rFonts w:hint="eastAsia"/>
        </w:rPr>
        <w:t>区块链网络每一个区块都分为两部分，一部分是块头，存储着上一个区块的哈希值，</w:t>
      </w:r>
      <w:r w:rsidR="009B49CC">
        <w:rPr>
          <w:rFonts w:hint="eastAsia"/>
        </w:rPr>
        <w:t>一部分存储着data，</w:t>
      </w:r>
      <w:r w:rsidR="009E0036">
        <w:rPr>
          <w:rFonts w:hint="eastAsia"/>
        </w:rPr>
        <w:t>例如药材的名称，数量，以及收购时间，售价进价，还有其在生产线上的每一步操作都是存储在区块链里面</w:t>
      </w:r>
      <w:r w:rsidR="009B49CC">
        <w:rPr>
          <w:rFonts w:hint="eastAsia"/>
        </w:rPr>
        <w:t>。</w:t>
      </w:r>
    </w:p>
    <w:p w14:paraId="1F62D18F" w14:textId="46D2968F" w:rsidR="004E2964" w:rsidRPr="004E2964" w:rsidRDefault="000C375F" w:rsidP="000C375F">
      <w:pPr>
        <w:ind w:firstLine="420"/>
      </w:pPr>
      <w:r>
        <w:rPr>
          <w:rFonts w:hint="eastAsia"/>
        </w:rPr>
        <w:t>其</w:t>
      </w:r>
      <w:r w:rsidR="00943021">
        <w:rPr>
          <w:rFonts w:hint="eastAsia"/>
        </w:rPr>
        <w:t>去中心化</w:t>
      </w:r>
      <w:r w:rsidR="00021AEF">
        <w:rPr>
          <w:rFonts w:hint="eastAsia"/>
        </w:rPr>
        <w:t>保证了数据的可靠性。</w:t>
      </w:r>
    </w:p>
    <w:p w14:paraId="63FACCDA" w14:textId="13D2441A" w:rsidR="00B40299" w:rsidRDefault="00B40299" w:rsidP="00B40299">
      <w:pPr>
        <w:pStyle w:val="3"/>
      </w:pPr>
      <w:r>
        <w:rPr>
          <w:rFonts w:hint="eastAsia"/>
        </w:rPr>
        <w:t>3</w:t>
      </w:r>
      <w:r>
        <w:t>.1.</w:t>
      </w:r>
      <w:r w:rsidR="001E1400">
        <w:t>2</w:t>
      </w:r>
      <w:r>
        <w:t xml:space="preserve"> </w:t>
      </w:r>
      <w:r w:rsidR="0016135A">
        <w:rPr>
          <w:rFonts w:hint="eastAsia"/>
        </w:rPr>
        <w:t>根据区块链的不可篡改性溯源</w:t>
      </w:r>
    </w:p>
    <w:p w14:paraId="546EEFFE" w14:textId="16EB0319" w:rsidR="00A81638" w:rsidRPr="00E70AD3" w:rsidRDefault="00A81638" w:rsidP="00A81638">
      <w:r>
        <w:tab/>
      </w:r>
      <w:r>
        <w:rPr>
          <w:rFonts w:hint="eastAsia"/>
        </w:rPr>
        <w:t>管理员登陆后台管理系统之后，可以查看所有</w:t>
      </w:r>
      <w:r w:rsidR="00E22815">
        <w:rPr>
          <w:rFonts w:hint="eastAsia"/>
        </w:rPr>
        <w:t>药材</w:t>
      </w:r>
      <w:r>
        <w:rPr>
          <w:rFonts w:hint="eastAsia"/>
        </w:rPr>
        <w:t>的信息，</w:t>
      </w:r>
      <w:r w:rsidR="0086264E">
        <w:rPr>
          <w:rFonts w:hint="eastAsia"/>
        </w:rPr>
        <w:t>以及每一种药材所在的块信息。</w:t>
      </w:r>
      <w:r w:rsidR="004D5929">
        <w:rPr>
          <w:rFonts w:hint="eastAsia"/>
        </w:rPr>
        <w:t>例如每一个块的块头，</w:t>
      </w:r>
      <w:r w:rsidR="00354041">
        <w:rPr>
          <w:rFonts w:hint="eastAsia"/>
        </w:rPr>
        <w:t>区</w:t>
      </w:r>
      <w:r w:rsidR="003047CF">
        <w:rPr>
          <w:rFonts w:hint="eastAsia"/>
        </w:rPr>
        <w:t>块体</w:t>
      </w:r>
      <w:r w:rsidR="00107C9F">
        <w:rPr>
          <w:rFonts w:hint="eastAsia"/>
        </w:rPr>
        <w:t>。</w:t>
      </w:r>
      <w:r w:rsidR="009A2563">
        <w:rPr>
          <w:rFonts w:hint="eastAsia"/>
        </w:rPr>
        <w:t>因为其块头存储着通过哈希算法得到的上一个块的哈希值，</w:t>
      </w:r>
      <w:r w:rsidR="001E7665">
        <w:rPr>
          <w:rFonts w:hint="eastAsia"/>
        </w:rPr>
        <w:t>所以如果一个区块链中的数据被改变，则会出现错误，区块链网络会自动诊断错误并且回溯。</w:t>
      </w:r>
      <w:r w:rsidR="000759AD">
        <w:rPr>
          <w:rFonts w:hint="eastAsia"/>
        </w:rPr>
        <w:t>所以</w:t>
      </w:r>
      <w:r w:rsidR="00107C9F">
        <w:rPr>
          <w:rFonts w:hint="eastAsia"/>
        </w:rPr>
        <w:t>区块链的存储方式也决定了其不可篡改的特性。</w:t>
      </w:r>
    </w:p>
    <w:p w14:paraId="30FC8EB0" w14:textId="1CB2F0E9" w:rsidR="00B40299" w:rsidRDefault="00B40299" w:rsidP="00E70AD3">
      <w:pPr>
        <w:pStyle w:val="3"/>
      </w:pPr>
      <w:r>
        <w:rPr>
          <w:rFonts w:hint="eastAsia"/>
        </w:rPr>
        <w:t>3</w:t>
      </w:r>
      <w:r>
        <w:t>.1.</w:t>
      </w:r>
      <w:r w:rsidR="001E1400">
        <w:t>3</w:t>
      </w:r>
      <w:r>
        <w:t xml:space="preserve"> </w:t>
      </w:r>
      <w:r w:rsidR="00A15520">
        <w:rPr>
          <w:rFonts w:hint="eastAsia"/>
        </w:rPr>
        <w:t>通过</w:t>
      </w:r>
      <w:r w:rsidR="00B054F9">
        <w:rPr>
          <w:rFonts w:hint="eastAsia"/>
        </w:rPr>
        <w:t>操作</w:t>
      </w:r>
      <w:r w:rsidR="00A15520">
        <w:rPr>
          <w:rFonts w:hint="eastAsia"/>
        </w:rPr>
        <w:t>区块链网路中</w:t>
      </w:r>
      <w:r w:rsidR="00B054F9">
        <w:rPr>
          <w:rFonts w:hint="eastAsia"/>
        </w:rPr>
        <w:t>的</w:t>
      </w:r>
      <w:r w:rsidR="00A15520">
        <w:rPr>
          <w:rFonts w:hint="eastAsia"/>
        </w:rPr>
        <w:t>块</w:t>
      </w:r>
      <w:r w:rsidR="00B054F9">
        <w:rPr>
          <w:rFonts w:hint="eastAsia"/>
        </w:rPr>
        <w:t>操作</w:t>
      </w:r>
      <w:r w:rsidR="00E22815">
        <w:rPr>
          <w:rFonts w:hint="eastAsia"/>
        </w:rPr>
        <w:t>药材</w:t>
      </w:r>
      <w:r w:rsidR="00A15520">
        <w:rPr>
          <w:rFonts w:hint="eastAsia"/>
        </w:rPr>
        <w:t>信息</w:t>
      </w:r>
    </w:p>
    <w:p w14:paraId="63F91B38" w14:textId="293FA43F" w:rsidR="00E70AD3" w:rsidRPr="00E70AD3" w:rsidRDefault="002F4C20" w:rsidP="00E70AD3">
      <w:r>
        <w:tab/>
      </w:r>
      <w:r w:rsidR="00764290">
        <w:rPr>
          <w:rFonts w:hint="eastAsia"/>
        </w:rPr>
        <w:t>每当管理员增加了一种药材信息</w:t>
      </w:r>
      <w:r w:rsidR="00B054F9">
        <w:rPr>
          <w:rFonts w:hint="eastAsia"/>
        </w:rPr>
        <w:t>或者生产者上传、修改药材信息</w:t>
      </w:r>
      <w:r w:rsidR="00764290">
        <w:rPr>
          <w:rFonts w:hint="eastAsia"/>
        </w:rPr>
        <w:t>时，系统采用</w:t>
      </w:r>
      <w:r w:rsidR="00DE4610">
        <w:rPr>
          <w:rFonts w:hint="eastAsia"/>
        </w:rPr>
        <w:t>哈希加密</w:t>
      </w:r>
      <w:r w:rsidR="00764290">
        <w:rPr>
          <w:rFonts w:hint="eastAsia"/>
        </w:rPr>
        <w:t>算法</w:t>
      </w:r>
      <w:r w:rsidR="00107C9F">
        <w:rPr>
          <w:rFonts w:hint="eastAsia"/>
        </w:rPr>
        <w:t>拿到最前面一个</w:t>
      </w:r>
      <w:r w:rsidR="00DE4610">
        <w:rPr>
          <w:rFonts w:hint="eastAsia"/>
        </w:rPr>
        <w:t>块</w:t>
      </w:r>
      <w:r w:rsidR="00107C9F">
        <w:rPr>
          <w:rFonts w:hint="eastAsia"/>
        </w:rPr>
        <w:t>的哈希值，然后将数据用非对称加密算法</w:t>
      </w:r>
      <w:r w:rsidR="00DE4610">
        <w:rPr>
          <w:rFonts w:hint="eastAsia"/>
        </w:rPr>
        <w:t>得出的密文</w:t>
      </w:r>
      <w:r w:rsidR="00107C9F">
        <w:rPr>
          <w:rFonts w:hint="eastAsia"/>
        </w:rPr>
        <w:t>添加到此块体中，</w:t>
      </w:r>
      <w:r w:rsidR="000625F6">
        <w:rPr>
          <w:rFonts w:hint="eastAsia"/>
        </w:rPr>
        <w:t>并且将新加的一个块加入到区块链网络中，通过共识机制让其</w:t>
      </w:r>
      <w:r w:rsidR="000625F6">
        <w:rPr>
          <w:rFonts w:hint="eastAsia"/>
        </w:rPr>
        <w:lastRenderedPageBreak/>
        <w:t>他分布式节点认可此区块。</w:t>
      </w:r>
      <w:r w:rsidR="001A67C8">
        <w:rPr>
          <w:rFonts w:hint="eastAsia"/>
        </w:rPr>
        <w:t>至此完成了在整个区块链网络中新增一种药材信息的操作。</w:t>
      </w:r>
    </w:p>
    <w:p w14:paraId="70567C4A" w14:textId="2BB367CA" w:rsidR="00876152" w:rsidRDefault="00876152" w:rsidP="00C43236">
      <w:pPr>
        <w:pStyle w:val="2"/>
      </w:pPr>
      <w:r>
        <w:rPr>
          <w:rFonts w:hint="eastAsia"/>
        </w:rPr>
        <w:t>3</w:t>
      </w:r>
      <w:r>
        <w:t>.</w:t>
      </w:r>
      <w:r w:rsidR="00B02A13">
        <w:t>2</w:t>
      </w:r>
      <w:r>
        <w:t xml:space="preserve"> </w:t>
      </w:r>
      <w:r>
        <w:rPr>
          <w:rFonts w:hint="eastAsia"/>
        </w:rPr>
        <w:t>用例规约描述</w:t>
      </w:r>
    </w:p>
    <w:p w14:paraId="62B0B9CE" w14:textId="56574A6C" w:rsidR="00E93EF6" w:rsidRDefault="00E93EF6" w:rsidP="00E93EF6">
      <w:pPr>
        <w:spacing w:line="400" w:lineRule="exact"/>
        <w:ind w:firstLineChars="200" w:firstLine="480"/>
        <w:rPr>
          <w:bCs/>
        </w:rPr>
      </w:pPr>
      <w:r>
        <w:rPr>
          <w:rFonts w:hint="eastAsia"/>
          <w:bCs/>
        </w:rPr>
        <w:t>通过对以上的系统使用场景进行分析可以归纳为以下点：</w:t>
      </w:r>
    </w:p>
    <w:p w14:paraId="6DCEFE67" w14:textId="67A702B4" w:rsidR="005B2C83" w:rsidRDefault="005B2C83" w:rsidP="00E93EF6">
      <w:pPr>
        <w:spacing w:line="400" w:lineRule="exact"/>
        <w:ind w:firstLineChars="200" w:firstLine="480"/>
        <w:rPr>
          <w:bCs/>
        </w:rPr>
      </w:pPr>
      <w:r>
        <w:rPr>
          <w:rFonts w:hint="eastAsia"/>
          <w:bCs/>
        </w:rPr>
        <w:t>（1）</w:t>
      </w:r>
      <w:r w:rsidR="005D061F">
        <w:rPr>
          <w:rFonts w:hint="eastAsia"/>
          <w:bCs/>
        </w:rPr>
        <w:t>用户</w:t>
      </w:r>
      <w:r w:rsidR="00D06788">
        <w:rPr>
          <w:rFonts w:hint="eastAsia"/>
          <w:bCs/>
        </w:rPr>
        <w:t>（生产者消费者）</w:t>
      </w:r>
      <w:r w:rsidR="005D061F">
        <w:rPr>
          <w:rFonts w:hint="eastAsia"/>
          <w:bCs/>
        </w:rPr>
        <w:t>登陆注册</w:t>
      </w:r>
    </w:p>
    <w:p w14:paraId="0D1F9D45" w14:textId="218292BA" w:rsidR="00052DFB" w:rsidRDefault="00052DFB" w:rsidP="00E93EF6">
      <w:pPr>
        <w:spacing w:line="400" w:lineRule="exact"/>
        <w:ind w:firstLineChars="200" w:firstLine="480"/>
        <w:rPr>
          <w:bCs/>
        </w:rPr>
      </w:pPr>
      <w:r>
        <w:rPr>
          <w:rFonts w:hint="eastAsia"/>
          <w:bCs/>
        </w:rPr>
        <w:t>系统允许消费者自行注册，不允许生产者注册。生产者想要使用本系统的话需要提交申请到管理员，管理员审核通过之后</w:t>
      </w:r>
      <w:r w:rsidR="00D956D3">
        <w:rPr>
          <w:rFonts w:hint="eastAsia"/>
          <w:bCs/>
        </w:rPr>
        <w:t>方可使用。</w:t>
      </w:r>
    </w:p>
    <w:p w14:paraId="549E00F2" w14:textId="7EBDB2E2" w:rsidR="00B03326" w:rsidRDefault="00052DFB" w:rsidP="00E93EF6">
      <w:pPr>
        <w:spacing w:line="400" w:lineRule="exact"/>
        <w:ind w:firstLineChars="200" w:firstLine="480"/>
        <w:rPr>
          <w:bCs/>
        </w:rPr>
      </w:pPr>
      <w:r>
        <w:rPr>
          <w:rFonts w:hint="eastAsia"/>
          <w:bCs/>
        </w:rPr>
        <w:t>系统的登陆注册需求模型如图</w:t>
      </w:r>
      <w:r w:rsidR="001E0976">
        <w:rPr>
          <w:rFonts w:hint="eastAsia"/>
          <w:bCs/>
        </w:rPr>
        <w:t>1</w:t>
      </w:r>
      <w:r>
        <w:rPr>
          <w:rFonts w:hint="eastAsia"/>
          <w:bCs/>
        </w:rPr>
        <w:t>所示。</w:t>
      </w:r>
      <w:r w:rsidR="001E0976">
        <w:rPr>
          <w:rFonts w:hint="eastAsia"/>
          <w:bCs/>
        </w:rPr>
        <w:t>其用例描述如表1所示。</w:t>
      </w:r>
    </w:p>
    <w:p w14:paraId="13372B71" w14:textId="3B47AB0F" w:rsidR="00052DFB" w:rsidRDefault="00C60C5E" w:rsidP="00C60C5E">
      <w:pPr>
        <w:spacing w:line="360" w:lineRule="auto"/>
        <w:ind w:firstLineChars="200" w:firstLine="480"/>
        <w:jc w:val="center"/>
        <w:rPr>
          <w:bCs/>
        </w:rPr>
      </w:pPr>
      <w:r>
        <w:rPr>
          <w:noProof/>
        </w:rPr>
        <w:drawing>
          <wp:inline distT="0" distB="0" distL="0" distR="0" wp14:anchorId="477A3CDC" wp14:editId="377DAFAB">
            <wp:extent cx="3685714" cy="30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5714" cy="3000000"/>
                    </a:xfrm>
                    <a:prstGeom prst="rect">
                      <a:avLst/>
                    </a:prstGeom>
                  </pic:spPr>
                </pic:pic>
              </a:graphicData>
            </a:graphic>
          </wp:inline>
        </w:drawing>
      </w:r>
    </w:p>
    <w:p w14:paraId="0A919487" w14:textId="0ADD4139" w:rsidR="00C03447" w:rsidRPr="00953848" w:rsidRDefault="00C03447" w:rsidP="00953848">
      <w:pPr>
        <w:jc w:val="center"/>
        <w:rPr>
          <w:b/>
          <w:bCs/>
        </w:rPr>
      </w:pPr>
      <w:r w:rsidRPr="00953848">
        <w:rPr>
          <w:rFonts w:hint="eastAsia"/>
          <w:b/>
          <w:bCs/>
        </w:rPr>
        <w:t>图1</w:t>
      </w:r>
      <w:r w:rsidRPr="00953848">
        <w:rPr>
          <w:b/>
          <w:bCs/>
        </w:rPr>
        <w:t xml:space="preserve"> </w:t>
      </w:r>
      <w:r w:rsidRPr="00953848">
        <w:rPr>
          <w:rFonts w:hint="eastAsia"/>
          <w:b/>
          <w:bCs/>
        </w:rPr>
        <w:t>用户登录注册用例图</w:t>
      </w:r>
    </w:p>
    <w:tbl>
      <w:tblPr>
        <w:tblStyle w:val="a6"/>
        <w:tblW w:w="0" w:type="auto"/>
        <w:jc w:val="center"/>
        <w:tblLook w:val="04A0" w:firstRow="1" w:lastRow="0" w:firstColumn="1" w:lastColumn="0" w:noHBand="0" w:noVBand="1"/>
      </w:tblPr>
      <w:tblGrid>
        <w:gridCol w:w="1701"/>
        <w:gridCol w:w="5670"/>
      </w:tblGrid>
      <w:tr w:rsidR="00235F57" w14:paraId="59EF48A8" w14:textId="77777777" w:rsidTr="00CF0CFC">
        <w:trPr>
          <w:jc w:val="center"/>
        </w:trPr>
        <w:tc>
          <w:tcPr>
            <w:tcW w:w="1701" w:type="dxa"/>
            <w:shd w:val="clear" w:color="auto" w:fill="D0CECE" w:themeFill="background2" w:themeFillShade="E6"/>
          </w:tcPr>
          <w:p w14:paraId="340E7D4B" w14:textId="0AF87961" w:rsidR="00235F57" w:rsidRPr="00235F57" w:rsidRDefault="00235F57" w:rsidP="00052DFB">
            <w:pPr>
              <w:spacing w:line="360" w:lineRule="auto"/>
              <w:jc w:val="center"/>
              <w:rPr>
                <w:bCs/>
                <w:sz w:val="21"/>
                <w:szCs w:val="21"/>
              </w:rPr>
            </w:pPr>
            <w:r>
              <w:rPr>
                <w:rFonts w:hint="eastAsia"/>
                <w:bCs/>
                <w:sz w:val="21"/>
                <w:szCs w:val="21"/>
              </w:rPr>
              <w:t>用例名称</w:t>
            </w:r>
          </w:p>
        </w:tc>
        <w:tc>
          <w:tcPr>
            <w:tcW w:w="5670" w:type="dxa"/>
          </w:tcPr>
          <w:p w14:paraId="2AE979B8" w14:textId="4C214240" w:rsidR="00235F57" w:rsidRDefault="008A31E0" w:rsidP="00052DFB">
            <w:pPr>
              <w:spacing w:line="360" w:lineRule="auto"/>
              <w:jc w:val="center"/>
              <w:rPr>
                <w:bCs/>
              </w:rPr>
            </w:pPr>
            <w:r>
              <w:rPr>
                <w:rFonts w:hint="eastAsia"/>
                <w:bCs/>
              </w:rPr>
              <w:t>用户登录注册</w:t>
            </w:r>
          </w:p>
        </w:tc>
      </w:tr>
      <w:tr w:rsidR="00235F57" w14:paraId="05D7384C" w14:textId="77777777" w:rsidTr="00CF0CFC">
        <w:trPr>
          <w:jc w:val="center"/>
        </w:trPr>
        <w:tc>
          <w:tcPr>
            <w:tcW w:w="1701" w:type="dxa"/>
            <w:shd w:val="clear" w:color="auto" w:fill="D0CECE" w:themeFill="background2" w:themeFillShade="E6"/>
          </w:tcPr>
          <w:p w14:paraId="4BC33371" w14:textId="6A06D0EB" w:rsidR="00235F57" w:rsidRPr="00235F57" w:rsidRDefault="00235F57" w:rsidP="00052DFB">
            <w:pPr>
              <w:spacing w:line="360" w:lineRule="auto"/>
              <w:jc w:val="center"/>
              <w:rPr>
                <w:bCs/>
                <w:sz w:val="21"/>
                <w:szCs w:val="21"/>
              </w:rPr>
            </w:pPr>
            <w:r>
              <w:rPr>
                <w:rFonts w:hint="eastAsia"/>
                <w:bCs/>
                <w:sz w:val="21"/>
                <w:szCs w:val="21"/>
              </w:rPr>
              <w:t>用例ID</w:t>
            </w:r>
          </w:p>
        </w:tc>
        <w:tc>
          <w:tcPr>
            <w:tcW w:w="5670" w:type="dxa"/>
          </w:tcPr>
          <w:p w14:paraId="1A994ACC" w14:textId="0102035E" w:rsidR="00235F57" w:rsidRDefault="008A31E0" w:rsidP="00052DFB">
            <w:pPr>
              <w:spacing w:line="360" w:lineRule="auto"/>
              <w:jc w:val="center"/>
              <w:rPr>
                <w:bCs/>
              </w:rPr>
            </w:pPr>
            <w:r>
              <w:rPr>
                <w:rFonts w:hint="eastAsia"/>
                <w:bCs/>
              </w:rPr>
              <w:t>0</w:t>
            </w:r>
            <w:r>
              <w:rPr>
                <w:bCs/>
              </w:rPr>
              <w:t>01</w:t>
            </w:r>
          </w:p>
        </w:tc>
      </w:tr>
      <w:tr w:rsidR="00235F57" w14:paraId="126A0EC0" w14:textId="77777777" w:rsidTr="00CF0CFC">
        <w:trPr>
          <w:jc w:val="center"/>
        </w:trPr>
        <w:tc>
          <w:tcPr>
            <w:tcW w:w="1701" w:type="dxa"/>
            <w:shd w:val="clear" w:color="auto" w:fill="D0CECE" w:themeFill="background2" w:themeFillShade="E6"/>
          </w:tcPr>
          <w:p w14:paraId="2C977A53" w14:textId="60DA5479" w:rsidR="00235F57" w:rsidRPr="00235F57" w:rsidRDefault="00C8273A" w:rsidP="00052DFB">
            <w:pPr>
              <w:spacing w:line="360" w:lineRule="auto"/>
              <w:jc w:val="center"/>
              <w:rPr>
                <w:bCs/>
                <w:sz w:val="21"/>
                <w:szCs w:val="21"/>
              </w:rPr>
            </w:pPr>
            <w:r>
              <w:rPr>
                <w:rFonts w:hint="eastAsia"/>
                <w:bCs/>
                <w:sz w:val="21"/>
                <w:szCs w:val="21"/>
              </w:rPr>
              <w:t>操作者</w:t>
            </w:r>
          </w:p>
        </w:tc>
        <w:tc>
          <w:tcPr>
            <w:tcW w:w="5670" w:type="dxa"/>
          </w:tcPr>
          <w:p w14:paraId="4A3C9D44" w14:textId="61DE2FCF" w:rsidR="00235F57" w:rsidRDefault="008A31E0" w:rsidP="00052DFB">
            <w:pPr>
              <w:spacing w:line="360" w:lineRule="auto"/>
              <w:jc w:val="center"/>
              <w:rPr>
                <w:bCs/>
              </w:rPr>
            </w:pPr>
            <w:r>
              <w:rPr>
                <w:rFonts w:hint="eastAsia"/>
                <w:bCs/>
              </w:rPr>
              <w:t>属于本系统的消费者和生产者</w:t>
            </w:r>
          </w:p>
        </w:tc>
      </w:tr>
      <w:tr w:rsidR="00235F57" w:rsidRPr="00016750" w14:paraId="5E012856" w14:textId="77777777" w:rsidTr="00CF0CFC">
        <w:trPr>
          <w:jc w:val="center"/>
        </w:trPr>
        <w:tc>
          <w:tcPr>
            <w:tcW w:w="1701" w:type="dxa"/>
            <w:shd w:val="clear" w:color="auto" w:fill="D0CECE" w:themeFill="background2" w:themeFillShade="E6"/>
          </w:tcPr>
          <w:p w14:paraId="09C49573" w14:textId="6C90FC74" w:rsidR="00235F57" w:rsidRPr="00235F57" w:rsidRDefault="00500474" w:rsidP="00052DFB">
            <w:pPr>
              <w:spacing w:line="360" w:lineRule="auto"/>
              <w:jc w:val="center"/>
              <w:rPr>
                <w:bCs/>
                <w:sz w:val="21"/>
                <w:szCs w:val="21"/>
              </w:rPr>
            </w:pPr>
            <w:r>
              <w:rPr>
                <w:rFonts w:hint="eastAsia"/>
                <w:bCs/>
                <w:sz w:val="21"/>
                <w:szCs w:val="21"/>
              </w:rPr>
              <w:t>用例说明</w:t>
            </w:r>
          </w:p>
        </w:tc>
        <w:tc>
          <w:tcPr>
            <w:tcW w:w="5670" w:type="dxa"/>
          </w:tcPr>
          <w:p w14:paraId="55A60B02" w14:textId="28CCC440" w:rsidR="00235F57" w:rsidRDefault="003346EC" w:rsidP="00052DFB">
            <w:pPr>
              <w:spacing w:line="360" w:lineRule="auto"/>
              <w:jc w:val="center"/>
              <w:rPr>
                <w:bCs/>
              </w:rPr>
            </w:pPr>
            <w:r>
              <w:rPr>
                <w:rFonts w:hint="eastAsia"/>
                <w:bCs/>
              </w:rPr>
              <w:t>用户想使用本系统需登陆注册验证身份后方能使用</w:t>
            </w:r>
          </w:p>
        </w:tc>
      </w:tr>
      <w:tr w:rsidR="00235F57" w14:paraId="4E16D715" w14:textId="77777777" w:rsidTr="00CF0CFC">
        <w:trPr>
          <w:jc w:val="center"/>
        </w:trPr>
        <w:tc>
          <w:tcPr>
            <w:tcW w:w="1701" w:type="dxa"/>
            <w:shd w:val="clear" w:color="auto" w:fill="D0CECE" w:themeFill="background2" w:themeFillShade="E6"/>
          </w:tcPr>
          <w:p w14:paraId="6D75588F" w14:textId="57226CEB" w:rsidR="00235F57" w:rsidRPr="00235F57" w:rsidRDefault="00500474" w:rsidP="00052DFB">
            <w:pPr>
              <w:spacing w:line="360" w:lineRule="auto"/>
              <w:jc w:val="center"/>
              <w:rPr>
                <w:bCs/>
                <w:sz w:val="21"/>
                <w:szCs w:val="21"/>
              </w:rPr>
            </w:pPr>
            <w:r>
              <w:rPr>
                <w:rFonts w:hint="eastAsia"/>
                <w:bCs/>
                <w:sz w:val="21"/>
                <w:szCs w:val="21"/>
              </w:rPr>
              <w:t>前置条件</w:t>
            </w:r>
          </w:p>
        </w:tc>
        <w:tc>
          <w:tcPr>
            <w:tcW w:w="5670" w:type="dxa"/>
          </w:tcPr>
          <w:p w14:paraId="49D366AD" w14:textId="34983C50" w:rsidR="00235F57" w:rsidRDefault="00780E74" w:rsidP="00052DFB">
            <w:pPr>
              <w:spacing w:line="360" w:lineRule="auto"/>
              <w:jc w:val="center"/>
              <w:rPr>
                <w:bCs/>
              </w:rPr>
            </w:pPr>
            <w:r>
              <w:rPr>
                <w:rFonts w:hint="eastAsia"/>
                <w:bCs/>
              </w:rPr>
              <w:t>用户登陆的身份信息存在数据库中</w:t>
            </w:r>
          </w:p>
        </w:tc>
      </w:tr>
      <w:tr w:rsidR="00235F57" w14:paraId="2962E987" w14:textId="77777777" w:rsidTr="00CF0CFC">
        <w:trPr>
          <w:jc w:val="center"/>
        </w:trPr>
        <w:tc>
          <w:tcPr>
            <w:tcW w:w="1701" w:type="dxa"/>
            <w:shd w:val="clear" w:color="auto" w:fill="D0CECE" w:themeFill="background2" w:themeFillShade="E6"/>
          </w:tcPr>
          <w:p w14:paraId="5D463178" w14:textId="29FE4538" w:rsidR="00235F57" w:rsidRPr="00235F57" w:rsidRDefault="003466E9" w:rsidP="00052DFB">
            <w:pPr>
              <w:spacing w:line="360" w:lineRule="auto"/>
              <w:jc w:val="center"/>
              <w:rPr>
                <w:bCs/>
                <w:sz w:val="21"/>
                <w:szCs w:val="21"/>
              </w:rPr>
            </w:pPr>
            <w:r>
              <w:rPr>
                <w:rFonts w:hint="eastAsia"/>
                <w:bCs/>
                <w:sz w:val="21"/>
                <w:szCs w:val="21"/>
              </w:rPr>
              <w:t>基本操作</w:t>
            </w:r>
          </w:p>
        </w:tc>
        <w:tc>
          <w:tcPr>
            <w:tcW w:w="5670" w:type="dxa"/>
          </w:tcPr>
          <w:p w14:paraId="68E4B78F" w14:textId="1CDA17D4" w:rsidR="00235F57" w:rsidRDefault="00D468B0" w:rsidP="00052DFB">
            <w:pPr>
              <w:spacing w:line="360" w:lineRule="auto"/>
              <w:jc w:val="center"/>
              <w:rPr>
                <w:bCs/>
              </w:rPr>
            </w:pPr>
            <w:r>
              <w:rPr>
                <w:rFonts w:hint="eastAsia"/>
                <w:bCs/>
              </w:rPr>
              <w:t>消费者可以直接进行登陆注册，生产者必须等待注</w:t>
            </w:r>
            <w:r>
              <w:rPr>
                <w:rFonts w:hint="eastAsia"/>
                <w:bCs/>
              </w:rPr>
              <w:lastRenderedPageBreak/>
              <w:t>册申请通过后方能登录</w:t>
            </w:r>
          </w:p>
        </w:tc>
      </w:tr>
      <w:tr w:rsidR="00C03447" w14:paraId="0424079F" w14:textId="77777777" w:rsidTr="00CF0CFC">
        <w:trPr>
          <w:jc w:val="center"/>
        </w:trPr>
        <w:tc>
          <w:tcPr>
            <w:tcW w:w="1701" w:type="dxa"/>
            <w:shd w:val="clear" w:color="auto" w:fill="D0CECE" w:themeFill="background2" w:themeFillShade="E6"/>
          </w:tcPr>
          <w:p w14:paraId="2E03F50F" w14:textId="0BACC9D2" w:rsidR="00C03447" w:rsidRPr="00235F57" w:rsidRDefault="00B04DCE" w:rsidP="00052DFB">
            <w:pPr>
              <w:spacing w:line="360" w:lineRule="auto"/>
              <w:jc w:val="center"/>
              <w:rPr>
                <w:bCs/>
                <w:sz w:val="21"/>
                <w:szCs w:val="21"/>
              </w:rPr>
            </w:pPr>
            <w:r>
              <w:rPr>
                <w:rFonts w:hint="eastAsia"/>
                <w:bCs/>
                <w:sz w:val="21"/>
                <w:szCs w:val="21"/>
              </w:rPr>
              <w:lastRenderedPageBreak/>
              <w:t>系统响应</w:t>
            </w:r>
          </w:p>
        </w:tc>
        <w:tc>
          <w:tcPr>
            <w:tcW w:w="5670" w:type="dxa"/>
          </w:tcPr>
          <w:p w14:paraId="68DD12B8" w14:textId="4600FEBC" w:rsidR="00C03447" w:rsidRDefault="00D13D9D" w:rsidP="00052DFB">
            <w:pPr>
              <w:spacing w:line="360" w:lineRule="auto"/>
              <w:jc w:val="center"/>
              <w:rPr>
                <w:bCs/>
              </w:rPr>
            </w:pPr>
            <w:r>
              <w:rPr>
                <w:rFonts w:hint="eastAsia"/>
                <w:bCs/>
              </w:rPr>
              <w:t>如正确登录则跳转到系统首页，如登陆失败则给出错误提示</w:t>
            </w:r>
          </w:p>
        </w:tc>
      </w:tr>
      <w:tr w:rsidR="00C03447" w14:paraId="733592EA" w14:textId="77777777" w:rsidTr="00CF0CFC">
        <w:trPr>
          <w:jc w:val="center"/>
        </w:trPr>
        <w:tc>
          <w:tcPr>
            <w:tcW w:w="1701" w:type="dxa"/>
            <w:shd w:val="clear" w:color="auto" w:fill="D0CECE" w:themeFill="background2" w:themeFillShade="E6"/>
          </w:tcPr>
          <w:p w14:paraId="75450C04" w14:textId="0F598B5D" w:rsidR="00C03447" w:rsidRDefault="00CC0279" w:rsidP="00052DFB">
            <w:pPr>
              <w:spacing w:line="360" w:lineRule="auto"/>
              <w:jc w:val="center"/>
              <w:rPr>
                <w:bCs/>
              </w:rPr>
            </w:pPr>
            <w:r>
              <w:rPr>
                <w:rFonts w:hint="eastAsia"/>
                <w:bCs/>
              </w:rPr>
              <w:t>异常事件流</w:t>
            </w:r>
          </w:p>
        </w:tc>
        <w:tc>
          <w:tcPr>
            <w:tcW w:w="5670" w:type="dxa"/>
          </w:tcPr>
          <w:p w14:paraId="74EAEA90" w14:textId="40AE849F" w:rsidR="00C03447" w:rsidRDefault="00177C04" w:rsidP="00052DFB">
            <w:pPr>
              <w:spacing w:line="360" w:lineRule="auto"/>
              <w:jc w:val="center"/>
              <w:rPr>
                <w:bCs/>
              </w:rPr>
            </w:pPr>
            <w:r>
              <w:rPr>
                <w:rFonts w:hint="eastAsia"/>
                <w:bCs/>
              </w:rPr>
              <w:t>输入格式有误时会给出错误提示</w:t>
            </w:r>
          </w:p>
        </w:tc>
      </w:tr>
      <w:tr w:rsidR="00C03447" w14:paraId="02968C36" w14:textId="77777777" w:rsidTr="00CF0CFC">
        <w:trPr>
          <w:jc w:val="center"/>
        </w:trPr>
        <w:tc>
          <w:tcPr>
            <w:tcW w:w="1701" w:type="dxa"/>
            <w:shd w:val="clear" w:color="auto" w:fill="D0CECE" w:themeFill="background2" w:themeFillShade="E6"/>
          </w:tcPr>
          <w:p w14:paraId="69521DE8" w14:textId="54CE4A08" w:rsidR="00C03447" w:rsidRDefault="00991D03" w:rsidP="00052DFB">
            <w:pPr>
              <w:spacing w:line="360" w:lineRule="auto"/>
              <w:jc w:val="center"/>
              <w:rPr>
                <w:bCs/>
              </w:rPr>
            </w:pPr>
            <w:r>
              <w:rPr>
                <w:rFonts w:hint="eastAsia"/>
                <w:bCs/>
              </w:rPr>
              <w:t>后置条件</w:t>
            </w:r>
          </w:p>
        </w:tc>
        <w:tc>
          <w:tcPr>
            <w:tcW w:w="5670" w:type="dxa"/>
          </w:tcPr>
          <w:p w14:paraId="0E5233B6" w14:textId="03A0D5AD" w:rsidR="00C03447" w:rsidRDefault="00074A61" w:rsidP="00052DFB">
            <w:pPr>
              <w:spacing w:line="360" w:lineRule="auto"/>
              <w:jc w:val="center"/>
              <w:rPr>
                <w:bCs/>
              </w:rPr>
            </w:pPr>
            <w:r>
              <w:rPr>
                <w:rFonts w:hint="eastAsia"/>
                <w:bCs/>
              </w:rPr>
              <w:t>用户可以正常使用本系统</w:t>
            </w:r>
          </w:p>
        </w:tc>
      </w:tr>
    </w:tbl>
    <w:p w14:paraId="5DCA6CED" w14:textId="5C89E1FD" w:rsidR="00C03447" w:rsidRPr="00953848" w:rsidRDefault="00054AC8" w:rsidP="00953848">
      <w:pPr>
        <w:jc w:val="center"/>
        <w:rPr>
          <w:b/>
          <w:bCs/>
        </w:rPr>
      </w:pPr>
      <w:r w:rsidRPr="00953848">
        <w:rPr>
          <w:rFonts w:hint="eastAsia"/>
          <w:b/>
          <w:bCs/>
        </w:rPr>
        <w:t>表</w:t>
      </w:r>
      <w:r w:rsidRPr="00953848">
        <w:rPr>
          <w:b/>
          <w:bCs/>
        </w:rPr>
        <w:t xml:space="preserve">1 </w:t>
      </w:r>
      <w:r w:rsidRPr="00953848">
        <w:rPr>
          <w:rFonts w:hint="eastAsia"/>
          <w:b/>
          <w:bCs/>
        </w:rPr>
        <w:t>用户登陆注册用例描述</w:t>
      </w:r>
      <w:r w:rsidR="00773554" w:rsidRPr="00953848">
        <w:rPr>
          <w:rFonts w:hint="eastAsia"/>
          <w:b/>
          <w:bCs/>
        </w:rPr>
        <w:t>表</w:t>
      </w:r>
    </w:p>
    <w:p w14:paraId="4A6E0A54" w14:textId="1065F33D" w:rsidR="00D06788" w:rsidRDefault="00D06788" w:rsidP="00E93EF6">
      <w:pPr>
        <w:spacing w:line="400" w:lineRule="exact"/>
        <w:ind w:firstLineChars="200" w:firstLine="480"/>
        <w:rPr>
          <w:bCs/>
        </w:rPr>
      </w:pPr>
      <w:r>
        <w:rPr>
          <w:rFonts w:hint="eastAsia"/>
          <w:bCs/>
        </w:rPr>
        <w:t>（</w:t>
      </w:r>
      <w:r>
        <w:rPr>
          <w:bCs/>
        </w:rPr>
        <w:t>2</w:t>
      </w:r>
      <w:r>
        <w:rPr>
          <w:rFonts w:hint="eastAsia"/>
          <w:bCs/>
        </w:rPr>
        <w:t>）</w:t>
      </w:r>
      <w:r w:rsidR="00D032B6">
        <w:rPr>
          <w:rFonts w:hint="eastAsia"/>
          <w:bCs/>
        </w:rPr>
        <w:t>消费者</w:t>
      </w:r>
      <w:r w:rsidR="001667E9">
        <w:rPr>
          <w:rFonts w:hint="eastAsia"/>
          <w:bCs/>
        </w:rPr>
        <w:t>通过各种</w:t>
      </w:r>
      <w:r w:rsidR="00D032B6">
        <w:rPr>
          <w:rFonts w:hint="eastAsia"/>
          <w:bCs/>
        </w:rPr>
        <w:t>信息</w:t>
      </w:r>
      <w:r w:rsidR="00E321D6">
        <w:rPr>
          <w:rFonts w:hint="eastAsia"/>
          <w:bCs/>
        </w:rPr>
        <w:t>查询区块</w:t>
      </w:r>
      <w:r w:rsidR="00C91732">
        <w:rPr>
          <w:rFonts w:hint="eastAsia"/>
          <w:bCs/>
        </w:rPr>
        <w:t>来</w:t>
      </w:r>
      <w:r w:rsidR="001667E9">
        <w:rPr>
          <w:rFonts w:hint="eastAsia"/>
          <w:bCs/>
        </w:rPr>
        <w:t>查找药材信息</w:t>
      </w:r>
      <w:r w:rsidR="00283B07">
        <w:rPr>
          <w:rFonts w:hint="eastAsia"/>
          <w:bCs/>
        </w:rPr>
        <w:t>（溯源）</w:t>
      </w:r>
    </w:p>
    <w:p w14:paraId="3561C28D" w14:textId="4417E8A9" w:rsidR="00F34103" w:rsidRDefault="00283B07" w:rsidP="00E93EF6">
      <w:pPr>
        <w:spacing w:line="400" w:lineRule="exact"/>
        <w:ind w:firstLineChars="200" w:firstLine="480"/>
        <w:rPr>
          <w:bCs/>
        </w:rPr>
      </w:pPr>
      <w:r>
        <w:rPr>
          <w:bCs/>
        </w:rPr>
        <w:tab/>
      </w:r>
      <w:r>
        <w:rPr>
          <w:rFonts w:hint="eastAsia"/>
          <w:bCs/>
        </w:rPr>
        <w:t>消费者想通过区块链网络进行溯源操作时，可以在系统的搜索页面提交自己购买的药材信息进行溯源。其用例图如图2所示。其用例表如表2所示</w:t>
      </w:r>
    </w:p>
    <w:p w14:paraId="64458411" w14:textId="77777777" w:rsidR="00BB3A36" w:rsidRDefault="00BB3A36" w:rsidP="00E93EF6">
      <w:pPr>
        <w:spacing w:line="400" w:lineRule="exact"/>
        <w:ind w:firstLineChars="200" w:firstLine="480"/>
        <w:rPr>
          <w:bCs/>
        </w:rPr>
      </w:pPr>
    </w:p>
    <w:p w14:paraId="5C1347D5" w14:textId="3188EA74" w:rsidR="00BB3A36" w:rsidRDefault="00B10DF3" w:rsidP="008C4F99">
      <w:pPr>
        <w:spacing w:line="360" w:lineRule="auto"/>
        <w:ind w:firstLineChars="200" w:firstLine="480"/>
        <w:jc w:val="center"/>
        <w:rPr>
          <w:bCs/>
        </w:rPr>
      </w:pPr>
      <w:r>
        <w:rPr>
          <w:noProof/>
        </w:rPr>
        <w:drawing>
          <wp:inline distT="0" distB="0" distL="0" distR="0" wp14:anchorId="6C972999" wp14:editId="7E23BB07">
            <wp:extent cx="4628571" cy="2152381"/>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8571" cy="2152381"/>
                    </a:xfrm>
                    <a:prstGeom prst="rect">
                      <a:avLst/>
                    </a:prstGeom>
                  </pic:spPr>
                </pic:pic>
              </a:graphicData>
            </a:graphic>
          </wp:inline>
        </w:drawing>
      </w:r>
    </w:p>
    <w:p w14:paraId="22F0E197" w14:textId="232C5A31" w:rsidR="008444E8" w:rsidRPr="00953848" w:rsidRDefault="008444E8" w:rsidP="00953848">
      <w:pPr>
        <w:jc w:val="center"/>
        <w:rPr>
          <w:b/>
          <w:bCs/>
        </w:rPr>
      </w:pPr>
      <w:r w:rsidRPr="00953848">
        <w:rPr>
          <w:rFonts w:hint="eastAsia"/>
          <w:b/>
          <w:bCs/>
        </w:rPr>
        <w:t>图2</w:t>
      </w:r>
      <w:r w:rsidRPr="00953848">
        <w:rPr>
          <w:b/>
          <w:bCs/>
        </w:rPr>
        <w:t xml:space="preserve"> </w:t>
      </w:r>
      <w:r w:rsidRPr="00953848">
        <w:rPr>
          <w:rFonts w:hint="eastAsia"/>
          <w:b/>
          <w:bCs/>
        </w:rPr>
        <w:t>消费者溯源操作用例图</w:t>
      </w:r>
    </w:p>
    <w:p w14:paraId="4624CB56" w14:textId="77777777" w:rsidR="00BB3A36" w:rsidRPr="00C91732" w:rsidRDefault="00BB3A36" w:rsidP="00BB3A36">
      <w:pPr>
        <w:spacing w:line="360" w:lineRule="auto"/>
        <w:ind w:firstLineChars="200" w:firstLine="480"/>
        <w:jc w:val="center"/>
        <w:rPr>
          <w:bCs/>
        </w:rPr>
      </w:pPr>
    </w:p>
    <w:tbl>
      <w:tblPr>
        <w:tblStyle w:val="a6"/>
        <w:tblW w:w="0" w:type="auto"/>
        <w:jc w:val="center"/>
        <w:tblLook w:val="04A0" w:firstRow="1" w:lastRow="0" w:firstColumn="1" w:lastColumn="0" w:noHBand="0" w:noVBand="1"/>
      </w:tblPr>
      <w:tblGrid>
        <w:gridCol w:w="1701"/>
        <w:gridCol w:w="5670"/>
      </w:tblGrid>
      <w:tr w:rsidR="00F34103" w14:paraId="6C0FFDBC" w14:textId="77777777" w:rsidTr="008C4F99">
        <w:trPr>
          <w:jc w:val="center"/>
        </w:trPr>
        <w:tc>
          <w:tcPr>
            <w:tcW w:w="1701" w:type="dxa"/>
            <w:shd w:val="clear" w:color="auto" w:fill="D0CECE" w:themeFill="background2" w:themeFillShade="E6"/>
          </w:tcPr>
          <w:p w14:paraId="20415A3D" w14:textId="77777777" w:rsidR="00F34103" w:rsidRPr="00235F57" w:rsidRDefault="00F34103" w:rsidP="005D0999">
            <w:pPr>
              <w:spacing w:line="360" w:lineRule="auto"/>
              <w:jc w:val="center"/>
              <w:rPr>
                <w:bCs/>
                <w:sz w:val="21"/>
                <w:szCs w:val="21"/>
              </w:rPr>
            </w:pPr>
            <w:r>
              <w:rPr>
                <w:rFonts w:hint="eastAsia"/>
                <w:bCs/>
                <w:sz w:val="21"/>
                <w:szCs w:val="21"/>
              </w:rPr>
              <w:t>用例名称</w:t>
            </w:r>
          </w:p>
        </w:tc>
        <w:tc>
          <w:tcPr>
            <w:tcW w:w="5670" w:type="dxa"/>
          </w:tcPr>
          <w:p w14:paraId="062F9FBE" w14:textId="419CE021" w:rsidR="00F34103" w:rsidRDefault="00F34103" w:rsidP="005D0999">
            <w:pPr>
              <w:spacing w:line="360" w:lineRule="auto"/>
              <w:jc w:val="center"/>
              <w:rPr>
                <w:bCs/>
              </w:rPr>
            </w:pPr>
            <w:r>
              <w:rPr>
                <w:rFonts w:hint="eastAsia"/>
                <w:bCs/>
              </w:rPr>
              <w:t>用户</w:t>
            </w:r>
            <w:r w:rsidR="006D3530">
              <w:rPr>
                <w:rFonts w:hint="eastAsia"/>
                <w:bCs/>
              </w:rPr>
              <w:t>查询</w:t>
            </w:r>
            <w:r w:rsidR="00E22815">
              <w:rPr>
                <w:rFonts w:hint="eastAsia"/>
                <w:bCs/>
              </w:rPr>
              <w:t>药材</w:t>
            </w:r>
            <w:r w:rsidR="006D3530">
              <w:rPr>
                <w:rFonts w:hint="eastAsia"/>
                <w:bCs/>
              </w:rPr>
              <w:t>信息</w:t>
            </w:r>
            <w:r w:rsidR="00BB51A6">
              <w:rPr>
                <w:rFonts w:hint="eastAsia"/>
                <w:bCs/>
              </w:rPr>
              <w:t>（溯源）</w:t>
            </w:r>
          </w:p>
        </w:tc>
      </w:tr>
      <w:tr w:rsidR="00F34103" w14:paraId="3EBC6FA0" w14:textId="77777777" w:rsidTr="008C4F99">
        <w:trPr>
          <w:jc w:val="center"/>
        </w:trPr>
        <w:tc>
          <w:tcPr>
            <w:tcW w:w="1701" w:type="dxa"/>
            <w:shd w:val="clear" w:color="auto" w:fill="D0CECE" w:themeFill="background2" w:themeFillShade="E6"/>
          </w:tcPr>
          <w:p w14:paraId="3C85FA9A" w14:textId="77777777" w:rsidR="00F34103" w:rsidRPr="00235F57" w:rsidRDefault="00F34103" w:rsidP="005D0999">
            <w:pPr>
              <w:spacing w:line="360" w:lineRule="auto"/>
              <w:jc w:val="center"/>
              <w:rPr>
                <w:bCs/>
                <w:sz w:val="21"/>
                <w:szCs w:val="21"/>
              </w:rPr>
            </w:pPr>
            <w:r>
              <w:rPr>
                <w:rFonts w:hint="eastAsia"/>
                <w:bCs/>
                <w:sz w:val="21"/>
                <w:szCs w:val="21"/>
              </w:rPr>
              <w:t>用例ID</w:t>
            </w:r>
          </w:p>
        </w:tc>
        <w:tc>
          <w:tcPr>
            <w:tcW w:w="5670" w:type="dxa"/>
          </w:tcPr>
          <w:p w14:paraId="7AEBAF99" w14:textId="2E56B5A8" w:rsidR="00F34103" w:rsidRDefault="00F34103" w:rsidP="005D0999">
            <w:pPr>
              <w:spacing w:line="360" w:lineRule="auto"/>
              <w:jc w:val="center"/>
              <w:rPr>
                <w:bCs/>
              </w:rPr>
            </w:pPr>
            <w:r>
              <w:rPr>
                <w:rFonts w:hint="eastAsia"/>
                <w:bCs/>
              </w:rPr>
              <w:t>0</w:t>
            </w:r>
            <w:r>
              <w:rPr>
                <w:bCs/>
              </w:rPr>
              <w:t>0</w:t>
            </w:r>
            <w:r w:rsidR="00282742">
              <w:rPr>
                <w:bCs/>
              </w:rPr>
              <w:t>2</w:t>
            </w:r>
          </w:p>
        </w:tc>
      </w:tr>
      <w:tr w:rsidR="00F34103" w14:paraId="4F6CDCE0" w14:textId="77777777" w:rsidTr="008C4F99">
        <w:trPr>
          <w:jc w:val="center"/>
        </w:trPr>
        <w:tc>
          <w:tcPr>
            <w:tcW w:w="1701" w:type="dxa"/>
            <w:shd w:val="clear" w:color="auto" w:fill="D0CECE" w:themeFill="background2" w:themeFillShade="E6"/>
          </w:tcPr>
          <w:p w14:paraId="5E132E75" w14:textId="77777777" w:rsidR="00F34103" w:rsidRPr="00235F57" w:rsidRDefault="00F34103" w:rsidP="005D0999">
            <w:pPr>
              <w:spacing w:line="360" w:lineRule="auto"/>
              <w:jc w:val="center"/>
              <w:rPr>
                <w:bCs/>
                <w:sz w:val="21"/>
                <w:szCs w:val="21"/>
              </w:rPr>
            </w:pPr>
            <w:r>
              <w:rPr>
                <w:rFonts w:hint="eastAsia"/>
                <w:bCs/>
                <w:sz w:val="21"/>
                <w:szCs w:val="21"/>
              </w:rPr>
              <w:t>操作者</w:t>
            </w:r>
          </w:p>
        </w:tc>
        <w:tc>
          <w:tcPr>
            <w:tcW w:w="5670" w:type="dxa"/>
          </w:tcPr>
          <w:p w14:paraId="20EA1679" w14:textId="1744B6D7" w:rsidR="00F34103" w:rsidRDefault="00F34103" w:rsidP="005D0999">
            <w:pPr>
              <w:spacing w:line="360" w:lineRule="auto"/>
              <w:jc w:val="center"/>
              <w:rPr>
                <w:bCs/>
              </w:rPr>
            </w:pPr>
            <w:r>
              <w:rPr>
                <w:rFonts w:hint="eastAsia"/>
                <w:bCs/>
              </w:rPr>
              <w:t>属于本系统的消费者</w:t>
            </w:r>
          </w:p>
        </w:tc>
      </w:tr>
      <w:tr w:rsidR="00F34103" w:rsidRPr="00016750" w14:paraId="00888E52" w14:textId="77777777" w:rsidTr="008C4F99">
        <w:trPr>
          <w:jc w:val="center"/>
        </w:trPr>
        <w:tc>
          <w:tcPr>
            <w:tcW w:w="1701" w:type="dxa"/>
            <w:shd w:val="clear" w:color="auto" w:fill="D0CECE" w:themeFill="background2" w:themeFillShade="E6"/>
          </w:tcPr>
          <w:p w14:paraId="1E624AB4" w14:textId="77777777" w:rsidR="00F34103" w:rsidRPr="00235F57" w:rsidRDefault="00F34103" w:rsidP="005D0999">
            <w:pPr>
              <w:spacing w:line="360" w:lineRule="auto"/>
              <w:jc w:val="center"/>
              <w:rPr>
                <w:bCs/>
                <w:sz w:val="21"/>
                <w:szCs w:val="21"/>
              </w:rPr>
            </w:pPr>
            <w:r>
              <w:rPr>
                <w:rFonts w:hint="eastAsia"/>
                <w:bCs/>
                <w:sz w:val="21"/>
                <w:szCs w:val="21"/>
              </w:rPr>
              <w:t>用例说明</w:t>
            </w:r>
          </w:p>
        </w:tc>
        <w:tc>
          <w:tcPr>
            <w:tcW w:w="5670" w:type="dxa"/>
          </w:tcPr>
          <w:p w14:paraId="3BD8A040" w14:textId="36EAA365" w:rsidR="00F34103" w:rsidRDefault="002F6539" w:rsidP="005D0999">
            <w:pPr>
              <w:spacing w:line="360" w:lineRule="auto"/>
              <w:jc w:val="center"/>
              <w:rPr>
                <w:bCs/>
              </w:rPr>
            </w:pPr>
            <w:r>
              <w:rPr>
                <w:rFonts w:hint="eastAsia"/>
                <w:bCs/>
              </w:rPr>
              <w:t>消费者想通过区块链查询信息</w:t>
            </w:r>
          </w:p>
        </w:tc>
      </w:tr>
      <w:tr w:rsidR="00F34103" w14:paraId="3A1F7D0D" w14:textId="77777777" w:rsidTr="008C4F99">
        <w:trPr>
          <w:jc w:val="center"/>
        </w:trPr>
        <w:tc>
          <w:tcPr>
            <w:tcW w:w="1701" w:type="dxa"/>
            <w:shd w:val="clear" w:color="auto" w:fill="D0CECE" w:themeFill="background2" w:themeFillShade="E6"/>
          </w:tcPr>
          <w:p w14:paraId="11C895D1" w14:textId="77777777" w:rsidR="00F34103" w:rsidRPr="00235F57" w:rsidRDefault="00F34103" w:rsidP="005D0999">
            <w:pPr>
              <w:spacing w:line="360" w:lineRule="auto"/>
              <w:jc w:val="center"/>
              <w:rPr>
                <w:bCs/>
                <w:sz w:val="21"/>
                <w:szCs w:val="21"/>
              </w:rPr>
            </w:pPr>
            <w:r>
              <w:rPr>
                <w:rFonts w:hint="eastAsia"/>
                <w:bCs/>
                <w:sz w:val="21"/>
                <w:szCs w:val="21"/>
              </w:rPr>
              <w:t>前置条件</w:t>
            </w:r>
          </w:p>
        </w:tc>
        <w:tc>
          <w:tcPr>
            <w:tcW w:w="5670" w:type="dxa"/>
          </w:tcPr>
          <w:p w14:paraId="572824FA" w14:textId="63948A71" w:rsidR="00F34103" w:rsidRDefault="00F34103" w:rsidP="005D0999">
            <w:pPr>
              <w:spacing w:line="360" w:lineRule="auto"/>
              <w:jc w:val="center"/>
              <w:rPr>
                <w:bCs/>
              </w:rPr>
            </w:pPr>
            <w:r>
              <w:rPr>
                <w:rFonts w:hint="eastAsia"/>
                <w:bCs/>
              </w:rPr>
              <w:t>用户</w:t>
            </w:r>
            <w:r w:rsidR="00515620">
              <w:rPr>
                <w:rFonts w:hint="eastAsia"/>
                <w:bCs/>
              </w:rPr>
              <w:t>已经登录到本系统且查询的药材存在于区块链</w:t>
            </w:r>
          </w:p>
        </w:tc>
      </w:tr>
      <w:tr w:rsidR="00F34103" w14:paraId="0B6469DA" w14:textId="77777777" w:rsidTr="008C4F99">
        <w:trPr>
          <w:jc w:val="center"/>
        </w:trPr>
        <w:tc>
          <w:tcPr>
            <w:tcW w:w="1701" w:type="dxa"/>
            <w:shd w:val="clear" w:color="auto" w:fill="D0CECE" w:themeFill="background2" w:themeFillShade="E6"/>
          </w:tcPr>
          <w:p w14:paraId="650D1F02" w14:textId="77777777" w:rsidR="00F34103" w:rsidRPr="00235F57" w:rsidRDefault="00F34103" w:rsidP="005D0999">
            <w:pPr>
              <w:spacing w:line="360" w:lineRule="auto"/>
              <w:jc w:val="center"/>
              <w:rPr>
                <w:bCs/>
                <w:sz w:val="21"/>
                <w:szCs w:val="21"/>
              </w:rPr>
            </w:pPr>
            <w:r>
              <w:rPr>
                <w:rFonts w:hint="eastAsia"/>
                <w:bCs/>
                <w:sz w:val="21"/>
                <w:szCs w:val="21"/>
              </w:rPr>
              <w:lastRenderedPageBreak/>
              <w:t>基本操作</w:t>
            </w:r>
          </w:p>
        </w:tc>
        <w:tc>
          <w:tcPr>
            <w:tcW w:w="5670" w:type="dxa"/>
          </w:tcPr>
          <w:p w14:paraId="436B6DE9" w14:textId="7C095260" w:rsidR="00F34103" w:rsidRDefault="00E63BC4" w:rsidP="005D0999">
            <w:pPr>
              <w:spacing w:line="360" w:lineRule="auto"/>
              <w:jc w:val="center"/>
              <w:rPr>
                <w:bCs/>
              </w:rPr>
            </w:pPr>
            <w:r>
              <w:rPr>
                <w:rFonts w:hint="eastAsia"/>
                <w:bCs/>
              </w:rPr>
              <w:t>消费者通过输入自己购买的药材信息</w:t>
            </w:r>
            <w:r w:rsidR="00E22815">
              <w:rPr>
                <w:rFonts w:hint="eastAsia"/>
                <w:bCs/>
              </w:rPr>
              <w:t>或者其唯一的标识码</w:t>
            </w:r>
          </w:p>
        </w:tc>
      </w:tr>
      <w:tr w:rsidR="00F34103" w14:paraId="758FA07A" w14:textId="77777777" w:rsidTr="008C4F99">
        <w:trPr>
          <w:jc w:val="center"/>
        </w:trPr>
        <w:tc>
          <w:tcPr>
            <w:tcW w:w="1701" w:type="dxa"/>
            <w:shd w:val="clear" w:color="auto" w:fill="D0CECE" w:themeFill="background2" w:themeFillShade="E6"/>
          </w:tcPr>
          <w:p w14:paraId="263D7A62" w14:textId="77777777" w:rsidR="00F34103" w:rsidRPr="00235F57" w:rsidRDefault="00F34103" w:rsidP="005D0999">
            <w:pPr>
              <w:spacing w:line="360" w:lineRule="auto"/>
              <w:jc w:val="center"/>
              <w:rPr>
                <w:bCs/>
                <w:sz w:val="21"/>
                <w:szCs w:val="21"/>
              </w:rPr>
            </w:pPr>
            <w:r>
              <w:rPr>
                <w:rFonts w:hint="eastAsia"/>
                <w:bCs/>
                <w:sz w:val="21"/>
                <w:szCs w:val="21"/>
              </w:rPr>
              <w:t>系统响应</w:t>
            </w:r>
          </w:p>
        </w:tc>
        <w:tc>
          <w:tcPr>
            <w:tcW w:w="5670" w:type="dxa"/>
          </w:tcPr>
          <w:p w14:paraId="1F8CBF32" w14:textId="5ED592DE" w:rsidR="00F34103" w:rsidRDefault="00C5218C" w:rsidP="005D0999">
            <w:pPr>
              <w:spacing w:line="360" w:lineRule="auto"/>
              <w:jc w:val="center"/>
              <w:rPr>
                <w:bCs/>
              </w:rPr>
            </w:pPr>
            <w:r>
              <w:rPr>
                <w:rFonts w:hint="eastAsia"/>
                <w:bCs/>
              </w:rPr>
              <w:t>如果系统在区块链网络中查找到对应的块则返回药材信息和其一系列的操作。如查询不到则返回空</w:t>
            </w:r>
          </w:p>
        </w:tc>
      </w:tr>
      <w:tr w:rsidR="00F34103" w14:paraId="0A60C2D8" w14:textId="77777777" w:rsidTr="008C4F99">
        <w:trPr>
          <w:jc w:val="center"/>
        </w:trPr>
        <w:tc>
          <w:tcPr>
            <w:tcW w:w="1701" w:type="dxa"/>
            <w:shd w:val="clear" w:color="auto" w:fill="D0CECE" w:themeFill="background2" w:themeFillShade="E6"/>
          </w:tcPr>
          <w:p w14:paraId="220C54D2" w14:textId="77777777" w:rsidR="00F34103" w:rsidRDefault="00F34103" w:rsidP="005D0999">
            <w:pPr>
              <w:spacing w:line="360" w:lineRule="auto"/>
              <w:jc w:val="center"/>
              <w:rPr>
                <w:bCs/>
              </w:rPr>
            </w:pPr>
            <w:r>
              <w:rPr>
                <w:rFonts w:hint="eastAsia"/>
                <w:bCs/>
              </w:rPr>
              <w:t>异常事件流</w:t>
            </w:r>
          </w:p>
        </w:tc>
        <w:tc>
          <w:tcPr>
            <w:tcW w:w="5670" w:type="dxa"/>
          </w:tcPr>
          <w:p w14:paraId="4E1EB05D" w14:textId="32B05543" w:rsidR="00F34103" w:rsidRDefault="00D81E9B" w:rsidP="005D0999">
            <w:pPr>
              <w:spacing w:line="360" w:lineRule="auto"/>
              <w:jc w:val="center"/>
              <w:rPr>
                <w:bCs/>
              </w:rPr>
            </w:pPr>
            <w:r>
              <w:rPr>
                <w:rFonts w:hint="eastAsia"/>
                <w:bCs/>
              </w:rPr>
              <w:t>输入不符合规范时会报错</w:t>
            </w:r>
          </w:p>
        </w:tc>
      </w:tr>
      <w:tr w:rsidR="00F34103" w14:paraId="2FA064AB" w14:textId="77777777" w:rsidTr="008C4F99">
        <w:trPr>
          <w:jc w:val="center"/>
        </w:trPr>
        <w:tc>
          <w:tcPr>
            <w:tcW w:w="1701" w:type="dxa"/>
            <w:shd w:val="clear" w:color="auto" w:fill="D0CECE" w:themeFill="background2" w:themeFillShade="E6"/>
          </w:tcPr>
          <w:p w14:paraId="3D1F90E4" w14:textId="77777777" w:rsidR="00F34103" w:rsidRDefault="00F34103" w:rsidP="005D0999">
            <w:pPr>
              <w:spacing w:line="360" w:lineRule="auto"/>
              <w:jc w:val="center"/>
              <w:rPr>
                <w:bCs/>
              </w:rPr>
            </w:pPr>
            <w:r>
              <w:rPr>
                <w:rFonts w:hint="eastAsia"/>
                <w:bCs/>
              </w:rPr>
              <w:t>后置条件</w:t>
            </w:r>
          </w:p>
        </w:tc>
        <w:tc>
          <w:tcPr>
            <w:tcW w:w="5670" w:type="dxa"/>
          </w:tcPr>
          <w:p w14:paraId="7F064C0C" w14:textId="30411EFC" w:rsidR="00F34103" w:rsidRDefault="00FF5F3B" w:rsidP="00FF5F3B">
            <w:pPr>
              <w:spacing w:line="360" w:lineRule="auto"/>
              <w:jc w:val="center"/>
              <w:rPr>
                <w:bCs/>
              </w:rPr>
            </w:pPr>
            <w:r>
              <w:rPr>
                <w:rFonts w:hint="eastAsia"/>
                <w:bCs/>
              </w:rPr>
              <w:t>系统通过用户输入的信息返回对应的药材信息或者空信息</w:t>
            </w:r>
          </w:p>
        </w:tc>
      </w:tr>
    </w:tbl>
    <w:p w14:paraId="6239FDA8" w14:textId="532EBFA4" w:rsidR="006D7625" w:rsidRPr="00953848" w:rsidRDefault="006D7625" w:rsidP="00953848">
      <w:pPr>
        <w:jc w:val="center"/>
        <w:rPr>
          <w:b/>
          <w:bCs/>
        </w:rPr>
      </w:pPr>
      <w:r w:rsidRPr="00953848">
        <w:rPr>
          <w:rFonts w:hint="eastAsia"/>
          <w:b/>
          <w:bCs/>
        </w:rPr>
        <w:t>表2</w:t>
      </w:r>
      <w:r w:rsidRPr="00953848">
        <w:rPr>
          <w:b/>
          <w:bCs/>
        </w:rPr>
        <w:t xml:space="preserve"> </w:t>
      </w:r>
      <w:r w:rsidRPr="00953848">
        <w:rPr>
          <w:rFonts w:hint="eastAsia"/>
          <w:b/>
          <w:bCs/>
        </w:rPr>
        <w:t>消费者溯源操作用例表</w:t>
      </w:r>
    </w:p>
    <w:p w14:paraId="515816FB" w14:textId="77777777" w:rsidR="006D7625" w:rsidRDefault="006D7625" w:rsidP="00E93EF6">
      <w:pPr>
        <w:spacing w:line="400" w:lineRule="exact"/>
        <w:ind w:firstLineChars="200" w:firstLine="480"/>
        <w:rPr>
          <w:bCs/>
        </w:rPr>
      </w:pPr>
    </w:p>
    <w:p w14:paraId="640B4ACC" w14:textId="330437AB" w:rsidR="00F34103" w:rsidRDefault="004D7B5C" w:rsidP="00E93EF6">
      <w:pPr>
        <w:spacing w:line="400" w:lineRule="exact"/>
        <w:ind w:firstLineChars="200" w:firstLine="480"/>
        <w:rPr>
          <w:bCs/>
        </w:rPr>
      </w:pPr>
      <w:r>
        <w:rPr>
          <w:rFonts w:hint="eastAsia"/>
          <w:bCs/>
        </w:rPr>
        <w:t>（3）生产者在区块链网络中新增区块来新增</w:t>
      </w:r>
      <w:r w:rsidR="00E22815">
        <w:rPr>
          <w:rFonts w:hint="eastAsia"/>
          <w:bCs/>
        </w:rPr>
        <w:t>药材</w:t>
      </w:r>
      <w:r>
        <w:rPr>
          <w:rFonts w:hint="eastAsia"/>
          <w:bCs/>
        </w:rPr>
        <w:t>信息</w:t>
      </w:r>
    </w:p>
    <w:p w14:paraId="43D87902" w14:textId="30BE3303" w:rsidR="00DF12C5" w:rsidRDefault="00DF12C5" w:rsidP="00DF12C5">
      <w:pPr>
        <w:spacing w:line="400" w:lineRule="exact"/>
        <w:ind w:left="360" w:firstLineChars="200" w:firstLine="480"/>
        <w:rPr>
          <w:bCs/>
        </w:rPr>
      </w:pPr>
      <w:r>
        <w:rPr>
          <w:rFonts w:hint="eastAsia"/>
          <w:bCs/>
        </w:rPr>
        <w:t>生产者</w:t>
      </w:r>
      <w:r w:rsidR="00BA2E24">
        <w:rPr>
          <w:rFonts w:hint="eastAsia"/>
          <w:bCs/>
        </w:rPr>
        <w:t>想要提交自己生产的药材并加入区块链网络，需要提交自己药材的基本信息，并且等待管理员审核后方可加入到区块链网络（上链）</w:t>
      </w:r>
    </w:p>
    <w:p w14:paraId="0BB7D5CE" w14:textId="046961A5" w:rsidR="00256854" w:rsidRDefault="00256854" w:rsidP="00932955">
      <w:pPr>
        <w:spacing w:line="400" w:lineRule="exact"/>
        <w:ind w:left="360" w:firstLineChars="200" w:firstLine="480"/>
        <w:rPr>
          <w:bCs/>
        </w:rPr>
      </w:pPr>
      <w:r>
        <w:rPr>
          <w:rFonts w:hint="eastAsia"/>
          <w:bCs/>
        </w:rPr>
        <w:t>其用例图如图3所示，用例表如表3所示</w:t>
      </w:r>
    </w:p>
    <w:p w14:paraId="59D3BC66" w14:textId="7CD27FF7" w:rsidR="00FF7923" w:rsidRDefault="00EA544A" w:rsidP="00EF03CE">
      <w:pPr>
        <w:spacing w:line="360" w:lineRule="auto"/>
        <w:ind w:left="357" w:firstLineChars="200" w:firstLine="480"/>
        <w:rPr>
          <w:bCs/>
        </w:rPr>
      </w:pPr>
      <w:r>
        <w:rPr>
          <w:noProof/>
        </w:rPr>
        <w:drawing>
          <wp:inline distT="0" distB="0" distL="0" distR="0" wp14:anchorId="328429C8" wp14:editId="7CDE72B3">
            <wp:extent cx="4751705" cy="37039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817" cy="3711837"/>
                    </a:xfrm>
                    <a:prstGeom prst="rect">
                      <a:avLst/>
                    </a:prstGeom>
                  </pic:spPr>
                </pic:pic>
              </a:graphicData>
            </a:graphic>
          </wp:inline>
        </w:drawing>
      </w:r>
    </w:p>
    <w:p w14:paraId="58158C81" w14:textId="38C49A98" w:rsidR="00B10DF3" w:rsidRPr="00953848" w:rsidRDefault="00F7698F" w:rsidP="00953848">
      <w:pPr>
        <w:jc w:val="center"/>
        <w:rPr>
          <w:b/>
          <w:bCs/>
        </w:rPr>
      </w:pPr>
      <w:r w:rsidRPr="00953848">
        <w:rPr>
          <w:rFonts w:hint="eastAsia"/>
          <w:b/>
          <w:bCs/>
        </w:rPr>
        <w:t>图</w:t>
      </w:r>
      <w:r w:rsidRPr="00953848">
        <w:rPr>
          <w:b/>
          <w:bCs/>
        </w:rPr>
        <w:t xml:space="preserve">3 </w:t>
      </w:r>
      <w:r w:rsidRPr="00953848">
        <w:rPr>
          <w:rFonts w:hint="eastAsia"/>
          <w:b/>
          <w:bCs/>
        </w:rPr>
        <w:t>生产者提交药材信息（上链）用例图</w:t>
      </w:r>
    </w:p>
    <w:tbl>
      <w:tblPr>
        <w:tblStyle w:val="a6"/>
        <w:tblW w:w="0" w:type="auto"/>
        <w:jc w:val="center"/>
        <w:tblLook w:val="04A0" w:firstRow="1" w:lastRow="0" w:firstColumn="1" w:lastColumn="0" w:noHBand="0" w:noVBand="1"/>
      </w:tblPr>
      <w:tblGrid>
        <w:gridCol w:w="1701"/>
        <w:gridCol w:w="5670"/>
      </w:tblGrid>
      <w:tr w:rsidR="00916C34" w14:paraId="318EF366" w14:textId="77777777" w:rsidTr="00FD5978">
        <w:trPr>
          <w:jc w:val="center"/>
        </w:trPr>
        <w:tc>
          <w:tcPr>
            <w:tcW w:w="1701" w:type="dxa"/>
            <w:shd w:val="clear" w:color="auto" w:fill="D0CECE" w:themeFill="background2" w:themeFillShade="E6"/>
          </w:tcPr>
          <w:p w14:paraId="4C47DA38" w14:textId="77777777" w:rsidR="00916C34" w:rsidRPr="00235F57" w:rsidRDefault="00916C34" w:rsidP="005D0999">
            <w:pPr>
              <w:spacing w:line="360" w:lineRule="auto"/>
              <w:jc w:val="center"/>
              <w:rPr>
                <w:bCs/>
                <w:sz w:val="21"/>
                <w:szCs w:val="21"/>
              </w:rPr>
            </w:pPr>
            <w:r>
              <w:rPr>
                <w:rFonts w:hint="eastAsia"/>
                <w:bCs/>
                <w:sz w:val="21"/>
                <w:szCs w:val="21"/>
              </w:rPr>
              <w:lastRenderedPageBreak/>
              <w:t>用例名称</w:t>
            </w:r>
          </w:p>
        </w:tc>
        <w:tc>
          <w:tcPr>
            <w:tcW w:w="5670" w:type="dxa"/>
          </w:tcPr>
          <w:p w14:paraId="7B8B7EDE" w14:textId="4C2F83A6" w:rsidR="00916C34" w:rsidRDefault="00460EC2" w:rsidP="005D0999">
            <w:pPr>
              <w:spacing w:line="360" w:lineRule="auto"/>
              <w:jc w:val="center"/>
              <w:rPr>
                <w:bCs/>
              </w:rPr>
            </w:pPr>
            <w:r>
              <w:rPr>
                <w:rFonts w:hint="eastAsia"/>
                <w:bCs/>
              </w:rPr>
              <w:t>生产者新增</w:t>
            </w:r>
            <w:r w:rsidR="00916C34">
              <w:rPr>
                <w:rFonts w:hint="eastAsia"/>
                <w:bCs/>
              </w:rPr>
              <w:t>药材信息（</w:t>
            </w:r>
            <w:r>
              <w:rPr>
                <w:rFonts w:hint="eastAsia"/>
                <w:bCs/>
              </w:rPr>
              <w:t>上链</w:t>
            </w:r>
            <w:r w:rsidR="00916C34">
              <w:rPr>
                <w:rFonts w:hint="eastAsia"/>
                <w:bCs/>
              </w:rPr>
              <w:t>）</w:t>
            </w:r>
          </w:p>
        </w:tc>
      </w:tr>
      <w:tr w:rsidR="00916C34" w14:paraId="0C5F862D" w14:textId="77777777" w:rsidTr="00FD5978">
        <w:trPr>
          <w:jc w:val="center"/>
        </w:trPr>
        <w:tc>
          <w:tcPr>
            <w:tcW w:w="1701" w:type="dxa"/>
            <w:shd w:val="clear" w:color="auto" w:fill="D0CECE" w:themeFill="background2" w:themeFillShade="E6"/>
          </w:tcPr>
          <w:p w14:paraId="541C677F" w14:textId="77777777" w:rsidR="00916C34" w:rsidRPr="00235F57" w:rsidRDefault="00916C34" w:rsidP="005D0999">
            <w:pPr>
              <w:spacing w:line="360" w:lineRule="auto"/>
              <w:jc w:val="center"/>
              <w:rPr>
                <w:bCs/>
                <w:sz w:val="21"/>
                <w:szCs w:val="21"/>
              </w:rPr>
            </w:pPr>
            <w:r>
              <w:rPr>
                <w:rFonts w:hint="eastAsia"/>
                <w:bCs/>
                <w:sz w:val="21"/>
                <w:szCs w:val="21"/>
              </w:rPr>
              <w:t>用例ID</w:t>
            </w:r>
          </w:p>
        </w:tc>
        <w:tc>
          <w:tcPr>
            <w:tcW w:w="5670" w:type="dxa"/>
          </w:tcPr>
          <w:p w14:paraId="60BB4C00" w14:textId="697BF387" w:rsidR="00916C34" w:rsidRDefault="00916C34" w:rsidP="005D0999">
            <w:pPr>
              <w:spacing w:line="360" w:lineRule="auto"/>
              <w:jc w:val="center"/>
              <w:rPr>
                <w:bCs/>
              </w:rPr>
            </w:pPr>
            <w:r>
              <w:rPr>
                <w:rFonts w:hint="eastAsia"/>
                <w:bCs/>
              </w:rPr>
              <w:t>0</w:t>
            </w:r>
            <w:r>
              <w:rPr>
                <w:bCs/>
              </w:rPr>
              <w:t>0</w:t>
            </w:r>
            <w:r w:rsidR="0059160A">
              <w:rPr>
                <w:bCs/>
              </w:rPr>
              <w:t>3</w:t>
            </w:r>
          </w:p>
        </w:tc>
      </w:tr>
      <w:tr w:rsidR="00916C34" w14:paraId="2B4BCD01" w14:textId="77777777" w:rsidTr="00FD5978">
        <w:trPr>
          <w:jc w:val="center"/>
        </w:trPr>
        <w:tc>
          <w:tcPr>
            <w:tcW w:w="1701" w:type="dxa"/>
            <w:shd w:val="clear" w:color="auto" w:fill="D0CECE" w:themeFill="background2" w:themeFillShade="E6"/>
          </w:tcPr>
          <w:p w14:paraId="47AB2E96" w14:textId="77777777" w:rsidR="00916C34" w:rsidRPr="00235F57" w:rsidRDefault="00916C34" w:rsidP="005D0999">
            <w:pPr>
              <w:spacing w:line="360" w:lineRule="auto"/>
              <w:jc w:val="center"/>
              <w:rPr>
                <w:bCs/>
                <w:sz w:val="21"/>
                <w:szCs w:val="21"/>
              </w:rPr>
            </w:pPr>
            <w:r>
              <w:rPr>
                <w:rFonts w:hint="eastAsia"/>
                <w:bCs/>
                <w:sz w:val="21"/>
                <w:szCs w:val="21"/>
              </w:rPr>
              <w:t>操作者</w:t>
            </w:r>
          </w:p>
        </w:tc>
        <w:tc>
          <w:tcPr>
            <w:tcW w:w="5670" w:type="dxa"/>
          </w:tcPr>
          <w:p w14:paraId="0D26F9DA" w14:textId="5783EA35" w:rsidR="00916C34" w:rsidRDefault="00916C34" w:rsidP="005D0999">
            <w:pPr>
              <w:spacing w:line="360" w:lineRule="auto"/>
              <w:jc w:val="center"/>
              <w:rPr>
                <w:bCs/>
              </w:rPr>
            </w:pPr>
            <w:r>
              <w:rPr>
                <w:rFonts w:hint="eastAsia"/>
                <w:bCs/>
              </w:rPr>
              <w:t>属于本系统的</w:t>
            </w:r>
            <w:r w:rsidR="000807F4">
              <w:rPr>
                <w:rFonts w:hint="eastAsia"/>
                <w:bCs/>
              </w:rPr>
              <w:t>生产者</w:t>
            </w:r>
          </w:p>
        </w:tc>
      </w:tr>
      <w:tr w:rsidR="00916C34" w:rsidRPr="00016750" w14:paraId="4D42DBEA" w14:textId="77777777" w:rsidTr="00FD5978">
        <w:trPr>
          <w:jc w:val="center"/>
        </w:trPr>
        <w:tc>
          <w:tcPr>
            <w:tcW w:w="1701" w:type="dxa"/>
            <w:shd w:val="clear" w:color="auto" w:fill="D0CECE" w:themeFill="background2" w:themeFillShade="E6"/>
          </w:tcPr>
          <w:p w14:paraId="16046AAB" w14:textId="77777777" w:rsidR="00916C34" w:rsidRPr="00235F57" w:rsidRDefault="00916C34" w:rsidP="005D0999">
            <w:pPr>
              <w:spacing w:line="360" w:lineRule="auto"/>
              <w:jc w:val="center"/>
              <w:rPr>
                <w:bCs/>
                <w:sz w:val="21"/>
                <w:szCs w:val="21"/>
              </w:rPr>
            </w:pPr>
            <w:r>
              <w:rPr>
                <w:rFonts w:hint="eastAsia"/>
                <w:bCs/>
                <w:sz w:val="21"/>
                <w:szCs w:val="21"/>
              </w:rPr>
              <w:t>用例说明</w:t>
            </w:r>
          </w:p>
        </w:tc>
        <w:tc>
          <w:tcPr>
            <w:tcW w:w="5670" w:type="dxa"/>
          </w:tcPr>
          <w:p w14:paraId="427CEAA7" w14:textId="43111CBF" w:rsidR="00916C34" w:rsidRDefault="001F6650" w:rsidP="005D0999">
            <w:pPr>
              <w:spacing w:line="360" w:lineRule="auto"/>
              <w:jc w:val="center"/>
              <w:rPr>
                <w:bCs/>
              </w:rPr>
            </w:pPr>
            <w:r>
              <w:rPr>
                <w:rFonts w:hint="eastAsia"/>
                <w:bCs/>
              </w:rPr>
              <w:t>生产则</w:t>
            </w:r>
            <w:r w:rsidR="00916C34">
              <w:rPr>
                <w:rFonts w:hint="eastAsia"/>
                <w:bCs/>
              </w:rPr>
              <w:t>想通过</w:t>
            </w:r>
            <w:r>
              <w:rPr>
                <w:rFonts w:hint="eastAsia"/>
                <w:bCs/>
              </w:rPr>
              <w:t>新增</w:t>
            </w:r>
            <w:r w:rsidR="00916C34">
              <w:rPr>
                <w:rFonts w:hint="eastAsia"/>
                <w:bCs/>
              </w:rPr>
              <w:t>区块链</w:t>
            </w:r>
            <w:r>
              <w:rPr>
                <w:rFonts w:hint="eastAsia"/>
                <w:bCs/>
              </w:rPr>
              <w:t>块来新增药材</w:t>
            </w:r>
            <w:r w:rsidR="00916C34">
              <w:rPr>
                <w:rFonts w:hint="eastAsia"/>
                <w:bCs/>
              </w:rPr>
              <w:t>信息</w:t>
            </w:r>
          </w:p>
        </w:tc>
      </w:tr>
      <w:tr w:rsidR="00916C34" w14:paraId="405BA64C" w14:textId="77777777" w:rsidTr="00FD5978">
        <w:trPr>
          <w:jc w:val="center"/>
        </w:trPr>
        <w:tc>
          <w:tcPr>
            <w:tcW w:w="1701" w:type="dxa"/>
            <w:shd w:val="clear" w:color="auto" w:fill="D0CECE" w:themeFill="background2" w:themeFillShade="E6"/>
          </w:tcPr>
          <w:p w14:paraId="18FB7248" w14:textId="77777777" w:rsidR="00916C34" w:rsidRPr="00235F57" w:rsidRDefault="00916C34" w:rsidP="005D0999">
            <w:pPr>
              <w:spacing w:line="360" w:lineRule="auto"/>
              <w:jc w:val="center"/>
              <w:rPr>
                <w:bCs/>
                <w:sz w:val="21"/>
                <w:szCs w:val="21"/>
              </w:rPr>
            </w:pPr>
            <w:r>
              <w:rPr>
                <w:rFonts w:hint="eastAsia"/>
                <w:bCs/>
                <w:sz w:val="21"/>
                <w:szCs w:val="21"/>
              </w:rPr>
              <w:t>前置条件</w:t>
            </w:r>
          </w:p>
        </w:tc>
        <w:tc>
          <w:tcPr>
            <w:tcW w:w="5670" w:type="dxa"/>
          </w:tcPr>
          <w:p w14:paraId="015BF892" w14:textId="50C6A615" w:rsidR="00916C34" w:rsidRDefault="00736A33" w:rsidP="005D0999">
            <w:pPr>
              <w:spacing w:line="360" w:lineRule="auto"/>
              <w:jc w:val="center"/>
              <w:rPr>
                <w:bCs/>
              </w:rPr>
            </w:pPr>
            <w:r>
              <w:rPr>
                <w:rFonts w:hint="eastAsia"/>
                <w:bCs/>
              </w:rPr>
              <w:t>生产者</w:t>
            </w:r>
            <w:r w:rsidR="00916C34">
              <w:rPr>
                <w:rFonts w:hint="eastAsia"/>
                <w:bCs/>
              </w:rPr>
              <w:t>已经登录到本系统</w:t>
            </w:r>
            <w:r w:rsidR="008C0551">
              <w:rPr>
                <w:rFonts w:hint="eastAsia"/>
                <w:bCs/>
              </w:rPr>
              <w:t>且通过系统验证了身份</w:t>
            </w:r>
          </w:p>
        </w:tc>
      </w:tr>
      <w:tr w:rsidR="00916C34" w14:paraId="07848591" w14:textId="77777777" w:rsidTr="00FD5978">
        <w:trPr>
          <w:jc w:val="center"/>
        </w:trPr>
        <w:tc>
          <w:tcPr>
            <w:tcW w:w="1701" w:type="dxa"/>
            <w:shd w:val="clear" w:color="auto" w:fill="D0CECE" w:themeFill="background2" w:themeFillShade="E6"/>
          </w:tcPr>
          <w:p w14:paraId="1707805D" w14:textId="77777777" w:rsidR="00916C34" w:rsidRPr="00235F57" w:rsidRDefault="00916C34" w:rsidP="005D0999">
            <w:pPr>
              <w:spacing w:line="360" w:lineRule="auto"/>
              <w:jc w:val="center"/>
              <w:rPr>
                <w:bCs/>
                <w:sz w:val="21"/>
                <w:szCs w:val="21"/>
              </w:rPr>
            </w:pPr>
            <w:r>
              <w:rPr>
                <w:rFonts w:hint="eastAsia"/>
                <w:bCs/>
                <w:sz w:val="21"/>
                <w:szCs w:val="21"/>
              </w:rPr>
              <w:t>基本操作</w:t>
            </w:r>
          </w:p>
        </w:tc>
        <w:tc>
          <w:tcPr>
            <w:tcW w:w="5670" w:type="dxa"/>
          </w:tcPr>
          <w:p w14:paraId="15D42B0E" w14:textId="1F4EAE5B" w:rsidR="00916C34" w:rsidRDefault="00BA325D" w:rsidP="005D0999">
            <w:pPr>
              <w:spacing w:line="360" w:lineRule="auto"/>
              <w:jc w:val="center"/>
              <w:rPr>
                <w:bCs/>
              </w:rPr>
            </w:pPr>
            <w:r>
              <w:rPr>
                <w:rFonts w:hint="eastAsia"/>
                <w:bCs/>
              </w:rPr>
              <w:t>生产者提交药材信息和加工流程等基本操作等待管理员审核</w:t>
            </w:r>
          </w:p>
        </w:tc>
      </w:tr>
      <w:tr w:rsidR="00916C34" w14:paraId="4FEC8BC6" w14:textId="77777777" w:rsidTr="00FD5978">
        <w:trPr>
          <w:jc w:val="center"/>
        </w:trPr>
        <w:tc>
          <w:tcPr>
            <w:tcW w:w="1701" w:type="dxa"/>
            <w:shd w:val="clear" w:color="auto" w:fill="D0CECE" w:themeFill="background2" w:themeFillShade="E6"/>
          </w:tcPr>
          <w:p w14:paraId="0204B81D" w14:textId="77777777" w:rsidR="00916C34" w:rsidRPr="00235F57" w:rsidRDefault="00916C34" w:rsidP="005D0999">
            <w:pPr>
              <w:spacing w:line="360" w:lineRule="auto"/>
              <w:jc w:val="center"/>
              <w:rPr>
                <w:bCs/>
                <w:sz w:val="21"/>
                <w:szCs w:val="21"/>
              </w:rPr>
            </w:pPr>
            <w:r>
              <w:rPr>
                <w:rFonts w:hint="eastAsia"/>
                <w:bCs/>
                <w:sz w:val="21"/>
                <w:szCs w:val="21"/>
              </w:rPr>
              <w:t>系统响应</w:t>
            </w:r>
          </w:p>
        </w:tc>
        <w:tc>
          <w:tcPr>
            <w:tcW w:w="5670" w:type="dxa"/>
          </w:tcPr>
          <w:p w14:paraId="0A17D900" w14:textId="231B2620" w:rsidR="00916C34" w:rsidRDefault="00ED2C5A" w:rsidP="005D0999">
            <w:pPr>
              <w:spacing w:line="360" w:lineRule="auto"/>
              <w:jc w:val="center"/>
              <w:rPr>
                <w:bCs/>
              </w:rPr>
            </w:pPr>
            <w:r>
              <w:rPr>
                <w:rFonts w:hint="eastAsia"/>
                <w:bCs/>
              </w:rPr>
              <w:t>系统将生产者提供的信息提交给管理员审核，回审核结果</w:t>
            </w:r>
          </w:p>
        </w:tc>
      </w:tr>
      <w:tr w:rsidR="00916C34" w14:paraId="26BE1A27" w14:textId="77777777" w:rsidTr="00FD5978">
        <w:trPr>
          <w:jc w:val="center"/>
        </w:trPr>
        <w:tc>
          <w:tcPr>
            <w:tcW w:w="1701" w:type="dxa"/>
            <w:shd w:val="clear" w:color="auto" w:fill="D0CECE" w:themeFill="background2" w:themeFillShade="E6"/>
          </w:tcPr>
          <w:p w14:paraId="40BB134C" w14:textId="77777777" w:rsidR="00916C34" w:rsidRDefault="00916C34" w:rsidP="005D0999">
            <w:pPr>
              <w:spacing w:line="360" w:lineRule="auto"/>
              <w:jc w:val="center"/>
              <w:rPr>
                <w:bCs/>
              </w:rPr>
            </w:pPr>
            <w:r>
              <w:rPr>
                <w:rFonts w:hint="eastAsia"/>
                <w:bCs/>
              </w:rPr>
              <w:t>异常事件流</w:t>
            </w:r>
          </w:p>
        </w:tc>
        <w:tc>
          <w:tcPr>
            <w:tcW w:w="5670" w:type="dxa"/>
          </w:tcPr>
          <w:p w14:paraId="63E01623" w14:textId="2B0C2EBB" w:rsidR="00916C34" w:rsidRDefault="000E2D31" w:rsidP="005D0999">
            <w:pPr>
              <w:spacing w:line="360" w:lineRule="auto"/>
              <w:jc w:val="center"/>
              <w:rPr>
                <w:bCs/>
              </w:rPr>
            </w:pPr>
            <w:r>
              <w:rPr>
                <w:rFonts w:hint="eastAsia"/>
                <w:bCs/>
              </w:rPr>
              <w:t>提交的</w:t>
            </w:r>
            <w:r w:rsidR="002A5E7B">
              <w:rPr>
                <w:rFonts w:hint="eastAsia"/>
                <w:bCs/>
              </w:rPr>
              <w:t>药材</w:t>
            </w:r>
            <w:r>
              <w:rPr>
                <w:rFonts w:hint="eastAsia"/>
                <w:bCs/>
              </w:rPr>
              <w:t>信息</w:t>
            </w:r>
            <w:r w:rsidR="00916C34">
              <w:rPr>
                <w:rFonts w:hint="eastAsia"/>
                <w:bCs/>
              </w:rPr>
              <w:t>不符合规范时会报错</w:t>
            </w:r>
          </w:p>
        </w:tc>
      </w:tr>
      <w:tr w:rsidR="00916C34" w14:paraId="76DBA61A" w14:textId="77777777" w:rsidTr="00FD5978">
        <w:trPr>
          <w:jc w:val="center"/>
        </w:trPr>
        <w:tc>
          <w:tcPr>
            <w:tcW w:w="1701" w:type="dxa"/>
            <w:shd w:val="clear" w:color="auto" w:fill="D0CECE" w:themeFill="background2" w:themeFillShade="E6"/>
          </w:tcPr>
          <w:p w14:paraId="65FE110C" w14:textId="77777777" w:rsidR="00916C34" w:rsidRDefault="00916C34" w:rsidP="005D0999">
            <w:pPr>
              <w:spacing w:line="360" w:lineRule="auto"/>
              <w:jc w:val="center"/>
              <w:rPr>
                <w:bCs/>
              </w:rPr>
            </w:pPr>
            <w:r>
              <w:rPr>
                <w:rFonts w:hint="eastAsia"/>
                <w:bCs/>
              </w:rPr>
              <w:t>后置条件</w:t>
            </w:r>
          </w:p>
        </w:tc>
        <w:tc>
          <w:tcPr>
            <w:tcW w:w="5670" w:type="dxa"/>
          </w:tcPr>
          <w:p w14:paraId="5EE0F31E" w14:textId="7DA3B889" w:rsidR="00916C34" w:rsidRDefault="00916C34" w:rsidP="005D0999">
            <w:pPr>
              <w:spacing w:line="360" w:lineRule="auto"/>
              <w:jc w:val="center"/>
              <w:rPr>
                <w:bCs/>
              </w:rPr>
            </w:pPr>
            <w:r>
              <w:rPr>
                <w:rFonts w:hint="eastAsia"/>
                <w:bCs/>
              </w:rPr>
              <w:t>系统</w:t>
            </w:r>
            <w:r w:rsidR="008D1DC5">
              <w:rPr>
                <w:rFonts w:hint="eastAsia"/>
                <w:bCs/>
              </w:rPr>
              <w:t>返回管理员审核的结果，如审核通过则成功上链，审核失败则不允许上链</w:t>
            </w:r>
          </w:p>
        </w:tc>
      </w:tr>
    </w:tbl>
    <w:p w14:paraId="73B044AF" w14:textId="771A3884" w:rsidR="00916C34" w:rsidRPr="00953848" w:rsidRDefault="005B1B59" w:rsidP="00953848">
      <w:pPr>
        <w:jc w:val="center"/>
        <w:rPr>
          <w:b/>
          <w:bCs/>
        </w:rPr>
      </w:pPr>
      <w:r w:rsidRPr="00953848">
        <w:rPr>
          <w:rFonts w:hint="eastAsia"/>
          <w:b/>
          <w:bCs/>
        </w:rPr>
        <w:t>表</w:t>
      </w:r>
      <w:r w:rsidRPr="00953848">
        <w:rPr>
          <w:b/>
          <w:bCs/>
        </w:rPr>
        <w:t xml:space="preserve">3 </w:t>
      </w:r>
      <w:r w:rsidRPr="00953848">
        <w:rPr>
          <w:rFonts w:hint="eastAsia"/>
          <w:b/>
          <w:bCs/>
        </w:rPr>
        <w:t>生产者提交药材信息（上链）用例表</w:t>
      </w:r>
    </w:p>
    <w:p w14:paraId="67798765" w14:textId="25E6890F" w:rsidR="00817DC4" w:rsidRDefault="00817DC4" w:rsidP="00E93EF6">
      <w:pPr>
        <w:spacing w:line="400" w:lineRule="exact"/>
        <w:ind w:firstLineChars="200" w:firstLine="480"/>
        <w:rPr>
          <w:bCs/>
        </w:rPr>
      </w:pPr>
      <w:r>
        <w:rPr>
          <w:rFonts w:hint="eastAsia"/>
          <w:bCs/>
        </w:rPr>
        <w:t>（</w:t>
      </w:r>
      <w:r w:rsidR="00ED16C9">
        <w:rPr>
          <w:bCs/>
        </w:rPr>
        <w:t>4</w:t>
      </w:r>
      <w:r>
        <w:rPr>
          <w:rFonts w:hint="eastAsia"/>
          <w:bCs/>
        </w:rPr>
        <w:t>）管理员管理用户</w:t>
      </w:r>
      <w:r w:rsidR="0097309D">
        <w:rPr>
          <w:rFonts w:hint="eastAsia"/>
          <w:bCs/>
        </w:rPr>
        <w:t>的基本信息</w:t>
      </w:r>
    </w:p>
    <w:p w14:paraId="1824C2CB" w14:textId="40A48A60" w:rsidR="004F068B" w:rsidRDefault="004F068B" w:rsidP="00E93EF6">
      <w:pPr>
        <w:spacing w:line="400" w:lineRule="exact"/>
        <w:ind w:firstLineChars="200" w:firstLine="480"/>
        <w:rPr>
          <w:bCs/>
        </w:rPr>
      </w:pPr>
      <w:r>
        <w:rPr>
          <w:bCs/>
        </w:rPr>
        <w:tab/>
      </w:r>
      <w:r>
        <w:rPr>
          <w:rFonts w:hint="eastAsia"/>
          <w:bCs/>
        </w:rPr>
        <w:t>管理员同时也是监管者，对系统种的用户包括生产者和消费者进行管理。</w:t>
      </w:r>
    </w:p>
    <w:p w14:paraId="035D6935" w14:textId="131D09E5" w:rsidR="006D4DA9" w:rsidRDefault="006D4DA9" w:rsidP="004E7EFA">
      <w:pPr>
        <w:spacing w:line="400" w:lineRule="exact"/>
        <w:ind w:firstLineChars="200" w:firstLine="480"/>
        <w:rPr>
          <w:bCs/>
        </w:rPr>
      </w:pPr>
      <w:r>
        <w:rPr>
          <w:rFonts w:hint="eastAsia"/>
          <w:bCs/>
        </w:rPr>
        <w:t>其用例图如图4所示，用例表如表4所示</w:t>
      </w:r>
    </w:p>
    <w:p w14:paraId="5C11537B" w14:textId="4ED359F0" w:rsidR="00224AB7" w:rsidRDefault="00D35E9B" w:rsidP="00D35E9B">
      <w:pPr>
        <w:spacing w:line="360" w:lineRule="auto"/>
        <w:ind w:firstLineChars="200" w:firstLine="480"/>
        <w:jc w:val="center"/>
        <w:rPr>
          <w:bCs/>
        </w:rPr>
      </w:pPr>
      <w:r>
        <w:rPr>
          <w:noProof/>
        </w:rPr>
        <w:drawing>
          <wp:inline distT="0" distB="0" distL="0" distR="0" wp14:anchorId="0CF7B693" wp14:editId="4B852B1A">
            <wp:extent cx="3265998" cy="2447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9486" cy="2473025"/>
                    </a:xfrm>
                    <a:prstGeom prst="rect">
                      <a:avLst/>
                    </a:prstGeom>
                  </pic:spPr>
                </pic:pic>
              </a:graphicData>
            </a:graphic>
          </wp:inline>
        </w:drawing>
      </w:r>
    </w:p>
    <w:p w14:paraId="1D2E2FB2" w14:textId="4C45EB08" w:rsidR="00D35E9B" w:rsidRPr="00953848" w:rsidRDefault="00D35E9B" w:rsidP="00953848">
      <w:pPr>
        <w:jc w:val="center"/>
        <w:rPr>
          <w:b/>
          <w:bCs/>
        </w:rPr>
      </w:pPr>
      <w:r w:rsidRPr="00953848">
        <w:rPr>
          <w:rFonts w:hint="eastAsia"/>
          <w:b/>
          <w:bCs/>
        </w:rPr>
        <w:t>图4</w:t>
      </w:r>
      <w:r w:rsidRPr="00953848">
        <w:rPr>
          <w:b/>
          <w:bCs/>
        </w:rPr>
        <w:t xml:space="preserve"> </w:t>
      </w:r>
      <w:r w:rsidRPr="00953848">
        <w:rPr>
          <w:rFonts w:hint="eastAsia"/>
          <w:b/>
          <w:bCs/>
        </w:rPr>
        <w:t>管理员管理用户用例图</w:t>
      </w:r>
    </w:p>
    <w:tbl>
      <w:tblPr>
        <w:tblStyle w:val="a6"/>
        <w:tblW w:w="0" w:type="auto"/>
        <w:jc w:val="center"/>
        <w:tblLook w:val="04A0" w:firstRow="1" w:lastRow="0" w:firstColumn="1" w:lastColumn="0" w:noHBand="0" w:noVBand="1"/>
      </w:tblPr>
      <w:tblGrid>
        <w:gridCol w:w="1701"/>
        <w:gridCol w:w="5670"/>
      </w:tblGrid>
      <w:tr w:rsidR="002531AE" w14:paraId="6D4F7460" w14:textId="77777777" w:rsidTr="005D0999">
        <w:trPr>
          <w:jc w:val="center"/>
        </w:trPr>
        <w:tc>
          <w:tcPr>
            <w:tcW w:w="1701" w:type="dxa"/>
            <w:shd w:val="clear" w:color="auto" w:fill="D0CECE" w:themeFill="background2" w:themeFillShade="E6"/>
          </w:tcPr>
          <w:p w14:paraId="5A00609C" w14:textId="77777777" w:rsidR="002531AE" w:rsidRPr="00235F57" w:rsidRDefault="002531AE" w:rsidP="005D0999">
            <w:pPr>
              <w:spacing w:line="360" w:lineRule="auto"/>
              <w:jc w:val="center"/>
              <w:rPr>
                <w:bCs/>
                <w:sz w:val="21"/>
                <w:szCs w:val="21"/>
              </w:rPr>
            </w:pPr>
            <w:r>
              <w:rPr>
                <w:rFonts w:hint="eastAsia"/>
                <w:bCs/>
                <w:sz w:val="21"/>
                <w:szCs w:val="21"/>
              </w:rPr>
              <w:lastRenderedPageBreak/>
              <w:t>用例名称</w:t>
            </w:r>
          </w:p>
        </w:tc>
        <w:tc>
          <w:tcPr>
            <w:tcW w:w="5670" w:type="dxa"/>
          </w:tcPr>
          <w:p w14:paraId="5B8736D5" w14:textId="79946C72" w:rsidR="002531AE" w:rsidRDefault="00C67832" w:rsidP="005D0999">
            <w:pPr>
              <w:spacing w:line="360" w:lineRule="auto"/>
              <w:jc w:val="center"/>
              <w:rPr>
                <w:bCs/>
              </w:rPr>
            </w:pPr>
            <w:r>
              <w:rPr>
                <w:rFonts w:hint="eastAsia"/>
                <w:bCs/>
              </w:rPr>
              <w:t>管理员管理用户</w:t>
            </w:r>
            <w:r w:rsidR="002531AE">
              <w:rPr>
                <w:rFonts w:hint="eastAsia"/>
                <w:bCs/>
              </w:rPr>
              <w:t>信息（上链）</w:t>
            </w:r>
          </w:p>
        </w:tc>
      </w:tr>
      <w:tr w:rsidR="002531AE" w14:paraId="58AC89FF" w14:textId="77777777" w:rsidTr="005D0999">
        <w:trPr>
          <w:jc w:val="center"/>
        </w:trPr>
        <w:tc>
          <w:tcPr>
            <w:tcW w:w="1701" w:type="dxa"/>
            <w:shd w:val="clear" w:color="auto" w:fill="D0CECE" w:themeFill="background2" w:themeFillShade="E6"/>
          </w:tcPr>
          <w:p w14:paraId="1C306F67" w14:textId="77777777" w:rsidR="002531AE" w:rsidRPr="00235F57" w:rsidRDefault="002531AE" w:rsidP="005D0999">
            <w:pPr>
              <w:spacing w:line="360" w:lineRule="auto"/>
              <w:jc w:val="center"/>
              <w:rPr>
                <w:bCs/>
                <w:sz w:val="21"/>
                <w:szCs w:val="21"/>
              </w:rPr>
            </w:pPr>
            <w:r>
              <w:rPr>
                <w:rFonts w:hint="eastAsia"/>
                <w:bCs/>
                <w:sz w:val="21"/>
                <w:szCs w:val="21"/>
              </w:rPr>
              <w:t>用例ID</w:t>
            </w:r>
          </w:p>
        </w:tc>
        <w:tc>
          <w:tcPr>
            <w:tcW w:w="5670" w:type="dxa"/>
          </w:tcPr>
          <w:p w14:paraId="092E84E2" w14:textId="21794533" w:rsidR="002531AE" w:rsidRDefault="002531AE" w:rsidP="005D0999">
            <w:pPr>
              <w:spacing w:line="360" w:lineRule="auto"/>
              <w:jc w:val="center"/>
              <w:rPr>
                <w:bCs/>
              </w:rPr>
            </w:pPr>
            <w:r>
              <w:rPr>
                <w:rFonts w:hint="eastAsia"/>
                <w:bCs/>
              </w:rPr>
              <w:t>0</w:t>
            </w:r>
            <w:r>
              <w:rPr>
                <w:bCs/>
              </w:rPr>
              <w:t>04</w:t>
            </w:r>
          </w:p>
        </w:tc>
      </w:tr>
      <w:tr w:rsidR="002531AE" w14:paraId="2579F375" w14:textId="77777777" w:rsidTr="005D0999">
        <w:trPr>
          <w:jc w:val="center"/>
        </w:trPr>
        <w:tc>
          <w:tcPr>
            <w:tcW w:w="1701" w:type="dxa"/>
            <w:shd w:val="clear" w:color="auto" w:fill="D0CECE" w:themeFill="background2" w:themeFillShade="E6"/>
          </w:tcPr>
          <w:p w14:paraId="6E36E8CE" w14:textId="77777777" w:rsidR="002531AE" w:rsidRPr="00235F57" w:rsidRDefault="002531AE" w:rsidP="005D0999">
            <w:pPr>
              <w:spacing w:line="360" w:lineRule="auto"/>
              <w:jc w:val="center"/>
              <w:rPr>
                <w:bCs/>
                <w:sz w:val="21"/>
                <w:szCs w:val="21"/>
              </w:rPr>
            </w:pPr>
            <w:r>
              <w:rPr>
                <w:rFonts w:hint="eastAsia"/>
                <w:bCs/>
                <w:sz w:val="21"/>
                <w:szCs w:val="21"/>
              </w:rPr>
              <w:t>操作者</w:t>
            </w:r>
          </w:p>
        </w:tc>
        <w:tc>
          <w:tcPr>
            <w:tcW w:w="5670" w:type="dxa"/>
          </w:tcPr>
          <w:p w14:paraId="4B8E19A0" w14:textId="5903D796" w:rsidR="002531AE" w:rsidRDefault="002531AE" w:rsidP="005D0999">
            <w:pPr>
              <w:spacing w:line="360" w:lineRule="auto"/>
              <w:jc w:val="center"/>
              <w:rPr>
                <w:bCs/>
              </w:rPr>
            </w:pPr>
            <w:r>
              <w:rPr>
                <w:rFonts w:hint="eastAsia"/>
                <w:bCs/>
              </w:rPr>
              <w:t>属于本系统的</w:t>
            </w:r>
            <w:r w:rsidR="003C4123">
              <w:rPr>
                <w:rFonts w:hint="eastAsia"/>
                <w:bCs/>
              </w:rPr>
              <w:t>管理员</w:t>
            </w:r>
          </w:p>
        </w:tc>
      </w:tr>
      <w:tr w:rsidR="002531AE" w:rsidRPr="00016750" w14:paraId="34E09CD0" w14:textId="77777777" w:rsidTr="005D0999">
        <w:trPr>
          <w:jc w:val="center"/>
        </w:trPr>
        <w:tc>
          <w:tcPr>
            <w:tcW w:w="1701" w:type="dxa"/>
            <w:shd w:val="clear" w:color="auto" w:fill="D0CECE" w:themeFill="background2" w:themeFillShade="E6"/>
          </w:tcPr>
          <w:p w14:paraId="527D8B4C" w14:textId="77777777" w:rsidR="002531AE" w:rsidRPr="00235F57" w:rsidRDefault="002531AE" w:rsidP="005D0999">
            <w:pPr>
              <w:spacing w:line="360" w:lineRule="auto"/>
              <w:jc w:val="center"/>
              <w:rPr>
                <w:bCs/>
                <w:sz w:val="21"/>
                <w:szCs w:val="21"/>
              </w:rPr>
            </w:pPr>
            <w:r>
              <w:rPr>
                <w:rFonts w:hint="eastAsia"/>
                <w:bCs/>
                <w:sz w:val="21"/>
                <w:szCs w:val="21"/>
              </w:rPr>
              <w:t>用例说明</w:t>
            </w:r>
          </w:p>
        </w:tc>
        <w:tc>
          <w:tcPr>
            <w:tcW w:w="5670" w:type="dxa"/>
          </w:tcPr>
          <w:p w14:paraId="3555BA80" w14:textId="2F1FFCA6" w:rsidR="002531AE" w:rsidRDefault="008978BB" w:rsidP="005D0999">
            <w:pPr>
              <w:spacing w:line="360" w:lineRule="auto"/>
              <w:jc w:val="center"/>
              <w:rPr>
                <w:bCs/>
              </w:rPr>
            </w:pPr>
            <w:r>
              <w:rPr>
                <w:rFonts w:hint="eastAsia"/>
                <w:bCs/>
              </w:rPr>
              <w:t>管理员对使用本系统的用户账号进行管理</w:t>
            </w:r>
          </w:p>
        </w:tc>
      </w:tr>
      <w:tr w:rsidR="002531AE" w14:paraId="0DAF8DFE" w14:textId="77777777" w:rsidTr="005D0999">
        <w:trPr>
          <w:jc w:val="center"/>
        </w:trPr>
        <w:tc>
          <w:tcPr>
            <w:tcW w:w="1701" w:type="dxa"/>
            <w:shd w:val="clear" w:color="auto" w:fill="D0CECE" w:themeFill="background2" w:themeFillShade="E6"/>
          </w:tcPr>
          <w:p w14:paraId="27ECA903" w14:textId="77777777" w:rsidR="002531AE" w:rsidRPr="00235F57" w:rsidRDefault="002531AE" w:rsidP="005D0999">
            <w:pPr>
              <w:spacing w:line="360" w:lineRule="auto"/>
              <w:jc w:val="center"/>
              <w:rPr>
                <w:bCs/>
                <w:sz w:val="21"/>
                <w:szCs w:val="21"/>
              </w:rPr>
            </w:pPr>
            <w:r>
              <w:rPr>
                <w:rFonts w:hint="eastAsia"/>
                <w:bCs/>
                <w:sz w:val="21"/>
                <w:szCs w:val="21"/>
              </w:rPr>
              <w:t>前置条件</w:t>
            </w:r>
          </w:p>
        </w:tc>
        <w:tc>
          <w:tcPr>
            <w:tcW w:w="5670" w:type="dxa"/>
          </w:tcPr>
          <w:p w14:paraId="3D1C9C93" w14:textId="5B0028D0" w:rsidR="002531AE" w:rsidRDefault="00CF5770" w:rsidP="005D0999">
            <w:pPr>
              <w:spacing w:line="360" w:lineRule="auto"/>
              <w:jc w:val="center"/>
              <w:rPr>
                <w:bCs/>
              </w:rPr>
            </w:pPr>
            <w:r>
              <w:rPr>
                <w:rFonts w:hint="eastAsia"/>
                <w:bCs/>
              </w:rPr>
              <w:t>管理员登录了管理员身份的账号</w:t>
            </w:r>
          </w:p>
        </w:tc>
      </w:tr>
      <w:tr w:rsidR="002531AE" w14:paraId="34088FD7" w14:textId="77777777" w:rsidTr="005D0999">
        <w:trPr>
          <w:jc w:val="center"/>
        </w:trPr>
        <w:tc>
          <w:tcPr>
            <w:tcW w:w="1701" w:type="dxa"/>
            <w:shd w:val="clear" w:color="auto" w:fill="D0CECE" w:themeFill="background2" w:themeFillShade="E6"/>
          </w:tcPr>
          <w:p w14:paraId="22E713E7" w14:textId="77777777" w:rsidR="002531AE" w:rsidRPr="00235F57" w:rsidRDefault="002531AE" w:rsidP="005D0999">
            <w:pPr>
              <w:spacing w:line="360" w:lineRule="auto"/>
              <w:jc w:val="center"/>
              <w:rPr>
                <w:bCs/>
                <w:sz w:val="21"/>
                <w:szCs w:val="21"/>
              </w:rPr>
            </w:pPr>
            <w:r>
              <w:rPr>
                <w:rFonts w:hint="eastAsia"/>
                <w:bCs/>
                <w:sz w:val="21"/>
                <w:szCs w:val="21"/>
              </w:rPr>
              <w:t>基本操作</w:t>
            </w:r>
          </w:p>
        </w:tc>
        <w:tc>
          <w:tcPr>
            <w:tcW w:w="5670" w:type="dxa"/>
          </w:tcPr>
          <w:p w14:paraId="15F35B77" w14:textId="46E6794F" w:rsidR="002531AE" w:rsidRDefault="0038317A" w:rsidP="005D0999">
            <w:pPr>
              <w:spacing w:line="360" w:lineRule="auto"/>
              <w:jc w:val="center"/>
              <w:rPr>
                <w:bCs/>
              </w:rPr>
            </w:pPr>
            <w:r>
              <w:rPr>
                <w:rFonts w:hint="eastAsia"/>
                <w:bCs/>
              </w:rPr>
              <w:t>管理员对生产者账号进行审核，以及回收那些太久未使用的用户账号</w:t>
            </w:r>
            <w:r w:rsidR="004D3C21">
              <w:rPr>
                <w:rFonts w:hint="eastAsia"/>
                <w:bCs/>
              </w:rPr>
              <w:t>，还可查看所有账号</w:t>
            </w:r>
          </w:p>
        </w:tc>
      </w:tr>
      <w:tr w:rsidR="002531AE" w14:paraId="3CBFB4D8" w14:textId="77777777" w:rsidTr="005D0999">
        <w:trPr>
          <w:jc w:val="center"/>
        </w:trPr>
        <w:tc>
          <w:tcPr>
            <w:tcW w:w="1701" w:type="dxa"/>
            <w:shd w:val="clear" w:color="auto" w:fill="D0CECE" w:themeFill="background2" w:themeFillShade="E6"/>
          </w:tcPr>
          <w:p w14:paraId="4782FA01" w14:textId="77777777" w:rsidR="002531AE" w:rsidRPr="00235F57" w:rsidRDefault="002531AE" w:rsidP="005D0999">
            <w:pPr>
              <w:spacing w:line="360" w:lineRule="auto"/>
              <w:jc w:val="center"/>
              <w:rPr>
                <w:bCs/>
                <w:sz w:val="21"/>
                <w:szCs w:val="21"/>
              </w:rPr>
            </w:pPr>
            <w:r>
              <w:rPr>
                <w:rFonts w:hint="eastAsia"/>
                <w:bCs/>
                <w:sz w:val="21"/>
                <w:szCs w:val="21"/>
              </w:rPr>
              <w:t>系统响应</w:t>
            </w:r>
          </w:p>
        </w:tc>
        <w:tc>
          <w:tcPr>
            <w:tcW w:w="5670" w:type="dxa"/>
          </w:tcPr>
          <w:p w14:paraId="06BDDC79" w14:textId="125FA997" w:rsidR="002531AE" w:rsidRDefault="002531AE" w:rsidP="005D0999">
            <w:pPr>
              <w:spacing w:line="360" w:lineRule="auto"/>
              <w:jc w:val="center"/>
              <w:rPr>
                <w:bCs/>
              </w:rPr>
            </w:pPr>
            <w:r>
              <w:rPr>
                <w:rFonts w:hint="eastAsia"/>
                <w:bCs/>
              </w:rPr>
              <w:t>系统</w:t>
            </w:r>
            <w:r w:rsidR="00E60613">
              <w:rPr>
                <w:rFonts w:hint="eastAsia"/>
                <w:bCs/>
              </w:rPr>
              <w:t>返回管理员的操作结果</w:t>
            </w:r>
            <w:r w:rsidR="004D3C21">
              <w:rPr>
                <w:rFonts w:hint="eastAsia"/>
                <w:bCs/>
              </w:rPr>
              <w:t>，返回全部账号的信息</w:t>
            </w:r>
          </w:p>
        </w:tc>
      </w:tr>
      <w:tr w:rsidR="002531AE" w14:paraId="4D7318B4" w14:textId="77777777" w:rsidTr="005D0999">
        <w:trPr>
          <w:jc w:val="center"/>
        </w:trPr>
        <w:tc>
          <w:tcPr>
            <w:tcW w:w="1701" w:type="dxa"/>
            <w:shd w:val="clear" w:color="auto" w:fill="D0CECE" w:themeFill="background2" w:themeFillShade="E6"/>
          </w:tcPr>
          <w:p w14:paraId="2189A6BA" w14:textId="77777777" w:rsidR="002531AE" w:rsidRDefault="002531AE" w:rsidP="005D0999">
            <w:pPr>
              <w:spacing w:line="360" w:lineRule="auto"/>
              <w:jc w:val="center"/>
              <w:rPr>
                <w:bCs/>
              </w:rPr>
            </w:pPr>
            <w:r>
              <w:rPr>
                <w:rFonts w:hint="eastAsia"/>
                <w:bCs/>
              </w:rPr>
              <w:t>异常事件流</w:t>
            </w:r>
          </w:p>
        </w:tc>
        <w:tc>
          <w:tcPr>
            <w:tcW w:w="5670" w:type="dxa"/>
          </w:tcPr>
          <w:p w14:paraId="38CDE265" w14:textId="4C67A9CA" w:rsidR="002531AE" w:rsidRDefault="002F10C7" w:rsidP="005D0999">
            <w:pPr>
              <w:spacing w:line="360" w:lineRule="auto"/>
              <w:jc w:val="center"/>
              <w:rPr>
                <w:bCs/>
              </w:rPr>
            </w:pPr>
            <w:r>
              <w:rPr>
                <w:rFonts w:hint="eastAsia"/>
                <w:bCs/>
              </w:rPr>
              <w:t>管理员审核通过不正常的生产者账号则发出警告</w:t>
            </w:r>
          </w:p>
        </w:tc>
      </w:tr>
      <w:tr w:rsidR="002531AE" w14:paraId="14C40224" w14:textId="77777777" w:rsidTr="005D0999">
        <w:trPr>
          <w:jc w:val="center"/>
        </w:trPr>
        <w:tc>
          <w:tcPr>
            <w:tcW w:w="1701" w:type="dxa"/>
            <w:shd w:val="clear" w:color="auto" w:fill="D0CECE" w:themeFill="background2" w:themeFillShade="E6"/>
          </w:tcPr>
          <w:p w14:paraId="53878D54" w14:textId="77777777" w:rsidR="002531AE" w:rsidRDefault="002531AE" w:rsidP="005D0999">
            <w:pPr>
              <w:spacing w:line="360" w:lineRule="auto"/>
              <w:jc w:val="center"/>
              <w:rPr>
                <w:bCs/>
              </w:rPr>
            </w:pPr>
            <w:r>
              <w:rPr>
                <w:rFonts w:hint="eastAsia"/>
                <w:bCs/>
              </w:rPr>
              <w:t>后置条件</w:t>
            </w:r>
          </w:p>
        </w:tc>
        <w:tc>
          <w:tcPr>
            <w:tcW w:w="5670" w:type="dxa"/>
          </w:tcPr>
          <w:p w14:paraId="1245A47D" w14:textId="733B0107" w:rsidR="002531AE" w:rsidRDefault="008E73F2" w:rsidP="005D0999">
            <w:pPr>
              <w:spacing w:line="360" w:lineRule="auto"/>
              <w:jc w:val="center"/>
              <w:rPr>
                <w:bCs/>
              </w:rPr>
            </w:pPr>
            <w:r>
              <w:rPr>
                <w:rFonts w:hint="eastAsia"/>
                <w:bCs/>
              </w:rPr>
              <w:t>管理员审核通过的生产者账号可以进行上传等操作</w:t>
            </w:r>
          </w:p>
        </w:tc>
      </w:tr>
    </w:tbl>
    <w:p w14:paraId="31566228" w14:textId="5A209800" w:rsidR="002531AE" w:rsidRPr="00953848" w:rsidRDefault="00C36910" w:rsidP="00953848">
      <w:pPr>
        <w:jc w:val="center"/>
        <w:rPr>
          <w:b/>
          <w:bCs/>
        </w:rPr>
      </w:pPr>
      <w:r w:rsidRPr="00953848">
        <w:rPr>
          <w:rFonts w:hint="eastAsia"/>
          <w:b/>
          <w:bCs/>
        </w:rPr>
        <w:t>表</w:t>
      </w:r>
      <w:r w:rsidRPr="00953848">
        <w:rPr>
          <w:b/>
          <w:bCs/>
        </w:rPr>
        <w:t xml:space="preserve">4 </w:t>
      </w:r>
      <w:r w:rsidRPr="00953848">
        <w:rPr>
          <w:rFonts w:hint="eastAsia"/>
          <w:b/>
          <w:bCs/>
        </w:rPr>
        <w:t>管理员管理用户用例表</w:t>
      </w:r>
    </w:p>
    <w:p w14:paraId="59EDBF65" w14:textId="5E5A4078" w:rsidR="004E145F" w:rsidRDefault="004E145F" w:rsidP="00E93EF6">
      <w:pPr>
        <w:spacing w:line="400" w:lineRule="exact"/>
        <w:ind w:firstLineChars="200" w:firstLine="480"/>
        <w:rPr>
          <w:bCs/>
        </w:rPr>
      </w:pPr>
      <w:r>
        <w:rPr>
          <w:rFonts w:hint="eastAsia"/>
          <w:bCs/>
        </w:rPr>
        <w:t>（</w:t>
      </w:r>
      <w:r w:rsidR="00ED16C9">
        <w:rPr>
          <w:bCs/>
        </w:rPr>
        <w:t>5</w:t>
      </w:r>
      <w:r>
        <w:rPr>
          <w:rFonts w:hint="eastAsia"/>
          <w:bCs/>
        </w:rPr>
        <w:t>）管理员</w:t>
      </w:r>
      <w:r w:rsidR="00423A06">
        <w:rPr>
          <w:rFonts w:hint="eastAsia"/>
          <w:bCs/>
        </w:rPr>
        <w:t>管理药材</w:t>
      </w:r>
      <w:r w:rsidR="009959BD">
        <w:rPr>
          <w:rFonts w:hint="eastAsia"/>
          <w:bCs/>
        </w:rPr>
        <w:t>区块</w:t>
      </w:r>
      <w:r w:rsidR="00423A06">
        <w:rPr>
          <w:rFonts w:hint="eastAsia"/>
          <w:bCs/>
        </w:rPr>
        <w:t>信息</w:t>
      </w:r>
    </w:p>
    <w:p w14:paraId="47681F7A" w14:textId="55E2375B" w:rsidR="00676FF3" w:rsidRDefault="00676FF3" w:rsidP="00E93EF6">
      <w:pPr>
        <w:spacing w:line="400" w:lineRule="exact"/>
        <w:ind w:firstLineChars="200" w:firstLine="480"/>
        <w:rPr>
          <w:bCs/>
        </w:rPr>
      </w:pPr>
      <w:r>
        <w:rPr>
          <w:rFonts w:hint="eastAsia"/>
          <w:bCs/>
        </w:rPr>
        <w:t>管理员定期检测区块中是否有区块被更改，也要审核生产者上传上来的药材信息是否合规。如果有发现被篡改的区块或者不合规范的药材信息，要及时删除。</w:t>
      </w:r>
    </w:p>
    <w:p w14:paraId="6272769F" w14:textId="46F9E977" w:rsidR="00133ABD" w:rsidRDefault="00133ABD" w:rsidP="00E93EF6">
      <w:pPr>
        <w:spacing w:line="400" w:lineRule="exact"/>
        <w:ind w:firstLineChars="200" w:firstLine="480"/>
        <w:rPr>
          <w:bCs/>
        </w:rPr>
      </w:pPr>
      <w:r>
        <w:rPr>
          <w:rFonts w:hint="eastAsia"/>
          <w:bCs/>
        </w:rPr>
        <w:t>其用例图如图</w:t>
      </w:r>
      <w:r>
        <w:rPr>
          <w:bCs/>
        </w:rPr>
        <w:t>5</w:t>
      </w:r>
      <w:r>
        <w:rPr>
          <w:rFonts w:hint="eastAsia"/>
          <w:bCs/>
        </w:rPr>
        <w:t>所示。用例表如表5所示。</w:t>
      </w:r>
    </w:p>
    <w:p w14:paraId="7C7E5963" w14:textId="70A925E2" w:rsidR="00E8057A" w:rsidRDefault="00E8057A" w:rsidP="00E8057A">
      <w:pPr>
        <w:spacing w:line="360" w:lineRule="auto"/>
        <w:jc w:val="center"/>
        <w:rPr>
          <w:bCs/>
        </w:rPr>
      </w:pPr>
      <w:r>
        <w:rPr>
          <w:noProof/>
        </w:rPr>
        <w:lastRenderedPageBreak/>
        <w:drawing>
          <wp:inline distT="0" distB="0" distL="0" distR="0" wp14:anchorId="243E42F6" wp14:editId="5ABC71A3">
            <wp:extent cx="3581869" cy="3867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253" cy="3874042"/>
                    </a:xfrm>
                    <a:prstGeom prst="rect">
                      <a:avLst/>
                    </a:prstGeom>
                  </pic:spPr>
                </pic:pic>
              </a:graphicData>
            </a:graphic>
          </wp:inline>
        </w:drawing>
      </w:r>
    </w:p>
    <w:p w14:paraId="241F4F61" w14:textId="6B8E89A0" w:rsidR="00E8057A" w:rsidRPr="00953848" w:rsidRDefault="00E8057A" w:rsidP="00953848">
      <w:pPr>
        <w:jc w:val="center"/>
        <w:rPr>
          <w:b/>
          <w:bCs/>
        </w:rPr>
      </w:pPr>
      <w:r w:rsidRPr="00953848">
        <w:rPr>
          <w:rFonts w:hint="eastAsia"/>
          <w:b/>
          <w:bCs/>
        </w:rPr>
        <w:t>图5</w:t>
      </w:r>
      <w:r w:rsidRPr="00953848">
        <w:rPr>
          <w:b/>
          <w:bCs/>
        </w:rPr>
        <w:t xml:space="preserve"> </w:t>
      </w:r>
      <w:r w:rsidRPr="00953848">
        <w:rPr>
          <w:rFonts w:hint="eastAsia"/>
          <w:b/>
          <w:bCs/>
        </w:rPr>
        <w:t>管理员管理药材区块信息用例图</w:t>
      </w:r>
    </w:p>
    <w:tbl>
      <w:tblPr>
        <w:tblStyle w:val="a6"/>
        <w:tblW w:w="0" w:type="auto"/>
        <w:jc w:val="center"/>
        <w:tblLook w:val="04A0" w:firstRow="1" w:lastRow="0" w:firstColumn="1" w:lastColumn="0" w:noHBand="0" w:noVBand="1"/>
      </w:tblPr>
      <w:tblGrid>
        <w:gridCol w:w="1701"/>
        <w:gridCol w:w="5670"/>
      </w:tblGrid>
      <w:tr w:rsidR="009B04D0" w14:paraId="02F0AF72" w14:textId="77777777" w:rsidTr="0037020B">
        <w:trPr>
          <w:jc w:val="center"/>
        </w:trPr>
        <w:tc>
          <w:tcPr>
            <w:tcW w:w="1701" w:type="dxa"/>
            <w:shd w:val="clear" w:color="auto" w:fill="D0CECE" w:themeFill="background2" w:themeFillShade="E6"/>
          </w:tcPr>
          <w:p w14:paraId="56E42B98" w14:textId="77777777" w:rsidR="009B04D0" w:rsidRPr="00235F57" w:rsidRDefault="009B04D0" w:rsidP="0037020B">
            <w:pPr>
              <w:spacing w:line="360" w:lineRule="auto"/>
              <w:jc w:val="center"/>
              <w:rPr>
                <w:bCs/>
                <w:sz w:val="21"/>
                <w:szCs w:val="21"/>
              </w:rPr>
            </w:pPr>
            <w:r>
              <w:rPr>
                <w:rFonts w:hint="eastAsia"/>
                <w:bCs/>
                <w:sz w:val="21"/>
                <w:szCs w:val="21"/>
              </w:rPr>
              <w:t>用例名称</w:t>
            </w:r>
          </w:p>
        </w:tc>
        <w:tc>
          <w:tcPr>
            <w:tcW w:w="5670" w:type="dxa"/>
          </w:tcPr>
          <w:p w14:paraId="0A694109" w14:textId="4591F298" w:rsidR="009B04D0" w:rsidRDefault="00203592" w:rsidP="0037020B">
            <w:pPr>
              <w:spacing w:line="360" w:lineRule="auto"/>
              <w:jc w:val="center"/>
              <w:rPr>
                <w:bCs/>
              </w:rPr>
            </w:pPr>
            <w:r>
              <w:rPr>
                <w:rFonts w:hint="eastAsia"/>
                <w:bCs/>
              </w:rPr>
              <w:t>管理员管理药材区块信息</w:t>
            </w:r>
          </w:p>
        </w:tc>
      </w:tr>
      <w:tr w:rsidR="009B04D0" w14:paraId="4092AABE" w14:textId="77777777" w:rsidTr="0037020B">
        <w:trPr>
          <w:jc w:val="center"/>
        </w:trPr>
        <w:tc>
          <w:tcPr>
            <w:tcW w:w="1701" w:type="dxa"/>
            <w:shd w:val="clear" w:color="auto" w:fill="D0CECE" w:themeFill="background2" w:themeFillShade="E6"/>
          </w:tcPr>
          <w:p w14:paraId="66874C3A" w14:textId="77777777" w:rsidR="009B04D0" w:rsidRPr="00235F57" w:rsidRDefault="009B04D0" w:rsidP="0037020B">
            <w:pPr>
              <w:spacing w:line="360" w:lineRule="auto"/>
              <w:jc w:val="center"/>
              <w:rPr>
                <w:bCs/>
                <w:sz w:val="21"/>
                <w:szCs w:val="21"/>
              </w:rPr>
            </w:pPr>
            <w:r>
              <w:rPr>
                <w:rFonts w:hint="eastAsia"/>
                <w:bCs/>
                <w:sz w:val="21"/>
                <w:szCs w:val="21"/>
              </w:rPr>
              <w:t>用例ID</w:t>
            </w:r>
          </w:p>
        </w:tc>
        <w:tc>
          <w:tcPr>
            <w:tcW w:w="5670" w:type="dxa"/>
          </w:tcPr>
          <w:p w14:paraId="6F844687" w14:textId="2BD76AC4" w:rsidR="009B04D0" w:rsidRDefault="009B04D0" w:rsidP="0037020B">
            <w:pPr>
              <w:spacing w:line="360" w:lineRule="auto"/>
              <w:jc w:val="center"/>
              <w:rPr>
                <w:bCs/>
              </w:rPr>
            </w:pPr>
            <w:r>
              <w:rPr>
                <w:rFonts w:hint="eastAsia"/>
                <w:bCs/>
              </w:rPr>
              <w:t>0</w:t>
            </w:r>
            <w:r>
              <w:rPr>
                <w:bCs/>
              </w:rPr>
              <w:t>0</w:t>
            </w:r>
            <w:r w:rsidR="00203592">
              <w:rPr>
                <w:bCs/>
              </w:rPr>
              <w:t>5</w:t>
            </w:r>
          </w:p>
        </w:tc>
      </w:tr>
      <w:tr w:rsidR="009B04D0" w14:paraId="506D6FC7" w14:textId="77777777" w:rsidTr="0037020B">
        <w:trPr>
          <w:jc w:val="center"/>
        </w:trPr>
        <w:tc>
          <w:tcPr>
            <w:tcW w:w="1701" w:type="dxa"/>
            <w:shd w:val="clear" w:color="auto" w:fill="D0CECE" w:themeFill="background2" w:themeFillShade="E6"/>
          </w:tcPr>
          <w:p w14:paraId="55AD250C" w14:textId="77777777" w:rsidR="009B04D0" w:rsidRPr="00235F57" w:rsidRDefault="009B04D0" w:rsidP="0037020B">
            <w:pPr>
              <w:spacing w:line="360" w:lineRule="auto"/>
              <w:jc w:val="center"/>
              <w:rPr>
                <w:bCs/>
                <w:sz w:val="21"/>
                <w:szCs w:val="21"/>
              </w:rPr>
            </w:pPr>
            <w:r>
              <w:rPr>
                <w:rFonts w:hint="eastAsia"/>
                <w:bCs/>
                <w:sz w:val="21"/>
                <w:szCs w:val="21"/>
              </w:rPr>
              <w:t>操作者</w:t>
            </w:r>
          </w:p>
        </w:tc>
        <w:tc>
          <w:tcPr>
            <w:tcW w:w="5670" w:type="dxa"/>
          </w:tcPr>
          <w:p w14:paraId="6E731805" w14:textId="77777777" w:rsidR="009B04D0" w:rsidRDefault="009B04D0" w:rsidP="0037020B">
            <w:pPr>
              <w:spacing w:line="360" w:lineRule="auto"/>
              <w:jc w:val="center"/>
              <w:rPr>
                <w:bCs/>
              </w:rPr>
            </w:pPr>
            <w:r>
              <w:rPr>
                <w:rFonts w:hint="eastAsia"/>
                <w:bCs/>
              </w:rPr>
              <w:t>属于本系统的管理员</w:t>
            </w:r>
          </w:p>
        </w:tc>
      </w:tr>
      <w:tr w:rsidR="009B04D0" w:rsidRPr="00016750" w14:paraId="19AF6F49" w14:textId="77777777" w:rsidTr="0037020B">
        <w:trPr>
          <w:jc w:val="center"/>
        </w:trPr>
        <w:tc>
          <w:tcPr>
            <w:tcW w:w="1701" w:type="dxa"/>
            <w:shd w:val="clear" w:color="auto" w:fill="D0CECE" w:themeFill="background2" w:themeFillShade="E6"/>
          </w:tcPr>
          <w:p w14:paraId="1165F7CB" w14:textId="77777777" w:rsidR="009B04D0" w:rsidRPr="00235F57" w:rsidRDefault="009B04D0" w:rsidP="0037020B">
            <w:pPr>
              <w:spacing w:line="360" w:lineRule="auto"/>
              <w:jc w:val="center"/>
              <w:rPr>
                <w:bCs/>
                <w:sz w:val="21"/>
                <w:szCs w:val="21"/>
              </w:rPr>
            </w:pPr>
            <w:r>
              <w:rPr>
                <w:rFonts w:hint="eastAsia"/>
                <w:bCs/>
                <w:sz w:val="21"/>
                <w:szCs w:val="21"/>
              </w:rPr>
              <w:t>用例说明</w:t>
            </w:r>
          </w:p>
        </w:tc>
        <w:tc>
          <w:tcPr>
            <w:tcW w:w="5670" w:type="dxa"/>
          </w:tcPr>
          <w:p w14:paraId="0FDFD9B3" w14:textId="5CC0D152" w:rsidR="009B04D0" w:rsidRDefault="009B04D0" w:rsidP="0037020B">
            <w:pPr>
              <w:spacing w:line="360" w:lineRule="auto"/>
              <w:jc w:val="center"/>
              <w:rPr>
                <w:bCs/>
              </w:rPr>
            </w:pPr>
            <w:r>
              <w:rPr>
                <w:rFonts w:hint="eastAsia"/>
                <w:bCs/>
              </w:rPr>
              <w:t>管理员对使用本系统的</w:t>
            </w:r>
            <w:r w:rsidR="004632A5">
              <w:rPr>
                <w:rFonts w:hint="eastAsia"/>
                <w:bCs/>
              </w:rPr>
              <w:t>药材区块信息</w:t>
            </w:r>
            <w:r>
              <w:rPr>
                <w:rFonts w:hint="eastAsia"/>
                <w:bCs/>
              </w:rPr>
              <w:t>进行管理</w:t>
            </w:r>
          </w:p>
        </w:tc>
      </w:tr>
      <w:tr w:rsidR="009B04D0" w14:paraId="341C82BA" w14:textId="77777777" w:rsidTr="0037020B">
        <w:trPr>
          <w:jc w:val="center"/>
        </w:trPr>
        <w:tc>
          <w:tcPr>
            <w:tcW w:w="1701" w:type="dxa"/>
            <w:shd w:val="clear" w:color="auto" w:fill="D0CECE" w:themeFill="background2" w:themeFillShade="E6"/>
          </w:tcPr>
          <w:p w14:paraId="7A4D1364" w14:textId="77777777" w:rsidR="009B04D0" w:rsidRPr="00235F57" w:rsidRDefault="009B04D0" w:rsidP="0037020B">
            <w:pPr>
              <w:spacing w:line="360" w:lineRule="auto"/>
              <w:jc w:val="center"/>
              <w:rPr>
                <w:bCs/>
                <w:sz w:val="21"/>
                <w:szCs w:val="21"/>
              </w:rPr>
            </w:pPr>
            <w:r>
              <w:rPr>
                <w:rFonts w:hint="eastAsia"/>
                <w:bCs/>
                <w:sz w:val="21"/>
                <w:szCs w:val="21"/>
              </w:rPr>
              <w:t>前置条件</w:t>
            </w:r>
          </w:p>
        </w:tc>
        <w:tc>
          <w:tcPr>
            <w:tcW w:w="5670" w:type="dxa"/>
          </w:tcPr>
          <w:p w14:paraId="79EDD54A" w14:textId="77777777" w:rsidR="009B04D0" w:rsidRDefault="009B04D0" w:rsidP="0037020B">
            <w:pPr>
              <w:spacing w:line="360" w:lineRule="auto"/>
              <w:jc w:val="center"/>
              <w:rPr>
                <w:bCs/>
              </w:rPr>
            </w:pPr>
            <w:r>
              <w:rPr>
                <w:rFonts w:hint="eastAsia"/>
                <w:bCs/>
              </w:rPr>
              <w:t>管理员登录了管理员身份的账号</w:t>
            </w:r>
          </w:p>
        </w:tc>
      </w:tr>
      <w:tr w:rsidR="009B04D0" w14:paraId="5D49AAB6" w14:textId="77777777" w:rsidTr="0037020B">
        <w:trPr>
          <w:jc w:val="center"/>
        </w:trPr>
        <w:tc>
          <w:tcPr>
            <w:tcW w:w="1701" w:type="dxa"/>
            <w:shd w:val="clear" w:color="auto" w:fill="D0CECE" w:themeFill="background2" w:themeFillShade="E6"/>
          </w:tcPr>
          <w:p w14:paraId="44CFE360" w14:textId="77777777" w:rsidR="009B04D0" w:rsidRPr="00235F57" w:rsidRDefault="009B04D0" w:rsidP="0037020B">
            <w:pPr>
              <w:spacing w:line="360" w:lineRule="auto"/>
              <w:jc w:val="center"/>
              <w:rPr>
                <w:bCs/>
                <w:sz w:val="21"/>
                <w:szCs w:val="21"/>
              </w:rPr>
            </w:pPr>
            <w:r>
              <w:rPr>
                <w:rFonts w:hint="eastAsia"/>
                <w:bCs/>
                <w:sz w:val="21"/>
                <w:szCs w:val="21"/>
              </w:rPr>
              <w:t>基本操作</w:t>
            </w:r>
          </w:p>
        </w:tc>
        <w:tc>
          <w:tcPr>
            <w:tcW w:w="5670" w:type="dxa"/>
          </w:tcPr>
          <w:p w14:paraId="7652B07D" w14:textId="5D4F9071" w:rsidR="009B04D0" w:rsidRDefault="00862241" w:rsidP="0037020B">
            <w:pPr>
              <w:spacing w:line="360" w:lineRule="auto"/>
              <w:jc w:val="center"/>
              <w:rPr>
                <w:bCs/>
              </w:rPr>
            </w:pPr>
            <w:r>
              <w:rPr>
                <w:rFonts w:hint="eastAsia"/>
                <w:bCs/>
              </w:rPr>
              <w:t>审核需要上传的信息，修改和删除不符合规范或错误的药材信息</w:t>
            </w:r>
          </w:p>
        </w:tc>
      </w:tr>
      <w:tr w:rsidR="009B04D0" w14:paraId="4BC9E546" w14:textId="77777777" w:rsidTr="0037020B">
        <w:trPr>
          <w:jc w:val="center"/>
        </w:trPr>
        <w:tc>
          <w:tcPr>
            <w:tcW w:w="1701" w:type="dxa"/>
            <w:shd w:val="clear" w:color="auto" w:fill="D0CECE" w:themeFill="background2" w:themeFillShade="E6"/>
          </w:tcPr>
          <w:p w14:paraId="6E26F955" w14:textId="77777777" w:rsidR="009B04D0" w:rsidRPr="00235F57" w:rsidRDefault="009B04D0" w:rsidP="0037020B">
            <w:pPr>
              <w:spacing w:line="360" w:lineRule="auto"/>
              <w:jc w:val="center"/>
              <w:rPr>
                <w:bCs/>
                <w:sz w:val="21"/>
                <w:szCs w:val="21"/>
              </w:rPr>
            </w:pPr>
            <w:r>
              <w:rPr>
                <w:rFonts w:hint="eastAsia"/>
                <w:bCs/>
                <w:sz w:val="21"/>
                <w:szCs w:val="21"/>
              </w:rPr>
              <w:t>系统响应</w:t>
            </w:r>
          </w:p>
        </w:tc>
        <w:tc>
          <w:tcPr>
            <w:tcW w:w="5670" w:type="dxa"/>
          </w:tcPr>
          <w:p w14:paraId="68381D53" w14:textId="4425E29B" w:rsidR="009B04D0" w:rsidRDefault="009B04D0" w:rsidP="0037020B">
            <w:pPr>
              <w:spacing w:line="360" w:lineRule="auto"/>
              <w:jc w:val="center"/>
              <w:rPr>
                <w:bCs/>
              </w:rPr>
            </w:pPr>
            <w:r>
              <w:rPr>
                <w:rFonts w:hint="eastAsia"/>
                <w:bCs/>
              </w:rPr>
              <w:t>系统返回管理员的操作结果</w:t>
            </w:r>
          </w:p>
        </w:tc>
      </w:tr>
      <w:tr w:rsidR="009B04D0" w14:paraId="720B3C09" w14:textId="77777777" w:rsidTr="0037020B">
        <w:trPr>
          <w:jc w:val="center"/>
        </w:trPr>
        <w:tc>
          <w:tcPr>
            <w:tcW w:w="1701" w:type="dxa"/>
            <w:shd w:val="clear" w:color="auto" w:fill="D0CECE" w:themeFill="background2" w:themeFillShade="E6"/>
          </w:tcPr>
          <w:p w14:paraId="1B6D8C64" w14:textId="77777777" w:rsidR="009B04D0" w:rsidRDefault="009B04D0" w:rsidP="0037020B">
            <w:pPr>
              <w:spacing w:line="360" w:lineRule="auto"/>
              <w:jc w:val="center"/>
              <w:rPr>
                <w:bCs/>
              </w:rPr>
            </w:pPr>
            <w:r>
              <w:rPr>
                <w:rFonts w:hint="eastAsia"/>
                <w:bCs/>
              </w:rPr>
              <w:t>异常事件流</w:t>
            </w:r>
          </w:p>
        </w:tc>
        <w:tc>
          <w:tcPr>
            <w:tcW w:w="5670" w:type="dxa"/>
          </w:tcPr>
          <w:p w14:paraId="54AFA9A0" w14:textId="7858B2D7" w:rsidR="009B04D0" w:rsidRDefault="009B04D0" w:rsidP="0037020B">
            <w:pPr>
              <w:spacing w:line="360" w:lineRule="auto"/>
              <w:jc w:val="center"/>
              <w:rPr>
                <w:bCs/>
              </w:rPr>
            </w:pPr>
            <w:r>
              <w:rPr>
                <w:rFonts w:hint="eastAsia"/>
                <w:bCs/>
              </w:rPr>
              <w:t>管理员审核通过不正常的</w:t>
            </w:r>
            <w:r w:rsidR="005A08B5">
              <w:rPr>
                <w:rFonts w:hint="eastAsia"/>
                <w:bCs/>
              </w:rPr>
              <w:t>药材区块信息</w:t>
            </w:r>
            <w:r>
              <w:rPr>
                <w:rFonts w:hint="eastAsia"/>
                <w:bCs/>
              </w:rPr>
              <w:t>则发出警告</w:t>
            </w:r>
          </w:p>
        </w:tc>
      </w:tr>
      <w:tr w:rsidR="009B04D0" w14:paraId="63B7089B" w14:textId="77777777" w:rsidTr="0037020B">
        <w:trPr>
          <w:jc w:val="center"/>
        </w:trPr>
        <w:tc>
          <w:tcPr>
            <w:tcW w:w="1701" w:type="dxa"/>
            <w:shd w:val="clear" w:color="auto" w:fill="D0CECE" w:themeFill="background2" w:themeFillShade="E6"/>
          </w:tcPr>
          <w:p w14:paraId="340B081A" w14:textId="77777777" w:rsidR="009B04D0" w:rsidRDefault="009B04D0" w:rsidP="0037020B">
            <w:pPr>
              <w:spacing w:line="360" w:lineRule="auto"/>
              <w:jc w:val="center"/>
              <w:rPr>
                <w:bCs/>
              </w:rPr>
            </w:pPr>
            <w:r>
              <w:rPr>
                <w:rFonts w:hint="eastAsia"/>
                <w:bCs/>
              </w:rPr>
              <w:t>后置条件</w:t>
            </w:r>
          </w:p>
        </w:tc>
        <w:tc>
          <w:tcPr>
            <w:tcW w:w="5670" w:type="dxa"/>
          </w:tcPr>
          <w:p w14:paraId="26429767" w14:textId="02E5BC66" w:rsidR="009B04D0" w:rsidRDefault="00B66ADC" w:rsidP="0037020B">
            <w:pPr>
              <w:spacing w:line="360" w:lineRule="auto"/>
              <w:jc w:val="center"/>
              <w:rPr>
                <w:bCs/>
              </w:rPr>
            </w:pPr>
            <w:r>
              <w:rPr>
                <w:rFonts w:hint="eastAsia"/>
                <w:bCs/>
              </w:rPr>
              <w:t>审核通过则可以上链，反之被删除</w:t>
            </w:r>
          </w:p>
        </w:tc>
      </w:tr>
    </w:tbl>
    <w:p w14:paraId="3A241D0A" w14:textId="5EC01893" w:rsidR="009B04D0" w:rsidRPr="00953848" w:rsidRDefault="009B04D0" w:rsidP="00953848">
      <w:pPr>
        <w:jc w:val="center"/>
        <w:rPr>
          <w:b/>
          <w:bCs/>
        </w:rPr>
      </w:pPr>
      <w:r w:rsidRPr="00953848">
        <w:rPr>
          <w:rFonts w:hint="eastAsia"/>
          <w:b/>
          <w:bCs/>
        </w:rPr>
        <w:t>表5</w:t>
      </w:r>
      <w:r w:rsidRPr="00953848">
        <w:rPr>
          <w:b/>
          <w:bCs/>
        </w:rPr>
        <w:t xml:space="preserve"> </w:t>
      </w:r>
      <w:r w:rsidRPr="00953848">
        <w:rPr>
          <w:rFonts w:hint="eastAsia"/>
          <w:b/>
          <w:bCs/>
        </w:rPr>
        <w:t>管理员管理药材区块信息用例图</w:t>
      </w:r>
    </w:p>
    <w:p w14:paraId="5642AC98" w14:textId="77777777" w:rsidR="009B04D0" w:rsidRPr="009B04D0" w:rsidRDefault="009B04D0" w:rsidP="00E8057A">
      <w:pPr>
        <w:spacing w:line="360" w:lineRule="auto"/>
        <w:jc w:val="center"/>
        <w:rPr>
          <w:bCs/>
        </w:rPr>
      </w:pPr>
    </w:p>
    <w:p w14:paraId="1B9F6CB6" w14:textId="085A9890" w:rsidR="00657707" w:rsidRPr="00C43236" w:rsidRDefault="00657707" w:rsidP="00C43236">
      <w:pPr>
        <w:pStyle w:val="2"/>
      </w:pPr>
      <w:r w:rsidRPr="00C43236">
        <w:rPr>
          <w:rFonts w:hint="eastAsia"/>
        </w:rPr>
        <w:t>3</w:t>
      </w:r>
      <w:r w:rsidRPr="00C43236">
        <w:t>.</w:t>
      </w:r>
      <w:r w:rsidR="00B2523B">
        <w:t>3</w:t>
      </w:r>
      <w:r w:rsidRPr="00C43236">
        <w:t xml:space="preserve"> </w:t>
      </w:r>
      <w:r w:rsidRPr="00C43236">
        <w:rPr>
          <w:rFonts w:hint="eastAsia"/>
        </w:rPr>
        <w:t>非功能性描述</w:t>
      </w:r>
    </w:p>
    <w:p w14:paraId="2219F42B" w14:textId="58A5B8C7" w:rsidR="00E27950" w:rsidRDefault="00E61731" w:rsidP="00631958">
      <w:pPr>
        <w:ind w:firstLine="420"/>
      </w:pPr>
      <w:r>
        <w:t xml:space="preserve">(1) </w:t>
      </w:r>
      <w:r>
        <w:rPr>
          <w:rFonts w:hint="eastAsia"/>
        </w:rPr>
        <w:t>系统易用性</w:t>
      </w:r>
      <w:r w:rsidR="00E27950">
        <w:rPr>
          <w:rFonts w:hint="eastAsia"/>
        </w:rPr>
        <w:t>：系统需要界面简洁，图标需要能够表达出功能的需要。主要功能不能隐藏的太深，方便用户查找。</w:t>
      </w:r>
    </w:p>
    <w:p w14:paraId="47071339" w14:textId="01745C5D" w:rsidR="00E27950" w:rsidRPr="003376BB" w:rsidRDefault="00E61731" w:rsidP="00631958">
      <w:pPr>
        <w:ind w:firstLine="420"/>
      </w:pPr>
      <w:r w:rsidRPr="003376BB">
        <w:t>(2)</w:t>
      </w:r>
      <w:r w:rsidRPr="003376BB">
        <w:tab/>
      </w:r>
      <w:r w:rsidRPr="003376BB">
        <w:rPr>
          <w:rFonts w:hint="eastAsia"/>
        </w:rPr>
        <w:t>兼容性</w:t>
      </w:r>
      <w:r w:rsidR="00E27950" w:rsidRPr="003376BB">
        <w:rPr>
          <w:rFonts w:hint="eastAsia"/>
        </w:rPr>
        <w:t>：由于目前环境各种设备层出不穷，系统需要兼容移动端，网页端，以及桌面端。移动端需要做好不同操作系统的适配和稳定性。网页端需要做好不同浏览器的适配和兼容性。</w:t>
      </w:r>
    </w:p>
    <w:p w14:paraId="4B17573A" w14:textId="47A079B4" w:rsidR="00E27950" w:rsidRPr="003376BB" w:rsidRDefault="00E61731" w:rsidP="00631958">
      <w:pPr>
        <w:ind w:firstLine="420"/>
      </w:pPr>
      <w:r w:rsidRPr="003376BB">
        <w:t>(3)</w:t>
      </w:r>
      <w:r w:rsidRPr="003376BB">
        <w:tab/>
      </w:r>
      <w:r w:rsidRPr="003376BB">
        <w:rPr>
          <w:rFonts w:hint="eastAsia"/>
        </w:rPr>
        <w:t>隐私权</w:t>
      </w:r>
      <w:r w:rsidR="00E27950" w:rsidRPr="003376BB">
        <w:rPr>
          <w:rFonts w:hint="eastAsia"/>
        </w:rPr>
        <w:t>：</w:t>
      </w:r>
      <w:r w:rsidR="00383F83" w:rsidRPr="003376BB">
        <w:rPr>
          <w:rFonts w:hint="eastAsia"/>
        </w:rPr>
        <w:t>需要保证用户的隐私性。在网络传输数据的时候。把带有用户数据的c</w:t>
      </w:r>
      <w:r w:rsidR="00383F83" w:rsidRPr="003376BB">
        <w:t>ook</w:t>
      </w:r>
      <w:r w:rsidR="00383F83" w:rsidRPr="003376BB">
        <w:rPr>
          <w:rFonts w:hint="eastAsia"/>
        </w:rPr>
        <w:t>和t</w:t>
      </w:r>
      <w:r w:rsidR="00383F83" w:rsidRPr="003376BB">
        <w:t>oken</w:t>
      </w:r>
      <w:r w:rsidR="00383F83" w:rsidRPr="003376BB">
        <w:rPr>
          <w:rFonts w:hint="eastAsia"/>
        </w:rPr>
        <w:t>的信息必须做加密传输。</w:t>
      </w:r>
      <w:r w:rsidR="004A35BF" w:rsidRPr="003376BB">
        <w:rPr>
          <w:rFonts w:hint="eastAsia"/>
        </w:rPr>
        <w:t>可以利用不可逆的m</w:t>
      </w:r>
      <w:r w:rsidR="004A35BF" w:rsidRPr="003376BB">
        <w:t>d5</w:t>
      </w:r>
      <w:r w:rsidR="004A35BF" w:rsidRPr="003376BB">
        <w:rPr>
          <w:rFonts w:hint="eastAsia"/>
        </w:rPr>
        <w:t>算法做加密</w:t>
      </w:r>
    </w:p>
    <w:p w14:paraId="3EC5250A" w14:textId="0C72A961" w:rsidR="00E27950" w:rsidRPr="003376BB" w:rsidRDefault="00E61731" w:rsidP="00631958">
      <w:pPr>
        <w:ind w:firstLine="420"/>
      </w:pPr>
      <w:r w:rsidRPr="003376BB">
        <w:t>(4)</w:t>
      </w:r>
      <w:r w:rsidRPr="003376BB">
        <w:tab/>
      </w:r>
      <w:r w:rsidRPr="003376BB">
        <w:rPr>
          <w:rFonts w:hint="eastAsia"/>
        </w:rPr>
        <w:t>可靠度</w:t>
      </w:r>
      <w:r w:rsidR="00E27950" w:rsidRPr="003376BB">
        <w:rPr>
          <w:rFonts w:hint="eastAsia"/>
        </w:rPr>
        <w:t>：</w:t>
      </w:r>
      <w:r w:rsidR="00F474B8" w:rsidRPr="003376BB">
        <w:rPr>
          <w:rFonts w:hint="eastAsia"/>
        </w:rPr>
        <w:t>系统需要保证用户的信任，保证系统的可靠性，不会出现数据丢失，数据造假等问题。</w:t>
      </w:r>
    </w:p>
    <w:p w14:paraId="25D89A99" w14:textId="41BB147B" w:rsidR="0056294C" w:rsidRPr="009D7800" w:rsidRDefault="0056294C" w:rsidP="009D7800">
      <w:pPr>
        <w:pStyle w:val="2"/>
      </w:pPr>
      <w:r w:rsidRPr="009D7800">
        <w:rPr>
          <w:rFonts w:hint="eastAsia"/>
        </w:rPr>
        <w:t>3</w:t>
      </w:r>
      <w:r w:rsidRPr="009D7800">
        <w:t xml:space="preserve">.4 </w:t>
      </w:r>
      <w:r w:rsidR="000D730B" w:rsidRPr="009D7800">
        <w:rPr>
          <w:rFonts w:hint="eastAsia"/>
        </w:rPr>
        <w:t>本章</w:t>
      </w:r>
      <w:r w:rsidRPr="009D7800">
        <w:rPr>
          <w:rFonts w:hint="eastAsia"/>
        </w:rPr>
        <w:t>小结</w:t>
      </w:r>
    </w:p>
    <w:p w14:paraId="01E58E27" w14:textId="5FBAFB23" w:rsidR="00C72634" w:rsidRPr="00C72634" w:rsidRDefault="00C72634" w:rsidP="009D7800">
      <w:pPr>
        <w:ind w:firstLine="420"/>
      </w:pPr>
      <w:r>
        <w:rPr>
          <w:rFonts w:hint="eastAsia"/>
        </w:rPr>
        <w:t>本章通过对系统用户分析，产生三个用户身份，分别是生产者消费者和管理者。从这三个身份出发，衍生出几个重要的系统功能。最后从系统的易用性、兼容性分析，还要保证用户的隐私和系统的可靠性。</w:t>
      </w:r>
    </w:p>
    <w:p w14:paraId="1590911D" w14:textId="2DA7FD42" w:rsidR="002F6D8E" w:rsidRPr="009B20C4" w:rsidRDefault="00AF6E01" w:rsidP="003C1F8A">
      <w:pPr>
        <w:pStyle w:val="1"/>
        <w:rPr>
          <w:sz w:val="30"/>
        </w:rPr>
      </w:pPr>
      <w:r w:rsidRPr="00F9197A">
        <w:rPr>
          <w:rFonts w:hint="eastAsia"/>
        </w:rPr>
        <w:t>四</w:t>
      </w:r>
      <w:r w:rsidR="009B20C4">
        <w:rPr>
          <w:rFonts w:hint="eastAsia"/>
        </w:rPr>
        <w:t>、</w:t>
      </w:r>
      <w:r w:rsidR="00DD2380" w:rsidRPr="00F9197A">
        <w:rPr>
          <w:rFonts w:hint="eastAsia"/>
        </w:rPr>
        <w:t xml:space="preserve"> </w:t>
      </w:r>
      <w:r w:rsidR="00DD2380" w:rsidRPr="00F9197A">
        <w:rPr>
          <w:rFonts w:hint="eastAsia"/>
        </w:rPr>
        <w:t>系统设计</w:t>
      </w:r>
    </w:p>
    <w:p w14:paraId="2D94B888" w14:textId="5CEC6E2E" w:rsidR="002C52ED" w:rsidRPr="00DB468A" w:rsidRDefault="004B302F" w:rsidP="00DB468A">
      <w:pPr>
        <w:pStyle w:val="2"/>
      </w:pPr>
      <w:r w:rsidRPr="00DB468A">
        <w:rPr>
          <w:rFonts w:hint="eastAsia"/>
        </w:rPr>
        <w:t>4</w:t>
      </w:r>
      <w:r w:rsidRPr="00DB468A">
        <w:t xml:space="preserve">.1 </w:t>
      </w:r>
      <w:r w:rsidRPr="00DB468A">
        <w:rPr>
          <w:rFonts w:hint="eastAsia"/>
        </w:rPr>
        <w:t>系统设计的原则与目标</w:t>
      </w:r>
    </w:p>
    <w:p w14:paraId="754BB79E" w14:textId="5F783DA6" w:rsidR="00F63E11" w:rsidRPr="00F63E11" w:rsidRDefault="00F63E11" w:rsidP="00DB468A">
      <w:pPr>
        <w:ind w:firstLine="420"/>
      </w:pPr>
      <w:r>
        <w:rPr>
          <w:rFonts w:hint="eastAsia"/>
        </w:rPr>
        <w:t>本系统是基于区块链的中医药材管理系统，旨在高效，安全的管理甘肃省的中医药材，促进甘肃省中医药材的集中发展。该系统在设计之初遵循以下几大设计原则和设计目标：</w:t>
      </w:r>
    </w:p>
    <w:p w14:paraId="37013BC4" w14:textId="67A6BDEA" w:rsidR="00A02FD6" w:rsidRPr="00DB468A" w:rsidRDefault="00A02FD6" w:rsidP="00DB468A">
      <w:pPr>
        <w:pStyle w:val="3"/>
      </w:pPr>
      <w:r w:rsidRPr="00DB468A">
        <w:rPr>
          <w:rFonts w:hint="eastAsia"/>
        </w:rPr>
        <w:t>4</w:t>
      </w:r>
      <w:r w:rsidRPr="00DB468A">
        <w:t>.1.1</w:t>
      </w:r>
      <w:r w:rsidRPr="00DB468A">
        <w:rPr>
          <w:rFonts w:hint="eastAsia"/>
        </w:rPr>
        <w:t>系统设计</w:t>
      </w:r>
      <w:r w:rsidR="00B374E7">
        <w:rPr>
          <w:rFonts w:hint="eastAsia"/>
        </w:rPr>
        <w:t>的</w:t>
      </w:r>
      <w:r w:rsidRPr="00DB468A">
        <w:rPr>
          <w:rFonts w:hint="eastAsia"/>
        </w:rPr>
        <w:t>原则</w:t>
      </w:r>
    </w:p>
    <w:p w14:paraId="4109A6D5" w14:textId="7008A4E6" w:rsidR="001C3FF4" w:rsidRDefault="001C3FF4" w:rsidP="00D92E13">
      <w:pPr>
        <w:ind w:firstLine="420"/>
      </w:pPr>
      <w:r>
        <w:rPr>
          <w:rFonts w:hint="eastAsia"/>
        </w:rPr>
        <w:t>（1）</w:t>
      </w:r>
      <w:r w:rsidR="002F15AC" w:rsidRPr="00FB007D">
        <w:rPr>
          <w:rFonts w:hint="eastAsia"/>
        </w:rPr>
        <w:t>稳定性</w:t>
      </w:r>
      <w:r w:rsidR="004E610E" w:rsidRPr="00FB007D">
        <w:rPr>
          <w:rFonts w:hint="eastAsia"/>
        </w:rPr>
        <w:t>：</w:t>
      </w:r>
      <w:r w:rsidR="00FB007D" w:rsidRPr="00FB007D">
        <w:rPr>
          <w:rFonts w:hint="eastAsia"/>
        </w:rPr>
        <w:t>系统稳定性很重要，即使以实施为代价。</w:t>
      </w:r>
      <w:r w:rsidR="00FB007D" w:rsidRPr="00FB007D">
        <w:t xml:space="preserve"> 虽然灵活性不是很大，但是维持系统的稳定性还是很有必要的。 虽然它有一个不友好的用户界面，但</w:t>
      </w:r>
      <w:r w:rsidR="00FB007D" w:rsidRPr="00FB007D">
        <w:lastRenderedPageBreak/>
        <w:t>系统应该不稳定。 有时系统设计没有优化以方便系统扩展，有时系统不够稳定以实现高性能。 如何选择和平衡不同的需求 不同的架构师会做出不同的决定。 但我认为一致性是最重要的。 无论设计多么先进和灵活，无论电源多么强大，如果不稳定，请不要在没有适当测试的情况下打开它。</w:t>
      </w:r>
    </w:p>
    <w:p w14:paraId="5363C24C" w14:textId="77777777" w:rsidR="00FD1B9C" w:rsidRDefault="001C3FF4" w:rsidP="00D92E13">
      <w:pPr>
        <w:ind w:firstLine="420"/>
      </w:pPr>
      <w:r>
        <w:rPr>
          <w:rFonts w:hint="eastAsia"/>
        </w:rPr>
        <w:t>（2）</w:t>
      </w:r>
      <w:r w:rsidR="002F15AC">
        <w:rPr>
          <w:rFonts w:hint="eastAsia"/>
        </w:rPr>
        <w:t>可扩展性</w:t>
      </w:r>
      <w:r w:rsidR="009D4FF9">
        <w:rPr>
          <w:rFonts w:hint="eastAsia"/>
        </w:rPr>
        <w:t>：</w:t>
      </w:r>
      <w:r w:rsidR="00FD1B9C" w:rsidRPr="00FD1B9C">
        <w:rPr>
          <w:rFonts w:hint="eastAsia"/>
        </w:rPr>
        <w:t>一个先进的管理系统具有很强的可扩展性和灵活性，因为今天的业务需要快速变化，如果每一个小的变化都会导致大量的系统变化，这样的结构是失败的。</w:t>
      </w:r>
      <w:r w:rsidR="00FD1B9C" w:rsidRPr="00FD1B9C">
        <w:t xml:space="preserve"> 因此，架构师必须积极应对未来的变化，设计出灵活、可扩展的架构。</w:t>
      </w:r>
    </w:p>
    <w:p w14:paraId="01D9FD38" w14:textId="63AB312F" w:rsidR="007D4BCC" w:rsidRDefault="001C3FF4" w:rsidP="004009C5">
      <w:pPr>
        <w:ind w:firstLine="420"/>
      </w:pPr>
      <w:r>
        <w:rPr>
          <w:rFonts w:hint="eastAsia"/>
        </w:rPr>
        <w:t>（3）</w:t>
      </w:r>
      <w:r w:rsidR="002F15AC" w:rsidRPr="002F15AC">
        <w:rPr>
          <w:rFonts w:hint="eastAsia"/>
        </w:rPr>
        <w:t>用户友好性</w:t>
      </w:r>
      <w:r w:rsidR="00086963">
        <w:rPr>
          <w:rFonts w:hint="eastAsia"/>
        </w:rPr>
        <w:t>：</w:t>
      </w:r>
      <w:r w:rsidR="004B254D" w:rsidRPr="004B254D">
        <w:rPr>
          <w:rFonts w:hint="eastAsia"/>
        </w:rPr>
        <w:t>设计</w:t>
      </w:r>
      <w:r w:rsidR="00907C5D">
        <w:rPr>
          <w:rFonts w:hint="eastAsia"/>
        </w:rPr>
        <w:t>须要</w:t>
      </w:r>
      <w:r w:rsidR="004B254D" w:rsidRPr="004B254D">
        <w:rPr>
          <w:rFonts w:hint="eastAsia"/>
        </w:rPr>
        <w:t>以人</w:t>
      </w:r>
      <w:r w:rsidR="00907C5D">
        <w:rPr>
          <w:rFonts w:hint="eastAsia"/>
        </w:rPr>
        <w:t>用</w:t>
      </w:r>
      <w:r w:rsidR="004B254D" w:rsidRPr="004B254D">
        <w:rPr>
          <w:rFonts w:hint="eastAsia"/>
        </w:rPr>
        <w:t>为本，最终要为人</w:t>
      </w:r>
      <w:r w:rsidR="00EC5540">
        <w:rPr>
          <w:rFonts w:hint="eastAsia"/>
        </w:rPr>
        <w:t>之</w:t>
      </w:r>
      <w:r w:rsidR="004B254D" w:rsidRPr="004B254D">
        <w:rPr>
          <w:rFonts w:hint="eastAsia"/>
        </w:rPr>
        <w:t>所用。</w:t>
      </w:r>
      <w:r w:rsidR="004B254D" w:rsidRPr="004B254D">
        <w:t xml:space="preserve"> </w:t>
      </w:r>
      <w:r w:rsidR="006217EC">
        <w:rPr>
          <w:rFonts w:hint="eastAsia"/>
        </w:rPr>
        <w:t>系统</w:t>
      </w:r>
      <w:r w:rsidR="004B254D" w:rsidRPr="004B254D">
        <w:t>设计</w:t>
      </w:r>
      <w:r w:rsidR="006217EC">
        <w:rPr>
          <w:rFonts w:hint="eastAsia"/>
        </w:rPr>
        <w:t>和</w:t>
      </w:r>
      <w:r w:rsidR="004B254D" w:rsidRPr="004B254D">
        <w:t>结构设计</w:t>
      </w:r>
      <w:r w:rsidR="006217EC">
        <w:rPr>
          <w:rFonts w:hint="eastAsia"/>
        </w:rPr>
        <w:t>不相同</w:t>
      </w:r>
      <w:r w:rsidR="004B254D" w:rsidRPr="004B254D">
        <w:t>。 界面设计</w:t>
      </w:r>
      <w:r w:rsidR="006B0856">
        <w:rPr>
          <w:rFonts w:hint="eastAsia"/>
        </w:rPr>
        <w:t>不是动态的</w:t>
      </w:r>
      <w:r w:rsidR="004B254D" w:rsidRPr="004B254D">
        <w:t>，而软件设计</w:t>
      </w:r>
      <w:r w:rsidR="006B0856">
        <w:rPr>
          <w:rFonts w:hint="eastAsia"/>
        </w:rPr>
        <w:t>要以人</w:t>
      </w:r>
      <w:r w:rsidR="004B254D" w:rsidRPr="004B254D">
        <w:t>为中心，更多</w:t>
      </w:r>
      <w:r w:rsidR="007D4BCC">
        <w:rPr>
          <w:rFonts w:hint="eastAsia"/>
        </w:rPr>
        <w:t>为</w:t>
      </w:r>
      <w:r w:rsidR="004B254D" w:rsidRPr="004B254D">
        <w:t>用户行为和体验</w:t>
      </w:r>
      <w:r w:rsidR="007D4BCC" w:rsidRPr="004B254D">
        <w:t>考虑</w:t>
      </w:r>
      <w:r w:rsidR="004B254D" w:rsidRPr="004B254D">
        <w:t>。</w:t>
      </w:r>
    </w:p>
    <w:p w14:paraId="21CAC153" w14:textId="4C73183C" w:rsidR="006E34E5" w:rsidRPr="006E34E5" w:rsidRDefault="00A02FD6" w:rsidP="007022B3">
      <w:pPr>
        <w:pStyle w:val="3"/>
      </w:pPr>
      <w:r w:rsidRPr="006E34E5">
        <w:rPr>
          <w:rStyle w:val="30"/>
          <w:b/>
          <w:bCs/>
        </w:rPr>
        <w:t xml:space="preserve">4.1.2 </w:t>
      </w:r>
      <w:r w:rsidRPr="006E34E5">
        <w:rPr>
          <w:rStyle w:val="30"/>
          <w:rFonts w:hint="eastAsia"/>
          <w:b/>
          <w:bCs/>
        </w:rPr>
        <w:t>系统设计目标</w:t>
      </w:r>
    </w:p>
    <w:p w14:paraId="254BB7FD" w14:textId="53F0141A" w:rsidR="00323FB1" w:rsidRPr="008747C6" w:rsidRDefault="00323FB1" w:rsidP="00122078">
      <w:pPr>
        <w:ind w:firstLine="420"/>
      </w:pPr>
      <w:r w:rsidRPr="008747C6">
        <w:rPr>
          <w:rFonts w:hint="eastAsia"/>
        </w:rPr>
        <w:t>（1）</w:t>
      </w:r>
      <w:r w:rsidR="00976F9F">
        <w:rPr>
          <w:rFonts w:hint="eastAsia"/>
        </w:rPr>
        <w:t>实现</w:t>
      </w:r>
      <w:r w:rsidR="00D56DC1">
        <w:rPr>
          <w:rFonts w:hint="eastAsia"/>
        </w:rPr>
        <w:t>以</w:t>
      </w:r>
      <w:r w:rsidR="00976F9F">
        <w:rPr>
          <w:rFonts w:hint="eastAsia"/>
        </w:rPr>
        <w:t>区块链</w:t>
      </w:r>
      <w:r w:rsidR="00D56DC1">
        <w:rPr>
          <w:rFonts w:hint="eastAsia"/>
        </w:rPr>
        <w:t>的方式</w:t>
      </w:r>
      <w:r w:rsidR="00976F9F">
        <w:rPr>
          <w:rFonts w:hint="eastAsia"/>
        </w:rPr>
        <w:t>存储信息</w:t>
      </w:r>
      <w:r w:rsidR="006F07A1">
        <w:rPr>
          <w:rFonts w:hint="eastAsia"/>
        </w:rPr>
        <w:t>，实现药材信息的持久化，分布式存储和不可篡改性。</w:t>
      </w:r>
      <w:r w:rsidR="00840CC5">
        <w:rPr>
          <w:rFonts w:hint="eastAsia"/>
        </w:rPr>
        <w:t>实现智能合约和分布式账本。</w:t>
      </w:r>
    </w:p>
    <w:p w14:paraId="3BA18E5D" w14:textId="33D02664" w:rsidR="00323FB1" w:rsidRPr="008747C6" w:rsidRDefault="00323FB1" w:rsidP="00122078">
      <w:pPr>
        <w:ind w:firstLine="420"/>
      </w:pPr>
      <w:r w:rsidRPr="008747C6">
        <w:rPr>
          <w:rFonts w:hint="eastAsia"/>
        </w:rPr>
        <w:t>（2）</w:t>
      </w:r>
      <w:r w:rsidR="00976F9F">
        <w:rPr>
          <w:rFonts w:hint="eastAsia"/>
        </w:rPr>
        <w:t>设计</w:t>
      </w:r>
      <w:r w:rsidR="005161F9" w:rsidRPr="008747C6">
        <w:rPr>
          <w:rFonts w:hint="eastAsia"/>
        </w:rPr>
        <w:t>简洁的</w:t>
      </w:r>
      <w:r w:rsidR="00976F9F">
        <w:rPr>
          <w:rFonts w:hint="eastAsia"/>
        </w:rPr>
        <w:t>操作</w:t>
      </w:r>
      <w:r w:rsidR="005161F9" w:rsidRPr="008747C6">
        <w:rPr>
          <w:rFonts w:hint="eastAsia"/>
        </w:rPr>
        <w:t>界面，</w:t>
      </w:r>
      <w:r w:rsidR="00976F9F">
        <w:rPr>
          <w:rFonts w:hint="eastAsia"/>
        </w:rPr>
        <w:t>较简单的</w:t>
      </w:r>
      <w:r w:rsidR="005161F9" w:rsidRPr="008747C6">
        <w:rPr>
          <w:rFonts w:hint="eastAsia"/>
        </w:rPr>
        <w:t>操作流程</w:t>
      </w:r>
      <w:r w:rsidR="00976F9F">
        <w:rPr>
          <w:rFonts w:hint="eastAsia"/>
        </w:rPr>
        <w:t>，界面要符合各种设备需要。</w:t>
      </w:r>
      <w:r w:rsidR="00617488">
        <w:rPr>
          <w:rFonts w:hint="eastAsia"/>
        </w:rPr>
        <w:t>设计小程序以增加用户友好性。</w:t>
      </w:r>
    </w:p>
    <w:p w14:paraId="77BD6AC9" w14:textId="102B01EA" w:rsidR="00323FB1" w:rsidRPr="008747C6" w:rsidRDefault="00323FB1" w:rsidP="00122078">
      <w:pPr>
        <w:ind w:firstLine="420"/>
      </w:pPr>
      <w:r w:rsidRPr="008747C6">
        <w:rPr>
          <w:rFonts w:hint="eastAsia"/>
        </w:rPr>
        <w:t>（3）</w:t>
      </w:r>
      <w:r w:rsidR="0080039B">
        <w:rPr>
          <w:rFonts w:hint="eastAsia"/>
        </w:rPr>
        <w:t>分模块开发，每个功能保证可以独立运行。减少系统出错时的损失。</w:t>
      </w:r>
    </w:p>
    <w:p w14:paraId="69630E25" w14:textId="42886B9D" w:rsidR="00323FB1" w:rsidRDefault="00323FB1" w:rsidP="00122078">
      <w:pPr>
        <w:ind w:firstLine="420"/>
      </w:pPr>
      <w:r>
        <w:rPr>
          <w:rFonts w:hint="eastAsia"/>
        </w:rPr>
        <w:t>（4）</w:t>
      </w:r>
      <w:r w:rsidR="00B71358">
        <w:rPr>
          <w:rFonts w:hint="eastAsia"/>
        </w:rPr>
        <w:t>保证数据的安全。实时备份系统的数据。</w:t>
      </w:r>
      <w:r w:rsidR="00A317FB">
        <w:rPr>
          <w:rFonts w:hint="eastAsia"/>
        </w:rPr>
        <w:t>保证用户信息的安全。</w:t>
      </w:r>
    </w:p>
    <w:p w14:paraId="1045F2FE" w14:textId="699A71CB" w:rsidR="007021E4" w:rsidRDefault="007021E4" w:rsidP="007021E4">
      <w:pPr>
        <w:pStyle w:val="2"/>
      </w:pPr>
      <w:r w:rsidRPr="001B058D">
        <w:t>4.</w:t>
      </w:r>
      <w:r>
        <w:t>2</w:t>
      </w:r>
      <w:r w:rsidRPr="001B058D">
        <w:t xml:space="preserve"> </w:t>
      </w:r>
      <w:r w:rsidRPr="001B058D">
        <w:rPr>
          <w:rFonts w:hint="eastAsia"/>
        </w:rPr>
        <w:t>总体架构设计</w:t>
      </w:r>
    </w:p>
    <w:p w14:paraId="650C5881" w14:textId="626829F8" w:rsidR="006E65F0" w:rsidRDefault="006E65F0" w:rsidP="00635448">
      <w:r>
        <w:tab/>
      </w:r>
      <w:r>
        <w:rPr>
          <w:rFonts w:hint="eastAsia"/>
        </w:rPr>
        <w:t>系统总体采用前后端分离的开发方式。</w:t>
      </w:r>
      <w:r w:rsidR="003F4545">
        <w:rPr>
          <w:rFonts w:hint="eastAsia"/>
        </w:rPr>
        <w:t>采用M</w:t>
      </w:r>
      <w:r w:rsidR="003F4545">
        <w:t>VVM</w:t>
      </w:r>
      <w:r w:rsidR="003F4545">
        <w:rPr>
          <w:rFonts w:hint="eastAsia"/>
        </w:rPr>
        <w:t>的设计模式。</w:t>
      </w:r>
    </w:p>
    <w:p w14:paraId="1E840303" w14:textId="0DB2D3AA" w:rsidR="00311782" w:rsidRDefault="00942C1F" w:rsidP="00635448">
      <w:r>
        <w:tab/>
      </w:r>
      <w:r w:rsidR="00311782">
        <w:t>VVM是Model-View-ViewModel的缩写，是一种常用的前端设计模式。 它是MVC模式（Model-View-Controller）的一种变体，由于MVC模式的controller逻辑更多，协调度更高，所以分为两部分。 MVC模型。</w:t>
      </w:r>
    </w:p>
    <w:p w14:paraId="0B402A4C" w14:textId="77777777" w:rsidR="00015020" w:rsidRDefault="00311782" w:rsidP="00635448">
      <w:r>
        <w:rPr>
          <w:rFonts w:hint="eastAsia"/>
        </w:rPr>
        <w:t>在</w:t>
      </w:r>
      <w:r>
        <w:t>MVVM中，View层是用户界面，ViewModel层是负责处理数据和逻辑的模块，Model层是数据模型。 具体而言，View 层中的控件连接到 ViewModel 层中的数据，ViewModel 层捕获用户输入和逻辑，并更新 View 层中的数据。</w:t>
      </w:r>
    </w:p>
    <w:p w14:paraId="511EEC74" w14:textId="1BA104C1" w:rsidR="00942C1F" w:rsidRDefault="00635448" w:rsidP="00015020">
      <w:pPr>
        <w:ind w:firstLine="420"/>
      </w:pPr>
      <w:r>
        <w:rPr>
          <w:rFonts w:hint="eastAsia"/>
        </w:rPr>
        <w:t>其基本结构如图6所示。</w:t>
      </w:r>
    </w:p>
    <w:p w14:paraId="526CD89E" w14:textId="724A9557" w:rsidR="000F10FD" w:rsidRDefault="000F10FD" w:rsidP="000F10FD">
      <w:pPr>
        <w:jc w:val="center"/>
      </w:pPr>
      <w:r>
        <w:rPr>
          <w:noProof/>
        </w:rPr>
        <w:lastRenderedPageBreak/>
        <w:drawing>
          <wp:inline distT="0" distB="0" distL="0" distR="0" wp14:anchorId="16B440DD" wp14:editId="0810E470">
            <wp:extent cx="5476441" cy="501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900" cy="5046510"/>
                    </a:xfrm>
                    <a:prstGeom prst="rect">
                      <a:avLst/>
                    </a:prstGeom>
                  </pic:spPr>
                </pic:pic>
              </a:graphicData>
            </a:graphic>
          </wp:inline>
        </w:drawing>
      </w:r>
      <w:r w:rsidR="00E0580B">
        <w:rPr>
          <w:rFonts w:hint="eastAsia"/>
        </w:rPr>
        <w:t xml:space="preserve"> </w:t>
      </w:r>
      <w:r w:rsidR="00E0580B">
        <w:t xml:space="preserve">                                                                            </w:t>
      </w:r>
    </w:p>
    <w:p w14:paraId="0914727A" w14:textId="30D1B943" w:rsidR="00BF1C82" w:rsidRPr="00755F97" w:rsidRDefault="00BF1C82" w:rsidP="000F10FD">
      <w:pPr>
        <w:jc w:val="center"/>
        <w:rPr>
          <w:b/>
          <w:bCs/>
        </w:rPr>
      </w:pPr>
      <w:r w:rsidRPr="00755F97">
        <w:rPr>
          <w:rFonts w:hint="eastAsia"/>
          <w:b/>
          <w:bCs/>
        </w:rPr>
        <w:t>图6</w:t>
      </w:r>
      <w:r w:rsidRPr="00755F97">
        <w:rPr>
          <w:b/>
          <w:bCs/>
        </w:rPr>
        <w:t xml:space="preserve"> </w:t>
      </w:r>
      <w:r w:rsidRPr="00755F97">
        <w:rPr>
          <w:rFonts w:hint="eastAsia"/>
          <w:b/>
          <w:bCs/>
        </w:rPr>
        <w:t>MVVM设计模式示意图</w:t>
      </w:r>
    </w:p>
    <w:p w14:paraId="6687BB89" w14:textId="468066AC" w:rsidR="007021E4" w:rsidRDefault="007021E4" w:rsidP="007021E4">
      <w:r>
        <w:tab/>
      </w:r>
      <w:r w:rsidRPr="008747C6">
        <w:rPr>
          <w:rFonts w:hint="eastAsia"/>
        </w:rPr>
        <w:t>（1）</w:t>
      </w:r>
      <w:r w:rsidR="00E0580B">
        <w:rPr>
          <w:rFonts w:hint="eastAsia"/>
        </w:rPr>
        <w:t>后端服务器采用N</w:t>
      </w:r>
      <w:r w:rsidR="00E0580B">
        <w:t>odeJs+Express</w:t>
      </w:r>
      <w:r w:rsidR="00E0580B">
        <w:rPr>
          <w:rFonts w:hint="eastAsia"/>
        </w:rPr>
        <w:t>框架搭建后端服务器。</w:t>
      </w:r>
    </w:p>
    <w:p w14:paraId="29CCB437" w14:textId="182DF1EC" w:rsidR="00E0580B" w:rsidRPr="008747C6" w:rsidRDefault="00E0580B" w:rsidP="007021E4">
      <w:r>
        <w:tab/>
      </w:r>
      <w:r>
        <w:rPr>
          <w:rFonts w:hint="eastAsia"/>
        </w:rPr>
        <w:t>（</w:t>
      </w:r>
      <w:r>
        <w:t>2</w:t>
      </w:r>
      <w:r>
        <w:rPr>
          <w:rFonts w:hint="eastAsia"/>
        </w:rPr>
        <w:t>）</w:t>
      </w:r>
      <w:r w:rsidR="00FF16AE">
        <w:rPr>
          <w:rFonts w:hint="eastAsia"/>
        </w:rPr>
        <w:t>数据库采用m</w:t>
      </w:r>
      <w:r w:rsidR="00FF16AE">
        <w:t>ysql</w:t>
      </w:r>
      <w:r w:rsidR="00FF16AE">
        <w:rPr>
          <w:rFonts w:hint="eastAsia"/>
        </w:rPr>
        <w:t>数据库，利用可视化工具N</w:t>
      </w:r>
      <w:r w:rsidR="00FF16AE">
        <w:t>avicate</w:t>
      </w:r>
      <w:r w:rsidR="00FF16AE">
        <w:rPr>
          <w:rFonts w:hint="eastAsia"/>
        </w:rPr>
        <w:t>辅助开发</w:t>
      </w:r>
    </w:p>
    <w:p w14:paraId="003258A1" w14:textId="75C0C677" w:rsidR="007021E4" w:rsidRPr="008747C6" w:rsidRDefault="007021E4" w:rsidP="007021E4">
      <w:r w:rsidRPr="008747C6">
        <w:tab/>
      </w:r>
      <w:r w:rsidRPr="008747C6">
        <w:rPr>
          <w:rFonts w:hint="eastAsia"/>
        </w:rPr>
        <w:t>（</w:t>
      </w:r>
      <w:r w:rsidR="00E0580B">
        <w:t>3</w:t>
      </w:r>
      <w:r w:rsidRPr="008747C6">
        <w:rPr>
          <w:rFonts w:hint="eastAsia"/>
        </w:rPr>
        <w:t>）前端后台</w:t>
      </w:r>
      <w:r w:rsidR="00A11841">
        <w:rPr>
          <w:rFonts w:hint="eastAsia"/>
        </w:rPr>
        <w:t>管理系统</w:t>
      </w:r>
      <w:r w:rsidRPr="008747C6">
        <w:rPr>
          <w:rFonts w:hint="eastAsia"/>
        </w:rPr>
        <w:t>采用React</w:t>
      </w:r>
      <w:r w:rsidRPr="008747C6">
        <w:t>+Antd-Design+</w:t>
      </w:r>
      <w:r w:rsidRPr="008747C6">
        <w:rPr>
          <w:rFonts w:hint="eastAsia"/>
        </w:rPr>
        <w:t>React</w:t>
      </w:r>
      <w:r w:rsidRPr="008747C6">
        <w:t>-router-dom</w:t>
      </w:r>
      <w:r w:rsidRPr="008747C6">
        <w:rPr>
          <w:rFonts w:hint="eastAsia"/>
        </w:rPr>
        <w:t>设计架构，</w:t>
      </w:r>
      <w:r w:rsidR="00D84809">
        <w:rPr>
          <w:rFonts w:hint="eastAsia"/>
        </w:rPr>
        <w:t>用户端</w:t>
      </w:r>
      <w:r w:rsidRPr="008747C6">
        <w:rPr>
          <w:rFonts w:hint="eastAsia"/>
        </w:rPr>
        <w:t>采用Vue</w:t>
      </w:r>
      <w:r w:rsidRPr="008747C6">
        <w:t>3</w:t>
      </w:r>
      <w:r w:rsidR="00D84809">
        <w:rPr>
          <w:rFonts w:hint="eastAsia"/>
        </w:rPr>
        <w:t>框架</w:t>
      </w:r>
      <w:r w:rsidRPr="008747C6">
        <w:t>+Vant3</w:t>
      </w:r>
      <w:r w:rsidR="00D84809">
        <w:rPr>
          <w:rFonts w:hint="eastAsia"/>
        </w:rPr>
        <w:t>组件库</w:t>
      </w:r>
      <w:r w:rsidRPr="008747C6">
        <w:rPr>
          <w:rFonts w:hint="eastAsia"/>
        </w:rPr>
        <w:t>设计。</w:t>
      </w:r>
      <w:r w:rsidR="002E322E">
        <w:rPr>
          <w:rFonts w:hint="eastAsia"/>
        </w:rPr>
        <w:t>小程序端使用微信小程序开发设计。</w:t>
      </w:r>
    </w:p>
    <w:p w14:paraId="4F5F7B02" w14:textId="42A253B7" w:rsidR="00AB1BC2" w:rsidRPr="00E70787" w:rsidRDefault="00AB1BC2" w:rsidP="00E70787">
      <w:pPr>
        <w:pStyle w:val="2"/>
      </w:pPr>
      <w:r w:rsidRPr="00E70787">
        <w:rPr>
          <w:rFonts w:hint="eastAsia"/>
        </w:rPr>
        <w:t>4</w:t>
      </w:r>
      <w:r w:rsidRPr="00E70787">
        <w:t>.</w:t>
      </w:r>
      <w:r w:rsidR="007021E4">
        <w:t>3</w:t>
      </w:r>
      <w:r w:rsidRPr="00E70787">
        <w:t xml:space="preserve"> </w:t>
      </w:r>
      <w:r w:rsidRPr="00E70787">
        <w:rPr>
          <w:rFonts w:hint="eastAsia"/>
        </w:rPr>
        <w:t>系统功能设计</w:t>
      </w:r>
    </w:p>
    <w:p w14:paraId="31ADAB99" w14:textId="10A9B45B" w:rsidR="004D642E" w:rsidRPr="008747C6" w:rsidRDefault="002C790F" w:rsidP="002673D6">
      <w:pPr>
        <w:ind w:firstLine="420"/>
      </w:pPr>
      <w:r w:rsidRPr="008747C6">
        <w:rPr>
          <w:rFonts w:hint="eastAsia"/>
        </w:rPr>
        <w:t>根据系统的功能需求，本系统主要有用户登录注册模块，</w:t>
      </w:r>
      <w:r w:rsidR="00642F18">
        <w:rPr>
          <w:rFonts w:hint="eastAsia"/>
        </w:rPr>
        <w:t>管理者</w:t>
      </w:r>
      <w:r w:rsidR="004D642E" w:rsidRPr="008747C6">
        <w:rPr>
          <w:rFonts w:hint="eastAsia"/>
        </w:rPr>
        <w:t>查询</w:t>
      </w:r>
      <w:r w:rsidR="00400CE1" w:rsidRPr="008747C6">
        <w:rPr>
          <w:rFonts w:hint="eastAsia"/>
        </w:rPr>
        <w:t>修改</w:t>
      </w:r>
      <w:r w:rsidR="00642F18">
        <w:rPr>
          <w:rFonts w:hint="eastAsia"/>
        </w:rPr>
        <w:t>信息</w:t>
      </w:r>
      <w:r w:rsidR="004D642E" w:rsidRPr="008747C6">
        <w:rPr>
          <w:rFonts w:hint="eastAsia"/>
        </w:rPr>
        <w:t>模块</w:t>
      </w:r>
    </w:p>
    <w:p w14:paraId="2B4B0F79" w14:textId="1A103CDE" w:rsidR="002C790F" w:rsidRPr="008747C6" w:rsidRDefault="004D642E" w:rsidP="002673D6">
      <w:r w:rsidRPr="008747C6">
        <w:rPr>
          <w:rFonts w:hint="eastAsia"/>
        </w:rPr>
        <w:t>，</w:t>
      </w:r>
      <w:r w:rsidR="00D27C96">
        <w:rPr>
          <w:rFonts w:hint="eastAsia"/>
        </w:rPr>
        <w:t>消费者</w:t>
      </w:r>
      <w:r w:rsidR="002C790F" w:rsidRPr="008747C6">
        <w:rPr>
          <w:rFonts w:hint="eastAsia"/>
        </w:rPr>
        <w:t>查询模块，</w:t>
      </w:r>
      <w:r w:rsidR="00743C22">
        <w:rPr>
          <w:rFonts w:hint="eastAsia"/>
        </w:rPr>
        <w:t>生产者</w:t>
      </w:r>
      <w:r w:rsidR="002C790F" w:rsidRPr="008747C6">
        <w:rPr>
          <w:rFonts w:hint="eastAsia"/>
        </w:rPr>
        <w:t>上传</w:t>
      </w:r>
      <w:r w:rsidR="00743C22">
        <w:rPr>
          <w:rFonts w:hint="eastAsia"/>
        </w:rPr>
        <w:t>信息</w:t>
      </w:r>
      <w:r w:rsidR="002C790F" w:rsidRPr="008747C6">
        <w:rPr>
          <w:rFonts w:hint="eastAsia"/>
        </w:rPr>
        <w:t>模块。</w:t>
      </w:r>
    </w:p>
    <w:p w14:paraId="49CE8AB5" w14:textId="1F1B3D94" w:rsidR="003D0F75" w:rsidRPr="008747C6" w:rsidRDefault="003D0F75" w:rsidP="002673D6">
      <w:pPr>
        <w:ind w:firstLine="420"/>
      </w:pPr>
      <w:r w:rsidRPr="008747C6">
        <w:lastRenderedPageBreak/>
        <w:t>（</w:t>
      </w:r>
      <w:r w:rsidRPr="008747C6">
        <w:rPr>
          <w:rFonts w:hint="eastAsia"/>
        </w:rPr>
        <w:t>1）</w:t>
      </w:r>
      <w:r w:rsidR="00C17F87" w:rsidRPr="008747C6">
        <w:rPr>
          <w:rFonts w:hint="eastAsia"/>
        </w:rPr>
        <w:t>用户登录注册模块</w:t>
      </w:r>
      <w:r w:rsidR="00F64EDF" w:rsidRPr="008747C6">
        <w:rPr>
          <w:rFonts w:hint="eastAsia"/>
        </w:rPr>
        <w:t>：用户通过登陆注册拿到系统的公钥，并且将自身生成的公钥返回到系统数据库。</w:t>
      </w:r>
      <w:r w:rsidR="00147A38" w:rsidRPr="008747C6">
        <w:rPr>
          <w:rFonts w:hint="eastAsia"/>
        </w:rPr>
        <w:t>然后将生成的私钥存到本地用来解密。</w:t>
      </w:r>
    </w:p>
    <w:p w14:paraId="4BE230F1" w14:textId="756092AD" w:rsidR="003D0F75" w:rsidRPr="008747C6" w:rsidRDefault="003D0F75" w:rsidP="002673D6">
      <w:pPr>
        <w:ind w:firstLine="420"/>
      </w:pPr>
      <w:r w:rsidRPr="008747C6">
        <w:t>（</w:t>
      </w:r>
      <w:r w:rsidRPr="008747C6">
        <w:rPr>
          <w:rFonts w:hint="eastAsia"/>
        </w:rPr>
        <w:t>2）</w:t>
      </w:r>
      <w:r w:rsidR="004D642E" w:rsidRPr="008747C6">
        <w:rPr>
          <w:rFonts w:hint="eastAsia"/>
        </w:rPr>
        <w:t>管理员</w:t>
      </w:r>
      <w:r w:rsidR="00B53CB3" w:rsidRPr="008747C6">
        <w:rPr>
          <w:rFonts w:hint="eastAsia"/>
        </w:rPr>
        <w:t>查询修改</w:t>
      </w:r>
      <w:r w:rsidR="004D642E" w:rsidRPr="008747C6">
        <w:rPr>
          <w:rFonts w:hint="eastAsia"/>
        </w:rPr>
        <w:t>模块</w:t>
      </w:r>
      <w:r w:rsidR="00550223" w:rsidRPr="008747C6">
        <w:rPr>
          <w:rFonts w:hint="eastAsia"/>
        </w:rPr>
        <w:t>：管理员可以查询药材信息和用户账户信息并审核。后端将数据用公钥加密之后，前端用私钥解密然后渲染。</w:t>
      </w:r>
    </w:p>
    <w:p w14:paraId="25829761" w14:textId="261CAB12" w:rsidR="003D0F75" w:rsidRPr="008747C6" w:rsidRDefault="003D0F75" w:rsidP="002673D6">
      <w:pPr>
        <w:ind w:firstLine="420"/>
      </w:pPr>
      <w:r w:rsidRPr="008747C6">
        <w:t>（</w:t>
      </w:r>
      <w:r w:rsidRPr="008747C6">
        <w:rPr>
          <w:rFonts w:hint="eastAsia"/>
        </w:rPr>
        <w:t>3</w:t>
      </w:r>
      <w:r w:rsidRPr="008747C6">
        <w:t>）</w:t>
      </w:r>
      <w:r w:rsidR="004B5D8D">
        <w:rPr>
          <w:rFonts w:hint="eastAsia"/>
        </w:rPr>
        <w:t>生产者</w:t>
      </w:r>
      <w:r w:rsidR="004B5D8D" w:rsidRPr="008747C6">
        <w:rPr>
          <w:rFonts w:hint="eastAsia"/>
        </w:rPr>
        <w:t>上传</w:t>
      </w:r>
      <w:r w:rsidR="004B5D8D">
        <w:rPr>
          <w:rFonts w:hint="eastAsia"/>
        </w:rPr>
        <w:t>信息</w:t>
      </w:r>
      <w:r w:rsidR="004B5D8D" w:rsidRPr="008747C6">
        <w:rPr>
          <w:rFonts w:hint="eastAsia"/>
        </w:rPr>
        <w:t>模块</w:t>
      </w:r>
      <w:r w:rsidR="00AC3A5D" w:rsidRPr="008747C6">
        <w:rPr>
          <w:rFonts w:hint="eastAsia"/>
        </w:rPr>
        <w:t>：生产者将数据按照实际情况给输入到系统，系统通过登录返回的</w:t>
      </w:r>
      <w:r w:rsidR="009636D0" w:rsidRPr="008747C6">
        <w:rPr>
          <w:rFonts w:hint="eastAsia"/>
        </w:rPr>
        <w:t>公钥加密数据后传输到后端处理。</w:t>
      </w:r>
    </w:p>
    <w:p w14:paraId="50B563A7" w14:textId="16827CB8" w:rsidR="007E62A2" w:rsidRDefault="003D0F75" w:rsidP="00C62653">
      <w:pPr>
        <w:ind w:firstLine="420"/>
      </w:pPr>
      <w:r w:rsidRPr="008747C6">
        <w:t>（</w:t>
      </w:r>
      <w:r w:rsidRPr="008747C6">
        <w:rPr>
          <w:rFonts w:hint="eastAsia"/>
        </w:rPr>
        <w:t>4）</w:t>
      </w:r>
      <w:r w:rsidR="00F70A2F">
        <w:rPr>
          <w:rFonts w:hint="eastAsia"/>
        </w:rPr>
        <w:t>消费者</w:t>
      </w:r>
      <w:r w:rsidR="00F70A2F" w:rsidRPr="008747C6">
        <w:rPr>
          <w:rFonts w:hint="eastAsia"/>
        </w:rPr>
        <w:t>查询模块</w:t>
      </w:r>
      <w:r w:rsidR="000B7A5E" w:rsidRPr="008747C6">
        <w:rPr>
          <w:rFonts w:hint="eastAsia"/>
        </w:rPr>
        <w:t>：用户通过客户端查找购买的</w:t>
      </w:r>
      <w:r w:rsidR="00E22815">
        <w:rPr>
          <w:rFonts w:hint="eastAsia"/>
        </w:rPr>
        <w:t>药材</w:t>
      </w:r>
      <w:r w:rsidR="000B7A5E" w:rsidRPr="008747C6">
        <w:rPr>
          <w:rFonts w:hint="eastAsia"/>
        </w:rPr>
        <w:t>名，后端通过登录生成的公钥加密数据后，传输客户端，客户端通过本地生成的私钥解密后展现到页面上。</w:t>
      </w:r>
    </w:p>
    <w:p w14:paraId="2A9A6FCE" w14:textId="5DE1887F" w:rsidR="007021E4" w:rsidRDefault="00C62653" w:rsidP="00C62653">
      <w:pPr>
        <w:ind w:firstLine="420"/>
      </w:pPr>
      <w:r>
        <w:rPr>
          <w:rFonts w:hint="eastAsia"/>
        </w:rPr>
        <w:t>系统的功能模块图如图</w:t>
      </w:r>
      <w:r w:rsidR="00584D12">
        <w:t>7</w:t>
      </w:r>
      <w:r>
        <w:rPr>
          <w:rFonts w:hint="eastAsia"/>
        </w:rPr>
        <w:t>所示。</w:t>
      </w:r>
    </w:p>
    <w:p w14:paraId="6F48ABA3" w14:textId="5F555922" w:rsidR="00016B9D" w:rsidRDefault="00016B9D" w:rsidP="00016B9D">
      <w:r>
        <w:rPr>
          <w:noProof/>
        </w:rPr>
        <w:drawing>
          <wp:inline distT="0" distB="0" distL="0" distR="0" wp14:anchorId="1E849566" wp14:editId="5F6439C7">
            <wp:extent cx="5579745" cy="285623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56230"/>
                    </a:xfrm>
                    <a:prstGeom prst="rect">
                      <a:avLst/>
                    </a:prstGeom>
                  </pic:spPr>
                </pic:pic>
              </a:graphicData>
            </a:graphic>
          </wp:inline>
        </w:drawing>
      </w:r>
    </w:p>
    <w:p w14:paraId="656859C4" w14:textId="60FD11FC" w:rsidR="00016B9D" w:rsidRPr="00016B9D" w:rsidRDefault="00016B9D" w:rsidP="00016B9D">
      <w:pPr>
        <w:jc w:val="center"/>
        <w:rPr>
          <w:b/>
          <w:bCs/>
        </w:rPr>
      </w:pPr>
      <w:r w:rsidRPr="00142EC0">
        <w:rPr>
          <w:rFonts w:hint="eastAsia"/>
          <w:b/>
          <w:bCs/>
        </w:rPr>
        <w:t>图</w:t>
      </w:r>
      <w:r w:rsidR="00656D89">
        <w:rPr>
          <w:b/>
          <w:bCs/>
        </w:rPr>
        <w:t>7</w:t>
      </w:r>
      <w:r w:rsidRPr="00142EC0">
        <w:rPr>
          <w:b/>
          <w:bCs/>
        </w:rPr>
        <w:t xml:space="preserve"> </w:t>
      </w:r>
      <w:r w:rsidRPr="00142EC0">
        <w:rPr>
          <w:rFonts w:hint="eastAsia"/>
          <w:b/>
          <w:bCs/>
        </w:rPr>
        <w:t>系统功能模块图</w:t>
      </w:r>
    </w:p>
    <w:p w14:paraId="243D951F" w14:textId="40BCA50F" w:rsidR="00C71120" w:rsidRDefault="00026FFB" w:rsidP="000F6E6F">
      <w:pPr>
        <w:pStyle w:val="2"/>
      </w:pPr>
      <w:r w:rsidRPr="00C31DAF">
        <w:t>4</w:t>
      </w:r>
      <w:r w:rsidR="005241D0" w:rsidRPr="00C31DAF">
        <w:t>.</w:t>
      </w:r>
      <w:r w:rsidR="007021E4">
        <w:t>4</w:t>
      </w:r>
      <w:r w:rsidR="005241D0" w:rsidRPr="00C31DAF">
        <w:t xml:space="preserve"> </w:t>
      </w:r>
      <w:r w:rsidR="007C32B1" w:rsidRPr="00C31DAF">
        <w:rPr>
          <w:rFonts w:hint="eastAsia"/>
        </w:rPr>
        <w:t>数据库设计</w:t>
      </w:r>
    </w:p>
    <w:p w14:paraId="5980A92A" w14:textId="22B30654" w:rsidR="0059234D" w:rsidRDefault="00FB0141" w:rsidP="003A1291">
      <w:pPr>
        <w:pStyle w:val="3"/>
      </w:pPr>
      <w:r>
        <w:rPr>
          <w:rFonts w:hint="eastAsia"/>
        </w:rPr>
        <w:t>4</w:t>
      </w:r>
      <w:r>
        <w:t xml:space="preserve">.4.1 </w:t>
      </w:r>
      <w:r>
        <w:rPr>
          <w:rFonts w:hint="eastAsia"/>
        </w:rPr>
        <w:t>药材信息表</w:t>
      </w:r>
    </w:p>
    <w:p w14:paraId="49068A46" w14:textId="113C02CE" w:rsidR="003A1291" w:rsidRPr="003A1291" w:rsidRDefault="000635DB" w:rsidP="003A1291">
      <w:pPr>
        <w:rPr>
          <w:rFonts w:hint="eastAsia"/>
        </w:rPr>
      </w:pPr>
      <w:r>
        <w:rPr>
          <w:rFonts w:hint="eastAsia"/>
        </w:rPr>
        <w:t>药材信息表存储了药材表ID</w:t>
      </w:r>
      <w:r>
        <w:t>,</w:t>
      </w:r>
      <w:r>
        <w:rPr>
          <w:rFonts w:hint="eastAsia"/>
        </w:rPr>
        <w:t>生产地ID</w:t>
      </w:r>
      <w:r>
        <w:t>,</w:t>
      </w:r>
      <w:r>
        <w:rPr>
          <w:rFonts w:hint="eastAsia"/>
        </w:rPr>
        <w:t>日期表ID，药材名，详细信息表ID等信息。其E</w:t>
      </w:r>
      <w:r>
        <w:t>-</w:t>
      </w:r>
      <w:r>
        <w:rPr>
          <w:rFonts w:hint="eastAsia"/>
        </w:rPr>
        <w:t>R图如图8所示</w:t>
      </w:r>
      <w:r w:rsidR="005533DD">
        <w:rPr>
          <w:rFonts w:hint="eastAsia"/>
        </w:rPr>
        <w:t>，其设计表如表6所示。</w:t>
      </w:r>
    </w:p>
    <w:p w14:paraId="0EEEE327" w14:textId="607BC727" w:rsidR="000A506A" w:rsidRDefault="00B76A31" w:rsidP="000A506A">
      <w:pPr>
        <w:jc w:val="center"/>
        <w:rPr>
          <w:rFonts w:hint="eastAsia"/>
        </w:rPr>
      </w:pPr>
      <w:r>
        <w:rPr>
          <w:noProof/>
        </w:rPr>
        <w:lastRenderedPageBreak/>
        <w:drawing>
          <wp:inline distT="0" distB="0" distL="0" distR="0" wp14:anchorId="72F5A7D3" wp14:editId="55344A27">
            <wp:extent cx="5533333" cy="3866667"/>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333" cy="3866667"/>
                    </a:xfrm>
                    <a:prstGeom prst="rect">
                      <a:avLst/>
                    </a:prstGeom>
                  </pic:spPr>
                </pic:pic>
              </a:graphicData>
            </a:graphic>
          </wp:inline>
        </w:drawing>
      </w:r>
    </w:p>
    <w:p w14:paraId="38A0CA19" w14:textId="1AA3B86F" w:rsidR="00F832B4" w:rsidRDefault="00F832B4" w:rsidP="00FC1019">
      <w:pPr>
        <w:jc w:val="center"/>
        <w:rPr>
          <w:b/>
          <w:bCs/>
        </w:rPr>
      </w:pPr>
      <w:r w:rsidRPr="00E44C1D">
        <w:rPr>
          <w:rFonts w:hint="eastAsia"/>
          <w:b/>
          <w:bCs/>
        </w:rPr>
        <w:t>图8</w:t>
      </w:r>
      <w:r w:rsidRPr="00E44C1D">
        <w:rPr>
          <w:b/>
          <w:bCs/>
        </w:rPr>
        <w:t xml:space="preserve"> </w:t>
      </w:r>
      <w:r w:rsidRPr="00E44C1D">
        <w:rPr>
          <w:rFonts w:hint="eastAsia"/>
          <w:b/>
          <w:bCs/>
        </w:rPr>
        <w:t>药材信息表</w:t>
      </w:r>
      <w:r w:rsidRPr="00E44C1D">
        <w:rPr>
          <w:b/>
          <w:bCs/>
        </w:rPr>
        <w:t>E-R</w:t>
      </w:r>
      <w:r w:rsidRPr="00E44C1D">
        <w:rPr>
          <w:rFonts w:hint="eastAsia"/>
          <w:b/>
          <w:bCs/>
        </w:rPr>
        <w:t>表</w:t>
      </w:r>
    </w:p>
    <w:p w14:paraId="15E72B7B" w14:textId="77777777" w:rsidR="000A506A" w:rsidRDefault="000A506A" w:rsidP="00FC1019">
      <w:pPr>
        <w:jc w:val="center"/>
        <w:rPr>
          <w:rFonts w:hint="eastAsia"/>
          <w:b/>
          <w:bCs/>
        </w:rPr>
      </w:pPr>
    </w:p>
    <w:tbl>
      <w:tblPr>
        <w:tblStyle w:val="a6"/>
        <w:tblW w:w="0" w:type="auto"/>
        <w:tblLook w:val="04A0" w:firstRow="1" w:lastRow="0" w:firstColumn="1" w:lastColumn="0" w:noHBand="0" w:noVBand="1"/>
      </w:tblPr>
      <w:tblGrid>
        <w:gridCol w:w="2925"/>
        <w:gridCol w:w="2926"/>
        <w:gridCol w:w="2926"/>
      </w:tblGrid>
      <w:tr w:rsidR="00B02FEF" w:rsidRPr="00AF0B7E" w14:paraId="2B04DE8D" w14:textId="77777777" w:rsidTr="00B02FEF">
        <w:tc>
          <w:tcPr>
            <w:tcW w:w="2925" w:type="dxa"/>
          </w:tcPr>
          <w:p w14:paraId="2773B5EE" w14:textId="25B1066E" w:rsidR="00B02FEF" w:rsidRPr="00AF0B7E" w:rsidRDefault="00B02FEF" w:rsidP="003B4818">
            <w:pPr>
              <w:jc w:val="center"/>
              <w:rPr>
                <w:rFonts w:hint="eastAsia"/>
              </w:rPr>
            </w:pPr>
            <w:r w:rsidRPr="00AF0B7E">
              <w:rPr>
                <w:rFonts w:hint="eastAsia"/>
              </w:rPr>
              <w:t>字段</w:t>
            </w:r>
          </w:p>
        </w:tc>
        <w:tc>
          <w:tcPr>
            <w:tcW w:w="2926" w:type="dxa"/>
          </w:tcPr>
          <w:p w14:paraId="1D17290E" w14:textId="5FD33B72" w:rsidR="00B02FEF" w:rsidRPr="00AF0B7E" w:rsidRDefault="00B02FEF" w:rsidP="003B4818">
            <w:pPr>
              <w:jc w:val="center"/>
              <w:rPr>
                <w:rFonts w:hint="eastAsia"/>
              </w:rPr>
            </w:pPr>
            <w:r w:rsidRPr="00AF0B7E">
              <w:rPr>
                <w:rFonts w:hint="eastAsia"/>
              </w:rPr>
              <w:t>类型</w:t>
            </w:r>
          </w:p>
        </w:tc>
        <w:tc>
          <w:tcPr>
            <w:tcW w:w="2926" w:type="dxa"/>
          </w:tcPr>
          <w:p w14:paraId="1C8EBD67" w14:textId="56899C2E" w:rsidR="00B02FEF" w:rsidRPr="00AF0B7E" w:rsidRDefault="00B02FEF" w:rsidP="003B4818">
            <w:pPr>
              <w:jc w:val="center"/>
              <w:rPr>
                <w:rFonts w:hint="eastAsia"/>
              </w:rPr>
            </w:pPr>
            <w:r w:rsidRPr="00AF0B7E">
              <w:rPr>
                <w:rFonts w:hint="eastAsia"/>
              </w:rPr>
              <w:t>备注</w:t>
            </w:r>
          </w:p>
        </w:tc>
      </w:tr>
      <w:tr w:rsidR="00B02FEF" w:rsidRPr="00AF0B7E" w14:paraId="06DF2248" w14:textId="77777777" w:rsidTr="00B02FEF">
        <w:tc>
          <w:tcPr>
            <w:tcW w:w="2925" w:type="dxa"/>
          </w:tcPr>
          <w:p w14:paraId="74DAA1A9" w14:textId="3BB9FBA0" w:rsidR="00B02FEF" w:rsidRPr="00AF0B7E" w:rsidRDefault="002E2325" w:rsidP="007C3DE4">
            <w:pPr>
              <w:jc w:val="center"/>
              <w:rPr>
                <w:rFonts w:hint="eastAsia"/>
              </w:rPr>
            </w:pPr>
            <w:r w:rsidRPr="00AF0B7E">
              <w:t>medicine_id</w:t>
            </w:r>
          </w:p>
        </w:tc>
        <w:tc>
          <w:tcPr>
            <w:tcW w:w="2926" w:type="dxa"/>
          </w:tcPr>
          <w:p w14:paraId="0278B374" w14:textId="2EC17717" w:rsidR="00B02FEF" w:rsidRPr="00AF0B7E" w:rsidRDefault="002E2325" w:rsidP="007C3DE4">
            <w:pPr>
              <w:jc w:val="center"/>
              <w:rPr>
                <w:rFonts w:hint="eastAsia"/>
              </w:rPr>
            </w:pPr>
            <w:r w:rsidRPr="00AF0B7E">
              <w:t>int</w:t>
            </w:r>
          </w:p>
        </w:tc>
        <w:tc>
          <w:tcPr>
            <w:tcW w:w="2926" w:type="dxa"/>
          </w:tcPr>
          <w:p w14:paraId="6B8921B6" w14:textId="54697366" w:rsidR="00B02FEF" w:rsidRPr="00AF0B7E" w:rsidRDefault="002E2325" w:rsidP="007C3DE4">
            <w:pPr>
              <w:jc w:val="center"/>
              <w:rPr>
                <w:rFonts w:hint="eastAsia"/>
              </w:rPr>
            </w:pPr>
            <w:r w:rsidRPr="00AF0B7E">
              <w:rPr>
                <w:rFonts w:hint="eastAsia"/>
              </w:rPr>
              <w:t>药品i</w:t>
            </w:r>
            <w:r w:rsidRPr="00AF0B7E">
              <w:t>d</w:t>
            </w:r>
          </w:p>
        </w:tc>
      </w:tr>
      <w:tr w:rsidR="00B02FEF" w:rsidRPr="00AF0B7E" w14:paraId="60ADBF71" w14:textId="77777777" w:rsidTr="00B02FEF">
        <w:tc>
          <w:tcPr>
            <w:tcW w:w="2925" w:type="dxa"/>
          </w:tcPr>
          <w:p w14:paraId="3932E292" w14:textId="4AF6D510" w:rsidR="00B02FEF" w:rsidRPr="00AF0B7E" w:rsidRDefault="002E2325" w:rsidP="007C3DE4">
            <w:pPr>
              <w:jc w:val="center"/>
              <w:rPr>
                <w:rFonts w:hint="eastAsia"/>
              </w:rPr>
            </w:pPr>
            <w:r w:rsidRPr="00AF0B7E">
              <w:t>grow_place_id</w:t>
            </w:r>
          </w:p>
        </w:tc>
        <w:tc>
          <w:tcPr>
            <w:tcW w:w="2926" w:type="dxa"/>
          </w:tcPr>
          <w:p w14:paraId="702AE0A4" w14:textId="07F7F57E" w:rsidR="00B02FEF" w:rsidRPr="00AF0B7E" w:rsidRDefault="00AF0B7E" w:rsidP="007C3DE4">
            <w:pPr>
              <w:jc w:val="center"/>
              <w:rPr>
                <w:rFonts w:hint="eastAsia"/>
              </w:rPr>
            </w:pPr>
            <w:r w:rsidRPr="00AF0B7E">
              <w:rPr>
                <w:rFonts w:hint="eastAsia"/>
              </w:rPr>
              <w:t>i</w:t>
            </w:r>
            <w:r w:rsidRPr="00AF0B7E">
              <w:t>nt</w:t>
            </w:r>
          </w:p>
        </w:tc>
        <w:tc>
          <w:tcPr>
            <w:tcW w:w="2926" w:type="dxa"/>
          </w:tcPr>
          <w:p w14:paraId="37F8D91B" w14:textId="1460560E" w:rsidR="00B02FEF" w:rsidRPr="00AF0B7E" w:rsidRDefault="00AF0B7E" w:rsidP="007C3DE4">
            <w:pPr>
              <w:jc w:val="center"/>
              <w:rPr>
                <w:rFonts w:hint="eastAsia"/>
              </w:rPr>
            </w:pPr>
            <w:r>
              <w:rPr>
                <w:rFonts w:hint="eastAsia"/>
              </w:rPr>
              <w:t>生产地i</w:t>
            </w:r>
            <w:r>
              <w:t>d</w:t>
            </w:r>
          </w:p>
        </w:tc>
      </w:tr>
      <w:tr w:rsidR="00B02FEF" w:rsidRPr="00AF0B7E" w14:paraId="543851D6" w14:textId="77777777" w:rsidTr="00B02FEF">
        <w:tc>
          <w:tcPr>
            <w:tcW w:w="2925" w:type="dxa"/>
          </w:tcPr>
          <w:p w14:paraId="04963BB4" w14:textId="0E58B269" w:rsidR="00B02FEF" w:rsidRPr="00AF0B7E" w:rsidRDefault="002E2325" w:rsidP="007C3DE4">
            <w:pPr>
              <w:jc w:val="center"/>
              <w:rPr>
                <w:rFonts w:hint="eastAsia"/>
              </w:rPr>
            </w:pPr>
            <w:r w:rsidRPr="00AF0B7E">
              <w:t>date_id</w:t>
            </w:r>
          </w:p>
        </w:tc>
        <w:tc>
          <w:tcPr>
            <w:tcW w:w="2926" w:type="dxa"/>
          </w:tcPr>
          <w:p w14:paraId="127D2037" w14:textId="48802702" w:rsidR="00B02FEF" w:rsidRPr="00AF0B7E" w:rsidRDefault="00AF0B7E" w:rsidP="007C3DE4">
            <w:pPr>
              <w:jc w:val="center"/>
              <w:rPr>
                <w:rFonts w:hint="eastAsia"/>
              </w:rPr>
            </w:pPr>
            <w:r>
              <w:t>int</w:t>
            </w:r>
          </w:p>
        </w:tc>
        <w:tc>
          <w:tcPr>
            <w:tcW w:w="2926" w:type="dxa"/>
          </w:tcPr>
          <w:p w14:paraId="65499DD1" w14:textId="4A287806" w:rsidR="00B02FEF" w:rsidRPr="00AF0B7E" w:rsidRDefault="00AF0B7E" w:rsidP="007C3DE4">
            <w:pPr>
              <w:jc w:val="center"/>
              <w:rPr>
                <w:rFonts w:hint="eastAsia"/>
              </w:rPr>
            </w:pPr>
            <w:r>
              <w:rPr>
                <w:rFonts w:hint="eastAsia"/>
              </w:rPr>
              <w:t>日期i</w:t>
            </w:r>
            <w:r>
              <w:t>d</w:t>
            </w:r>
          </w:p>
        </w:tc>
      </w:tr>
      <w:tr w:rsidR="00B02FEF" w:rsidRPr="00AF0B7E" w14:paraId="65B8A9E2" w14:textId="77777777" w:rsidTr="00B02FEF">
        <w:tc>
          <w:tcPr>
            <w:tcW w:w="2925" w:type="dxa"/>
          </w:tcPr>
          <w:p w14:paraId="0FA862B3" w14:textId="5115128C" w:rsidR="00B02FEF" w:rsidRPr="00AF0B7E" w:rsidRDefault="002E2325" w:rsidP="007C3DE4">
            <w:pPr>
              <w:jc w:val="center"/>
              <w:rPr>
                <w:rFonts w:hint="eastAsia"/>
              </w:rPr>
            </w:pPr>
            <w:r w:rsidRPr="00AF0B7E">
              <w:t>operate_id</w:t>
            </w:r>
          </w:p>
        </w:tc>
        <w:tc>
          <w:tcPr>
            <w:tcW w:w="2926" w:type="dxa"/>
          </w:tcPr>
          <w:p w14:paraId="49DF2C57" w14:textId="631FF6FF" w:rsidR="00B02FEF" w:rsidRPr="00AF0B7E" w:rsidRDefault="00AF0B7E" w:rsidP="007C3DE4">
            <w:pPr>
              <w:jc w:val="center"/>
              <w:rPr>
                <w:rFonts w:hint="eastAsia"/>
              </w:rPr>
            </w:pPr>
            <w:r>
              <w:rPr>
                <w:rFonts w:hint="eastAsia"/>
              </w:rPr>
              <w:t>i</w:t>
            </w:r>
            <w:r>
              <w:t>nt</w:t>
            </w:r>
          </w:p>
        </w:tc>
        <w:tc>
          <w:tcPr>
            <w:tcW w:w="2926" w:type="dxa"/>
          </w:tcPr>
          <w:p w14:paraId="11B4F21B" w14:textId="1E73A5D6" w:rsidR="00B02FEF" w:rsidRPr="00AF0B7E" w:rsidRDefault="00AF0B7E" w:rsidP="007C3DE4">
            <w:pPr>
              <w:jc w:val="center"/>
              <w:rPr>
                <w:rFonts w:hint="eastAsia"/>
              </w:rPr>
            </w:pPr>
            <w:r>
              <w:rPr>
                <w:rFonts w:hint="eastAsia"/>
              </w:rPr>
              <w:t>操作i</w:t>
            </w:r>
            <w:r>
              <w:t>d</w:t>
            </w:r>
          </w:p>
        </w:tc>
      </w:tr>
      <w:tr w:rsidR="002E2325" w:rsidRPr="00AF0B7E" w14:paraId="513FB1D4" w14:textId="77777777" w:rsidTr="00B02FEF">
        <w:tc>
          <w:tcPr>
            <w:tcW w:w="2925" w:type="dxa"/>
          </w:tcPr>
          <w:p w14:paraId="71F55597" w14:textId="75BD0C7E" w:rsidR="002E2325" w:rsidRPr="00AF0B7E" w:rsidRDefault="002E2325" w:rsidP="007C3DE4">
            <w:pPr>
              <w:jc w:val="center"/>
            </w:pPr>
            <w:r w:rsidRPr="00AF0B7E">
              <w:t>name</w:t>
            </w:r>
          </w:p>
        </w:tc>
        <w:tc>
          <w:tcPr>
            <w:tcW w:w="2926" w:type="dxa"/>
          </w:tcPr>
          <w:p w14:paraId="6BE1832E" w14:textId="489AF563" w:rsidR="002E2325" w:rsidRPr="00AF0B7E" w:rsidRDefault="00AF0B7E" w:rsidP="007C3DE4">
            <w:pPr>
              <w:jc w:val="center"/>
              <w:rPr>
                <w:rFonts w:hint="eastAsia"/>
              </w:rPr>
            </w:pPr>
            <w:r>
              <w:rPr>
                <w:rFonts w:hint="eastAsia"/>
              </w:rPr>
              <w:t>v</w:t>
            </w:r>
            <w:r>
              <w:t>archar</w:t>
            </w:r>
          </w:p>
        </w:tc>
        <w:tc>
          <w:tcPr>
            <w:tcW w:w="2926" w:type="dxa"/>
          </w:tcPr>
          <w:p w14:paraId="45726955" w14:textId="19ECA3D5" w:rsidR="002E2325" w:rsidRPr="00AF0B7E" w:rsidRDefault="00AF0B7E" w:rsidP="007C3DE4">
            <w:pPr>
              <w:jc w:val="center"/>
              <w:rPr>
                <w:rFonts w:hint="eastAsia"/>
              </w:rPr>
            </w:pPr>
            <w:r>
              <w:rPr>
                <w:rFonts w:hint="eastAsia"/>
              </w:rPr>
              <w:t>药材姓名</w:t>
            </w:r>
          </w:p>
        </w:tc>
      </w:tr>
      <w:tr w:rsidR="002E2325" w:rsidRPr="00AF0B7E" w14:paraId="5590B9F3" w14:textId="77777777" w:rsidTr="00B02FEF">
        <w:tc>
          <w:tcPr>
            <w:tcW w:w="2925" w:type="dxa"/>
          </w:tcPr>
          <w:p w14:paraId="1A854020" w14:textId="6727FE90" w:rsidR="002E2325" w:rsidRPr="00AF0B7E" w:rsidRDefault="002E2325" w:rsidP="007C3DE4">
            <w:pPr>
              <w:jc w:val="center"/>
            </w:pPr>
            <w:r w:rsidRPr="00AF0B7E">
              <w:t>block_id</w:t>
            </w:r>
          </w:p>
        </w:tc>
        <w:tc>
          <w:tcPr>
            <w:tcW w:w="2926" w:type="dxa"/>
          </w:tcPr>
          <w:p w14:paraId="04F9CD0B" w14:textId="3E559194" w:rsidR="002E2325" w:rsidRPr="00AF0B7E" w:rsidRDefault="00AF0B7E" w:rsidP="007C3DE4">
            <w:pPr>
              <w:jc w:val="center"/>
              <w:rPr>
                <w:rFonts w:hint="eastAsia"/>
              </w:rPr>
            </w:pPr>
            <w:r>
              <w:rPr>
                <w:rFonts w:hint="eastAsia"/>
              </w:rPr>
              <w:t>id</w:t>
            </w:r>
          </w:p>
        </w:tc>
        <w:tc>
          <w:tcPr>
            <w:tcW w:w="2926" w:type="dxa"/>
          </w:tcPr>
          <w:p w14:paraId="7E3BC20F" w14:textId="3495FBF6" w:rsidR="002E2325" w:rsidRPr="00AF0B7E" w:rsidRDefault="00AF0B7E" w:rsidP="007C3DE4">
            <w:pPr>
              <w:jc w:val="center"/>
              <w:rPr>
                <w:rFonts w:hint="eastAsia"/>
              </w:rPr>
            </w:pPr>
            <w:r>
              <w:rPr>
                <w:rFonts w:hint="eastAsia"/>
              </w:rPr>
              <w:t>区块i</w:t>
            </w:r>
            <w:r>
              <w:t>d</w:t>
            </w:r>
          </w:p>
        </w:tc>
      </w:tr>
      <w:tr w:rsidR="002E2325" w:rsidRPr="00AF0B7E" w14:paraId="4F0331A6" w14:textId="77777777" w:rsidTr="00B02FEF">
        <w:tc>
          <w:tcPr>
            <w:tcW w:w="2925" w:type="dxa"/>
          </w:tcPr>
          <w:p w14:paraId="41F48B36" w14:textId="3684FE05" w:rsidR="002E2325" w:rsidRPr="00AF0B7E" w:rsidRDefault="002E2325" w:rsidP="007C3DE4">
            <w:pPr>
              <w:jc w:val="center"/>
            </w:pPr>
            <w:r w:rsidRPr="00AF0B7E">
              <w:t>detail_id</w:t>
            </w:r>
          </w:p>
        </w:tc>
        <w:tc>
          <w:tcPr>
            <w:tcW w:w="2926" w:type="dxa"/>
          </w:tcPr>
          <w:p w14:paraId="5D8D5EB2" w14:textId="7FEC600B" w:rsidR="002E2325" w:rsidRPr="00AF0B7E" w:rsidRDefault="00AF0B7E" w:rsidP="007C3DE4">
            <w:pPr>
              <w:jc w:val="center"/>
              <w:rPr>
                <w:rFonts w:hint="eastAsia"/>
              </w:rPr>
            </w:pPr>
            <w:r>
              <w:rPr>
                <w:rFonts w:hint="eastAsia"/>
              </w:rPr>
              <w:t>i</w:t>
            </w:r>
            <w:r>
              <w:t>d</w:t>
            </w:r>
          </w:p>
        </w:tc>
        <w:tc>
          <w:tcPr>
            <w:tcW w:w="2926" w:type="dxa"/>
          </w:tcPr>
          <w:p w14:paraId="1376C8D4" w14:textId="5B582E1B" w:rsidR="002E2325" w:rsidRPr="00AF0B7E" w:rsidRDefault="00AF0B7E" w:rsidP="007C3DE4">
            <w:pPr>
              <w:jc w:val="center"/>
              <w:rPr>
                <w:rFonts w:hint="eastAsia"/>
              </w:rPr>
            </w:pPr>
            <w:r>
              <w:rPr>
                <w:rFonts w:hint="eastAsia"/>
              </w:rPr>
              <w:t>详情i</w:t>
            </w:r>
            <w:r>
              <w:t>d</w:t>
            </w:r>
          </w:p>
        </w:tc>
      </w:tr>
    </w:tbl>
    <w:p w14:paraId="181E1176" w14:textId="77777777" w:rsidR="00B02FEF" w:rsidRDefault="00B02FEF" w:rsidP="006D390F">
      <w:pPr>
        <w:jc w:val="center"/>
        <w:rPr>
          <w:rFonts w:hint="eastAsia"/>
          <w:b/>
          <w:bCs/>
        </w:rPr>
      </w:pPr>
    </w:p>
    <w:p w14:paraId="4B5BEA1D" w14:textId="69C65842" w:rsidR="008D092F" w:rsidRDefault="008D092F" w:rsidP="00FC1019">
      <w:pPr>
        <w:jc w:val="center"/>
        <w:rPr>
          <w:rFonts w:hint="eastAsia"/>
          <w:b/>
          <w:bCs/>
        </w:rPr>
      </w:pPr>
      <w:r>
        <w:rPr>
          <w:rFonts w:hint="eastAsia"/>
          <w:b/>
          <w:bCs/>
        </w:rPr>
        <w:t>表6</w:t>
      </w:r>
      <w:r>
        <w:rPr>
          <w:b/>
          <w:bCs/>
        </w:rPr>
        <w:t xml:space="preserve"> </w:t>
      </w:r>
      <w:r>
        <w:rPr>
          <w:rFonts w:hint="eastAsia"/>
          <w:b/>
          <w:bCs/>
        </w:rPr>
        <w:t>药材信息表</w:t>
      </w:r>
    </w:p>
    <w:p w14:paraId="3DEE71B4" w14:textId="47EC8E41" w:rsidR="00083CB1" w:rsidRDefault="00083CB1" w:rsidP="00EC19E4">
      <w:pPr>
        <w:pStyle w:val="3"/>
      </w:pPr>
      <w:r>
        <w:rPr>
          <w:rFonts w:hint="eastAsia"/>
        </w:rPr>
        <w:t>4</w:t>
      </w:r>
      <w:r>
        <w:t xml:space="preserve">.4.2 </w:t>
      </w:r>
      <w:r>
        <w:rPr>
          <w:rFonts w:hint="eastAsia"/>
        </w:rPr>
        <w:t>药材产地表</w:t>
      </w:r>
    </w:p>
    <w:p w14:paraId="591A2AD4" w14:textId="5933F538" w:rsidR="00083CB1" w:rsidRDefault="00F422C8" w:rsidP="00F422C8">
      <w:r>
        <w:rPr>
          <w:rFonts w:hint="eastAsia"/>
        </w:rPr>
        <w:t>药材表</w:t>
      </w:r>
      <w:r w:rsidR="008948B8">
        <w:rPr>
          <w:rFonts w:hint="eastAsia"/>
        </w:rPr>
        <w:t>包括了生产地ID</w:t>
      </w:r>
      <w:r w:rsidR="008948B8">
        <w:t>,</w:t>
      </w:r>
      <w:r w:rsidR="008948B8">
        <w:rPr>
          <w:rFonts w:hint="eastAsia"/>
        </w:rPr>
        <w:t>省，市，县</w:t>
      </w:r>
      <w:r w:rsidR="001669CF">
        <w:rPr>
          <w:rFonts w:hint="eastAsia"/>
        </w:rPr>
        <w:t>等信息</w:t>
      </w:r>
      <w:r w:rsidR="00443ACD">
        <w:rPr>
          <w:rFonts w:hint="eastAsia"/>
        </w:rPr>
        <w:t>。其E</w:t>
      </w:r>
      <w:r w:rsidR="00443ACD">
        <w:t>-R</w:t>
      </w:r>
      <w:r w:rsidR="00443ACD">
        <w:rPr>
          <w:rFonts w:hint="eastAsia"/>
        </w:rPr>
        <w:t>图如图9所示。</w:t>
      </w:r>
    </w:p>
    <w:p w14:paraId="395357C3" w14:textId="36018545" w:rsidR="000D47E8" w:rsidRDefault="000D47E8" w:rsidP="000D47E8">
      <w:pPr>
        <w:jc w:val="center"/>
      </w:pPr>
      <w:r>
        <w:rPr>
          <w:noProof/>
        </w:rPr>
        <w:lastRenderedPageBreak/>
        <w:drawing>
          <wp:inline distT="0" distB="0" distL="0" distR="0" wp14:anchorId="22CBE9EE" wp14:editId="03DA1F0A">
            <wp:extent cx="4895238" cy="2304762"/>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238" cy="2304762"/>
                    </a:xfrm>
                    <a:prstGeom prst="rect">
                      <a:avLst/>
                    </a:prstGeom>
                  </pic:spPr>
                </pic:pic>
              </a:graphicData>
            </a:graphic>
          </wp:inline>
        </w:drawing>
      </w:r>
    </w:p>
    <w:p w14:paraId="7362771D" w14:textId="4987AC55" w:rsidR="00C70B17" w:rsidRDefault="00C70B17" w:rsidP="000D47E8">
      <w:pPr>
        <w:jc w:val="center"/>
        <w:rPr>
          <w:b/>
          <w:bCs/>
        </w:rPr>
      </w:pPr>
      <w:r w:rsidRPr="00C70B17">
        <w:rPr>
          <w:rFonts w:hint="eastAsia"/>
          <w:b/>
          <w:bCs/>
        </w:rPr>
        <w:t>图</w:t>
      </w:r>
      <w:r w:rsidRPr="00C70B17">
        <w:rPr>
          <w:b/>
          <w:bCs/>
        </w:rPr>
        <w:t xml:space="preserve">9 </w:t>
      </w:r>
      <w:r w:rsidRPr="00C70B17">
        <w:rPr>
          <w:rFonts w:hint="eastAsia"/>
          <w:b/>
          <w:bCs/>
        </w:rPr>
        <w:t>药材产地表E</w:t>
      </w:r>
      <w:r w:rsidRPr="00C70B17">
        <w:rPr>
          <w:b/>
          <w:bCs/>
        </w:rPr>
        <w:t>-R</w:t>
      </w:r>
      <w:r w:rsidRPr="00C70B17">
        <w:rPr>
          <w:rFonts w:hint="eastAsia"/>
          <w:b/>
          <w:bCs/>
        </w:rPr>
        <w:t>图</w:t>
      </w:r>
    </w:p>
    <w:p w14:paraId="74EB2380" w14:textId="0E4A9039" w:rsidR="00EE1B8E" w:rsidRDefault="00EE1B8E" w:rsidP="000D47E8">
      <w:pPr>
        <w:jc w:val="center"/>
        <w:rPr>
          <w:b/>
          <w:bCs/>
        </w:rPr>
      </w:pPr>
    </w:p>
    <w:tbl>
      <w:tblPr>
        <w:tblStyle w:val="a6"/>
        <w:tblW w:w="0" w:type="auto"/>
        <w:tblLook w:val="04A0" w:firstRow="1" w:lastRow="0" w:firstColumn="1" w:lastColumn="0" w:noHBand="0" w:noVBand="1"/>
      </w:tblPr>
      <w:tblGrid>
        <w:gridCol w:w="2925"/>
        <w:gridCol w:w="2926"/>
        <w:gridCol w:w="2926"/>
      </w:tblGrid>
      <w:tr w:rsidR="00EE1B8E" w:rsidRPr="00AF0B7E" w14:paraId="30F3E75B" w14:textId="77777777" w:rsidTr="0037020B">
        <w:tc>
          <w:tcPr>
            <w:tcW w:w="2925" w:type="dxa"/>
          </w:tcPr>
          <w:p w14:paraId="505B75E8" w14:textId="77777777" w:rsidR="00EE1B8E" w:rsidRPr="00AF0B7E" w:rsidRDefault="00EE1B8E" w:rsidP="0037020B">
            <w:pPr>
              <w:jc w:val="center"/>
              <w:rPr>
                <w:rFonts w:hint="eastAsia"/>
              </w:rPr>
            </w:pPr>
            <w:r w:rsidRPr="00AF0B7E">
              <w:rPr>
                <w:rFonts w:hint="eastAsia"/>
              </w:rPr>
              <w:t>字段</w:t>
            </w:r>
          </w:p>
        </w:tc>
        <w:tc>
          <w:tcPr>
            <w:tcW w:w="2926" w:type="dxa"/>
          </w:tcPr>
          <w:p w14:paraId="5FC72064" w14:textId="77777777" w:rsidR="00EE1B8E" w:rsidRPr="00AF0B7E" w:rsidRDefault="00EE1B8E" w:rsidP="0037020B">
            <w:pPr>
              <w:jc w:val="center"/>
              <w:rPr>
                <w:rFonts w:hint="eastAsia"/>
              </w:rPr>
            </w:pPr>
            <w:r w:rsidRPr="00AF0B7E">
              <w:rPr>
                <w:rFonts w:hint="eastAsia"/>
              </w:rPr>
              <w:t>类型</w:t>
            </w:r>
          </w:p>
        </w:tc>
        <w:tc>
          <w:tcPr>
            <w:tcW w:w="2926" w:type="dxa"/>
          </w:tcPr>
          <w:p w14:paraId="753297BB" w14:textId="77777777" w:rsidR="00EE1B8E" w:rsidRPr="00AF0B7E" w:rsidRDefault="00EE1B8E" w:rsidP="0037020B">
            <w:pPr>
              <w:jc w:val="center"/>
              <w:rPr>
                <w:rFonts w:hint="eastAsia"/>
              </w:rPr>
            </w:pPr>
            <w:r w:rsidRPr="00AF0B7E">
              <w:rPr>
                <w:rFonts w:hint="eastAsia"/>
              </w:rPr>
              <w:t>备注</w:t>
            </w:r>
          </w:p>
        </w:tc>
      </w:tr>
      <w:tr w:rsidR="00EE1B8E" w:rsidRPr="00AF0B7E" w14:paraId="61A2A54D" w14:textId="77777777" w:rsidTr="0037020B">
        <w:tc>
          <w:tcPr>
            <w:tcW w:w="2925" w:type="dxa"/>
          </w:tcPr>
          <w:p w14:paraId="17FF62CE" w14:textId="60106B8E" w:rsidR="00EE1B8E" w:rsidRPr="00AF0B7E" w:rsidRDefault="00EE1B8E" w:rsidP="0037020B">
            <w:pPr>
              <w:jc w:val="center"/>
              <w:rPr>
                <w:rFonts w:hint="eastAsia"/>
              </w:rPr>
            </w:pPr>
            <w:r>
              <w:t>gro</w:t>
            </w:r>
            <w:r>
              <w:rPr>
                <w:rFonts w:hint="eastAsia"/>
              </w:rPr>
              <w:t>w</w:t>
            </w:r>
            <w:r>
              <w:t>_place_id</w:t>
            </w:r>
          </w:p>
        </w:tc>
        <w:tc>
          <w:tcPr>
            <w:tcW w:w="2926" w:type="dxa"/>
          </w:tcPr>
          <w:p w14:paraId="3B7E3D05" w14:textId="77777777" w:rsidR="00EE1B8E" w:rsidRPr="00AF0B7E" w:rsidRDefault="00EE1B8E" w:rsidP="0037020B">
            <w:pPr>
              <w:jc w:val="center"/>
              <w:rPr>
                <w:rFonts w:hint="eastAsia"/>
              </w:rPr>
            </w:pPr>
            <w:r w:rsidRPr="00AF0B7E">
              <w:t>int</w:t>
            </w:r>
          </w:p>
        </w:tc>
        <w:tc>
          <w:tcPr>
            <w:tcW w:w="2926" w:type="dxa"/>
          </w:tcPr>
          <w:p w14:paraId="74F7CDE4" w14:textId="5529C9F3" w:rsidR="00EE1B8E" w:rsidRPr="00AF0B7E" w:rsidRDefault="00686368" w:rsidP="0037020B">
            <w:pPr>
              <w:jc w:val="center"/>
              <w:rPr>
                <w:rFonts w:hint="eastAsia"/>
              </w:rPr>
            </w:pPr>
            <w:r>
              <w:rPr>
                <w:rFonts w:hint="eastAsia"/>
              </w:rPr>
              <w:t>生产地i</w:t>
            </w:r>
            <w:r>
              <w:t>d</w:t>
            </w:r>
          </w:p>
        </w:tc>
      </w:tr>
      <w:tr w:rsidR="00EE1B8E" w:rsidRPr="00AF0B7E" w14:paraId="7BC9BE93" w14:textId="77777777" w:rsidTr="0037020B">
        <w:tc>
          <w:tcPr>
            <w:tcW w:w="2925" w:type="dxa"/>
          </w:tcPr>
          <w:p w14:paraId="37AC7661" w14:textId="5C6EB845" w:rsidR="00EE1B8E" w:rsidRPr="00AF0B7E" w:rsidRDefault="00EE1B8E" w:rsidP="0037020B">
            <w:pPr>
              <w:jc w:val="center"/>
              <w:rPr>
                <w:rFonts w:hint="eastAsia"/>
              </w:rPr>
            </w:pPr>
            <w:r>
              <w:t>city</w:t>
            </w:r>
          </w:p>
        </w:tc>
        <w:tc>
          <w:tcPr>
            <w:tcW w:w="2926" w:type="dxa"/>
          </w:tcPr>
          <w:p w14:paraId="6E46474B" w14:textId="13972FB3" w:rsidR="00EE1B8E" w:rsidRPr="00AF0B7E" w:rsidRDefault="003A5FA5" w:rsidP="0037020B">
            <w:pPr>
              <w:jc w:val="center"/>
              <w:rPr>
                <w:rFonts w:hint="eastAsia"/>
              </w:rPr>
            </w:pPr>
            <w:r>
              <w:t>varchar</w:t>
            </w:r>
          </w:p>
        </w:tc>
        <w:tc>
          <w:tcPr>
            <w:tcW w:w="2926" w:type="dxa"/>
          </w:tcPr>
          <w:p w14:paraId="192A0335" w14:textId="56C6E46F" w:rsidR="00EE1B8E" w:rsidRPr="00AF0B7E" w:rsidRDefault="00686368" w:rsidP="0037020B">
            <w:pPr>
              <w:jc w:val="center"/>
              <w:rPr>
                <w:rFonts w:hint="eastAsia"/>
              </w:rPr>
            </w:pPr>
            <w:r>
              <w:rPr>
                <w:rFonts w:hint="eastAsia"/>
              </w:rPr>
              <w:t>市</w:t>
            </w:r>
          </w:p>
        </w:tc>
      </w:tr>
      <w:tr w:rsidR="00EE1B8E" w:rsidRPr="00AF0B7E" w14:paraId="334EC764" w14:textId="77777777" w:rsidTr="0037020B">
        <w:tc>
          <w:tcPr>
            <w:tcW w:w="2925" w:type="dxa"/>
          </w:tcPr>
          <w:p w14:paraId="05A101B2" w14:textId="00BBBE3A" w:rsidR="00EE1B8E" w:rsidRPr="00AF0B7E" w:rsidRDefault="00EE1B8E" w:rsidP="0037020B">
            <w:pPr>
              <w:jc w:val="center"/>
              <w:rPr>
                <w:rFonts w:hint="eastAsia"/>
              </w:rPr>
            </w:pPr>
            <w:r>
              <w:t>province</w:t>
            </w:r>
          </w:p>
        </w:tc>
        <w:tc>
          <w:tcPr>
            <w:tcW w:w="2926" w:type="dxa"/>
          </w:tcPr>
          <w:p w14:paraId="0CCAB98C" w14:textId="65CCA411" w:rsidR="00EE1B8E" w:rsidRPr="00AF0B7E" w:rsidRDefault="003A5FA5" w:rsidP="0037020B">
            <w:pPr>
              <w:jc w:val="center"/>
              <w:rPr>
                <w:rFonts w:hint="eastAsia"/>
              </w:rPr>
            </w:pPr>
            <w:r>
              <w:t>varchar</w:t>
            </w:r>
          </w:p>
        </w:tc>
        <w:tc>
          <w:tcPr>
            <w:tcW w:w="2926" w:type="dxa"/>
          </w:tcPr>
          <w:p w14:paraId="583CE5F5" w14:textId="105164C8" w:rsidR="00EE1B8E" w:rsidRPr="00AF0B7E" w:rsidRDefault="00686368" w:rsidP="0037020B">
            <w:pPr>
              <w:jc w:val="center"/>
              <w:rPr>
                <w:rFonts w:hint="eastAsia"/>
              </w:rPr>
            </w:pPr>
            <w:r>
              <w:rPr>
                <w:rFonts w:hint="eastAsia"/>
              </w:rPr>
              <w:t>省</w:t>
            </w:r>
          </w:p>
        </w:tc>
      </w:tr>
      <w:tr w:rsidR="00EE1B8E" w:rsidRPr="00AF0B7E" w14:paraId="051F994C" w14:textId="77777777" w:rsidTr="0037020B">
        <w:tc>
          <w:tcPr>
            <w:tcW w:w="2925" w:type="dxa"/>
          </w:tcPr>
          <w:p w14:paraId="70440391" w14:textId="5DC5B1B9" w:rsidR="00EE1B8E" w:rsidRPr="00AF0B7E" w:rsidRDefault="00EE1B8E" w:rsidP="0037020B">
            <w:pPr>
              <w:jc w:val="center"/>
              <w:rPr>
                <w:rFonts w:hint="eastAsia"/>
              </w:rPr>
            </w:pPr>
            <w:r>
              <w:t>country</w:t>
            </w:r>
          </w:p>
        </w:tc>
        <w:tc>
          <w:tcPr>
            <w:tcW w:w="2926" w:type="dxa"/>
          </w:tcPr>
          <w:p w14:paraId="7C49D360" w14:textId="57A89268" w:rsidR="00EE1B8E" w:rsidRPr="00AF0B7E" w:rsidRDefault="003A5FA5" w:rsidP="0037020B">
            <w:pPr>
              <w:jc w:val="center"/>
              <w:rPr>
                <w:rFonts w:hint="eastAsia"/>
              </w:rPr>
            </w:pPr>
            <w:r>
              <w:rPr>
                <w:rFonts w:hint="eastAsia"/>
              </w:rPr>
              <w:t>v</w:t>
            </w:r>
            <w:r>
              <w:t>archar</w:t>
            </w:r>
          </w:p>
        </w:tc>
        <w:tc>
          <w:tcPr>
            <w:tcW w:w="2926" w:type="dxa"/>
          </w:tcPr>
          <w:p w14:paraId="373EF3E6" w14:textId="07C8773C" w:rsidR="00EE1B8E" w:rsidRPr="00AF0B7E" w:rsidRDefault="00686368" w:rsidP="0037020B">
            <w:pPr>
              <w:jc w:val="center"/>
              <w:rPr>
                <w:rFonts w:hint="eastAsia"/>
              </w:rPr>
            </w:pPr>
            <w:r>
              <w:rPr>
                <w:rFonts w:hint="eastAsia"/>
              </w:rPr>
              <w:t>县</w:t>
            </w:r>
          </w:p>
        </w:tc>
      </w:tr>
    </w:tbl>
    <w:p w14:paraId="5D8B9EE4" w14:textId="5492D13B" w:rsidR="00EE1B8E" w:rsidRDefault="00BA377D" w:rsidP="000D47E8">
      <w:pPr>
        <w:jc w:val="center"/>
        <w:rPr>
          <w:rFonts w:hint="eastAsia"/>
          <w:b/>
          <w:bCs/>
        </w:rPr>
      </w:pPr>
      <w:r>
        <w:rPr>
          <w:rFonts w:hint="eastAsia"/>
          <w:b/>
          <w:bCs/>
        </w:rPr>
        <w:t xml:space="preserve"> 表6</w:t>
      </w:r>
      <w:r>
        <w:rPr>
          <w:b/>
          <w:bCs/>
        </w:rPr>
        <w:t xml:space="preserve"> </w:t>
      </w:r>
      <w:r w:rsidRPr="00C70B17">
        <w:rPr>
          <w:rFonts w:hint="eastAsia"/>
          <w:b/>
          <w:bCs/>
        </w:rPr>
        <w:t>药材产地表</w:t>
      </w:r>
    </w:p>
    <w:p w14:paraId="03FBB15E" w14:textId="59518C82" w:rsidR="00D22962" w:rsidRDefault="00D22962" w:rsidP="00EC19E4">
      <w:pPr>
        <w:pStyle w:val="3"/>
      </w:pPr>
      <w:r>
        <w:rPr>
          <w:rFonts w:hint="eastAsia"/>
        </w:rPr>
        <w:t>4</w:t>
      </w:r>
      <w:r>
        <w:t xml:space="preserve">.4.3 </w:t>
      </w:r>
      <w:r>
        <w:rPr>
          <w:rFonts w:hint="eastAsia"/>
        </w:rPr>
        <w:t>生产日期表</w:t>
      </w:r>
    </w:p>
    <w:p w14:paraId="28884BF7" w14:textId="24C22878" w:rsidR="001327F3" w:rsidRDefault="001327F3" w:rsidP="001327F3">
      <w:pPr>
        <w:ind w:firstLine="420"/>
        <w:rPr>
          <w:rFonts w:hint="eastAsia"/>
        </w:rPr>
      </w:pPr>
      <w:r>
        <w:rPr>
          <w:rFonts w:hint="eastAsia"/>
        </w:rPr>
        <w:t>生产日期表包含日期i</w:t>
      </w:r>
      <w:r>
        <w:t>d,</w:t>
      </w:r>
      <w:r>
        <w:rPr>
          <w:rFonts w:hint="eastAsia"/>
        </w:rPr>
        <w:t>农历日期，年份，月份，日期字段</w:t>
      </w:r>
      <w:r w:rsidR="005D1B95">
        <w:rPr>
          <w:rFonts w:hint="eastAsia"/>
        </w:rPr>
        <w:t xml:space="preserve"> 其E</w:t>
      </w:r>
      <w:r w:rsidR="005D1B95">
        <w:t>-R</w:t>
      </w:r>
      <w:r w:rsidR="005D1B95">
        <w:rPr>
          <w:rFonts w:hint="eastAsia"/>
        </w:rPr>
        <w:t>图如图1</w:t>
      </w:r>
      <w:r w:rsidR="005D1B95">
        <w:t>0</w:t>
      </w:r>
      <w:r w:rsidR="005D1B95">
        <w:rPr>
          <w:rFonts w:hint="eastAsia"/>
        </w:rPr>
        <w:t>所示。</w:t>
      </w:r>
      <w:r w:rsidR="00BD7165">
        <w:rPr>
          <w:rFonts w:hint="eastAsia"/>
        </w:rPr>
        <w:t>其设计如表</w:t>
      </w:r>
      <w:r w:rsidR="00BD7165">
        <w:t>7</w:t>
      </w:r>
      <w:r w:rsidR="00BD7165">
        <w:rPr>
          <w:rFonts w:hint="eastAsia"/>
        </w:rPr>
        <w:t>所示：</w:t>
      </w:r>
    </w:p>
    <w:p w14:paraId="7D4B8AC9" w14:textId="180AE219" w:rsidR="00D22962" w:rsidRDefault="00D22962" w:rsidP="004555A0">
      <w:pPr>
        <w:jc w:val="center"/>
        <w:rPr>
          <w:b/>
          <w:bCs/>
        </w:rPr>
      </w:pPr>
      <w:r>
        <w:rPr>
          <w:noProof/>
        </w:rPr>
        <w:drawing>
          <wp:inline distT="0" distB="0" distL="0" distR="0" wp14:anchorId="186271BF" wp14:editId="1D6ADC63">
            <wp:extent cx="3076575" cy="20018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6404" cy="2021249"/>
                    </a:xfrm>
                    <a:prstGeom prst="rect">
                      <a:avLst/>
                    </a:prstGeom>
                  </pic:spPr>
                </pic:pic>
              </a:graphicData>
            </a:graphic>
          </wp:inline>
        </w:drawing>
      </w:r>
    </w:p>
    <w:p w14:paraId="70A9700E" w14:textId="46DB320C" w:rsidR="00386080" w:rsidRDefault="0093063C" w:rsidP="00386080">
      <w:pPr>
        <w:jc w:val="center"/>
        <w:rPr>
          <w:b/>
          <w:bCs/>
        </w:rPr>
      </w:pPr>
      <w:r w:rsidRPr="00C70B17">
        <w:rPr>
          <w:rFonts w:hint="eastAsia"/>
          <w:b/>
          <w:bCs/>
        </w:rPr>
        <w:t>图</w:t>
      </w:r>
      <w:r>
        <w:rPr>
          <w:rFonts w:hint="eastAsia"/>
          <w:b/>
          <w:bCs/>
        </w:rPr>
        <w:t>1</w:t>
      </w:r>
      <w:r>
        <w:rPr>
          <w:b/>
          <w:bCs/>
        </w:rPr>
        <w:t>0</w:t>
      </w:r>
      <w:r w:rsidRPr="00C70B17">
        <w:rPr>
          <w:b/>
          <w:bCs/>
        </w:rPr>
        <w:t xml:space="preserve"> </w:t>
      </w:r>
      <w:r>
        <w:rPr>
          <w:rFonts w:hint="eastAsia"/>
          <w:b/>
          <w:bCs/>
        </w:rPr>
        <w:t>日期</w:t>
      </w:r>
      <w:r w:rsidRPr="00C70B17">
        <w:rPr>
          <w:rFonts w:hint="eastAsia"/>
          <w:b/>
          <w:bCs/>
        </w:rPr>
        <w:t>表E</w:t>
      </w:r>
      <w:r w:rsidRPr="00C70B17">
        <w:rPr>
          <w:b/>
          <w:bCs/>
        </w:rPr>
        <w:t>-R</w:t>
      </w:r>
      <w:r w:rsidRPr="00C70B17">
        <w:rPr>
          <w:rFonts w:hint="eastAsia"/>
          <w:b/>
          <w:bCs/>
        </w:rPr>
        <w:t>图</w:t>
      </w:r>
    </w:p>
    <w:tbl>
      <w:tblPr>
        <w:tblStyle w:val="a6"/>
        <w:tblW w:w="0" w:type="auto"/>
        <w:tblLook w:val="04A0" w:firstRow="1" w:lastRow="0" w:firstColumn="1" w:lastColumn="0" w:noHBand="0" w:noVBand="1"/>
      </w:tblPr>
      <w:tblGrid>
        <w:gridCol w:w="2925"/>
        <w:gridCol w:w="2926"/>
        <w:gridCol w:w="2926"/>
      </w:tblGrid>
      <w:tr w:rsidR="00386080" w:rsidRPr="00AF0B7E" w14:paraId="2EC66AE2" w14:textId="77777777" w:rsidTr="0037020B">
        <w:tc>
          <w:tcPr>
            <w:tcW w:w="2925" w:type="dxa"/>
          </w:tcPr>
          <w:p w14:paraId="5D65C4D9" w14:textId="77777777" w:rsidR="00386080" w:rsidRPr="00AF0B7E" w:rsidRDefault="00386080" w:rsidP="0037020B">
            <w:pPr>
              <w:jc w:val="center"/>
              <w:rPr>
                <w:rFonts w:hint="eastAsia"/>
              </w:rPr>
            </w:pPr>
            <w:r w:rsidRPr="00AF0B7E">
              <w:rPr>
                <w:rFonts w:hint="eastAsia"/>
              </w:rPr>
              <w:lastRenderedPageBreak/>
              <w:t>字段</w:t>
            </w:r>
          </w:p>
        </w:tc>
        <w:tc>
          <w:tcPr>
            <w:tcW w:w="2926" w:type="dxa"/>
          </w:tcPr>
          <w:p w14:paraId="243DA3D5" w14:textId="77777777" w:rsidR="00386080" w:rsidRPr="00AF0B7E" w:rsidRDefault="00386080" w:rsidP="0037020B">
            <w:pPr>
              <w:jc w:val="center"/>
              <w:rPr>
                <w:rFonts w:hint="eastAsia"/>
              </w:rPr>
            </w:pPr>
            <w:r w:rsidRPr="00AF0B7E">
              <w:rPr>
                <w:rFonts w:hint="eastAsia"/>
              </w:rPr>
              <w:t>类型</w:t>
            </w:r>
          </w:p>
        </w:tc>
        <w:tc>
          <w:tcPr>
            <w:tcW w:w="2926" w:type="dxa"/>
          </w:tcPr>
          <w:p w14:paraId="6BC2E48A" w14:textId="77777777" w:rsidR="00386080" w:rsidRPr="00AF0B7E" w:rsidRDefault="00386080" w:rsidP="0037020B">
            <w:pPr>
              <w:jc w:val="center"/>
              <w:rPr>
                <w:rFonts w:hint="eastAsia"/>
              </w:rPr>
            </w:pPr>
            <w:r w:rsidRPr="00AF0B7E">
              <w:rPr>
                <w:rFonts w:hint="eastAsia"/>
              </w:rPr>
              <w:t>备注</w:t>
            </w:r>
          </w:p>
        </w:tc>
      </w:tr>
      <w:tr w:rsidR="00386080" w:rsidRPr="00AF0B7E" w14:paraId="20869ED2" w14:textId="77777777" w:rsidTr="0037020B">
        <w:tc>
          <w:tcPr>
            <w:tcW w:w="2925" w:type="dxa"/>
          </w:tcPr>
          <w:p w14:paraId="0CFF378C" w14:textId="35A9131E" w:rsidR="00386080" w:rsidRPr="00AF0B7E" w:rsidRDefault="00453686" w:rsidP="0037020B">
            <w:pPr>
              <w:jc w:val="center"/>
              <w:rPr>
                <w:rFonts w:hint="eastAsia"/>
              </w:rPr>
            </w:pPr>
            <w:r>
              <w:rPr>
                <w:rFonts w:hint="eastAsia"/>
              </w:rPr>
              <w:t>data</w:t>
            </w:r>
            <w:r>
              <w:t>_id</w:t>
            </w:r>
          </w:p>
        </w:tc>
        <w:tc>
          <w:tcPr>
            <w:tcW w:w="2926" w:type="dxa"/>
          </w:tcPr>
          <w:p w14:paraId="3602A85D" w14:textId="77777777" w:rsidR="00386080" w:rsidRPr="00AF0B7E" w:rsidRDefault="00386080" w:rsidP="0037020B">
            <w:pPr>
              <w:jc w:val="center"/>
              <w:rPr>
                <w:rFonts w:hint="eastAsia"/>
              </w:rPr>
            </w:pPr>
            <w:r w:rsidRPr="00AF0B7E">
              <w:t>int</w:t>
            </w:r>
          </w:p>
        </w:tc>
        <w:tc>
          <w:tcPr>
            <w:tcW w:w="2926" w:type="dxa"/>
          </w:tcPr>
          <w:p w14:paraId="1F01BB99" w14:textId="03245186" w:rsidR="00386080" w:rsidRPr="00AF0B7E" w:rsidRDefault="006B6DD0" w:rsidP="0037020B">
            <w:pPr>
              <w:jc w:val="center"/>
              <w:rPr>
                <w:rFonts w:hint="eastAsia"/>
              </w:rPr>
            </w:pPr>
            <w:r>
              <w:rPr>
                <w:rFonts w:hint="eastAsia"/>
              </w:rPr>
              <w:t>日期</w:t>
            </w:r>
            <w:r w:rsidR="00386080" w:rsidRPr="00AF0B7E">
              <w:rPr>
                <w:rFonts w:hint="eastAsia"/>
              </w:rPr>
              <w:t>i</w:t>
            </w:r>
            <w:r w:rsidR="00386080" w:rsidRPr="00AF0B7E">
              <w:t>d</w:t>
            </w:r>
          </w:p>
        </w:tc>
      </w:tr>
      <w:tr w:rsidR="00386080" w:rsidRPr="00AF0B7E" w14:paraId="5D4BAFA2" w14:textId="77777777" w:rsidTr="0037020B">
        <w:tc>
          <w:tcPr>
            <w:tcW w:w="2925" w:type="dxa"/>
          </w:tcPr>
          <w:p w14:paraId="6787A7A4" w14:textId="3D446B29" w:rsidR="00386080" w:rsidRPr="00AF0B7E" w:rsidRDefault="00453686" w:rsidP="0037020B">
            <w:pPr>
              <w:jc w:val="center"/>
              <w:rPr>
                <w:rFonts w:hint="eastAsia"/>
              </w:rPr>
            </w:pPr>
            <w:r>
              <w:rPr>
                <w:rFonts w:hint="eastAsia"/>
              </w:rPr>
              <w:t>y</w:t>
            </w:r>
            <w:r>
              <w:t>ear</w:t>
            </w:r>
          </w:p>
        </w:tc>
        <w:tc>
          <w:tcPr>
            <w:tcW w:w="2926" w:type="dxa"/>
          </w:tcPr>
          <w:p w14:paraId="5A37381C" w14:textId="350126EF" w:rsidR="00386080" w:rsidRPr="00AF0B7E" w:rsidRDefault="00AE60C4" w:rsidP="0037020B">
            <w:pPr>
              <w:jc w:val="center"/>
              <w:rPr>
                <w:rFonts w:hint="eastAsia"/>
              </w:rPr>
            </w:pPr>
            <w:r>
              <w:rPr>
                <w:rFonts w:hint="eastAsia"/>
              </w:rPr>
              <w:t>v</w:t>
            </w:r>
            <w:r>
              <w:t>archar</w:t>
            </w:r>
          </w:p>
        </w:tc>
        <w:tc>
          <w:tcPr>
            <w:tcW w:w="2926" w:type="dxa"/>
          </w:tcPr>
          <w:p w14:paraId="13707BD7" w14:textId="45838F7F" w:rsidR="00386080" w:rsidRPr="00AF0B7E" w:rsidRDefault="009D1A62" w:rsidP="0037020B">
            <w:pPr>
              <w:jc w:val="center"/>
              <w:rPr>
                <w:rFonts w:hint="eastAsia"/>
              </w:rPr>
            </w:pPr>
            <w:r>
              <w:rPr>
                <w:rFonts w:hint="eastAsia"/>
              </w:rPr>
              <w:t>年份</w:t>
            </w:r>
          </w:p>
        </w:tc>
      </w:tr>
      <w:tr w:rsidR="00386080" w:rsidRPr="00AF0B7E" w14:paraId="11EBDC09" w14:textId="77777777" w:rsidTr="0037020B">
        <w:tc>
          <w:tcPr>
            <w:tcW w:w="2925" w:type="dxa"/>
          </w:tcPr>
          <w:p w14:paraId="3B9DD376" w14:textId="45C93186" w:rsidR="00386080" w:rsidRPr="00AF0B7E" w:rsidRDefault="00453686" w:rsidP="0037020B">
            <w:pPr>
              <w:jc w:val="center"/>
              <w:rPr>
                <w:rFonts w:hint="eastAsia"/>
              </w:rPr>
            </w:pPr>
            <w:r>
              <w:rPr>
                <w:rFonts w:hint="eastAsia"/>
              </w:rPr>
              <w:t>m</w:t>
            </w:r>
            <w:r>
              <w:t>onth</w:t>
            </w:r>
          </w:p>
        </w:tc>
        <w:tc>
          <w:tcPr>
            <w:tcW w:w="2926" w:type="dxa"/>
          </w:tcPr>
          <w:p w14:paraId="30C62824" w14:textId="30A11295" w:rsidR="00386080" w:rsidRPr="00AF0B7E" w:rsidRDefault="00AE60C4" w:rsidP="0037020B">
            <w:pPr>
              <w:jc w:val="center"/>
              <w:rPr>
                <w:rFonts w:hint="eastAsia"/>
              </w:rPr>
            </w:pPr>
            <w:r>
              <w:rPr>
                <w:rFonts w:hint="eastAsia"/>
              </w:rPr>
              <w:t>v</w:t>
            </w:r>
            <w:r>
              <w:t>archar</w:t>
            </w:r>
          </w:p>
        </w:tc>
        <w:tc>
          <w:tcPr>
            <w:tcW w:w="2926" w:type="dxa"/>
          </w:tcPr>
          <w:p w14:paraId="3CFEB17D" w14:textId="3D6EF80E" w:rsidR="00386080" w:rsidRPr="00AF0B7E" w:rsidRDefault="009D1A62" w:rsidP="0037020B">
            <w:pPr>
              <w:jc w:val="center"/>
              <w:rPr>
                <w:rFonts w:hint="eastAsia"/>
              </w:rPr>
            </w:pPr>
            <w:r>
              <w:rPr>
                <w:rFonts w:hint="eastAsia"/>
              </w:rPr>
              <w:t>月份</w:t>
            </w:r>
          </w:p>
        </w:tc>
      </w:tr>
      <w:tr w:rsidR="00386080" w:rsidRPr="00AF0B7E" w14:paraId="6BC9F152" w14:textId="77777777" w:rsidTr="0037020B">
        <w:tc>
          <w:tcPr>
            <w:tcW w:w="2925" w:type="dxa"/>
          </w:tcPr>
          <w:p w14:paraId="2064EDA8" w14:textId="51D7D098" w:rsidR="00386080" w:rsidRPr="00AF0B7E" w:rsidRDefault="00453686" w:rsidP="0037020B">
            <w:pPr>
              <w:jc w:val="center"/>
              <w:rPr>
                <w:rFonts w:hint="eastAsia"/>
              </w:rPr>
            </w:pPr>
            <w:r>
              <w:rPr>
                <w:rFonts w:hint="eastAsia"/>
              </w:rPr>
              <w:t>d</w:t>
            </w:r>
            <w:r>
              <w:t>ay</w:t>
            </w:r>
          </w:p>
        </w:tc>
        <w:tc>
          <w:tcPr>
            <w:tcW w:w="2926" w:type="dxa"/>
          </w:tcPr>
          <w:p w14:paraId="5AFE1C33" w14:textId="18FAA269" w:rsidR="00386080" w:rsidRPr="00AF0B7E" w:rsidRDefault="00AE60C4" w:rsidP="0037020B">
            <w:pPr>
              <w:jc w:val="center"/>
              <w:rPr>
                <w:rFonts w:hint="eastAsia"/>
              </w:rPr>
            </w:pPr>
            <w:r>
              <w:rPr>
                <w:rFonts w:hint="eastAsia"/>
              </w:rPr>
              <w:t>v</w:t>
            </w:r>
            <w:r>
              <w:t>archar</w:t>
            </w:r>
          </w:p>
        </w:tc>
        <w:tc>
          <w:tcPr>
            <w:tcW w:w="2926" w:type="dxa"/>
          </w:tcPr>
          <w:p w14:paraId="618CA605" w14:textId="4D480E9A" w:rsidR="00386080" w:rsidRPr="00AF0B7E" w:rsidRDefault="00733F5C" w:rsidP="0037020B">
            <w:pPr>
              <w:jc w:val="center"/>
              <w:rPr>
                <w:rFonts w:hint="eastAsia"/>
              </w:rPr>
            </w:pPr>
            <w:r>
              <w:rPr>
                <w:rFonts w:hint="eastAsia"/>
              </w:rPr>
              <w:t>天</w:t>
            </w:r>
          </w:p>
        </w:tc>
      </w:tr>
      <w:tr w:rsidR="00386080" w:rsidRPr="00AF0B7E" w14:paraId="2AB1F759" w14:textId="77777777" w:rsidTr="0037020B">
        <w:tc>
          <w:tcPr>
            <w:tcW w:w="2925" w:type="dxa"/>
          </w:tcPr>
          <w:p w14:paraId="3D3BB905" w14:textId="4F91A6A9" w:rsidR="00386080" w:rsidRPr="00AF0B7E" w:rsidRDefault="00453686" w:rsidP="0037020B">
            <w:pPr>
              <w:jc w:val="center"/>
            </w:pPr>
            <w:r>
              <w:rPr>
                <w:rFonts w:hint="eastAsia"/>
              </w:rPr>
              <w:t>l</w:t>
            </w:r>
            <w:r>
              <w:t>uar_calendar</w:t>
            </w:r>
          </w:p>
        </w:tc>
        <w:tc>
          <w:tcPr>
            <w:tcW w:w="2926" w:type="dxa"/>
          </w:tcPr>
          <w:p w14:paraId="3735D3C0" w14:textId="77777777" w:rsidR="00386080" w:rsidRPr="00AF0B7E" w:rsidRDefault="00386080" w:rsidP="0037020B">
            <w:pPr>
              <w:jc w:val="center"/>
              <w:rPr>
                <w:rFonts w:hint="eastAsia"/>
              </w:rPr>
            </w:pPr>
            <w:r>
              <w:rPr>
                <w:rFonts w:hint="eastAsia"/>
              </w:rPr>
              <w:t>v</w:t>
            </w:r>
            <w:r>
              <w:t>archar</w:t>
            </w:r>
          </w:p>
        </w:tc>
        <w:tc>
          <w:tcPr>
            <w:tcW w:w="2926" w:type="dxa"/>
          </w:tcPr>
          <w:p w14:paraId="27094BE9" w14:textId="0C346233" w:rsidR="00386080" w:rsidRPr="00AF0B7E" w:rsidRDefault="000A5F3A" w:rsidP="0037020B">
            <w:pPr>
              <w:jc w:val="center"/>
              <w:rPr>
                <w:rFonts w:hint="eastAsia"/>
              </w:rPr>
            </w:pPr>
            <w:r>
              <w:rPr>
                <w:rFonts w:hint="eastAsia"/>
              </w:rPr>
              <w:t>农历</w:t>
            </w:r>
          </w:p>
        </w:tc>
      </w:tr>
    </w:tbl>
    <w:p w14:paraId="621BBE70" w14:textId="335FB9E3" w:rsidR="00386080" w:rsidRPr="00386080" w:rsidRDefault="00BB26F4" w:rsidP="00386080">
      <w:pPr>
        <w:jc w:val="center"/>
        <w:rPr>
          <w:rFonts w:hint="eastAsia"/>
          <w:b/>
          <w:bCs/>
        </w:rPr>
      </w:pPr>
      <w:r>
        <w:rPr>
          <w:rFonts w:hint="eastAsia"/>
          <w:b/>
          <w:bCs/>
        </w:rPr>
        <w:t>表7</w:t>
      </w:r>
      <w:r>
        <w:rPr>
          <w:b/>
          <w:bCs/>
        </w:rPr>
        <w:t xml:space="preserve"> </w:t>
      </w:r>
      <w:r w:rsidR="00BA377D">
        <w:rPr>
          <w:rFonts w:hint="eastAsia"/>
          <w:b/>
          <w:bCs/>
        </w:rPr>
        <w:t>日期</w:t>
      </w:r>
      <w:r w:rsidR="00BA377D" w:rsidRPr="00C70B17">
        <w:rPr>
          <w:rFonts w:hint="eastAsia"/>
          <w:b/>
          <w:bCs/>
        </w:rPr>
        <w:t>表</w:t>
      </w:r>
    </w:p>
    <w:p w14:paraId="660EDEF7" w14:textId="2B943B08" w:rsidR="00EC19E4" w:rsidRDefault="00EC19E4" w:rsidP="00CD3834">
      <w:pPr>
        <w:pStyle w:val="3"/>
      </w:pPr>
      <w:r>
        <w:rPr>
          <w:rFonts w:hint="eastAsia"/>
        </w:rPr>
        <w:t>4</w:t>
      </w:r>
      <w:r>
        <w:t xml:space="preserve">.4.4 </w:t>
      </w:r>
      <w:r>
        <w:rPr>
          <w:rFonts w:hint="eastAsia"/>
        </w:rPr>
        <w:t>药材详情表</w:t>
      </w:r>
    </w:p>
    <w:p w14:paraId="3AC4E46B" w14:textId="71C55B41" w:rsidR="00483FCD" w:rsidRDefault="00483FCD" w:rsidP="00483FCD">
      <w:r>
        <w:tab/>
      </w:r>
      <w:r>
        <w:rPr>
          <w:rFonts w:hint="eastAsia"/>
        </w:rPr>
        <w:t>药材详情表包含药材详情i</w:t>
      </w:r>
      <w:r>
        <w:t>d,</w:t>
      </w:r>
      <w:r>
        <w:rPr>
          <w:rFonts w:hint="eastAsia"/>
        </w:rPr>
        <w:t>售价，和进价三个字段：</w:t>
      </w:r>
      <w:r w:rsidR="000A6A35">
        <w:rPr>
          <w:rFonts w:hint="eastAsia"/>
        </w:rPr>
        <w:t>其E</w:t>
      </w:r>
      <w:r w:rsidR="000A6A35">
        <w:t>-R</w:t>
      </w:r>
      <w:r w:rsidR="000A6A35">
        <w:rPr>
          <w:rFonts w:hint="eastAsia"/>
        </w:rPr>
        <w:t>图如图1</w:t>
      </w:r>
      <w:r w:rsidR="000A6A35">
        <w:t>1</w:t>
      </w:r>
      <w:r w:rsidR="000A6A35">
        <w:rPr>
          <w:rFonts w:hint="eastAsia"/>
        </w:rPr>
        <w:t>所示：</w:t>
      </w:r>
      <w:r w:rsidR="0098616A">
        <w:rPr>
          <w:rFonts w:hint="eastAsia"/>
        </w:rPr>
        <w:t>其设计如表8所示：</w:t>
      </w:r>
    </w:p>
    <w:p w14:paraId="7463605D" w14:textId="2DC556D4" w:rsidR="00BF66C4" w:rsidRDefault="00BF66C4" w:rsidP="00BF66C4">
      <w:pPr>
        <w:jc w:val="center"/>
      </w:pPr>
      <w:r>
        <w:rPr>
          <w:noProof/>
        </w:rPr>
        <w:drawing>
          <wp:inline distT="0" distB="0" distL="0" distR="0" wp14:anchorId="74A7BB3B" wp14:editId="61C6AA29">
            <wp:extent cx="3495238" cy="21047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5238" cy="2104762"/>
                    </a:xfrm>
                    <a:prstGeom prst="rect">
                      <a:avLst/>
                    </a:prstGeom>
                  </pic:spPr>
                </pic:pic>
              </a:graphicData>
            </a:graphic>
          </wp:inline>
        </w:drawing>
      </w:r>
    </w:p>
    <w:p w14:paraId="1F9E1EDC" w14:textId="1362F69B" w:rsidR="009A225B" w:rsidRDefault="009A225B" w:rsidP="009A225B">
      <w:pPr>
        <w:jc w:val="center"/>
        <w:rPr>
          <w:b/>
          <w:bCs/>
        </w:rPr>
      </w:pPr>
      <w:r w:rsidRPr="009A225B">
        <w:rPr>
          <w:rFonts w:hint="eastAsia"/>
          <w:b/>
          <w:bCs/>
        </w:rPr>
        <w:t>图1</w:t>
      </w:r>
      <w:r w:rsidRPr="009A225B">
        <w:rPr>
          <w:b/>
          <w:bCs/>
        </w:rPr>
        <w:t>1</w:t>
      </w:r>
      <w:r>
        <w:rPr>
          <w:b/>
          <w:bCs/>
        </w:rPr>
        <w:t xml:space="preserve"> </w:t>
      </w:r>
      <w:r>
        <w:rPr>
          <w:rFonts w:hint="eastAsia"/>
          <w:b/>
          <w:bCs/>
        </w:rPr>
        <w:t>药材详情表</w:t>
      </w:r>
      <w:r w:rsidRPr="00C70B17">
        <w:rPr>
          <w:rFonts w:hint="eastAsia"/>
          <w:b/>
          <w:bCs/>
        </w:rPr>
        <w:t>E</w:t>
      </w:r>
      <w:r w:rsidRPr="00C70B17">
        <w:rPr>
          <w:b/>
          <w:bCs/>
        </w:rPr>
        <w:t>-R</w:t>
      </w:r>
      <w:r w:rsidRPr="00C70B17">
        <w:rPr>
          <w:rFonts w:hint="eastAsia"/>
          <w:b/>
          <w:bCs/>
        </w:rPr>
        <w:t>图</w:t>
      </w:r>
    </w:p>
    <w:tbl>
      <w:tblPr>
        <w:tblStyle w:val="a6"/>
        <w:tblW w:w="0" w:type="auto"/>
        <w:tblLook w:val="04A0" w:firstRow="1" w:lastRow="0" w:firstColumn="1" w:lastColumn="0" w:noHBand="0" w:noVBand="1"/>
      </w:tblPr>
      <w:tblGrid>
        <w:gridCol w:w="2925"/>
        <w:gridCol w:w="2926"/>
        <w:gridCol w:w="2926"/>
      </w:tblGrid>
      <w:tr w:rsidR="004019E8" w:rsidRPr="00AF0B7E" w14:paraId="6C4C6FBD" w14:textId="77777777" w:rsidTr="0037020B">
        <w:tc>
          <w:tcPr>
            <w:tcW w:w="2925" w:type="dxa"/>
          </w:tcPr>
          <w:p w14:paraId="22CAA0C0" w14:textId="77777777" w:rsidR="004019E8" w:rsidRPr="00AF0B7E" w:rsidRDefault="004019E8" w:rsidP="0037020B">
            <w:pPr>
              <w:jc w:val="center"/>
              <w:rPr>
                <w:rFonts w:hint="eastAsia"/>
              </w:rPr>
            </w:pPr>
            <w:r w:rsidRPr="00AF0B7E">
              <w:rPr>
                <w:rFonts w:hint="eastAsia"/>
              </w:rPr>
              <w:t>字段</w:t>
            </w:r>
          </w:p>
        </w:tc>
        <w:tc>
          <w:tcPr>
            <w:tcW w:w="2926" w:type="dxa"/>
          </w:tcPr>
          <w:p w14:paraId="52859900" w14:textId="77777777" w:rsidR="004019E8" w:rsidRPr="00AF0B7E" w:rsidRDefault="004019E8" w:rsidP="0037020B">
            <w:pPr>
              <w:jc w:val="center"/>
              <w:rPr>
                <w:rFonts w:hint="eastAsia"/>
              </w:rPr>
            </w:pPr>
            <w:r w:rsidRPr="00AF0B7E">
              <w:rPr>
                <w:rFonts w:hint="eastAsia"/>
              </w:rPr>
              <w:t>类型</w:t>
            </w:r>
          </w:p>
        </w:tc>
        <w:tc>
          <w:tcPr>
            <w:tcW w:w="2926" w:type="dxa"/>
          </w:tcPr>
          <w:p w14:paraId="6A4B7821" w14:textId="77777777" w:rsidR="004019E8" w:rsidRPr="00AF0B7E" w:rsidRDefault="004019E8" w:rsidP="0037020B">
            <w:pPr>
              <w:jc w:val="center"/>
              <w:rPr>
                <w:rFonts w:hint="eastAsia"/>
              </w:rPr>
            </w:pPr>
            <w:r w:rsidRPr="00AF0B7E">
              <w:rPr>
                <w:rFonts w:hint="eastAsia"/>
              </w:rPr>
              <w:t>备注</w:t>
            </w:r>
          </w:p>
        </w:tc>
      </w:tr>
      <w:tr w:rsidR="004019E8" w:rsidRPr="00AF0B7E" w14:paraId="17884857" w14:textId="77777777" w:rsidTr="0037020B">
        <w:tc>
          <w:tcPr>
            <w:tcW w:w="2925" w:type="dxa"/>
          </w:tcPr>
          <w:p w14:paraId="4B679920" w14:textId="77777777" w:rsidR="004019E8" w:rsidRPr="00AF0B7E" w:rsidRDefault="004019E8" w:rsidP="0037020B">
            <w:pPr>
              <w:jc w:val="center"/>
              <w:rPr>
                <w:rFonts w:hint="eastAsia"/>
              </w:rPr>
            </w:pPr>
            <w:r>
              <w:rPr>
                <w:rFonts w:hint="eastAsia"/>
              </w:rPr>
              <w:t>data</w:t>
            </w:r>
            <w:r>
              <w:t>_id</w:t>
            </w:r>
          </w:p>
        </w:tc>
        <w:tc>
          <w:tcPr>
            <w:tcW w:w="2926" w:type="dxa"/>
          </w:tcPr>
          <w:p w14:paraId="606A3704" w14:textId="77777777" w:rsidR="004019E8" w:rsidRPr="00AF0B7E" w:rsidRDefault="004019E8" w:rsidP="0037020B">
            <w:pPr>
              <w:jc w:val="center"/>
              <w:rPr>
                <w:rFonts w:hint="eastAsia"/>
              </w:rPr>
            </w:pPr>
            <w:r w:rsidRPr="00AF0B7E">
              <w:t>int</w:t>
            </w:r>
          </w:p>
        </w:tc>
        <w:tc>
          <w:tcPr>
            <w:tcW w:w="2926" w:type="dxa"/>
          </w:tcPr>
          <w:p w14:paraId="65CD7ED9" w14:textId="77777777" w:rsidR="004019E8" w:rsidRPr="00AF0B7E" w:rsidRDefault="004019E8" w:rsidP="0037020B">
            <w:pPr>
              <w:jc w:val="center"/>
              <w:rPr>
                <w:rFonts w:hint="eastAsia"/>
              </w:rPr>
            </w:pPr>
            <w:r>
              <w:rPr>
                <w:rFonts w:hint="eastAsia"/>
              </w:rPr>
              <w:t>日期</w:t>
            </w:r>
            <w:r w:rsidRPr="00AF0B7E">
              <w:rPr>
                <w:rFonts w:hint="eastAsia"/>
              </w:rPr>
              <w:t>i</w:t>
            </w:r>
            <w:r w:rsidRPr="00AF0B7E">
              <w:t>d</w:t>
            </w:r>
          </w:p>
        </w:tc>
      </w:tr>
      <w:tr w:rsidR="004019E8" w:rsidRPr="00AF0B7E" w14:paraId="7BCBE6C2" w14:textId="77777777" w:rsidTr="0037020B">
        <w:tc>
          <w:tcPr>
            <w:tcW w:w="2925" w:type="dxa"/>
          </w:tcPr>
          <w:p w14:paraId="624BEE98" w14:textId="0FD17492" w:rsidR="004019E8" w:rsidRPr="00AF0B7E" w:rsidRDefault="00F12713" w:rsidP="0037020B">
            <w:pPr>
              <w:jc w:val="center"/>
              <w:rPr>
                <w:rFonts w:hint="eastAsia"/>
              </w:rPr>
            </w:pPr>
            <w:r>
              <w:t>buy_place</w:t>
            </w:r>
          </w:p>
        </w:tc>
        <w:tc>
          <w:tcPr>
            <w:tcW w:w="2926" w:type="dxa"/>
          </w:tcPr>
          <w:p w14:paraId="160D37E1" w14:textId="77777777" w:rsidR="004019E8" w:rsidRPr="00AF0B7E" w:rsidRDefault="004019E8" w:rsidP="0037020B">
            <w:pPr>
              <w:jc w:val="center"/>
              <w:rPr>
                <w:rFonts w:hint="eastAsia"/>
              </w:rPr>
            </w:pPr>
            <w:r>
              <w:rPr>
                <w:rFonts w:hint="eastAsia"/>
              </w:rPr>
              <w:t>v</w:t>
            </w:r>
            <w:r>
              <w:t>archar</w:t>
            </w:r>
          </w:p>
        </w:tc>
        <w:tc>
          <w:tcPr>
            <w:tcW w:w="2926" w:type="dxa"/>
          </w:tcPr>
          <w:p w14:paraId="1425737B" w14:textId="286588E6" w:rsidR="004019E8" w:rsidRPr="00AF0B7E" w:rsidRDefault="00F230C4" w:rsidP="0037020B">
            <w:pPr>
              <w:jc w:val="center"/>
              <w:rPr>
                <w:rFonts w:hint="eastAsia"/>
              </w:rPr>
            </w:pPr>
            <w:r>
              <w:rPr>
                <w:rFonts w:hint="eastAsia"/>
              </w:rPr>
              <w:t>进价</w:t>
            </w:r>
          </w:p>
        </w:tc>
      </w:tr>
      <w:tr w:rsidR="004019E8" w:rsidRPr="00AF0B7E" w14:paraId="56AF1025" w14:textId="77777777" w:rsidTr="0037020B">
        <w:tc>
          <w:tcPr>
            <w:tcW w:w="2925" w:type="dxa"/>
          </w:tcPr>
          <w:p w14:paraId="58609FB4" w14:textId="57B49D9D" w:rsidR="004019E8" w:rsidRPr="00AF0B7E" w:rsidRDefault="00F12713" w:rsidP="0037020B">
            <w:pPr>
              <w:jc w:val="center"/>
              <w:rPr>
                <w:rFonts w:hint="eastAsia"/>
              </w:rPr>
            </w:pPr>
            <w:r>
              <w:rPr>
                <w:rFonts w:hint="eastAsia"/>
              </w:rPr>
              <w:t>s</w:t>
            </w:r>
            <w:r>
              <w:t>ale_place</w:t>
            </w:r>
          </w:p>
        </w:tc>
        <w:tc>
          <w:tcPr>
            <w:tcW w:w="2926" w:type="dxa"/>
          </w:tcPr>
          <w:p w14:paraId="0DDBA6B8" w14:textId="77777777" w:rsidR="004019E8" w:rsidRPr="00AF0B7E" w:rsidRDefault="004019E8" w:rsidP="0037020B">
            <w:pPr>
              <w:jc w:val="center"/>
              <w:rPr>
                <w:rFonts w:hint="eastAsia"/>
              </w:rPr>
            </w:pPr>
            <w:r>
              <w:rPr>
                <w:rFonts w:hint="eastAsia"/>
              </w:rPr>
              <w:t>v</w:t>
            </w:r>
            <w:r>
              <w:t>archar</w:t>
            </w:r>
          </w:p>
        </w:tc>
        <w:tc>
          <w:tcPr>
            <w:tcW w:w="2926" w:type="dxa"/>
          </w:tcPr>
          <w:p w14:paraId="3E978AA7" w14:textId="0B3D9419" w:rsidR="004019E8" w:rsidRPr="00AF0B7E" w:rsidRDefault="00F230C4" w:rsidP="0037020B">
            <w:pPr>
              <w:jc w:val="center"/>
              <w:rPr>
                <w:rFonts w:hint="eastAsia"/>
              </w:rPr>
            </w:pPr>
            <w:r>
              <w:rPr>
                <w:rFonts w:hint="eastAsia"/>
              </w:rPr>
              <w:t>售价</w:t>
            </w:r>
          </w:p>
        </w:tc>
      </w:tr>
    </w:tbl>
    <w:p w14:paraId="569B66FB" w14:textId="0FBAA173" w:rsidR="004019E8" w:rsidRDefault="005F7326" w:rsidP="009A225B">
      <w:pPr>
        <w:jc w:val="center"/>
        <w:rPr>
          <w:rFonts w:hint="eastAsia"/>
          <w:b/>
          <w:bCs/>
        </w:rPr>
      </w:pPr>
      <w:r>
        <w:rPr>
          <w:rFonts w:hint="eastAsia"/>
          <w:b/>
          <w:bCs/>
        </w:rPr>
        <w:t xml:space="preserve"> 表8</w:t>
      </w:r>
      <w:r>
        <w:rPr>
          <w:b/>
          <w:bCs/>
        </w:rPr>
        <w:t xml:space="preserve"> </w:t>
      </w:r>
      <w:r w:rsidR="00B40957">
        <w:rPr>
          <w:rFonts w:hint="eastAsia"/>
          <w:b/>
          <w:bCs/>
        </w:rPr>
        <w:t>药材详情表</w:t>
      </w:r>
    </w:p>
    <w:p w14:paraId="439CADD1" w14:textId="1D82A416" w:rsidR="00CB032D" w:rsidRDefault="00CB032D" w:rsidP="00CB032D">
      <w:pPr>
        <w:pStyle w:val="3"/>
      </w:pPr>
      <w:r>
        <w:rPr>
          <w:rFonts w:hint="eastAsia"/>
        </w:rPr>
        <w:t>4</w:t>
      </w:r>
      <w:r>
        <w:t>.4.</w:t>
      </w:r>
      <w:r>
        <w:t>5</w:t>
      </w:r>
      <w:r>
        <w:t xml:space="preserve"> </w:t>
      </w:r>
      <w:r>
        <w:rPr>
          <w:rFonts w:hint="eastAsia"/>
        </w:rPr>
        <w:t>操作</w:t>
      </w:r>
      <w:r>
        <w:rPr>
          <w:rFonts w:hint="eastAsia"/>
        </w:rPr>
        <w:t>详情表</w:t>
      </w:r>
    </w:p>
    <w:p w14:paraId="37DDB1AA" w14:textId="783BDE99" w:rsidR="00E338B1" w:rsidRPr="00E338B1" w:rsidRDefault="00E338B1" w:rsidP="00E338B1">
      <w:pPr>
        <w:ind w:firstLine="420"/>
        <w:rPr>
          <w:rFonts w:hint="eastAsia"/>
        </w:rPr>
      </w:pPr>
      <w:r>
        <w:rPr>
          <w:rFonts w:hint="eastAsia"/>
        </w:rPr>
        <w:t>操作详情表主要包含操作i</w:t>
      </w:r>
      <w:r>
        <w:t>d,</w:t>
      </w:r>
      <w:r>
        <w:rPr>
          <w:rFonts w:hint="eastAsia"/>
        </w:rPr>
        <w:t>操作详情，操作日期三个字段，其E</w:t>
      </w:r>
      <w:r>
        <w:t>-R</w:t>
      </w:r>
      <w:r>
        <w:rPr>
          <w:rFonts w:hint="eastAsia"/>
        </w:rPr>
        <w:t>图如图1</w:t>
      </w:r>
      <w:r>
        <w:t>2</w:t>
      </w:r>
      <w:r>
        <w:rPr>
          <w:rFonts w:hint="eastAsia"/>
        </w:rPr>
        <w:t>所示。</w:t>
      </w:r>
      <w:r w:rsidR="00AC6B01">
        <w:rPr>
          <w:rFonts w:hint="eastAsia"/>
        </w:rPr>
        <w:t>其设计如表9所示</w:t>
      </w:r>
    </w:p>
    <w:p w14:paraId="06A0C22F" w14:textId="761FAAB7" w:rsidR="009A225B" w:rsidRDefault="00E10E00" w:rsidP="00E10E00">
      <w:pPr>
        <w:jc w:val="center"/>
      </w:pPr>
      <w:r>
        <w:rPr>
          <w:noProof/>
        </w:rPr>
        <w:lastRenderedPageBreak/>
        <w:drawing>
          <wp:inline distT="0" distB="0" distL="0" distR="0" wp14:anchorId="519B9AC0" wp14:editId="598C9A0E">
            <wp:extent cx="3466667" cy="2247619"/>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6667" cy="2247619"/>
                    </a:xfrm>
                    <a:prstGeom prst="rect">
                      <a:avLst/>
                    </a:prstGeom>
                  </pic:spPr>
                </pic:pic>
              </a:graphicData>
            </a:graphic>
          </wp:inline>
        </w:drawing>
      </w:r>
    </w:p>
    <w:p w14:paraId="37E51343" w14:textId="2863D16C" w:rsidR="00682352" w:rsidRDefault="00682352" w:rsidP="00E10E00">
      <w:pPr>
        <w:jc w:val="center"/>
        <w:rPr>
          <w:b/>
          <w:bCs/>
        </w:rPr>
      </w:pPr>
      <w:r w:rsidRPr="00682352">
        <w:rPr>
          <w:rFonts w:hint="eastAsia"/>
          <w:b/>
          <w:bCs/>
        </w:rPr>
        <w:t>图1</w:t>
      </w:r>
      <w:r w:rsidRPr="00682352">
        <w:rPr>
          <w:b/>
          <w:bCs/>
        </w:rPr>
        <w:t xml:space="preserve">2 </w:t>
      </w:r>
      <w:r w:rsidRPr="00682352">
        <w:rPr>
          <w:rFonts w:hint="eastAsia"/>
          <w:b/>
          <w:bCs/>
        </w:rPr>
        <w:t>操作</w:t>
      </w:r>
      <w:r>
        <w:rPr>
          <w:rFonts w:hint="eastAsia"/>
          <w:b/>
          <w:bCs/>
        </w:rPr>
        <w:t>详情表</w:t>
      </w:r>
      <w:r w:rsidR="00052A21" w:rsidRPr="00052A21">
        <w:rPr>
          <w:b/>
          <w:bCs/>
        </w:rPr>
        <w:t>E-R</w:t>
      </w:r>
      <w:r w:rsidR="00052A21" w:rsidRPr="00052A21">
        <w:rPr>
          <w:rFonts w:hint="eastAsia"/>
          <w:b/>
          <w:bCs/>
        </w:rPr>
        <w:t>图</w:t>
      </w:r>
    </w:p>
    <w:tbl>
      <w:tblPr>
        <w:tblStyle w:val="a6"/>
        <w:tblW w:w="0" w:type="auto"/>
        <w:tblLook w:val="04A0" w:firstRow="1" w:lastRow="0" w:firstColumn="1" w:lastColumn="0" w:noHBand="0" w:noVBand="1"/>
      </w:tblPr>
      <w:tblGrid>
        <w:gridCol w:w="2925"/>
        <w:gridCol w:w="2926"/>
        <w:gridCol w:w="2926"/>
      </w:tblGrid>
      <w:tr w:rsidR="00D14A66" w:rsidRPr="00AF0B7E" w14:paraId="3A84CC81" w14:textId="77777777" w:rsidTr="0037020B">
        <w:tc>
          <w:tcPr>
            <w:tcW w:w="2925" w:type="dxa"/>
          </w:tcPr>
          <w:p w14:paraId="192299A6" w14:textId="77777777" w:rsidR="00D14A66" w:rsidRPr="00AF0B7E" w:rsidRDefault="00D14A66" w:rsidP="0037020B">
            <w:pPr>
              <w:jc w:val="center"/>
              <w:rPr>
                <w:rFonts w:hint="eastAsia"/>
              </w:rPr>
            </w:pPr>
            <w:r w:rsidRPr="00AF0B7E">
              <w:rPr>
                <w:rFonts w:hint="eastAsia"/>
              </w:rPr>
              <w:t>字段</w:t>
            </w:r>
          </w:p>
        </w:tc>
        <w:tc>
          <w:tcPr>
            <w:tcW w:w="2926" w:type="dxa"/>
          </w:tcPr>
          <w:p w14:paraId="5F6D2F39" w14:textId="77777777" w:rsidR="00D14A66" w:rsidRPr="00AF0B7E" w:rsidRDefault="00D14A66" w:rsidP="0037020B">
            <w:pPr>
              <w:jc w:val="center"/>
              <w:rPr>
                <w:rFonts w:hint="eastAsia"/>
              </w:rPr>
            </w:pPr>
            <w:r w:rsidRPr="00AF0B7E">
              <w:rPr>
                <w:rFonts w:hint="eastAsia"/>
              </w:rPr>
              <w:t>类型</w:t>
            </w:r>
          </w:p>
        </w:tc>
        <w:tc>
          <w:tcPr>
            <w:tcW w:w="2926" w:type="dxa"/>
          </w:tcPr>
          <w:p w14:paraId="7AB98734" w14:textId="77777777" w:rsidR="00D14A66" w:rsidRPr="00AF0B7E" w:rsidRDefault="00D14A66" w:rsidP="0037020B">
            <w:pPr>
              <w:jc w:val="center"/>
              <w:rPr>
                <w:rFonts w:hint="eastAsia"/>
              </w:rPr>
            </w:pPr>
            <w:r w:rsidRPr="00AF0B7E">
              <w:rPr>
                <w:rFonts w:hint="eastAsia"/>
              </w:rPr>
              <w:t>备注</w:t>
            </w:r>
          </w:p>
        </w:tc>
      </w:tr>
      <w:tr w:rsidR="00D14A66" w:rsidRPr="00AF0B7E" w14:paraId="1ACB6157" w14:textId="77777777" w:rsidTr="0037020B">
        <w:tc>
          <w:tcPr>
            <w:tcW w:w="2925" w:type="dxa"/>
          </w:tcPr>
          <w:p w14:paraId="13A63906" w14:textId="1739FF25" w:rsidR="00D14A66" w:rsidRPr="00AF0B7E" w:rsidRDefault="003A3230" w:rsidP="0037020B">
            <w:pPr>
              <w:jc w:val="center"/>
              <w:rPr>
                <w:rFonts w:hint="eastAsia"/>
              </w:rPr>
            </w:pPr>
            <w:r>
              <w:rPr>
                <w:rFonts w:hint="eastAsia"/>
              </w:rPr>
              <w:t>o</w:t>
            </w:r>
            <w:r>
              <w:t>perate</w:t>
            </w:r>
            <w:r w:rsidR="00D14A66">
              <w:t>_id</w:t>
            </w:r>
          </w:p>
        </w:tc>
        <w:tc>
          <w:tcPr>
            <w:tcW w:w="2926" w:type="dxa"/>
          </w:tcPr>
          <w:p w14:paraId="6AE64B95" w14:textId="77777777" w:rsidR="00D14A66" w:rsidRPr="00AF0B7E" w:rsidRDefault="00D14A66" w:rsidP="0037020B">
            <w:pPr>
              <w:jc w:val="center"/>
              <w:rPr>
                <w:rFonts w:hint="eastAsia"/>
              </w:rPr>
            </w:pPr>
            <w:r w:rsidRPr="00AF0B7E">
              <w:t>int</w:t>
            </w:r>
          </w:p>
        </w:tc>
        <w:tc>
          <w:tcPr>
            <w:tcW w:w="2926" w:type="dxa"/>
          </w:tcPr>
          <w:p w14:paraId="1FEE7A02" w14:textId="115DB467" w:rsidR="00D14A66" w:rsidRPr="00AF0B7E" w:rsidRDefault="009F78AE" w:rsidP="0037020B">
            <w:pPr>
              <w:jc w:val="center"/>
              <w:rPr>
                <w:rFonts w:hint="eastAsia"/>
              </w:rPr>
            </w:pPr>
            <w:r>
              <w:rPr>
                <w:rFonts w:hint="eastAsia"/>
              </w:rPr>
              <w:t>操作</w:t>
            </w:r>
            <w:r w:rsidR="00D14A66" w:rsidRPr="00AF0B7E">
              <w:rPr>
                <w:rFonts w:hint="eastAsia"/>
              </w:rPr>
              <w:t>i</w:t>
            </w:r>
            <w:r w:rsidR="00D14A66" w:rsidRPr="00AF0B7E">
              <w:t>d</w:t>
            </w:r>
          </w:p>
        </w:tc>
      </w:tr>
      <w:tr w:rsidR="00D14A66" w:rsidRPr="00AF0B7E" w14:paraId="49CF47B0" w14:textId="77777777" w:rsidTr="0037020B">
        <w:tc>
          <w:tcPr>
            <w:tcW w:w="2925" w:type="dxa"/>
          </w:tcPr>
          <w:p w14:paraId="07620C71" w14:textId="02FF778D" w:rsidR="00D14A66" w:rsidRPr="00AF0B7E" w:rsidRDefault="003A3230" w:rsidP="0037020B">
            <w:pPr>
              <w:jc w:val="center"/>
              <w:rPr>
                <w:rFonts w:hint="eastAsia"/>
              </w:rPr>
            </w:pPr>
            <w:r>
              <w:t>operate_detail</w:t>
            </w:r>
          </w:p>
        </w:tc>
        <w:tc>
          <w:tcPr>
            <w:tcW w:w="2926" w:type="dxa"/>
          </w:tcPr>
          <w:p w14:paraId="5784099D" w14:textId="77777777" w:rsidR="00D14A66" w:rsidRPr="00AF0B7E" w:rsidRDefault="00D14A66" w:rsidP="0037020B">
            <w:pPr>
              <w:jc w:val="center"/>
              <w:rPr>
                <w:rFonts w:hint="eastAsia"/>
              </w:rPr>
            </w:pPr>
            <w:r>
              <w:rPr>
                <w:rFonts w:hint="eastAsia"/>
              </w:rPr>
              <w:t>v</w:t>
            </w:r>
            <w:r>
              <w:t>archar</w:t>
            </w:r>
          </w:p>
        </w:tc>
        <w:tc>
          <w:tcPr>
            <w:tcW w:w="2926" w:type="dxa"/>
          </w:tcPr>
          <w:p w14:paraId="7F71BF92" w14:textId="00A93672" w:rsidR="00D14A66" w:rsidRPr="00AF0B7E" w:rsidRDefault="00886951" w:rsidP="0037020B">
            <w:pPr>
              <w:jc w:val="center"/>
              <w:rPr>
                <w:rFonts w:hint="eastAsia"/>
              </w:rPr>
            </w:pPr>
            <w:r>
              <w:rPr>
                <w:rFonts w:hint="eastAsia"/>
              </w:rPr>
              <w:t>操作详情</w:t>
            </w:r>
          </w:p>
        </w:tc>
      </w:tr>
      <w:tr w:rsidR="00D14A66" w:rsidRPr="00AF0B7E" w14:paraId="71F2FA7D" w14:textId="77777777" w:rsidTr="0037020B">
        <w:tc>
          <w:tcPr>
            <w:tcW w:w="2925" w:type="dxa"/>
          </w:tcPr>
          <w:p w14:paraId="2FFE0A53" w14:textId="61A30C14" w:rsidR="00D14A66" w:rsidRPr="00AF0B7E" w:rsidRDefault="003A3230" w:rsidP="0037020B">
            <w:pPr>
              <w:jc w:val="center"/>
              <w:rPr>
                <w:rFonts w:hint="eastAsia"/>
              </w:rPr>
            </w:pPr>
            <w:r>
              <w:rPr>
                <w:rFonts w:hint="eastAsia"/>
              </w:rPr>
              <w:t>o</w:t>
            </w:r>
            <w:r>
              <w:t>perate_date</w:t>
            </w:r>
          </w:p>
        </w:tc>
        <w:tc>
          <w:tcPr>
            <w:tcW w:w="2926" w:type="dxa"/>
          </w:tcPr>
          <w:p w14:paraId="3FDECE65" w14:textId="77777777" w:rsidR="00D14A66" w:rsidRPr="00AF0B7E" w:rsidRDefault="00D14A66" w:rsidP="0037020B">
            <w:pPr>
              <w:jc w:val="center"/>
              <w:rPr>
                <w:rFonts w:hint="eastAsia"/>
              </w:rPr>
            </w:pPr>
            <w:r>
              <w:rPr>
                <w:rFonts w:hint="eastAsia"/>
              </w:rPr>
              <w:t>v</w:t>
            </w:r>
            <w:r>
              <w:t>archar</w:t>
            </w:r>
          </w:p>
        </w:tc>
        <w:tc>
          <w:tcPr>
            <w:tcW w:w="2926" w:type="dxa"/>
          </w:tcPr>
          <w:p w14:paraId="61A0D407" w14:textId="74E9841B" w:rsidR="00D14A66" w:rsidRPr="00AF0B7E" w:rsidRDefault="004B3EEF" w:rsidP="0037020B">
            <w:pPr>
              <w:jc w:val="center"/>
              <w:rPr>
                <w:rFonts w:hint="eastAsia"/>
              </w:rPr>
            </w:pPr>
            <w:r>
              <w:rPr>
                <w:rFonts w:hint="eastAsia"/>
              </w:rPr>
              <w:t>操作日期</w:t>
            </w:r>
          </w:p>
        </w:tc>
      </w:tr>
    </w:tbl>
    <w:p w14:paraId="1865EC30" w14:textId="4F0AE956" w:rsidR="00D14A66" w:rsidRDefault="00D14A66" w:rsidP="00E10E00">
      <w:pPr>
        <w:jc w:val="center"/>
        <w:rPr>
          <w:rFonts w:hint="eastAsia"/>
          <w:b/>
          <w:bCs/>
        </w:rPr>
      </w:pPr>
      <w:r>
        <w:rPr>
          <w:rFonts w:hint="eastAsia"/>
          <w:b/>
          <w:bCs/>
        </w:rPr>
        <w:t>表9</w:t>
      </w:r>
      <w:r>
        <w:rPr>
          <w:b/>
          <w:bCs/>
        </w:rPr>
        <w:t xml:space="preserve"> </w:t>
      </w:r>
      <w:r w:rsidRPr="009F4DB6">
        <w:rPr>
          <w:rFonts w:hint="eastAsia"/>
          <w:b/>
          <w:bCs/>
        </w:rPr>
        <w:t>操作</w:t>
      </w:r>
      <w:r>
        <w:rPr>
          <w:rFonts w:hint="eastAsia"/>
          <w:b/>
          <w:bCs/>
        </w:rPr>
        <w:t>详情表</w:t>
      </w:r>
    </w:p>
    <w:p w14:paraId="3AC0E8FD" w14:textId="20ABD64B" w:rsidR="00052A21" w:rsidRDefault="00052A21" w:rsidP="00052A21">
      <w:pPr>
        <w:pStyle w:val="3"/>
      </w:pPr>
      <w:r>
        <w:rPr>
          <w:rFonts w:hint="eastAsia"/>
        </w:rPr>
        <w:t>4</w:t>
      </w:r>
      <w:r>
        <w:t xml:space="preserve">.4.6 </w:t>
      </w:r>
      <w:r>
        <w:rPr>
          <w:rFonts w:hint="eastAsia"/>
        </w:rPr>
        <w:t>区块表</w:t>
      </w:r>
    </w:p>
    <w:p w14:paraId="4C821A91" w14:textId="14085B43" w:rsidR="00052A21" w:rsidRDefault="00052A21" w:rsidP="00052A21">
      <w:r>
        <w:tab/>
      </w:r>
      <w:r>
        <w:rPr>
          <w:rFonts w:hint="eastAsia"/>
        </w:rPr>
        <w:t>一个区块中有区块i</w:t>
      </w:r>
      <w:r>
        <w:t>d,</w:t>
      </w:r>
      <w:r>
        <w:rPr>
          <w:rFonts w:hint="eastAsia"/>
        </w:rPr>
        <w:t>区块h</w:t>
      </w:r>
      <w:r>
        <w:t>ash</w:t>
      </w:r>
      <w:r>
        <w:rPr>
          <w:rFonts w:hint="eastAsia"/>
        </w:rPr>
        <w:t>值，区块d</w:t>
      </w:r>
      <w:r>
        <w:t>ata</w:t>
      </w:r>
      <w:r>
        <w:rPr>
          <w:rFonts w:hint="eastAsia"/>
        </w:rPr>
        <w:t>三个字段，其E</w:t>
      </w:r>
      <w:r>
        <w:t>-R</w:t>
      </w:r>
      <w:r>
        <w:rPr>
          <w:rFonts w:hint="eastAsia"/>
        </w:rPr>
        <w:t>图如图1</w:t>
      </w:r>
      <w:r>
        <w:t>3</w:t>
      </w:r>
      <w:r>
        <w:rPr>
          <w:rFonts w:hint="eastAsia"/>
        </w:rPr>
        <w:t>所示：</w:t>
      </w:r>
      <w:r w:rsidR="003C45CA">
        <w:rPr>
          <w:rFonts w:hint="eastAsia"/>
        </w:rPr>
        <w:t>其设计如表1</w:t>
      </w:r>
      <w:r w:rsidR="003C45CA">
        <w:t>0</w:t>
      </w:r>
      <w:r w:rsidR="003C45CA">
        <w:rPr>
          <w:rFonts w:hint="eastAsia"/>
        </w:rPr>
        <w:t>所示</w:t>
      </w:r>
    </w:p>
    <w:p w14:paraId="1FA1D150" w14:textId="77777777" w:rsidR="0096723B" w:rsidRDefault="0096723B" w:rsidP="00052A21">
      <w:pPr>
        <w:rPr>
          <w:rFonts w:hint="eastAsia"/>
        </w:rPr>
      </w:pPr>
    </w:p>
    <w:p w14:paraId="6AFD573B" w14:textId="609AC5AA" w:rsidR="0096723B" w:rsidRDefault="00052A21" w:rsidP="00A928FE">
      <w:pPr>
        <w:jc w:val="center"/>
        <w:rPr>
          <w:rFonts w:hint="eastAsia"/>
        </w:rPr>
      </w:pPr>
      <w:r>
        <w:rPr>
          <w:noProof/>
        </w:rPr>
        <w:drawing>
          <wp:inline distT="0" distB="0" distL="0" distR="0" wp14:anchorId="33542746" wp14:editId="7D04CEEA">
            <wp:extent cx="3514286" cy="21428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286" cy="2142857"/>
                    </a:xfrm>
                    <a:prstGeom prst="rect">
                      <a:avLst/>
                    </a:prstGeom>
                  </pic:spPr>
                </pic:pic>
              </a:graphicData>
            </a:graphic>
          </wp:inline>
        </w:drawing>
      </w:r>
    </w:p>
    <w:p w14:paraId="011DB383" w14:textId="2C9E04BE" w:rsidR="00052A21" w:rsidRDefault="00052A21" w:rsidP="00052A21">
      <w:pPr>
        <w:jc w:val="center"/>
        <w:rPr>
          <w:b/>
          <w:bCs/>
        </w:rPr>
      </w:pPr>
      <w:r w:rsidRPr="00052A21">
        <w:rPr>
          <w:rFonts w:hint="eastAsia"/>
          <w:b/>
          <w:bCs/>
        </w:rPr>
        <w:t>图1</w:t>
      </w:r>
      <w:r w:rsidRPr="00052A21">
        <w:rPr>
          <w:b/>
          <w:bCs/>
        </w:rPr>
        <w:t xml:space="preserve">3 </w:t>
      </w:r>
      <w:r w:rsidRPr="00052A21">
        <w:rPr>
          <w:rFonts w:hint="eastAsia"/>
          <w:b/>
          <w:bCs/>
        </w:rPr>
        <w:t>区块表</w:t>
      </w:r>
      <w:r w:rsidRPr="00052A21">
        <w:rPr>
          <w:b/>
          <w:bCs/>
        </w:rPr>
        <w:t>E-R</w:t>
      </w:r>
      <w:r w:rsidRPr="00052A21">
        <w:rPr>
          <w:rFonts w:hint="eastAsia"/>
          <w:b/>
          <w:bCs/>
        </w:rPr>
        <w:t>图</w:t>
      </w:r>
    </w:p>
    <w:p w14:paraId="4528BBC6" w14:textId="77777777" w:rsidR="00A928FE" w:rsidRDefault="00A928FE" w:rsidP="00052A21">
      <w:pPr>
        <w:jc w:val="center"/>
        <w:rPr>
          <w:rFonts w:hint="eastAsia"/>
          <w:b/>
          <w:bCs/>
        </w:rPr>
      </w:pPr>
    </w:p>
    <w:tbl>
      <w:tblPr>
        <w:tblStyle w:val="a6"/>
        <w:tblW w:w="0" w:type="auto"/>
        <w:tblLook w:val="04A0" w:firstRow="1" w:lastRow="0" w:firstColumn="1" w:lastColumn="0" w:noHBand="0" w:noVBand="1"/>
      </w:tblPr>
      <w:tblGrid>
        <w:gridCol w:w="2925"/>
        <w:gridCol w:w="2926"/>
        <w:gridCol w:w="2926"/>
      </w:tblGrid>
      <w:tr w:rsidR="0096723B" w:rsidRPr="00AF0B7E" w14:paraId="0874AAAC" w14:textId="77777777" w:rsidTr="0037020B">
        <w:tc>
          <w:tcPr>
            <w:tcW w:w="2925" w:type="dxa"/>
          </w:tcPr>
          <w:p w14:paraId="49DD3A10" w14:textId="77777777" w:rsidR="0096723B" w:rsidRPr="00AF0B7E" w:rsidRDefault="0096723B" w:rsidP="0037020B">
            <w:pPr>
              <w:jc w:val="center"/>
              <w:rPr>
                <w:rFonts w:hint="eastAsia"/>
              </w:rPr>
            </w:pPr>
            <w:r w:rsidRPr="00AF0B7E">
              <w:rPr>
                <w:rFonts w:hint="eastAsia"/>
              </w:rPr>
              <w:lastRenderedPageBreak/>
              <w:t>字段</w:t>
            </w:r>
          </w:p>
        </w:tc>
        <w:tc>
          <w:tcPr>
            <w:tcW w:w="2926" w:type="dxa"/>
          </w:tcPr>
          <w:p w14:paraId="470956AC" w14:textId="77777777" w:rsidR="0096723B" w:rsidRPr="00AF0B7E" w:rsidRDefault="0096723B" w:rsidP="0037020B">
            <w:pPr>
              <w:jc w:val="center"/>
              <w:rPr>
                <w:rFonts w:hint="eastAsia"/>
              </w:rPr>
            </w:pPr>
            <w:r w:rsidRPr="00AF0B7E">
              <w:rPr>
                <w:rFonts w:hint="eastAsia"/>
              </w:rPr>
              <w:t>类型</w:t>
            </w:r>
          </w:p>
        </w:tc>
        <w:tc>
          <w:tcPr>
            <w:tcW w:w="2926" w:type="dxa"/>
          </w:tcPr>
          <w:p w14:paraId="4C4EDCAD" w14:textId="77777777" w:rsidR="0096723B" w:rsidRPr="00AF0B7E" w:rsidRDefault="0096723B" w:rsidP="0037020B">
            <w:pPr>
              <w:jc w:val="center"/>
              <w:rPr>
                <w:rFonts w:hint="eastAsia"/>
              </w:rPr>
            </w:pPr>
            <w:r w:rsidRPr="00AF0B7E">
              <w:rPr>
                <w:rFonts w:hint="eastAsia"/>
              </w:rPr>
              <w:t>备注</w:t>
            </w:r>
          </w:p>
        </w:tc>
      </w:tr>
      <w:tr w:rsidR="0096723B" w:rsidRPr="00AF0B7E" w14:paraId="644ABBA4" w14:textId="77777777" w:rsidTr="0037020B">
        <w:tc>
          <w:tcPr>
            <w:tcW w:w="2925" w:type="dxa"/>
          </w:tcPr>
          <w:p w14:paraId="7EC44972" w14:textId="7AD98F4E" w:rsidR="0096723B" w:rsidRPr="00AF0B7E" w:rsidRDefault="009A3F62" w:rsidP="0037020B">
            <w:pPr>
              <w:jc w:val="center"/>
              <w:rPr>
                <w:rFonts w:hint="eastAsia"/>
              </w:rPr>
            </w:pPr>
            <w:r>
              <w:rPr>
                <w:rFonts w:hint="eastAsia"/>
              </w:rPr>
              <w:t>bl</w:t>
            </w:r>
            <w:r w:rsidR="00D3079B">
              <w:t>o</w:t>
            </w:r>
            <w:r>
              <w:t>ck</w:t>
            </w:r>
            <w:r w:rsidR="0096723B">
              <w:t>_id</w:t>
            </w:r>
          </w:p>
        </w:tc>
        <w:tc>
          <w:tcPr>
            <w:tcW w:w="2926" w:type="dxa"/>
          </w:tcPr>
          <w:p w14:paraId="4B4286C3" w14:textId="77777777" w:rsidR="0096723B" w:rsidRPr="00AF0B7E" w:rsidRDefault="0096723B" w:rsidP="0037020B">
            <w:pPr>
              <w:jc w:val="center"/>
              <w:rPr>
                <w:rFonts w:hint="eastAsia"/>
              </w:rPr>
            </w:pPr>
            <w:r w:rsidRPr="00AF0B7E">
              <w:t>int</w:t>
            </w:r>
          </w:p>
        </w:tc>
        <w:tc>
          <w:tcPr>
            <w:tcW w:w="2926" w:type="dxa"/>
          </w:tcPr>
          <w:p w14:paraId="5238B37E" w14:textId="77777777" w:rsidR="0096723B" w:rsidRPr="00AF0B7E" w:rsidRDefault="0096723B" w:rsidP="0037020B">
            <w:pPr>
              <w:jc w:val="center"/>
              <w:rPr>
                <w:rFonts w:hint="eastAsia"/>
              </w:rPr>
            </w:pPr>
            <w:r>
              <w:rPr>
                <w:rFonts w:hint="eastAsia"/>
              </w:rPr>
              <w:t>操作</w:t>
            </w:r>
            <w:r w:rsidRPr="00AF0B7E">
              <w:rPr>
                <w:rFonts w:hint="eastAsia"/>
              </w:rPr>
              <w:t>i</w:t>
            </w:r>
            <w:r w:rsidRPr="00AF0B7E">
              <w:t>d</w:t>
            </w:r>
          </w:p>
        </w:tc>
      </w:tr>
      <w:tr w:rsidR="0096723B" w:rsidRPr="00AF0B7E" w14:paraId="075C1EA3" w14:textId="77777777" w:rsidTr="0037020B">
        <w:tc>
          <w:tcPr>
            <w:tcW w:w="2925" w:type="dxa"/>
          </w:tcPr>
          <w:p w14:paraId="220D7EBD" w14:textId="118882E4" w:rsidR="0096723B" w:rsidRPr="00AF0B7E" w:rsidRDefault="00150620" w:rsidP="0037020B">
            <w:pPr>
              <w:jc w:val="center"/>
              <w:rPr>
                <w:rFonts w:hint="eastAsia"/>
              </w:rPr>
            </w:pPr>
            <w:r>
              <w:rPr>
                <w:rFonts w:hint="eastAsia"/>
              </w:rPr>
              <w:t>bl</w:t>
            </w:r>
            <w:r>
              <w:t>ock</w:t>
            </w:r>
            <w:r>
              <w:t xml:space="preserve"> </w:t>
            </w:r>
            <w:r w:rsidR="0096723B">
              <w:t>_</w:t>
            </w:r>
            <w:r>
              <w:t>data</w:t>
            </w:r>
          </w:p>
        </w:tc>
        <w:tc>
          <w:tcPr>
            <w:tcW w:w="2926" w:type="dxa"/>
          </w:tcPr>
          <w:p w14:paraId="7AC3CB4F" w14:textId="77777777" w:rsidR="0096723B" w:rsidRPr="00AF0B7E" w:rsidRDefault="0096723B" w:rsidP="0037020B">
            <w:pPr>
              <w:jc w:val="center"/>
              <w:rPr>
                <w:rFonts w:hint="eastAsia"/>
              </w:rPr>
            </w:pPr>
            <w:r>
              <w:rPr>
                <w:rFonts w:hint="eastAsia"/>
              </w:rPr>
              <w:t>v</w:t>
            </w:r>
            <w:r>
              <w:t>archar</w:t>
            </w:r>
          </w:p>
        </w:tc>
        <w:tc>
          <w:tcPr>
            <w:tcW w:w="2926" w:type="dxa"/>
          </w:tcPr>
          <w:p w14:paraId="445B8DCF" w14:textId="4B59D132" w:rsidR="0096723B" w:rsidRPr="00AF0B7E" w:rsidRDefault="00523B08" w:rsidP="0037020B">
            <w:pPr>
              <w:jc w:val="center"/>
              <w:rPr>
                <w:rFonts w:hint="eastAsia"/>
              </w:rPr>
            </w:pPr>
            <w:r>
              <w:rPr>
                <w:rFonts w:hint="eastAsia"/>
              </w:rPr>
              <w:t>区块数据</w:t>
            </w:r>
          </w:p>
        </w:tc>
      </w:tr>
      <w:tr w:rsidR="0096723B" w:rsidRPr="00AF0B7E" w14:paraId="6DBCDD34" w14:textId="77777777" w:rsidTr="0037020B">
        <w:tc>
          <w:tcPr>
            <w:tcW w:w="2925" w:type="dxa"/>
          </w:tcPr>
          <w:p w14:paraId="740FFDEC" w14:textId="5AAB6D28" w:rsidR="0096723B" w:rsidRPr="00AF0B7E" w:rsidRDefault="00150620" w:rsidP="0037020B">
            <w:pPr>
              <w:jc w:val="center"/>
              <w:rPr>
                <w:rFonts w:hint="eastAsia"/>
              </w:rPr>
            </w:pPr>
            <w:r>
              <w:rPr>
                <w:rFonts w:hint="eastAsia"/>
              </w:rPr>
              <w:t>bl</w:t>
            </w:r>
            <w:r>
              <w:t>ock</w:t>
            </w:r>
            <w:r>
              <w:t xml:space="preserve"> </w:t>
            </w:r>
            <w:r w:rsidR="0096723B">
              <w:t>_</w:t>
            </w:r>
            <w:r>
              <w:t>hash</w:t>
            </w:r>
          </w:p>
        </w:tc>
        <w:tc>
          <w:tcPr>
            <w:tcW w:w="2926" w:type="dxa"/>
          </w:tcPr>
          <w:p w14:paraId="248D351B" w14:textId="77777777" w:rsidR="0096723B" w:rsidRPr="00AF0B7E" w:rsidRDefault="0096723B" w:rsidP="0037020B">
            <w:pPr>
              <w:jc w:val="center"/>
              <w:rPr>
                <w:rFonts w:hint="eastAsia"/>
              </w:rPr>
            </w:pPr>
            <w:r>
              <w:rPr>
                <w:rFonts w:hint="eastAsia"/>
              </w:rPr>
              <w:t>v</w:t>
            </w:r>
            <w:r>
              <w:t>archar</w:t>
            </w:r>
          </w:p>
        </w:tc>
        <w:tc>
          <w:tcPr>
            <w:tcW w:w="2926" w:type="dxa"/>
          </w:tcPr>
          <w:p w14:paraId="583B15B6" w14:textId="0B790F7B" w:rsidR="0096723B" w:rsidRPr="00AF0B7E" w:rsidRDefault="00523B08" w:rsidP="0037020B">
            <w:pPr>
              <w:jc w:val="center"/>
              <w:rPr>
                <w:rFonts w:hint="eastAsia"/>
              </w:rPr>
            </w:pPr>
            <w:r>
              <w:rPr>
                <w:rFonts w:hint="eastAsia"/>
              </w:rPr>
              <w:t>区块哈希</w:t>
            </w:r>
          </w:p>
        </w:tc>
      </w:tr>
    </w:tbl>
    <w:p w14:paraId="765643FC" w14:textId="6B85F69D" w:rsidR="0096723B" w:rsidRDefault="00CB0528" w:rsidP="00052A21">
      <w:pPr>
        <w:jc w:val="center"/>
        <w:rPr>
          <w:b/>
          <w:bCs/>
        </w:rPr>
      </w:pPr>
      <w:r>
        <w:rPr>
          <w:rFonts w:hint="eastAsia"/>
          <w:b/>
          <w:bCs/>
        </w:rPr>
        <w:t>表1</w:t>
      </w:r>
      <w:r>
        <w:rPr>
          <w:b/>
          <w:bCs/>
        </w:rPr>
        <w:t>0</w:t>
      </w:r>
      <w:r w:rsidRPr="00CF1C29">
        <w:rPr>
          <w:rFonts w:hint="eastAsia"/>
          <w:b/>
          <w:bCs/>
        </w:rPr>
        <w:t>区块表</w:t>
      </w:r>
    </w:p>
    <w:p w14:paraId="0D52E684" w14:textId="3C343FB3" w:rsidR="0084304B" w:rsidRDefault="0084304B" w:rsidP="0084304B">
      <w:pPr>
        <w:pStyle w:val="3"/>
      </w:pPr>
      <w:r>
        <w:rPr>
          <w:rFonts w:hint="eastAsia"/>
        </w:rPr>
        <w:t>4</w:t>
      </w:r>
      <w:r>
        <w:t>.4.7</w:t>
      </w:r>
      <w:r>
        <w:rPr>
          <w:rFonts w:hint="eastAsia"/>
        </w:rPr>
        <w:t>总体E</w:t>
      </w:r>
      <w:r>
        <w:t>-R</w:t>
      </w:r>
      <w:r>
        <w:rPr>
          <w:rFonts w:hint="eastAsia"/>
        </w:rPr>
        <w:t>图</w:t>
      </w:r>
    </w:p>
    <w:p w14:paraId="3B7C8AC6" w14:textId="654335F0" w:rsidR="005839B6" w:rsidRPr="005839B6" w:rsidRDefault="005839B6" w:rsidP="005839B6">
      <w:pPr>
        <w:rPr>
          <w:rFonts w:hint="eastAsia"/>
        </w:rPr>
      </w:pPr>
      <w:r>
        <w:rPr>
          <w:rFonts w:hint="eastAsia"/>
        </w:rPr>
        <w:t>系统总体E</w:t>
      </w:r>
      <w:r>
        <w:t>-R</w:t>
      </w:r>
      <w:r>
        <w:rPr>
          <w:rFonts w:hint="eastAsia"/>
        </w:rPr>
        <w:t>图如1</w:t>
      </w:r>
      <w:r>
        <w:t>3</w:t>
      </w:r>
      <w:r>
        <w:rPr>
          <w:rFonts w:hint="eastAsia"/>
        </w:rPr>
        <w:t>所示</w:t>
      </w:r>
    </w:p>
    <w:p w14:paraId="6BA8B215" w14:textId="5B51B9A2" w:rsidR="0038065B" w:rsidRDefault="00637A1B" w:rsidP="0038065B">
      <w:pPr>
        <w:jc w:val="center"/>
      </w:pPr>
      <w:r>
        <w:rPr>
          <w:noProof/>
        </w:rPr>
        <w:drawing>
          <wp:inline distT="0" distB="0" distL="0" distR="0" wp14:anchorId="694B6067" wp14:editId="1D97169F">
            <wp:extent cx="5579745" cy="3919855"/>
            <wp:effectExtent l="0" t="0" r="190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919855"/>
                    </a:xfrm>
                    <a:prstGeom prst="rect">
                      <a:avLst/>
                    </a:prstGeom>
                  </pic:spPr>
                </pic:pic>
              </a:graphicData>
            </a:graphic>
          </wp:inline>
        </w:drawing>
      </w:r>
    </w:p>
    <w:p w14:paraId="7968EBB9" w14:textId="644F8609" w:rsidR="0038065B" w:rsidRPr="005C394F" w:rsidRDefault="005C394F" w:rsidP="0038065B">
      <w:pPr>
        <w:jc w:val="center"/>
        <w:rPr>
          <w:rFonts w:hint="eastAsia"/>
          <w:b/>
          <w:bCs/>
        </w:rPr>
      </w:pPr>
      <w:r w:rsidRPr="005C394F">
        <w:rPr>
          <w:rFonts w:hint="eastAsia"/>
          <w:b/>
          <w:bCs/>
        </w:rPr>
        <w:t>图1</w:t>
      </w:r>
      <w:r w:rsidRPr="005C394F">
        <w:rPr>
          <w:b/>
          <w:bCs/>
        </w:rPr>
        <w:t xml:space="preserve">3 </w:t>
      </w:r>
      <w:r w:rsidRPr="005C394F">
        <w:rPr>
          <w:rFonts w:hint="eastAsia"/>
          <w:b/>
          <w:bCs/>
        </w:rPr>
        <w:t>系统总体E</w:t>
      </w:r>
      <w:r w:rsidRPr="005C394F">
        <w:rPr>
          <w:b/>
          <w:bCs/>
        </w:rPr>
        <w:t>-R</w:t>
      </w:r>
      <w:r w:rsidRPr="005C394F">
        <w:rPr>
          <w:rFonts w:hint="eastAsia"/>
          <w:b/>
          <w:bCs/>
        </w:rPr>
        <w:t>图</w:t>
      </w:r>
    </w:p>
    <w:p w14:paraId="5E54DF6C" w14:textId="7AE1C541" w:rsidR="005241D0" w:rsidRPr="00FE1985" w:rsidRDefault="00026FFB" w:rsidP="00FE1985">
      <w:pPr>
        <w:pStyle w:val="2"/>
      </w:pPr>
      <w:r w:rsidRPr="00FE1985">
        <w:t>4</w:t>
      </w:r>
      <w:r w:rsidR="005241D0" w:rsidRPr="00FE1985">
        <w:t>.</w:t>
      </w:r>
      <w:r w:rsidR="00AB1BC2" w:rsidRPr="00FE1985">
        <w:t>5</w:t>
      </w:r>
      <w:r w:rsidR="005241D0" w:rsidRPr="00FE1985">
        <w:t xml:space="preserve"> </w:t>
      </w:r>
      <w:r w:rsidR="005241D0" w:rsidRPr="00FE1985">
        <w:rPr>
          <w:rFonts w:hint="eastAsia"/>
        </w:rPr>
        <w:t>本章小结</w:t>
      </w:r>
    </w:p>
    <w:p w14:paraId="164EA998" w14:textId="33D7D53A" w:rsidR="000E37FD" w:rsidRPr="00550A65" w:rsidRDefault="004E4DD9" w:rsidP="00E8747F">
      <w:r>
        <w:rPr>
          <w:rFonts w:hint="eastAsia"/>
        </w:rPr>
        <w:t>本章按照系统设计目标和原则，对整个系统进行层次化设计，系统各层相对独立，然后根据系统功能需要，将系统分为</w:t>
      </w:r>
      <w:r w:rsidR="00045F62">
        <w:rPr>
          <w:rFonts w:hint="eastAsia"/>
        </w:rPr>
        <w:t>不同的模块，</w:t>
      </w:r>
      <w:r w:rsidR="00E75334">
        <w:rPr>
          <w:rFonts w:hint="eastAsia"/>
        </w:rPr>
        <w:t>然后进行了数据库设计，将数据存储在区块链上。</w:t>
      </w:r>
      <w:r w:rsidR="00E75334" w:rsidRPr="00550A65">
        <w:t xml:space="preserve"> </w:t>
      </w:r>
    </w:p>
    <w:p w14:paraId="77BD8778" w14:textId="5829E0C8" w:rsidR="009A2A9E" w:rsidRDefault="009A2A9E" w:rsidP="003C1F8A">
      <w:pPr>
        <w:pStyle w:val="1"/>
      </w:pPr>
      <w:r>
        <w:rPr>
          <w:rFonts w:hint="eastAsia"/>
        </w:rPr>
        <w:lastRenderedPageBreak/>
        <w:t>第</w:t>
      </w:r>
      <w:r w:rsidR="00FC5C13">
        <w:rPr>
          <w:rFonts w:hint="eastAsia"/>
        </w:rPr>
        <w:t>五</w:t>
      </w:r>
      <w:r>
        <w:rPr>
          <w:rFonts w:hint="eastAsia"/>
        </w:rPr>
        <w:t>章</w:t>
      </w:r>
      <w:r>
        <w:rPr>
          <w:rFonts w:hint="eastAsia"/>
        </w:rPr>
        <w:t xml:space="preserve"> </w:t>
      </w:r>
      <w:r>
        <w:rPr>
          <w:rFonts w:hint="eastAsia"/>
        </w:rPr>
        <w:t>系统实现</w:t>
      </w:r>
    </w:p>
    <w:p w14:paraId="6BA0F232" w14:textId="05A5BF0D" w:rsidR="009A2A9E" w:rsidRPr="00520DEB" w:rsidRDefault="00BE52E2" w:rsidP="00520DEB">
      <w:pPr>
        <w:pStyle w:val="2"/>
      </w:pPr>
      <w:r w:rsidRPr="00520DEB">
        <w:t>5</w:t>
      </w:r>
      <w:r w:rsidR="009A2A9E" w:rsidRPr="00520DEB">
        <w:t>.1</w:t>
      </w:r>
      <w:r w:rsidR="00220DC3" w:rsidRPr="00520DEB">
        <w:t xml:space="preserve"> </w:t>
      </w:r>
      <w:r w:rsidR="00220DC3" w:rsidRPr="00520DEB">
        <w:rPr>
          <w:rFonts w:hint="eastAsia"/>
        </w:rPr>
        <w:t>开发流程</w:t>
      </w:r>
    </w:p>
    <w:p w14:paraId="67B752B3" w14:textId="0F4421AC" w:rsidR="009A2A9E" w:rsidRPr="00520DEB" w:rsidRDefault="00BE52E2" w:rsidP="00520DEB">
      <w:pPr>
        <w:pStyle w:val="3"/>
      </w:pPr>
      <w:r w:rsidRPr="00520DEB">
        <w:t>5</w:t>
      </w:r>
      <w:r w:rsidR="009A2A9E" w:rsidRPr="00520DEB">
        <w:t>.1</w:t>
      </w:r>
      <w:r w:rsidR="0034675C" w:rsidRPr="00520DEB">
        <w:t>.1</w:t>
      </w:r>
      <w:r w:rsidR="00220DC3" w:rsidRPr="00520DEB">
        <w:t xml:space="preserve"> </w:t>
      </w:r>
      <w:r w:rsidR="00220DC3" w:rsidRPr="00520DEB">
        <w:rPr>
          <w:rFonts w:hint="eastAsia"/>
        </w:rPr>
        <w:t>环境配置</w:t>
      </w:r>
    </w:p>
    <w:p w14:paraId="7FD212F2" w14:textId="6825D252" w:rsidR="00F64EDF" w:rsidRPr="008747C6" w:rsidRDefault="00F64EDF" w:rsidP="00360731">
      <w:pPr>
        <w:ind w:firstLine="420"/>
      </w:pPr>
      <w:r w:rsidRPr="008747C6">
        <w:rPr>
          <w:rFonts w:hint="eastAsia"/>
        </w:rPr>
        <w:t>主要环境：N</w:t>
      </w:r>
      <w:r w:rsidRPr="008747C6">
        <w:t>odeJ</w:t>
      </w:r>
      <w:r w:rsidR="00561961" w:rsidRPr="008747C6">
        <w:rPr>
          <w:rFonts w:hint="eastAsia"/>
        </w:rPr>
        <w:t>s</w:t>
      </w:r>
    </w:p>
    <w:p w14:paraId="45F86C76" w14:textId="0E029438" w:rsidR="00561961" w:rsidRPr="008747C6" w:rsidRDefault="00561961" w:rsidP="00360731">
      <w:pPr>
        <w:ind w:firstLine="420"/>
      </w:pPr>
      <w:r w:rsidRPr="008747C6">
        <w:rPr>
          <w:rFonts w:hint="eastAsia"/>
        </w:rPr>
        <w:t xml:space="preserve">React </w:t>
      </w:r>
      <w:r w:rsidRPr="008747C6">
        <w:t xml:space="preserve">+ vite </w:t>
      </w:r>
      <w:r w:rsidRPr="008747C6">
        <w:rPr>
          <w:rFonts w:hint="eastAsia"/>
        </w:rPr>
        <w:t>脚手架搭建本地服务器。</w:t>
      </w:r>
      <w:r w:rsidR="003B232C" w:rsidRPr="008747C6">
        <w:t>React-router</w:t>
      </w:r>
      <w:r w:rsidR="003B232C" w:rsidRPr="008747C6">
        <w:rPr>
          <w:rFonts w:hint="eastAsia"/>
        </w:rPr>
        <w:t>处理路由。</w:t>
      </w:r>
    </w:p>
    <w:p w14:paraId="3144E943" w14:textId="13FCE88F" w:rsidR="003B232C" w:rsidRPr="008747C6" w:rsidRDefault="003B232C" w:rsidP="00360731">
      <w:pPr>
        <w:ind w:firstLine="420"/>
      </w:pPr>
      <w:r w:rsidRPr="008747C6">
        <w:rPr>
          <w:rFonts w:hint="eastAsia"/>
        </w:rPr>
        <w:t>通过</w:t>
      </w:r>
      <w:r w:rsidRPr="008747C6">
        <w:t>npm</w:t>
      </w:r>
      <w:r w:rsidRPr="008747C6">
        <w:rPr>
          <w:rFonts w:hint="eastAsia"/>
        </w:rPr>
        <w:t>下载</w:t>
      </w:r>
      <w:r w:rsidRPr="008747C6">
        <w:t>crypto</w:t>
      </w:r>
      <w:r w:rsidRPr="008747C6">
        <w:rPr>
          <w:rFonts w:hint="eastAsia"/>
        </w:rPr>
        <w:t>库实现非对称加密算法</w:t>
      </w:r>
    </w:p>
    <w:p w14:paraId="41CD2E40" w14:textId="1C0021EE" w:rsidR="0034675C" w:rsidRPr="00520DEB" w:rsidRDefault="009D342D" w:rsidP="00520DEB">
      <w:pPr>
        <w:pStyle w:val="2"/>
      </w:pPr>
      <w:r w:rsidRPr="00520DEB">
        <w:rPr>
          <w:rFonts w:hint="eastAsia"/>
        </w:rPr>
        <w:t>5</w:t>
      </w:r>
      <w:r w:rsidRPr="00520DEB">
        <w:t>.2</w:t>
      </w:r>
      <w:r w:rsidRPr="00520DEB">
        <w:rPr>
          <w:rFonts w:hint="eastAsia"/>
        </w:rPr>
        <w:t>功能实现</w:t>
      </w:r>
    </w:p>
    <w:p w14:paraId="4C22595D" w14:textId="2894F9BF" w:rsidR="009D342D" w:rsidRDefault="009D342D" w:rsidP="00520DEB">
      <w:pPr>
        <w:pStyle w:val="2"/>
      </w:pPr>
      <w:r>
        <w:rPr>
          <w:rFonts w:hint="eastAsia"/>
        </w:rPr>
        <w:t>5</w:t>
      </w:r>
      <w:r>
        <w:t xml:space="preserve">.2.1 </w:t>
      </w:r>
      <w:r w:rsidR="00652424">
        <w:rPr>
          <w:rFonts w:hint="eastAsia"/>
        </w:rPr>
        <w:t>管理员和用户</w:t>
      </w:r>
      <w:r>
        <w:rPr>
          <w:rFonts w:hint="eastAsia"/>
        </w:rPr>
        <w:t>登陆注册实现</w:t>
      </w:r>
    </w:p>
    <w:p w14:paraId="0A2FFF81" w14:textId="6B124234" w:rsidR="005A1216" w:rsidRPr="00ED778E" w:rsidRDefault="00ED778E" w:rsidP="00B72ABC">
      <w:pPr>
        <w:ind w:firstLine="420"/>
      </w:pPr>
      <w:r>
        <w:rPr>
          <w:rFonts w:hint="eastAsia"/>
        </w:rPr>
        <w:t>进入系统首页之后，会查询本地有无登录状态信息。如果有则跳转到系统首页，如果没有则跳转到登录界面登录。管理员不允许注册，只允许系统管理者新增。</w:t>
      </w:r>
    </w:p>
    <w:p w14:paraId="5A1F4D63" w14:textId="5EE47749" w:rsidR="00737BCF" w:rsidRDefault="00ED778E" w:rsidP="00885D7D">
      <w:pPr>
        <w:jc w:val="center"/>
      </w:pPr>
      <w:r>
        <w:rPr>
          <w:noProof/>
        </w:rPr>
        <w:drawing>
          <wp:inline distT="0" distB="0" distL="0" distR="0" wp14:anchorId="4DD37A22" wp14:editId="1D70A533">
            <wp:extent cx="3369310" cy="301756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304" cy="3036371"/>
                    </a:xfrm>
                    <a:prstGeom prst="rect">
                      <a:avLst/>
                    </a:prstGeom>
                  </pic:spPr>
                </pic:pic>
              </a:graphicData>
            </a:graphic>
          </wp:inline>
        </w:drawing>
      </w:r>
    </w:p>
    <w:p w14:paraId="251335ED" w14:textId="4D8FEAB7" w:rsidR="00737BCF" w:rsidRPr="002B38D9" w:rsidRDefault="002B38D9" w:rsidP="00125107">
      <w:pPr>
        <w:jc w:val="center"/>
        <w:rPr>
          <w:b/>
          <w:bCs/>
        </w:rPr>
      </w:pPr>
      <w:r w:rsidRPr="002B38D9">
        <w:rPr>
          <w:rFonts w:hint="eastAsia"/>
          <w:b/>
          <w:bCs/>
        </w:rPr>
        <w:t xml:space="preserve">图四 </w:t>
      </w:r>
      <w:r w:rsidR="00737BCF" w:rsidRPr="002B38D9">
        <w:rPr>
          <w:rFonts w:hint="eastAsia"/>
          <w:b/>
          <w:bCs/>
        </w:rPr>
        <w:t>后台管理系统登陆界面</w:t>
      </w:r>
    </w:p>
    <w:p w14:paraId="6E493B97" w14:textId="786E5E08" w:rsidR="00283F3D" w:rsidRDefault="005A1216" w:rsidP="00C9246A">
      <w:pPr>
        <w:jc w:val="center"/>
      </w:pPr>
      <w:r>
        <w:rPr>
          <w:noProof/>
        </w:rPr>
        <w:lastRenderedPageBreak/>
        <w:drawing>
          <wp:inline distT="0" distB="0" distL="0" distR="0" wp14:anchorId="5BD37BCB" wp14:editId="5B410298">
            <wp:extent cx="3714750" cy="8039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8039100"/>
                    </a:xfrm>
                    <a:prstGeom prst="rect">
                      <a:avLst/>
                    </a:prstGeom>
                  </pic:spPr>
                </pic:pic>
              </a:graphicData>
            </a:graphic>
          </wp:inline>
        </w:drawing>
      </w:r>
    </w:p>
    <w:p w14:paraId="4B62D7DE" w14:textId="5542CA74" w:rsidR="00C62A83" w:rsidRPr="002B38D9" w:rsidRDefault="002B38D9" w:rsidP="00DC5BCD">
      <w:pPr>
        <w:jc w:val="center"/>
        <w:rPr>
          <w:b/>
          <w:bCs/>
        </w:rPr>
      </w:pPr>
      <w:r w:rsidRPr="002B38D9">
        <w:rPr>
          <w:rFonts w:hint="eastAsia"/>
          <w:b/>
          <w:bCs/>
        </w:rPr>
        <w:t xml:space="preserve">图五 </w:t>
      </w:r>
      <w:r w:rsidR="00283F3D" w:rsidRPr="002B38D9">
        <w:rPr>
          <w:rFonts w:hint="eastAsia"/>
          <w:b/>
          <w:bCs/>
        </w:rPr>
        <w:t>用户登陆界面</w:t>
      </w:r>
    </w:p>
    <w:p w14:paraId="46CDF3E8" w14:textId="72DF9825" w:rsidR="009D342D" w:rsidRPr="00F65ABB" w:rsidRDefault="009D342D" w:rsidP="00F65ABB">
      <w:pPr>
        <w:pStyle w:val="3"/>
      </w:pPr>
      <w:r w:rsidRPr="00F65ABB">
        <w:rPr>
          <w:rFonts w:hint="eastAsia"/>
        </w:rPr>
        <w:lastRenderedPageBreak/>
        <w:t>5</w:t>
      </w:r>
      <w:r w:rsidRPr="00F65ABB">
        <w:t>.2.2</w:t>
      </w:r>
      <w:r w:rsidR="00652424" w:rsidRPr="00F65ABB">
        <w:t xml:space="preserve"> </w:t>
      </w:r>
      <w:r w:rsidR="00652424" w:rsidRPr="00F65ABB">
        <w:rPr>
          <w:rFonts w:hint="eastAsia"/>
        </w:rPr>
        <w:t>管理员查询和搜索功能实现</w:t>
      </w:r>
    </w:p>
    <w:p w14:paraId="29CD8BC9" w14:textId="2F734CA1" w:rsidR="00ED778E" w:rsidRDefault="00ED778E" w:rsidP="00F65ABB">
      <w:pPr>
        <w:ind w:firstLine="420"/>
      </w:pPr>
      <w:r>
        <w:rPr>
          <w:rFonts w:hint="eastAsia"/>
        </w:rPr>
        <w:t>管理员可以查询所有的药材信息，</w:t>
      </w:r>
      <w:r w:rsidR="00BC6AFA">
        <w:rPr>
          <w:rFonts w:hint="eastAsia"/>
        </w:rPr>
        <w:t>并且查看某个药材详情</w:t>
      </w:r>
      <w:r w:rsidR="001B23ED">
        <w:rPr>
          <w:rFonts w:hint="eastAsia"/>
        </w:rPr>
        <w:t>。管理员还可以模糊查询</w:t>
      </w:r>
      <w:r w:rsidR="00E22815">
        <w:rPr>
          <w:rFonts w:hint="eastAsia"/>
        </w:rPr>
        <w:t>药材</w:t>
      </w:r>
      <w:r w:rsidR="001B23ED">
        <w:rPr>
          <w:rFonts w:hint="eastAsia"/>
        </w:rPr>
        <w:t>信息，并查看</w:t>
      </w:r>
      <w:r w:rsidR="00E22815">
        <w:rPr>
          <w:rFonts w:hint="eastAsia"/>
        </w:rPr>
        <w:t>药材</w:t>
      </w:r>
      <w:r w:rsidR="001B23ED">
        <w:rPr>
          <w:rFonts w:hint="eastAsia"/>
        </w:rPr>
        <w:t>详情。</w:t>
      </w:r>
    </w:p>
    <w:p w14:paraId="06DCC333" w14:textId="1C1054C0" w:rsidR="00A90149" w:rsidRDefault="00ED778E" w:rsidP="004A0F9C">
      <w:pPr>
        <w:jc w:val="center"/>
      </w:pPr>
      <w:r>
        <w:rPr>
          <w:noProof/>
        </w:rPr>
        <w:drawing>
          <wp:inline distT="0" distB="0" distL="0" distR="0" wp14:anchorId="659A28C5" wp14:editId="26A3BC9C">
            <wp:extent cx="5579745" cy="257619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576195"/>
                    </a:xfrm>
                    <a:prstGeom prst="rect">
                      <a:avLst/>
                    </a:prstGeom>
                  </pic:spPr>
                </pic:pic>
              </a:graphicData>
            </a:graphic>
          </wp:inline>
        </w:drawing>
      </w:r>
    </w:p>
    <w:p w14:paraId="58602984" w14:textId="202D007D" w:rsidR="00ED778E" w:rsidRPr="002B38D9" w:rsidRDefault="002B38D9" w:rsidP="004A0F9C">
      <w:pPr>
        <w:jc w:val="center"/>
        <w:rPr>
          <w:b/>
          <w:bCs/>
        </w:rPr>
      </w:pPr>
      <w:r>
        <w:rPr>
          <w:rFonts w:hint="eastAsia"/>
          <w:b/>
          <w:bCs/>
        </w:rPr>
        <w:t xml:space="preserve">图六 </w:t>
      </w:r>
      <w:r w:rsidR="00A939B0" w:rsidRPr="002B38D9">
        <w:rPr>
          <w:rFonts w:hint="eastAsia"/>
          <w:b/>
          <w:bCs/>
        </w:rPr>
        <w:t>查询所有药材信息界面</w:t>
      </w:r>
    </w:p>
    <w:p w14:paraId="3071E3AA" w14:textId="4B96D336" w:rsidR="00ED778E" w:rsidRDefault="00ED778E" w:rsidP="004A0F9C">
      <w:pPr>
        <w:jc w:val="center"/>
      </w:pPr>
      <w:r>
        <w:rPr>
          <w:noProof/>
        </w:rPr>
        <w:drawing>
          <wp:inline distT="0" distB="0" distL="0" distR="0" wp14:anchorId="401542CA" wp14:editId="257CD691">
            <wp:extent cx="5579745" cy="270954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709545"/>
                    </a:xfrm>
                    <a:prstGeom prst="rect">
                      <a:avLst/>
                    </a:prstGeom>
                  </pic:spPr>
                </pic:pic>
              </a:graphicData>
            </a:graphic>
          </wp:inline>
        </w:drawing>
      </w:r>
    </w:p>
    <w:p w14:paraId="1A5114C9" w14:textId="27301A7B" w:rsidR="001B23ED" w:rsidRPr="00E2657B" w:rsidRDefault="002B38D9" w:rsidP="00E2657B">
      <w:pPr>
        <w:jc w:val="center"/>
        <w:rPr>
          <w:b/>
          <w:bCs/>
        </w:rPr>
      </w:pPr>
      <w:r>
        <w:rPr>
          <w:rFonts w:hint="eastAsia"/>
          <w:b/>
          <w:bCs/>
        </w:rPr>
        <w:t xml:space="preserve">图七 </w:t>
      </w:r>
      <w:r w:rsidR="004F5D6E" w:rsidRPr="002B38D9">
        <w:rPr>
          <w:rFonts w:hint="eastAsia"/>
          <w:b/>
          <w:bCs/>
        </w:rPr>
        <w:t>药材详情界面</w:t>
      </w:r>
      <w:r w:rsidR="001B23ED">
        <w:rPr>
          <w:noProof/>
        </w:rPr>
        <w:lastRenderedPageBreak/>
        <w:drawing>
          <wp:inline distT="0" distB="0" distL="0" distR="0" wp14:anchorId="4A900A3A" wp14:editId="2EE71FEA">
            <wp:extent cx="5579745" cy="2640965"/>
            <wp:effectExtent l="0" t="0" r="190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640965"/>
                    </a:xfrm>
                    <a:prstGeom prst="rect">
                      <a:avLst/>
                    </a:prstGeom>
                  </pic:spPr>
                </pic:pic>
              </a:graphicData>
            </a:graphic>
          </wp:inline>
        </w:drawing>
      </w:r>
    </w:p>
    <w:p w14:paraId="0A21AAE3" w14:textId="66F67B58" w:rsidR="00D66596" w:rsidRPr="0050361D" w:rsidRDefault="0050361D" w:rsidP="00164363">
      <w:pPr>
        <w:jc w:val="center"/>
        <w:rPr>
          <w:b/>
          <w:bCs/>
        </w:rPr>
      </w:pPr>
      <w:r>
        <w:rPr>
          <w:rFonts w:hint="eastAsia"/>
          <w:b/>
          <w:bCs/>
        </w:rPr>
        <w:t xml:space="preserve">图八 </w:t>
      </w:r>
      <w:r w:rsidR="00D66596" w:rsidRPr="0050361D">
        <w:rPr>
          <w:rFonts w:hint="eastAsia"/>
          <w:b/>
          <w:bCs/>
        </w:rPr>
        <w:t>搜</w:t>
      </w:r>
      <w:r w:rsidRPr="0050361D">
        <w:rPr>
          <w:rFonts w:hint="eastAsia"/>
          <w:b/>
          <w:bCs/>
        </w:rPr>
        <w:t>索</w:t>
      </w:r>
      <w:r w:rsidR="00D66596" w:rsidRPr="0050361D">
        <w:rPr>
          <w:rFonts w:hint="eastAsia"/>
          <w:b/>
          <w:bCs/>
        </w:rPr>
        <w:t>药材信息界面</w:t>
      </w:r>
    </w:p>
    <w:p w14:paraId="089200B6" w14:textId="26614B37" w:rsidR="00652424" w:rsidRPr="00164363" w:rsidRDefault="00652424" w:rsidP="00164363">
      <w:pPr>
        <w:pStyle w:val="3"/>
      </w:pPr>
      <w:r w:rsidRPr="00164363">
        <w:rPr>
          <w:rFonts w:hint="eastAsia"/>
        </w:rPr>
        <w:t>5</w:t>
      </w:r>
      <w:r w:rsidRPr="00164363">
        <w:t xml:space="preserve">.2.3 </w:t>
      </w:r>
      <w:r w:rsidRPr="00164363">
        <w:rPr>
          <w:rFonts w:hint="eastAsia"/>
        </w:rPr>
        <w:t>修改数据功能实现</w:t>
      </w:r>
    </w:p>
    <w:p w14:paraId="7D8F4954" w14:textId="0610CB2E" w:rsidR="001366A9" w:rsidRPr="001366A9" w:rsidRDefault="001366A9" w:rsidP="00164363">
      <w:pPr>
        <w:ind w:firstLine="420"/>
      </w:pPr>
      <w:r>
        <w:rPr>
          <w:rFonts w:hint="eastAsia"/>
        </w:rPr>
        <w:t>管理员可以修改不符合实际的</w:t>
      </w:r>
      <w:r w:rsidR="00E22815">
        <w:rPr>
          <w:rFonts w:hint="eastAsia"/>
        </w:rPr>
        <w:t>药材</w:t>
      </w:r>
      <w:r>
        <w:rPr>
          <w:rFonts w:hint="eastAsia"/>
        </w:rPr>
        <w:t>信息。</w:t>
      </w:r>
    </w:p>
    <w:p w14:paraId="66295648" w14:textId="0E9EB93D" w:rsidR="00BD694C" w:rsidRDefault="001366A9" w:rsidP="00AF0800">
      <w:pPr>
        <w:jc w:val="center"/>
      </w:pPr>
      <w:r>
        <w:rPr>
          <w:noProof/>
        </w:rPr>
        <w:drawing>
          <wp:inline distT="0" distB="0" distL="0" distR="0" wp14:anchorId="663FD0AF" wp14:editId="3CD1458C">
            <wp:extent cx="3533174" cy="3543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8264" cy="3568462"/>
                    </a:xfrm>
                    <a:prstGeom prst="rect">
                      <a:avLst/>
                    </a:prstGeom>
                  </pic:spPr>
                </pic:pic>
              </a:graphicData>
            </a:graphic>
          </wp:inline>
        </w:drawing>
      </w:r>
    </w:p>
    <w:p w14:paraId="2306C231" w14:textId="7627313F" w:rsidR="006A2C2A" w:rsidRPr="002369BA" w:rsidRDefault="002369BA" w:rsidP="000B7BA5">
      <w:pPr>
        <w:jc w:val="center"/>
        <w:rPr>
          <w:b/>
          <w:bCs/>
        </w:rPr>
      </w:pPr>
      <w:r>
        <w:rPr>
          <w:rFonts w:hint="eastAsia"/>
          <w:b/>
          <w:bCs/>
        </w:rPr>
        <w:t xml:space="preserve">图九 </w:t>
      </w:r>
      <w:r w:rsidR="006A2C2A" w:rsidRPr="002369BA">
        <w:rPr>
          <w:rFonts w:hint="eastAsia"/>
          <w:b/>
          <w:bCs/>
        </w:rPr>
        <w:t>管理员修改</w:t>
      </w:r>
      <w:r w:rsidR="00E22815">
        <w:rPr>
          <w:rFonts w:hint="eastAsia"/>
          <w:b/>
          <w:bCs/>
        </w:rPr>
        <w:t>药材</w:t>
      </w:r>
      <w:r w:rsidR="006A2C2A" w:rsidRPr="002369BA">
        <w:rPr>
          <w:rFonts w:hint="eastAsia"/>
          <w:b/>
          <w:bCs/>
        </w:rPr>
        <w:t>信息界面</w:t>
      </w:r>
    </w:p>
    <w:p w14:paraId="60A023D2" w14:textId="5CE30625" w:rsidR="00652424" w:rsidRPr="001D0DC9" w:rsidRDefault="00652424" w:rsidP="001D0DC9">
      <w:pPr>
        <w:pStyle w:val="3"/>
      </w:pPr>
      <w:r w:rsidRPr="001D0DC9">
        <w:rPr>
          <w:rFonts w:hint="eastAsia"/>
        </w:rPr>
        <w:t>5</w:t>
      </w:r>
      <w:r w:rsidRPr="001D0DC9">
        <w:t>.2.4</w:t>
      </w:r>
      <w:r w:rsidRPr="001D0DC9">
        <w:rPr>
          <w:rFonts w:hint="eastAsia"/>
        </w:rPr>
        <w:t>消费者查询和搜索功能实现</w:t>
      </w:r>
    </w:p>
    <w:p w14:paraId="0C6FA292" w14:textId="64BD0958" w:rsidR="003F1F0D" w:rsidRPr="003F1F0D" w:rsidRDefault="003F1F0D" w:rsidP="001D0DC9">
      <w:pPr>
        <w:ind w:firstLine="420"/>
      </w:pPr>
      <w:r>
        <w:rPr>
          <w:rFonts w:hint="eastAsia"/>
        </w:rPr>
        <w:t>消费者根据产地、药材名等可以查询此药材从种植到出售所有的步骤</w:t>
      </w:r>
    </w:p>
    <w:p w14:paraId="459C1D9A" w14:textId="0343E39E" w:rsidR="002F61CC" w:rsidRDefault="00C46C90" w:rsidP="0098399C">
      <w:pPr>
        <w:jc w:val="center"/>
      </w:pPr>
      <w:r>
        <w:rPr>
          <w:noProof/>
        </w:rPr>
        <w:lastRenderedPageBreak/>
        <w:drawing>
          <wp:inline distT="0" distB="0" distL="0" distR="0" wp14:anchorId="6FA0F906" wp14:editId="1F09F5C4">
            <wp:extent cx="3409950" cy="73794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374" cy="7421518"/>
                    </a:xfrm>
                    <a:prstGeom prst="rect">
                      <a:avLst/>
                    </a:prstGeom>
                  </pic:spPr>
                </pic:pic>
              </a:graphicData>
            </a:graphic>
          </wp:inline>
        </w:drawing>
      </w:r>
    </w:p>
    <w:p w14:paraId="35C5F063" w14:textId="6198334A" w:rsidR="00CA6014" w:rsidRPr="00B000DE" w:rsidRDefault="00B000DE" w:rsidP="00193180">
      <w:pPr>
        <w:jc w:val="center"/>
        <w:rPr>
          <w:b/>
          <w:bCs/>
        </w:rPr>
      </w:pPr>
      <w:r w:rsidRPr="00B000DE">
        <w:rPr>
          <w:rFonts w:hint="eastAsia"/>
          <w:b/>
          <w:bCs/>
        </w:rPr>
        <w:t xml:space="preserve">图十 </w:t>
      </w:r>
      <w:r w:rsidR="00D97F7B" w:rsidRPr="00B000DE">
        <w:rPr>
          <w:rFonts w:hint="eastAsia"/>
          <w:b/>
          <w:bCs/>
        </w:rPr>
        <w:t>消费者搜随界面</w:t>
      </w:r>
    </w:p>
    <w:p w14:paraId="4CE3F24D" w14:textId="521EC1AE" w:rsidR="00CA6014" w:rsidRDefault="00CA6014" w:rsidP="00133C18">
      <w:pPr>
        <w:jc w:val="center"/>
      </w:pPr>
      <w:r>
        <w:rPr>
          <w:noProof/>
        </w:rPr>
        <w:lastRenderedPageBreak/>
        <w:drawing>
          <wp:inline distT="0" distB="0" distL="0" distR="0" wp14:anchorId="2DB08A2B" wp14:editId="46023F8A">
            <wp:extent cx="3714750" cy="803909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034" cy="8100308"/>
                    </a:xfrm>
                    <a:prstGeom prst="rect">
                      <a:avLst/>
                    </a:prstGeom>
                  </pic:spPr>
                </pic:pic>
              </a:graphicData>
            </a:graphic>
          </wp:inline>
        </w:drawing>
      </w:r>
    </w:p>
    <w:p w14:paraId="5FD3438B" w14:textId="628AD561" w:rsidR="00CA6014" w:rsidRPr="00F37BA0" w:rsidRDefault="00F37BA0" w:rsidP="00BE580C">
      <w:pPr>
        <w:jc w:val="center"/>
        <w:rPr>
          <w:b/>
          <w:bCs/>
        </w:rPr>
      </w:pPr>
      <w:r>
        <w:rPr>
          <w:rFonts w:hint="eastAsia"/>
          <w:b/>
          <w:bCs/>
        </w:rPr>
        <w:t xml:space="preserve">图十一 </w:t>
      </w:r>
      <w:r w:rsidR="00CA6014" w:rsidRPr="00F37BA0">
        <w:rPr>
          <w:rFonts w:hint="eastAsia"/>
          <w:b/>
          <w:bCs/>
        </w:rPr>
        <w:t>消费者查看药材详情界面</w:t>
      </w:r>
    </w:p>
    <w:p w14:paraId="2234F5EA" w14:textId="46D327F4" w:rsidR="00C46C90" w:rsidRPr="00CA6014" w:rsidRDefault="00C46C90" w:rsidP="00D97F7B">
      <w:pPr>
        <w:ind w:left="480" w:firstLine="480"/>
        <w:jc w:val="center"/>
      </w:pPr>
    </w:p>
    <w:p w14:paraId="0335CDED" w14:textId="6BC4D99A" w:rsidR="00652424" w:rsidRPr="007913BC" w:rsidRDefault="00652424" w:rsidP="007913BC">
      <w:pPr>
        <w:pStyle w:val="3"/>
      </w:pPr>
      <w:r w:rsidRPr="007913BC">
        <w:rPr>
          <w:rFonts w:hint="eastAsia"/>
        </w:rPr>
        <w:t>5</w:t>
      </w:r>
      <w:r w:rsidRPr="007913BC">
        <w:t xml:space="preserve">.2.4 </w:t>
      </w:r>
      <w:r w:rsidRPr="007913BC">
        <w:rPr>
          <w:rFonts w:hint="eastAsia"/>
        </w:rPr>
        <w:t>生产者上传数据功能实现</w:t>
      </w:r>
    </w:p>
    <w:p w14:paraId="79DCEA91" w14:textId="2024883B" w:rsidR="00CD0420" w:rsidRPr="00CD0420" w:rsidRDefault="00CD0420" w:rsidP="007913BC">
      <w:pPr>
        <w:ind w:firstLine="420"/>
      </w:pPr>
      <w:r>
        <w:rPr>
          <w:rFonts w:hint="eastAsia"/>
        </w:rPr>
        <w:t>生产者可以根据真实情况提交自己的药材，监管者会在后台审核</w:t>
      </w:r>
    </w:p>
    <w:p w14:paraId="77E814DF" w14:textId="56E7676C" w:rsidR="00CA6014" w:rsidRDefault="005E7CA5" w:rsidP="0055619A">
      <w:pPr>
        <w:jc w:val="center"/>
      </w:pPr>
      <w:r>
        <w:rPr>
          <w:noProof/>
        </w:rPr>
        <w:drawing>
          <wp:inline distT="0" distB="0" distL="0" distR="0" wp14:anchorId="79808147" wp14:editId="753923EA">
            <wp:extent cx="2838450" cy="61426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5869" cy="6158753"/>
                    </a:xfrm>
                    <a:prstGeom prst="rect">
                      <a:avLst/>
                    </a:prstGeom>
                  </pic:spPr>
                </pic:pic>
              </a:graphicData>
            </a:graphic>
          </wp:inline>
        </w:drawing>
      </w:r>
    </w:p>
    <w:p w14:paraId="256CF87C" w14:textId="3FE33957" w:rsidR="005E7CA5" w:rsidRPr="009A52FF" w:rsidRDefault="009A52FF" w:rsidP="0055619A">
      <w:pPr>
        <w:jc w:val="center"/>
        <w:rPr>
          <w:b/>
          <w:bCs/>
        </w:rPr>
      </w:pPr>
      <w:r w:rsidRPr="009A52FF">
        <w:rPr>
          <w:rFonts w:hint="eastAsia"/>
          <w:b/>
          <w:bCs/>
        </w:rPr>
        <w:t xml:space="preserve">图十二 </w:t>
      </w:r>
      <w:r w:rsidR="005E7CA5" w:rsidRPr="009A52FF">
        <w:rPr>
          <w:rFonts w:hint="eastAsia"/>
          <w:b/>
          <w:bCs/>
        </w:rPr>
        <w:t>生产者上传药材信息</w:t>
      </w:r>
    </w:p>
    <w:p w14:paraId="6BD63CFE" w14:textId="3F527E68" w:rsidR="000E37FD" w:rsidRPr="00DD06E1" w:rsidRDefault="00FF065B" w:rsidP="00DD06E1">
      <w:pPr>
        <w:pStyle w:val="2"/>
      </w:pPr>
      <w:r w:rsidRPr="00DD06E1">
        <w:rPr>
          <w:rFonts w:hint="eastAsia"/>
        </w:rPr>
        <w:t>5</w:t>
      </w:r>
      <w:r w:rsidRPr="00DD06E1">
        <w:t xml:space="preserve">.3 </w:t>
      </w:r>
      <w:r w:rsidR="0081598C" w:rsidRPr="00DD06E1">
        <w:rPr>
          <w:rFonts w:hint="eastAsia"/>
        </w:rPr>
        <w:t>本章</w:t>
      </w:r>
      <w:r w:rsidRPr="00DD06E1">
        <w:rPr>
          <w:rFonts w:hint="eastAsia"/>
        </w:rPr>
        <w:t>小结</w:t>
      </w:r>
    </w:p>
    <w:p w14:paraId="241267BC" w14:textId="27976063" w:rsidR="000C45BA" w:rsidRDefault="007C04FB" w:rsidP="00361DD5">
      <w:pPr>
        <w:ind w:firstLine="420"/>
      </w:pPr>
      <w:r>
        <w:rPr>
          <w:rFonts w:hint="eastAsia"/>
        </w:rPr>
        <w:t>本文实现了基于区块链的中药材管理系统的基本功能。</w:t>
      </w:r>
      <w:r w:rsidR="0081598C">
        <w:rPr>
          <w:rFonts w:hint="eastAsia"/>
        </w:rPr>
        <w:t>首先介绍了系统开发所</w:t>
      </w:r>
      <w:r w:rsidR="0081598C">
        <w:rPr>
          <w:rFonts w:hint="eastAsia"/>
        </w:rPr>
        <w:lastRenderedPageBreak/>
        <w:t>需要的环境搭建</w:t>
      </w:r>
      <w:r w:rsidR="0096137A">
        <w:rPr>
          <w:rFonts w:hint="eastAsia"/>
        </w:rPr>
        <w:t>，以及数据库设计，后端和前端同时实现了加密算法。</w:t>
      </w:r>
    </w:p>
    <w:p w14:paraId="29F34B65" w14:textId="269B04C3" w:rsidR="00F04A8F" w:rsidRPr="00F04A8F" w:rsidRDefault="00F04A8F" w:rsidP="00361DD5">
      <w:pPr>
        <w:ind w:firstLine="420"/>
      </w:pPr>
      <w:r>
        <w:rPr>
          <w:rFonts w:hint="eastAsia"/>
        </w:rPr>
        <w:t>系统总共实现了管理者增删改查，以及用户查询和生产者查询的功能。</w:t>
      </w:r>
    </w:p>
    <w:p w14:paraId="6FADC69F" w14:textId="4DDBC237" w:rsidR="009A2A9E" w:rsidRDefault="009A2A9E" w:rsidP="003C1F8A">
      <w:pPr>
        <w:pStyle w:val="1"/>
      </w:pPr>
      <w:r>
        <w:rPr>
          <w:rFonts w:hint="eastAsia"/>
        </w:rPr>
        <w:t>第</w:t>
      </w:r>
      <w:r w:rsidR="00FC5C13">
        <w:rPr>
          <w:rFonts w:hint="eastAsia"/>
        </w:rPr>
        <w:t>六</w:t>
      </w:r>
      <w:r>
        <w:rPr>
          <w:rFonts w:hint="eastAsia"/>
        </w:rPr>
        <w:t>章</w:t>
      </w:r>
      <w:r>
        <w:rPr>
          <w:rFonts w:hint="eastAsia"/>
        </w:rPr>
        <w:t xml:space="preserve"> </w:t>
      </w:r>
      <w:r>
        <w:rPr>
          <w:rFonts w:hint="eastAsia"/>
        </w:rPr>
        <w:t>系统测试</w:t>
      </w:r>
    </w:p>
    <w:p w14:paraId="7530F680" w14:textId="07EA3279" w:rsidR="00D735F5" w:rsidRPr="005C7FAE" w:rsidRDefault="000318F8" w:rsidP="005C7FAE">
      <w:pPr>
        <w:pStyle w:val="2"/>
      </w:pPr>
      <w:r w:rsidRPr="005C7FAE">
        <w:t>6</w:t>
      </w:r>
      <w:r w:rsidR="00D735F5" w:rsidRPr="005C7FAE">
        <w:t>.1</w:t>
      </w:r>
      <w:r w:rsidR="00D735F5" w:rsidRPr="005C7FAE">
        <w:rPr>
          <w:rFonts w:hint="eastAsia"/>
        </w:rPr>
        <w:t>系统功能测试</w:t>
      </w:r>
    </w:p>
    <w:p w14:paraId="7297EF91" w14:textId="74F6DC7F" w:rsidR="00045D83" w:rsidRDefault="00045D83" w:rsidP="00247717">
      <w:pPr>
        <w:ind w:firstLine="420"/>
      </w:pPr>
      <w:r>
        <w:t>（</w:t>
      </w:r>
      <w:r>
        <w:rPr>
          <w:rFonts w:hint="eastAsia"/>
        </w:rPr>
        <w:t>1）用户登录注册模块</w:t>
      </w:r>
    </w:p>
    <w:p w14:paraId="1CCC0BB8" w14:textId="77777777" w:rsidR="002E3CBC" w:rsidRDefault="000E5C8E" w:rsidP="00247717">
      <w:pPr>
        <w:jc w:val="center"/>
      </w:pPr>
      <w:r w:rsidRPr="000E5C8E">
        <w:rPr>
          <w:rFonts w:hint="eastAsia"/>
          <w:b/>
          <w:bCs/>
        </w:rPr>
        <w:t>表一</w:t>
      </w:r>
      <w:r>
        <w:rPr>
          <w:rFonts w:hint="eastAsia"/>
          <w:b/>
          <w:bCs/>
        </w:rPr>
        <w:t xml:space="preserve"> </w:t>
      </w:r>
      <w:r w:rsidRPr="000E5C8E">
        <w:rPr>
          <w:rFonts w:hint="eastAsia"/>
          <w:b/>
          <w:bCs/>
        </w:rPr>
        <w:t>用户注册登录</w:t>
      </w:r>
      <w:r>
        <w:rPr>
          <w:rFonts w:hint="eastAsia"/>
          <w:b/>
          <w:bCs/>
        </w:rPr>
        <w:t>测试</w:t>
      </w:r>
    </w:p>
    <w:tbl>
      <w:tblPr>
        <w:tblStyle w:val="a6"/>
        <w:tblW w:w="0" w:type="auto"/>
        <w:tblBorders>
          <w:left w:val="none" w:sz="0" w:space="0" w:color="auto"/>
          <w:right w:val="none" w:sz="0" w:space="0" w:color="auto"/>
        </w:tblBorders>
        <w:tblLook w:val="04A0" w:firstRow="1" w:lastRow="0" w:firstColumn="1" w:lastColumn="0" w:noHBand="0" w:noVBand="1"/>
      </w:tblPr>
      <w:tblGrid>
        <w:gridCol w:w="2925"/>
        <w:gridCol w:w="2926"/>
        <w:gridCol w:w="2926"/>
      </w:tblGrid>
      <w:tr w:rsidR="002E3CBC" w14:paraId="4DC109BE" w14:textId="77777777" w:rsidTr="002E3CBC">
        <w:tc>
          <w:tcPr>
            <w:tcW w:w="2925" w:type="dxa"/>
            <w:shd w:val="clear" w:color="auto" w:fill="auto"/>
            <w:vAlign w:val="center"/>
          </w:tcPr>
          <w:p w14:paraId="2074853B" w14:textId="03FA4698" w:rsidR="002E3CBC" w:rsidRDefault="002E3CBC" w:rsidP="002E3CBC">
            <w:pPr>
              <w:ind w:left="480" w:firstLine="480"/>
              <w:jc w:val="center"/>
            </w:pPr>
            <w:r>
              <w:rPr>
                <w:rFonts w:hint="eastAsia"/>
              </w:rPr>
              <w:t>测试数据</w:t>
            </w:r>
          </w:p>
        </w:tc>
        <w:tc>
          <w:tcPr>
            <w:tcW w:w="2926" w:type="dxa"/>
            <w:shd w:val="clear" w:color="auto" w:fill="auto"/>
            <w:vAlign w:val="center"/>
          </w:tcPr>
          <w:p w14:paraId="3127E6ED" w14:textId="1012F64C" w:rsidR="002E3CBC" w:rsidRDefault="002E3CBC" w:rsidP="002E3CBC">
            <w:pPr>
              <w:ind w:left="480" w:firstLine="480"/>
              <w:jc w:val="center"/>
            </w:pPr>
            <w:r>
              <w:rPr>
                <w:rFonts w:hint="eastAsia"/>
              </w:rPr>
              <w:t>预期结果</w:t>
            </w:r>
          </w:p>
        </w:tc>
        <w:tc>
          <w:tcPr>
            <w:tcW w:w="2926" w:type="dxa"/>
            <w:shd w:val="clear" w:color="auto" w:fill="auto"/>
            <w:vAlign w:val="center"/>
          </w:tcPr>
          <w:p w14:paraId="62D2D84E" w14:textId="0730E106" w:rsidR="002E3CBC" w:rsidRDefault="002E3CBC" w:rsidP="002E3CBC">
            <w:pPr>
              <w:ind w:left="480" w:firstLine="480"/>
              <w:jc w:val="center"/>
            </w:pPr>
            <w:r>
              <w:rPr>
                <w:rFonts w:hint="eastAsia"/>
              </w:rPr>
              <w:t>测试结果</w:t>
            </w:r>
          </w:p>
        </w:tc>
      </w:tr>
      <w:tr w:rsidR="002E3CBC" w14:paraId="745C342A" w14:textId="77777777" w:rsidTr="002E3CBC">
        <w:tc>
          <w:tcPr>
            <w:tcW w:w="2925" w:type="dxa"/>
            <w:shd w:val="clear" w:color="auto" w:fill="auto"/>
            <w:vAlign w:val="center"/>
          </w:tcPr>
          <w:p w14:paraId="019F9CF6" w14:textId="73231BDC" w:rsidR="002E3CBC" w:rsidRDefault="008003A0" w:rsidP="005C7FAE">
            <w:r>
              <w:rPr>
                <w:rFonts w:hint="eastAsia"/>
              </w:rPr>
              <w:t>输入无效用户名密码是否可以登录</w:t>
            </w:r>
          </w:p>
        </w:tc>
        <w:tc>
          <w:tcPr>
            <w:tcW w:w="2926" w:type="dxa"/>
            <w:shd w:val="clear" w:color="auto" w:fill="auto"/>
            <w:vAlign w:val="center"/>
          </w:tcPr>
          <w:p w14:paraId="63554229" w14:textId="17AF051E" w:rsidR="002E3CBC" w:rsidRDefault="008003A0" w:rsidP="005C7FAE">
            <w:r>
              <w:rPr>
                <w:rFonts w:hint="eastAsia"/>
              </w:rPr>
              <w:t>无法登录且报错</w:t>
            </w:r>
          </w:p>
        </w:tc>
        <w:tc>
          <w:tcPr>
            <w:tcW w:w="2926" w:type="dxa"/>
            <w:shd w:val="clear" w:color="auto" w:fill="auto"/>
            <w:vAlign w:val="center"/>
          </w:tcPr>
          <w:p w14:paraId="58D812F5" w14:textId="3C9A7DE3" w:rsidR="002E3CBC" w:rsidRDefault="008003A0" w:rsidP="005C7FAE">
            <w:r>
              <w:rPr>
                <w:rFonts w:hint="eastAsia"/>
              </w:rPr>
              <w:t>无法登录</w:t>
            </w:r>
          </w:p>
        </w:tc>
      </w:tr>
      <w:tr w:rsidR="002E3CBC" w14:paraId="75AF7BC2" w14:textId="77777777" w:rsidTr="002E3CBC">
        <w:tc>
          <w:tcPr>
            <w:tcW w:w="2925" w:type="dxa"/>
            <w:shd w:val="clear" w:color="auto" w:fill="auto"/>
            <w:vAlign w:val="center"/>
          </w:tcPr>
          <w:p w14:paraId="104A366F" w14:textId="4F5292A0" w:rsidR="002E3CBC" w:rsidRDefault="008003A0" w:rsidP="005C7FAE">
            <w:r>
              <w:rPr>
                <w:rFonts w:hint="eastAsia"/>
              </w:rPr>
              <w:t>不登录是否可以直接跳转到页面</w:t>
            </w:r>
          </w:p>
        </w:tc>
        <w:tc>
          <w:tcPr>
            <w:tcW w:w="2926" w:type="dxa"/>
            <w:shd w:val="clear" w:color="auto" w:fill="auto"/>
            <w:vAlign w:val="center"/>
          </w:tcPr>
          <w:p w14:paraId="0A16E784" w14:textId="04201640" w:rsidR="002E3CBC" w:rsidRDefault="008003A0" w:rsidP="005C7FAE">
            <w:r>
              <w:rPr>
                <w:rFonts w:hint="eastAsia"/>
              </w:rPr>
              <w:t>无法跳转到页面</w:t>
            </w:r>
          </w:p>
        </w:tc>
        <w:tc>
          <w:tcPr>
            <w:tcW w:w="2926" w:type="dxa"/>
            <w:shd w:val="clear" w:color="auto" w:fill="auto"/>
            <w:vAlign w:val="center"/>
          </w:tcPr>
          <w:p w14:paraId="2BBC665B" w14:textId="4E69C897" w:rsidR="002E3CBC" w:rsidRDefault="008003A0" w:rsidP="005C7FAE">
            <w:r>
              <w:rPr>
                <w:rFonts w:hint="eastAsia"/>
              </w:rPr>
              <w:t>无法跳转到页面且跳转到登录页</w:t>
            </w:r>
          </w:p>
        </w:tc>
      </w:tr>
      <w:tr w:rsidR="002E3CBC" w14:paraId="7A5D4E15" w14:textId="77777777" w:rsidTr="002E3CBC">
        <w:tc>
          <w:tcPr>
            <w:tcW w:w="2925" w:type="dxa"/>
            <w:shd w:val="clear" w:color="auto" w:fill="auto"/>
            <w:vAlign w:val="center"/>
          </w:tcPr>
          <w:p w14:paraId="682BC559" w14:textId="099101C0" w:rsidR="002E3CBC" w:rsidRDefault="008001DD" w:rsidP="005C7FAE">
            <w:r>
              <w:rPr>
                <w:rFonts w:hint="eastAsia"/>
              </w:rPr>
              <w:t>密码强度不够是否可以注册</w:t>
            </w:r>
          </w:p>
        </w:tc>
        <w:tc>
          <w:tcPr>
            <w:tcW w:w="2926" w:type="dxa"/>
            <w:shd w:val="clear" w:color="auto" w:fill="auto"/>
            <w:vAlign w:val="center"/>
          </w:tcPr>
          <w:p w14:paraId="723EDB8B" w14:textId="3C5B4E93" w:rsidR="002E3CBC" w:rsidRDefault="008001DD" w:rsidP="005C7FAE">
            <w:r>
              <w:rPr>
                <w:rFonts w:hint="eastAsia"/>
              </w:rPr>
              <w:t>不可以注册</w:t>
            </w:r>
          </w:p>
        </w:tc>
        <w:tc>
          <w:tcPr>
            <w:tcW w:w="2926" w:type="dxa"/>
            <w:shd w:val="clear" w:color="auto" w:fill="auto"/>
            <w:vAlign w:val="center"/>
          </w:tcPr>
          <w:p w14:paraId="70795922" w14:textId="41ED0CCB" w:rsidR="002E3CBC" w:rsidRDefault="008001DD" w:rsidP="005C7FAE">
            <w:r>
              <w:rPr>
                <w:rFonts w:hint="eastAsia"/>
              </w:rPr>
              <w:t>不可注册</w:t>
            </w:r>
          </w:p>
        </w:tc>
      </w:tr>
      <w:tr w:rsidR="002E3CBC" w14:paraId="782044E4" w14:textId="77777777" w:rsidTr="002E3CBC">
        <w:tc>
          <w:tcPr>
            <w:tcW w:w="2925" w:type="dxa"/>
            <w:shd w:val="clear" w:color="auto" w:fill="auto"/>
            <w:vAlign w:val="center"/>
          </w:tcPr>
          <w:p w14:paraId="688968A6" w14:textId="68B238CA" w:rsidR="002E3CBC" w:rsidRDefault="008001DD" w:rsidP="005C7FAE">
            <w:r>
              <w:rPr>
                <w:rFonts w:hint="eastAsia"/>
              </w:rPr>
              <w:t>是否自行注册生产者账号</w:t>
            </w:r>
          </w:p>
        </w:tc>
        <w:tc>
          <w:tcPr>
            <w:tcW w:w="2926" w:type="dxa"/>
            <w:shd w:val="clear" w:color="auto" w:fill="auto"/>
            <w:vAlign w:val="center"/>
          </w:tcPr>
          <w:p w14:paraId="7A808D3B" w14:textId="3B2C4C8E" w:rsidR="002E3CBC" w:rsidRDefault="008001DD" w:rsidP="005C7FAE">
            <w:r>
              <w:rPr>
                <w:rFonts w:hint="eastAsia"/>
              </w:rPr>
              <w:t>不可注册</w:t>
            </w:r>
          </w:p>
        </w:tc>
        <w:tc>
          <w:tcPr>
            <w:tcW w:w="2926" w:type="dxa"/>
            <w:shd w:val="clear" w:color="auto" w:fill="auto"/>
            <w:vAlign w:val="center"/>
          </w:tcPr>
          <w:p w14:paraId="30B703F9" w14:textId="6A63B74E" w:rsidR="002E3CBC" w:rsidRDefault="008001DD" w:rsidP="005C7FAE">
            <w:r>
              <w:rPr>
                <w:rFonts w:hint="eastAsia"/>
              </w:rPr>
              <w:t>不可注册</w:t>
            </w:r>
          </w:p>
        </w:tc>
      </w:tr>
    </w:tbl>
    <w:p w14:paraId="3D75DFE2" w14:textId="01D06F91" w:rsidR="00D12BEA" w:rsidRDefault="00D7066E" w:rsidP="00247717">
      <w:pPr>
        <w:jc w:val="center"/>
      </w:pPr>
      <w:r w:rsidRPr="000E5C8E">
        <w:rPr>
          <w:rFonts w:hint="eastAsia"/>
          <w:b/>
          <w:bCs/>
        </w:rPr>
        <w:t>表</w:t>
      </w:r>
      <w:r w:rsidR="0090396D">
        <w:rPr>
          <w:rFonts w:hint="eastAsia"/>
          <w:b/>
          <w:bCs/>
        </w:rPr>
        <w:t>二</w:t>
      </w:r>
      <w:r>
        <w:rPr>
          <w:rFonts w:hint="eastAsia"/>
          <w:b/>
          <w:bCs/>
        </w:rPr>
        <w:t xml:space="preserve"> </w:t>
      </w:r>
      <w:r w:rsidRPr="000E5C8E">
        <w:rPr>
          <w:rFonts w:hint="eastAsia"/>
          <w:b/>
          <w:bCs/>
        </w:rPr>
        <w:t>用</w:t>
      </w:r>
      <w:r w:rsidR="0090396D" w:rsidRPr="0090396D">
        <w:rPr>
          <w:rFonts w:hint="eastAsia"/>
          <w:b/>
          <w:bCs/>
        </w:rPr>
        <w:t>管理员查询修改</w:t>
      </w:r>
      <w:r>
        <w:rPr>
          <w:rFonts w:hint="eastAsia"/>
          <w:b/>
          <w:bCs/>
        </w:rPr>
        <w:t>测试</w:t>
      </w:r>
    </w:p>
    <w:p w14:paraId="49CE76CD" w14:textId="1E726C73" w:rsidR="00045D83" w:rsidRDefault="00045D83" w:rsidP="00D108F6">
      <w:pPr>
        <w:ind w:firstLine="420"/>
      </w:pPr>
      <w:r>
        <w:t>（</w:t>
      </w:r>
      <w:r>
        <w:rPr>
          <w:rFonts w:hint="eastAsia"/>
        </w:rPr>
        <w:t>2）管理员查询</w:t>
      </w:r>
      <w:r w:rsidR="005C754D">
        <w:rPr>
          <w:rFonts w:hint="eastAsia"/>
        </w:rPr>
        <w:t>修改</w:t>
      </w:r>
      <w:r>
        <w:rPr>
          <w:rFonts w:hint="eastAsia"/>
        </w:rPr>
        <w:t>模块</w:t>
      </w:r>
    </w:p>
    <w:tbl>
      <w:tblPr>
        <w:tblStyle w:val="a6"/>
        <w:tblW w:w="0" w:type="auto"/>
        <w:tblBorders>
          <w:left w:val="none" w:sz="0" w:space="0" w:color="auto"/>
          <w:right w:val="none" w:sz="0" w:space="0" w:color="auto"/>
        </w:tblBorders>
        <w:tblLook w:val="04A0" w:firstRow="1" w:lastRow="0" w:firstColumn="1" w:lastColumn="0" w:noHBand="0" w:noVBand="1"/>
      </w:tblPr>
      <w:tblGrid>
        <w:gridCol w:w="2925"/>
        <w:gridCol w:w="2926"/>
        <w:gridCol w:w="2926"/>
      </w:tblGrid>
      <w:tr w:rsidR="009C1A22" w14:paraId="0EEB56C3" w14:textId="77777777" w:rsidTr="004377FF">
        <w:tc>
          <w:tcPr>
            <w:tcW w:w="2925" w:type="dxa"/>
            <w:shd w:val="clear" w:color="auto" w:fill="auto"/>
            <w:vAlign w:val="center"/>
          </w:tcPr>
          <w:p w14:paraId="74F6ED72" w14:textId="77777777" w:rsidR="009C1A22" w:rsidRDefault="009C1A22" w:rsidP="002D3B43">
            <w:r>
              <w:rPr>
                <w:rFonts w:hint="eastAsia"/>
              </w:rPr>
              <w:t>测试数据</w:t>
            </w:r>
          </w:p>
        </w:tc>
        <w:tc>
          <w:tcPr>
            <w:tcW w:w="2926" w:type="dxa"/>
            <w:shd w:val="clear" w:color="auto" w:fill="auto"/>
            <w:vAlign w:val="center"/>
          </w:tcPr>
          <w:p w14:paraId="40001A16" w14:textId="77777777" w:rsidR="009C1A22" w:rsidRDefault="009C1A22" w:rsidP="002D3B43">
            <w:r>
              <w:rPr>
                <w:rFonts w:hint="eastAsia"/>
              </w:rPr>
              <w:t>预期结果</w:t>
            </w:r>
          </w:p>
        </w:tc>
        <w:tc>
          <w:tcPr>
            <w:tcW w:w="2926" w:type="dxa"/>
            <w:shd w:val="clear" w:color="auto" w:fill="auto"/>
            <w:vAlign w:val="center"/>
          </w:tcPr>
          <w:p w14:paraId="5EF59894" w14:textId="77777777" w:rsidR="009C1A22" w:rsidRDefault="009C1A22" w:rsidP="002D3B43">
            <w:r>
              <w:rPr>
                <w:rFonts w:hint="eastAsia"/>
              </w:rPr>
              <w:t>测试结果</w:t>
            </w:r>
          </w:p>
        </w:tc>
      </w:tr>
      <w:tr w:rsidR="009C1A22" w14:paraId="3E044E01" w14:textId="77777777" w:rsidTr="004377FF">
        <w:tc>
          <w:tcPr>
            <w:tcW w:w="2925" w:type="dxa"/>
            <w:shd w:val="clear" w:color="auto" w:fill="auto"/>
            <w:vAlign w:val="center"/>
          </w:tcPr>
          <w:p w14:paraId="756C2704" w14:textId="781BC8A8" w:rsidR="009C1A22" w:rsidRDefault="00981B38" w:rsidP="002D3B43">
            <w:r>
              <w:rPr>
                <w:rFonts w:hint="eastAsia"/>
              </w:rPr>
              <w:t>模糊查询是否能搜索</w:t>
            </w:r>
          </w:p>
        </w:tc>
        <w:tc>
          <w:tcPr>
            <w:tcW w:w="2926" w:type="dxa"/>
            <w:shd w:val="clear" w:color="auto" w:fill="auto"/>
            <w:vAlign w:val="center"/>
          </w:tcPr>
          <w:p w14:paraId="5121BCCA" w14:textId="0271C300" w:rsidR="009C1A22" w:rsidRDefault="00981B38" w:rsidP="002D3B43">
            <w:r>
              <w:rPr>
                <w:rFonts w:hint="eastAsia"/>
              </w:rPr>
              <w:t>能查询到结果</w:t>
            </w:r>
          </w:p>
        </w:tc>
        <w:tc>
          <w:tcPr>
            <w:tcW w:w="2926" w:type="dxa"/>
            <w:shd w:val="clear" w:color="auto" w:fill="auto"/>
            <w:vAlign w:val="center"/>
          </w:tcPr>
          <w:p w14:paraId="1654606F" w14:textId="4190E8C9" w:rsidR="009C1A22" w:rsidRDefault="00981B38" w:rsidP="002D3B43">
            <w:r>
              <w:rPr>
                <w:rFonts w:hint="eastAsia"/>
              </w:rPr>
              <w:t>能查询到结果</w:t>
            </w:r>
          </w:p>
        </w:tc>
      </w:tr>
      <w:tr w:rsidR="009C1A22" w14:paraId="28797240" w14:textId="77777777" w:rsidTr="004377FF">
        <w:tc>
          <w:tcPr>
            <w:tcW w:w="2925" w:type="dxa"/>
            <w:shd w:val="clear" w:color="auto" w:fill="auto"/>
            <w:vAlign w:val="center"/>
          </w:tcPr>
          <w:p w14:paraId="4631415F" w14:textId="0FBEF930" w:rsidR="009C1A22" w:rsidRDefault="006F435F" w:rsidP="002D3B43">
            <w:r>
              <w:rPr>
                <w:rFonts w:hint="eastAsia"/>
              </w:rPr>
              <w:t>修改数据时格式不合正确是否可以</w:t>
            </w:r>
            <w:r w:rsidR="00B440F1">
              <w:rPr>
                <w:rFonts w:hint="eastAsia"/>
              </w:rPr>
              <w:t>成功</w:t>
            </w:r>
          </w:p>
        </w:tc>
        <w:tc>
          <w:tcPr>
            <w:tcW w:w="2926" w:type="dxa"/>
            <w:shd w:val="clear" w:color="auto" w:fill="auto"/>
            <w:vAlign w:val="center"/>
          </w:tcPr>
          <w:p w14:paraId="6AA5BE83" w14:textId="06B46F5F" w:rsidR="009C1A22" w:rsidRDefault="00687024" w:rsidP="002D3B43">
            <w:r>
              <w:rPr>
                <w:rFonts w:hint="eastAsia"/>
              </w:rPr>
              <w:t>不能修改数据</w:t>
            </w:r>
          </w:p>
        </w:tc>
        <w:tc>
          <w:tcPr>
            <w:tcW w:w="2926" w:type="dxa"/>
            <w:shd w:val="clear" w:color="auto" w:fill="auto"/>
            <w:vAlign w:val="center"/>
          </w:tcPr>
          <w:p w14:paraId="738AA218" w14:textId="43AF9BD5" w:rsidR="009C1A22" w:rsidRDefault="00687024" w:rsidP="002D3B43">
            <w:r>
              <w:rPr>
                <w:rFonts w:hint="eastAsia"/>
              </w:rPr>
              <w:t>不能修改数据</w:t>
            </w:r>
          </w:p>
        </w:tc>
      </w:tr>
      <w:tr w:rsidR="009C1A22" w14:paraId="47292374" w14:textId="77777777" w:rsidTr="004377FF">
        <w:tc>
          <w:tcPr>
            <w:tcW w:w="2925" w:type="dxa"/>
            <w:shd w:val="clear" w:color="auto" w:fill="auto"/>
            <w:vAlign w:val="center"/>
          </w:tcPr>
          <w:p w14:paraId="5620BAB8" w14:textId="738DAE88" w:rsidR="009C1A22" w:rsidRDefault="006658B1" w:rsidP="002D3B43">
            <w:r>
              <w:rPr>
                <w:rFonts w:hint="eastAsia"/>
              </w:rPr>
              <w:t>管理员查询是否可以按需要排序</w:t>
            </w:r>
          </w:p>
        </w:tc>
        <w:tc>
          <w:tcPr>
            <w:tcW w:w="2926" w:type="dxa"/>
            <w:shd w:val="clear" w:color="auto" w:fill="auto"/>
            <w:vAlign w:val="center"/>
          </w:tcPr>
          <w:p w14:paraId="40A80AE5" w14:textId="71D05B27" w:rsidR="009C1A22" w:rsidRDefault="004E6F03" w:rsidP="002D3B43">
            <w:r>
              <w:rPr>
                <w:rFonts w:hint="eastAsia"/>
              </w:rPr>
              <w:t>可以按需查询</w:t>
            </w:r>
          </w:p>
        </w:tc>
        <w:tc>
          <w:tcPr>
            <w:tcW w:w="2926" w:type="dxa"/>
            <w:shd w:val="clear" w:color="auto" w:fill="auto"/>
            <w:vAlign w:val="center"/>
          </w:tcPr>
          <w:p w14:paraId="09B6DC2B" w14:textId="491AE5A2" w:rsidR="009C1A22" w:rsidRDefault="004E6F03" w:rsidP="002D3B43">
            <w:r>
              <w:rPr>
                <w:rFonts w:hint="eastAsia"/>
              </w:rPr>
              <w:t>可以按需查询</w:t>
            </w:r>
          </w:p>
        </w:tc>
      </w:tr>
      <w:tr w:rsidR="009C1A22" w14:paraId="1E4A7084" w14:textId="77777777" w:rsidTr="004377FF">
        <w:tc>
          <w:tcPr>
            <w:tcW w:w="2925" w:type="dxa"/>
            <w:shd w:val="clear" w:color="auto" w:fill="auto"/>
            <w:vAlign w:val="center"/>
          </w:tcPr>
          <w:p w14:paraId="1041FE13" w14:textId="0AD1776E" w:rsidR="009C1A22" w:rsidRDefault="00C25B29" w:rsidP="002D3B43">
            <w:r>
              <w:rPr>
                <w:rFonts w:hint="eastAsia"/>
              </w:rPr>
              <w:t>是否可以删除数据</w:t>
            </w:r>
          </w:p>
        </w:tc>
        <w:tc>
          <w:tcPr>
            <w:tcW w:w="2926" w:type="dxa"/>
            <w:shd w:val="clear" w:color="auto" w:fill="auto"/>
            <w:vAlign w:val="center"/>
          </w:tcPr>
          <w:p w14:paraId="4EBCC5B7" w14:textId="7CB2509A" w:rsidR="009C1A22" w:rsidRDefault="00C25B29" w:rsidP="002D3B43">
            <w:r>
              <w:rPr>
                <w:rFonts w:hint="eastAsia"/>
              </w:rPr>
              <w:t>可以删除数据</w:t>
            </w:r>
          </w:p>
        </w:tc>
        <w:tc>
          <w:tcPr>
            <w:tcW w:w="2926" w:type="dxa"/>
            <w:shd w:val="clear" w:color="auto" w:fill="auto"/>
            <w:vAlign w:val="center"/>
          </w:tcPr>
          <w:p w14:paraId="3AF9DAC4" w14:textId="42E37898" w:rsidR="009C1A22" w:rsidRDefault="00C25B29" w:rsidP="002D3B43">
            <w:r>
              <w:rPr>
                <w:rFonts w:hint="eastAsia"/>
              </w:rPr>
              <w:t>可以删除数据</w:t>
            </w:r>
          </w:p>
        </w:tc>
      </w:tr>
    </w:tbl>
    <w:p w14:paraId="10B06A52" w14:textId="00357084" w:rsidR="00045D83" w:rsidRDefault="00045D83" w:rsidP="00853EC1">
      <w:pPr>
        <w:ind w:firstLine="420"/>
      </w:pPr>
      <w:r>
        <w:t>（</w:t>
      </w:r>
      <w:r>
        <w:rPr>
          <w:rFonts w:hint="eastAsia"/>
        </w:rPr>
        <w:t>3</w:t>
      </w:r>
      <w:r>
        <w:t>）</w:t>
      </w:r>
      <w:r>
        <w:rPr>
          <w:rFonts w:hint="eastAsia"/>
        </w:rPr>
        <w:t>数据上传模块</w:t>
      </w:r>
    </w:p>
    <w:p w14:paraId="1D2A3818" w14:textId="006D4A92" w:rsidR="00510B32" w:rsidRPr="00510B32" w:rsidRDefault="00510B32" w:rsidP="00FD7426">
      <w:pPr>
        <w:jc w:val="center"/>
      </w:pPr>
      <w:r w:rsidRPr="000E5C8E">
        <w:rPr>
          <w:rFonts w:hint="eastAsia"/>
          <w:b/>
          <w:bCs/>
        </w:rPr>
        <w:lastRenderedPageBreak/>
        <w:t>表</w:t>
      </w:r>
      <w:r w:rsidR="00F83DA3">
        <w:rPr>
          <w:rFonts w:hint="eastAsia"/>
          <w:b/>
          <w:bCs/>
        </w:rPr>
        <w:t>三</w:t>
      </w:r>
      <w:r>
        <w:rPr>
          <w:rFonts w:hint="eastAsia"/>
          <w:b/>
          <w:bCs/>
        </w:rPr>
        <w:t xml:space="preserve"> </w:t>
      </w:r>
      <w:r w:rsidR="004027D9" w:rsidRPr="004027D9">
        <w:rPr>
          <w:rFonts w:hint="eastAsia"/>
          <w:b/>
          <w:bCs/>
        </w:rPr>
        <w:t>数据上传</w:t>
      </w:r>
      <w:r w:rsidR="009F3019">
        <w:rPr>
          <w:rFonts w:hint="eastAsia"/>
          <w:b/>
          <w:bCs/>
        </w:rPr>
        <w:t>模块</w:t>
      </w:r>
      <w:r>
        <w:rPr>
          <w:rFonts w:hint="eastAsia"/>
          <w:b/>
          <w:bCs/>
        </w:rPr>
        <w:t>测试</w:t>
      </w:r>
    </w:p>
    <w:tbl>
      <w:tblPr>
        <w:tblStyle w:val="a6"/>
        <w:tblW w:w="0" w:type="auto"/>
        <w:tblBorders>
          <w:left w:val="none" w:sz="0" w:space="0" w:color="auto"/>
          <w:right w:val="none" w:sz="0" w:space="0" w:color="auto"/>
        </w:tblBorders>
        <w:tblLook w:val="04A0" w:firstRow="1" w:lastRow="0" w:firstColumn="1" w:lastColumn="0" w:noHBand="0" w:noVBand="1"/>
      </w:tblPr>
      <w:tblGrid>
        <w:gridCol w:w="2925"/>
        <w:gridCol w:w="2926"/>
        <w:gridCol w:w="2926"/>
      </w:tblGrid>
      <w:tr w:rsidR="009C1A22" w14:paraId="11B23799" w14:textId="77777777" w:rsidTr="004377FF">
        <w:tc>
          <w:tcPr>
            <w:tcW w:w="2925" w:type="dxa"/>
            <w:shd w:val="clear" w:color="auto" w:fill="auto"/>
            <w:vAlign w:val="center"/>
          </w:tcPr>
          <w:p w14:paraId="4015C99E" w14:textId="77777777" w:rsidR="009C1A22" w:rsidRDefault="009C1A22" w:rsidP="002D3B43">
            <w:r>
              <w:rPr>
                <w:rFonts w:hint="eastAsia"/>
              </w:rPr>
              <w:t>测试数据</w:t>
            </w:r>
          </w:p>
        </w:tc>
        <w:tc>
          <w:tcPr>
            <w:tcW w:w="2926" w:type="dxa"/>
            <w:shd w:val="clear" w:color="auto" w:fill="auto"/>
            <w:vAlign w:val="center"/>
          </w:tcPr>
          <w:p w14:paraId="1EE4899E" w14:textId="77777777" w:rsidR="009C1A22" w:rsidRDefault="009C1A22" w:rsidP="004377FF">
            <w:pPr>
              <w:ind w:left="480" w:firstLine="480"/>
              <w:jc w:val="center"/>
            </w:pPr>
            <w:r>
              <w:rPr>
                <w:rFonts w:hint="eastAsia"/>
              </w:rPr>
              <w:t>预期结果</w:t>
            </w:r>
          </w:p>
        </w:tc>
        <w:tc>
          <w:tcPr>
            <w:tcW w:w="2926" w:type="dxa"/>
            <w:shd w:val="clear" w:color="auto" w:fill="auto"/>
            <w:vAlign w:val="center"/>
          </w:tcPr>
          <w:p w14:paraId="4080365C" w14:textId="77777777" w:rsidR="009C1A22" w:rsidRDefault="009C1A22" w:rsidP="004377FF">
            <w:pPr>
              <w:ind w:left="480" w:firstLine="480"/>
              <w:jc w:val="center"/>
            </w:pPr>
            <w:r>
              <w:rPr>
                <w:rFonts w:hint="eastAsia"/>
              </w:rPr>
              <w:t>测试结果</w:t>
            </w:r>
          </w:p>
        </w:tc>
      </w:tr>
      <w:tr w:rsidR="009C1A22" w14:paraId="05F104CD" w14:textId="77777777" w:rsidTr="004377FF">
        <w:tc>
          <w:tcPr>
            <w:tcW w:w="2925" w:type="dxa"/>
            <w:shd w:val="clear" w:color="auto" w:fill="auto"/>
            <w:vAlign w:val="center"/>
          </w:tcPr>
          <w:p w14:paraId="7D0BA9B1" w14:textId="3B783B10" w:rsidR="009C1A22" w:rsidRDefault="00E10A21" w:rsidP="002D3B43">
            <w:r>
              <w:rPr>
                <w:rFonts w:hint="eastAsia"/>
              </w:rPr>
              <w:t>生产者能否成功上传数据</w:t>
            </w:r>
          </w:p>
        </w:tc>
        <w:tc>
          <w:tcPr>
            <w:tcW w:w="2926" w:type="dxa"/>
            <w:shd w:val="clear" w:color="auto" w:fill="auto"/>
            <w:vAlign w:val="center"/>
          </w:tcPr>
          <w:p w14:paraId="4379E595" w14:textId="572D5F6D" w:rsidR="009C1A22" w:rsidRPr="00EB79B9" w:rsidRDefault="00EB79B9" w:rsidP="002D3B43">
            <w:r>
              <w:rPr>
                <w:rFonts w:hint="eastAsia"/>
              </w:rPr>
              <w:t>可以成功上传</w:t>
            </w:r>
          </w:p>
        </w:tc>
        <w:tc>
          <w:tcPr>
            <w:tcW w:w="2926" w:type="dxa"/>
            <w:shd w:val="clear" w:color="auto" w:fill="auto"/>
            <w:vAlign w:val="center"/>
          </w:tcPr>
          <w:p w14:paraId="36696FC1" w14:textId="444006FA" w:rsidR="009C1A22" w:rsidRDefault="00EB79B9" w:rsidP="002D3B43">
            <w:r>
              <w:rPr>
                <w:rFonts w:hint="eastAsia"/>
              </w:rPr>
              <w:t>可以成功上传</w:t>
            </w:r>
          </w:p>
        </w:tc>
      </w:tr>
      <w:tr w:rsidR="009C1A22" w14:paraId="7CB18BA4" w14:textId="77777777" w:rsidTr="004377FF">
        <w:tc>
          <w:tcPr>
            <w:tcW w:w="2925" w:type="dxa"/>
            <w:shd w:val="clear" w:color="auto" w:fill="auto"/>
            <w:vAlign w:val="center"/>
          </w:tcPr>
          <w:p w14:paraId="0A51DD1B" w14:textId="16D59345" w:rsidR="009C1A22" w:rsidRDefault="00EB79B9" w:rsidP="002D3B43">
            <w:r>
              <w:rPr>
                <w:rFonts w:hint="eastAsia"/>
              </w:rPr>
              <w:t>数据不符合规则是否可以上传</w:t>
            </w:r>
          </w:p>
        </w:tc>
        <w:tc>
          <w:tcPr>
            <w:tcW w:w="2926" w:type="dxa"/>
            <w:shd w:val="clear" w:color="auto" w:fill="auto"/>
            <w:vAlign w:val="center"/>
          </w:tcPr>
          <w:p w14:paraId="019C03DE" w14:textId="53298C65" w:rsidR="009C1A22" w:rsidRDefault="00EB79B9" w:rsidP="002D3B43">
            <w:r>
              <w:rPr>
                <w:rFonts w:hint="eastAsia"/>
              </w:rPr>
              <w:t>不能成功上传</w:t>
            </w:r>
          </w:p>
        </w:tc>
        <w:tc>
          <w:tcPr>
            <w:tcW w:w="2926" w:type="dxa"/>
            <w:shd w:val="clear" w:color="auto" w:fill="auto"/>
            <w:vAlign w:val="center"/>
          </w:tcPr>
          <w:p w14:paraId="594D11D2" w14:textId="4B82AF46" w:rsidR="009C1A22" w:rsidRDefault="00EB79B9" w:rsidP="002D3B43">
            <w:r>
              <w:rPr>
                <w:rFonts w:hint="eastAsia"/>
              </w:rPr>
              <w:t>不能成功上传</w:t>
            </w:r>
          </w:p>
        </w:tc>
      </w:tr>
      <w:tr w:rsidR="009C1A22" w14:paraId="0C18A112" w14:textId="77777777" w:rsidTr="004377FF">
        <w:tc>
          <w:tcPr>
            <w:tcW w:w="2925" w:type="dxa"/>
            <w:shd w:val="clear" w:color="auto" w:fill="auto"/>
            <w:vAlign w:val="center"/>
          </w:tcPr>
          <w:p w14:paraId="4246FC87" w14:textId="0C86B7AE" w:rsidR="009C1A22" w:rsidRDefault="000539DA" w:rsidP="002D3B43">
            <w:r>
              <w:rPr>
                <w:rFonts w:hint="eastAsia"/>
              </w:rPr>
              <w:t>是否可以上传没有操作步骤的记录</w:t>
            </w:r>
          </w:p>
        </w:tc>
        <w:tc>
          <w:tcPr>
            <w:tcW w:w="2926" w:type="dxa"/>
            <w:shd w:val="clear" w:color="auto" w:fill="auto"/>
            <w:vAlign w:val="center"/>
          </w:tcPr>
          <w:p w14:paraId="38529AE3" w14:textId="24EB3068" w:rsidR="009C1A22" w:rsidRDefault="000539DA" w:rsidP="002D3B43">
            <w:r>
              <w:rPr>
                <w:rFonts w:hint="eastAsia"/>
              </w:rPr>
              <w:t>不能上传</w:t>
            </w:r>
          </w:p>
        </w:tc>
        <w:tc>
          <w:tcPr>
            <w:tcW w:w="2926" w:type="dxa"/>
            <w:shd w:val="clear" w:color="auto" w:fill="auto"/>
            <w:vAlign w:val="center"/>
          </w:tcPr>
          <w:p w14:paraId="540CDA1E" w14:textId="6096F63A" w:rsidR="009C1A22" w:rsidRDefault="000539DA" w:rsidP="002D3B43">
            <w:r>
              <w:rPr>
                <w:rFonts w:hint="eastAsia"/>
              </w:rPr>
              <w:t>不能上传</w:t>
            </w:r>
          </w:p>
        </w:tc>
      </w:tr>
    </w:tbl>
    <w:p w14:paraId="5AEB8914" w14:textId="32966A54" w:rsidR="00045D83" w:rsidRDefault="00045D83" w:rsidP="00A81A68">
      <w:pPr>
        <w:ind w:firstLine="420"/>
      </w:pPr>
      <w:r>
        <w:t>（</w:t>
      </w:r>
      <w:r>
        <w:rPr>
          <w:rFonts w:hint="eastAsia"/>
        </w:rPr>
        <w:t>4）用户查询模块</w:t>
      </w:r>
    </w:p>
    <w:p w14:paraId="4F79E158" w14:textId="29914E12" w:rsidR="009017EA" w:rsidRDefault="009017EA" w:rsidP="00A81A68">
      <w:pPr>
        <w:jc w:val="center"/>
      </w:pPr>
      <w:r w:rsidRPr="000E5C8E">
        <w:rPr>
          <w:rFonts w:hint="eastAsia"/>
          <w:b/>
          <w:bCs/>
        </w:rPr>
        <w:t>表</w:t>
      </w:r>
      <w:r>
        <w:rPr>
          <w:rFonts w:hint="eastAsia"/>
          <w:b/>
          <w:bCs/>
        </w:rPr>
        <w:t>四 用户查询模块测试</w:t>
      </w:r>
    </w:p>
    <w:tbl>
      <w:tblPr>
        <w:tblStyle w:val="a6"/>
        <w:tblW w:w="0" w:type="auto"/>
        <w:tblBorders>
          <w:left w:val="none" w:sz="0" w:space="0" w:color="auto"/>
          <w:right w:val="none" w:sz="0" w:space="0" w:color="auto"/>
        </w:tblBorders>
        <w:tblLook w:val="04A0" w:firstRow="1" w:lastRow="0" w:firstColumn="1" w:lastColumn="0" w:noHBand="0" w:noVBand="1"/>
      </w:tblPr>
      <w:tblGrid>
        <w:gridCol w:w="2925"/>
        <w:gridCol w:w="2926"/>
        <w:gridCol w:w="2926"/>
      </w:tblGrid>
      <w:tr w:rsidR="009C1A22" w14:paraId="3B66150F" w14:textId="77777777" w:rsidTr="004377FF">
        <w:tc>
          <w:tcPr>
            <w:tcW w:w="2925" w:type="dxa"/>
            <w:shd w:val="clear" w:color="auto" w:fill="auto"/>
            <w:vAlign w:val="center"/>
          </w:tcPr>
          <w:p w14:paraId="6E832CFE" w14:textId="77777777" w:rsidR="009C1A22" w:rsidRDefault="009C1A22" w:rsidP="004377FF">
            <w:pPr>
              <w:ind w:left="480" w:firstLine="480"/>
              <w:jc w:val="center"/>
            </w:pPr>
            <w:r>
              <w:rPr>
                <w:rFonts w:hint="eastAsia"/>
              </w:rPr>
              <w:t>测试数据</w:t>
            </w:r>
          </w:p>
        </w:tc>
        <w:tc>
          <w:tcPr>
            <w:tcW w:w="2926" w:type="dxa"/>
            <w:shd w:val="clear" w:color="auto" w:fill="auto"/>
            <w:vAlign w:val="center"/>
          </w:tcPr>
          <w:p w14:paraId="3961FD0B" w14:textId="77777777" w:rsidR="009C1A22" w:rsidRDefault="009C1A22" w:rsidP="004377FF">
            <w:pPr>
              <w:ind w:left="480" w:firstLine="480"/>
              <w:jc w:val="center"/>
            </w:pPr>
            <w:r>
              <w:rPr>
                <w:rFonts w:hint="eastAsia"/>
              </w:rPr>
              <w:t>预期结果</w:t>
            </w:r>
          </w:p>
        </w:tc>
        <w:tc>
          <w:tcPr>
            <w:tcW w:w="2926" w:type="dxa"/>
            <w:shd w:val="clear" w:color="auto" w:fill="auto"/>
            <w:vAlign w:val="center"/>
          </w:tcPr>
          <w:p w14:paraId="7F3550B4" w14:textId="77777777" w:rsidR="009C1A22" w:rsidRDefault="009C1A22" w:rsidP="004377FF">
            <w:pPr>
              <w:ind w:left="480" w:firstLine="480"/>
              <w:jc w:val="center"/>
            </w:pPr>
            <w:r>
              <w:rPr>
                <w:rFonts w:hint="eastAsia"/>
              </w:rPr>
              <w:t>测试结果</w:t>
            </w:r>
          </w:p>
        </w:tc>
      </w:tr>
      <w:tr w:rsidR="009C1A22" w14:paraId="619F033F" w14:textId="77777777" w:rsidTr="004377FF">
        <w:tc>
          <w:tcPr>
            <w:tcW w:w="2925" w:type="dxa"/>
            <w:shd w:val="clear" w:color="auto" w:fill="auto"/>
            <w:vAlign w:val="center"/>
          </w:tcPr>
          <w:p w14:paraId="5642AA1A" w14:textId="03A39CF7" w:rsidR="009C1A22" w:rsidRDefault="00FC0111" w:rsidP="00FD7426">
            <w:r>
              <w:rPr>
                <w:rFonts w:hint="eastAsia"/>
              </w:rPr>
              <w:t>是否可以不登陆查询</w:t>
            </w:r>
          </w:p>
        </w:tc>
        <w:tc>
          <w:tcPr>
            <w:tcW w:w="2926" w:type="dxa"/>
            <w:shd w:val="clear" w:color="auto" w:fill="auto"/>
            <w:vAlign w:val="center"/>
          </w:tcPr>
          <w:p w14:paraId="5684967D" w14:textId="559CA21E" w:rsidR="009C1A22" w:rsidRDefault="00FC0111" w:rsidP="00FD7426">
            <w:r>
              <w:rPr>
                <w:rFonts w:hint="eastAsia"/>
              </w:rPr>
              <w:t>不可</w:t>
            </w:r>
          </w:p>
        </w:tc>
        <w:tc>
          <w:tcPr>
            <w:tcW w:w="2926" w:type="dxa"/>
            <w:shd w:val="clear" w:color="auto" w:fill="auto"/>
            <w:vAlign w:val="center"/>
          </w:tcPr>
          <w:p w14:paraId="378E1A98" w14:textId="07EB4988" w:rsidR="009C1A22" w:rsidRDefault="00FC0111" w:rsidP="00FD7426">
            <w:r>
              <w:rPr>
                <w:rFonts w:hint="eastAsia"/>
              </w:rPr>
              <w:t>不可</w:t>
            </w:r>
          </w:p>
        </w:tc>
      </w:tr>
      <w:tr w:rsidR="009C1A22" w14:paraId="2EAC6416" w14:textId="77777777" w:rsidTr="004377FF">
        <w:tc>
          <w:tcPr>
            <w:tcW w:w="2925" w:type="dxa"/>
            <w:shd w:val="clear" w:color="auto" w:fill="auto"/>
            <w:vAlign w:val="center"/>
          </w:tcPr>
          <w:p w14:paraId="2C4C7369" w14:textId="32994875" w:rsidR="009C1A22" w:rsidRDefault="00FC0111" w:rsidP="00FD7426">
            <w:r>
              <w:rPr>
                <w:rFonts w:hint="eastAsia"/>
              </w:rPr>
              <w:t>是否可以模糊查询</w:t>
            </w:r>
          </w:p>
        </w:tc>
        <w:tc>
          <w:tcPr>
            <w:tcW w:w="2926" w:type="dxa"/>
            <w:shd w:val="clear" w:color="auto" w:fill="auto"/>
            <w:vAlign w:val="center"/>
          </w:tcPr>
          <w:p w14:paraId="0BF44FBA" w14:textId="52108D6F" w:rsidR="009C1A22" w:rsidRDefault="00FC0111" w:rsidP="00FD7426">
            <w:r>
              <w:rPr>
                <w:rFonts w:hint="eastAsia"/>
              </w:rPr>
              <w:t>可以模糊查询</w:t>
            </w:r>
          </w:p>
        </w:tc>
        <w:tc>
          <w:tcPr>
            <w:tcW w:w="2926" w:type="dxa"/>
            <w:shd w:val="clear" w:color="auto" w:fill="auto"/>
            <w:vAlign w:val="center"/>
          </w:tcPr>
          <w:p w14:paraId="36A3381C" w14:textId="2304EE2B" w:rsidR="009C1A22" w:rsidRDefault="00FC0111" w:rsidP="00FD7426">
            <w:r>
              <w:rPr>
                <w:rFonts w:hint="eastAsia"/>
              </w:rPr>
              <w:t>可以模糊查询</w:t>
            </w:r>
          </w:p>
        </w:tc>
      </w:tr>
      <w:tr w:rsidR="009C1A22" w14:paraId="67D00184" w14:textId="77777777" w:rsidTr="004377FF">
        <w:tc>
          <w:tcPr>
            <w:tcW w:w="2925" w:type="dxa"/>
            <w:shd w:val="clear" w:color="auto" w:fill="auto"/>
            <w:vAlign w:val="center"/>
          </w:tcPr>
          <w:p w14:paraId="268878A2" w14:textId="4DFF4160" w:rsidR="009C1A22" w:rsidRDefault="001C4096" w:rsidP="00FD7426">
            <w:r>
              <w:rPr>
                <w:rFonts w:hint="eastAsia"/>
              </w:rPr>
              <w:t>是否可以查看详细操作</w:t>
            </w:r>
          </w:p>
        </w:tc>
        <w:tc>
          <w:tcPr>
            <w:tcW w:w="2926" w:type="dxa"/>
            <w:shd w:val="clear" w:color="auto" w:fill="auto"/>
            <w:vAlign w:val="center"/>
          </w:tcPr>
          <w:p w14:paraId="5C88B41E" w14:textId="3BE41538" w:rsidR="009C1A22" w:rsidRDefault="001C4096" w:rsidP="00FD7426">
            <w:r>
              <w:rPr>
                <w:rFonts w:hint="eastAsia"/>
              </w:rPr>
              <w:t>可以查看</w:t>
            </w:r>
          </w:p>
        </w:tc>
        <w:tc>
          <w:tcPr>
            <w:tcW w:w="2926" w:type="dxa"/>
            <w:shd w:val="clear" w:color="auto" w:fill="auto"/>
            <w:vAlign w:val="center"/>
          </w:tcPr>
          <w:p w14:paraId="0372D7DE" w14:textId="63CA965B" w:rsidR="009C1A22" w:rsidRDefault="001C4096" w:rsidP="00FD7426">
            <w:r>
              <w:rPr>
                <w:rFonts w:hint="eastAsia"/>
              </w:rPr>
              <w:t>可以查看</w:t>
            </w:r>
          </w:p>
        </w:tc>
      </w:tr>
    </w:tbl>
    <w:p w14:paraId="414AD2BB" w14:textId="77777777" w:rsidR="009C1A22" w:rsidRPr="002C790F" w:rsidRDefault="009C1A22" w:rsidP="00045D83">
      <w:pPr>
        <w:ind w:left="480" w:firstLine="480"/>
      </w:pPr>
    </w:p>
    <w:p w14:paraId="3E9EF132" w14:textId="34CD28B4" w:rsidR="00045D83" w:rsidRPr="00541D2F" w:rsidRDefault="00106CAD" w:rsidP="00541D2F">
      <w:pPr>
        <w:pStyle w:val="2"/>
      </w:pPr>
      <w:r w:rsidRPr="00541D2F">
        <w:t xml:space="preserve">6.1 </w:t>
      </w:r>
      <w:r w:rsidR="00344BAA" w:rsidRPr="00541D2F">
        <w:rPr>
          <w:rFonts w:hint="eastAsia"/>
        </w:rPr>
        <w:t>本章</w:t>
      </w:r>
      <w:r w:rsidRPr="00541D2F">
        <w:rPr>
          <w:rFonts w:hint="eastAsia"/>
        </w:rPr>
        <w:t>小结</w:t>
      </w:r>
    </w:p>
    <w:p w14:paraId="1478FD2C" w14:textId="5C32D1FC" w:rsidR="00440877" w:rsidRDefault="00CF254B" w:rsidP="00541D2F">
      <w:pPr>
        <w:ind w:firstLine="420"/>
      </w:pPr>
      <w:r>
        <w:rPr>
          <w:rFonts w:hint="eastAsia"/>
        </w:rPr>
        <w:t>本章对系统</w:t>
      </w:r>
      <w:r w:rsidR="0096137A">
        <w:rPr>
          <w:rFonts w:hint="eastAsia"/>
        </w:rPr>
        <w:t>的各种功能进行了测试，使得系统运行更加稳定。</w:t>
      </w:r>
      <w:r w:rsidR="00E654B0">
        <w:rPr>
          <w:rFonts w:hint="eastAsia"/>
        </w:rPr>
        <w:t>证明了系统的可用性</w:t>
      </w:r>
      <w:r w:rsidR="00022345">
        <w:rPr>
          <w:rFonts w:hint="eastAsia"/>
        </w:rPr>
        <w:t>。</w:t>
      </w:r>
      <w:r w:rsidR="009C7360">
        <w:rPr>
          <w:rFonts w:hint="eastAsia"/>
        </w:rPr>
        <w:t>通过不断测试，不同的测试数据都可以通过系统稳定性测试，系统可以正常上线。</w:t>
      </w:r>
    </w:p>
    <w:p w14:paraId="2B309C73" w14:textId="77777777" w:rsidR="00440877" w:rsidRDefault="00440877">
      <w:pPr>
        <w:widowControl/>
        <w:spacing w:before="0" w:line="240" w:lineRule="auto"/>
        <w:ind w:left="480" w:firstLine="480"/>
      </w:pPr>
      <w:r>
        <w:br w:type="page"/>
      </w:r>
    </w:p>
    <w:p w14:paraId="2DE9D50B" w14:textId="77777777" w:rsidR="000E37FD" w:rsidRDefault="000E37FD" w:rsidP="00CF254B">
      <w:pPr>
        <w:ind w:left="480" w:firstLine="480"/>
      </w:pPr>
    </w:p>
    <w:p w14:paraId="651C8E97" w14:textId="47069F3B" w:rsidR="00471240" w:rsidRDefault="00E84D5A" w:rsidP="003C1F8A">
      <w:pPr>
        <w:pStyle w:val="1"/>
      </w:pPr>
      <w:r>
        <w:rPr>
          <w:rFonts w:hint="eastAsia"/>
        </w:rPr>
        <w:t>第</w:t>
      </w:r>
      <w:r w:rsidR="000C7F97">
        <w:rPr>
          <w:rFonts w:hint="eastAsia"/>
        </w:rPr>
        <w:t>七</w:t>
      </w:r>
      <w:r>
        <w:rPr>
          <w:rFonts w:hint="eastAsia"/>
        </w:rPr>
        <w:t>章</w:t>
      </w:r>
      <w:r>
        <w:rPr>
          <w:rFonts w:hint="eastAsia"/>
        </w:rPr>
        <w:t xml:space="preserve"> </w:t>
      </w:r>
      <w:r>
        <w:rPr>
          <w:rFonts w:hint="eastAsia"/>
        </w:rPr>
        <w:t>总结</w:t>
      </w:r>
      <w:r w:rsidR="00DD0997">
        <w:rPr>
          <w:rFonts w:hint="eastAsia"/>
        </w:rPr>
        <w:t>与展望</w:t>
      </w:r>
    </w:p>
    <w:p w14:paraId="7D93CA56" w14:textId="0FFACE9A" w:rsidR="005C07EA" w:rsidRDefault="005C07EA" w:rsidP="005C07EA">
      <w:pPr>
        <w:pStyle w:val="2"/>
      </w:pPr>
      <w:r>
        <w:rPr>
          <w:rFonts w:hint="eastAsia"/>
        </w:rPr>
        <w:t>7</w:t>
      </w:r>
      <w:r>
        <w:t>.1</w:t>
      </w:r>
      <w:r>
        <w:rPr>
          <w:rFonts w:hint="eastAsia"/>
        </w:rPr>
        <w:t>总结</w:t>
      </w:r>
    </w:p>
    <w:p w14:paraId="1EDB65BB" w14:textId="3B566CAC" w:rsidR="00471240" w:rsidRDefault="001C5587" w:rsidP="00B85DC7">
      <w:pPr>
        <w:ind w:firstLine="420"/>
      </w:pPr>
      <w:r>
        <w:rPr>
          <w:rFonts w:hint="eastAsia"/>
        </w:rPr>
        <w:t>随着区块链技术的发展，</w:t>
      </w:r>
      <w:r w:rsidR="00A243FA">
        <w:rPr>
          <w:rFonts w:hint="eastAsia"/>
        </w:rPr>
        <w:t>其去中心化、防篡改的特性</w:t>
      </w:r>
      <w:r w:rsidR="00B85DC7">
        <w:rPr>
          <w:rFonts w:hint="eastAsia"/>
        </w:rPr>
        <w:t>正好可以解决产业链中不明确流程的问题。</w:t>
      </w:r>
      <w:r w:rsidR="00DB45F3">
        <w:rPr>
          <w:rFonts w:hint="eastAsia"/>
        </w:rPr>
        <w:t>中药材因为其分布广阔，无法</w:t>
      </w:r>
      <w:r w:rsidR="00EA74A5">
        <w:rPr>
          <w:rFonts w:hint="eastAsia"/>
        </w:rPr>
        <w:t>保证其质量，无法保证在加工运输过程中有无缺斤少两等情况发生。</w:t>
      </w:r>
      <w:r w:rsidR="00360C24">
        <w:rPr>
          <w:rFonts w:hint="eastAsia"/>
        </w:rPr>
        <w:t>更有甚者利用职权擅自更改系统。</w:t>
      </w:r>
      <w:r w:rsidR="00F77D78">
        <w:rPr>
          <w:rFonts w:hint="eastAsia"/>
        </w:rPr>
        <w:t>因此，接下来的研究主要考虑一下个方面：</w:t>
      </w:r>
    </w:p>
    <w:p w14:paraId="7864E92E" w14:textId="5BEB461F" w:rsidR="00F77D78" w:rsidRDefault="00F77D78" w:rsidP="00B85DC7">
      <w:pPr>
        <w:ind w:firstLine="420"/>
      </w:pPr>
      <w:r>
        <w:rPr>
          <w:rFonts w:hint="eastAsia"/>
        </w:rPr>
        <w:t>（1）</w:t>
      </w:r>
      <w:r w:rsidR="00F945DE">
        <w:rPr>
          <w:rFonts w:hint="eastAsia"/>
        </w:rPr>
        <w:t>介绍了区块链技术的基本特征，使用了非对称加密算法</w:t>
      </w:r>
      <w:r w:rsidR="00D42534">
        <w:rPr>
          <w:rFonts w:hint="eastAsia"/>
        </w:rPr>
        <w:t>，在一定程度上保证了传输的安全以及数据的安全。</w:t>
      </w:r>
    </w:p>
    <w:p w14:paraId="6BEDF7BD" w14:textId="1280F43A" w:rsidR="00F945DE" w:rsidRDefault="00F945DE" w:rsidP="00B85DC7">
      <w:pPr>
        <w:ind w:firstLine="420"/>
      </w:pPr>
      <w:r>
        <w:rPr>
          <w:rFonts w:hint="eastAsia"/>
        </w:rPr>
        <w:t>（2）结合</w:t>
      </w:r>
      <w:r w:rsidR="00B636A0">
        <w:rPr>
          <w:rFonts w:hint="eastAsia"/>
        </w:rPr>
        <w:t>前后端分离的开发思想，使用n</w:t>
      </w:r>
      <w:r w:rsidR="00B636A0">
        <w:t>odeJs</w:t>
      </w:r>
      <w:r w:rsidR="00B636A0">
        <w:rPr>
          <w:rFonts w:hint="eastAsia"/>
        </w:rPr>
        <w:t>搭建后台，React和Vue前端框架</w:t>
      </w:r>
      <w:r w:rsidR="00501BAE">
        <w:rPr>
          <w:rFonts w:hint="eastAsia"/>
        </w:rPr>
        <w:t>分别搭建了前台和后台管理系统</w:t>
      </w:r>
      <w:r w:rsidR="00510EA8">
        <w:rPr>
          <w:rFonts w:hint="eastAsia"/>
        </w:rPr>
        <w:t xml:space="preserve"> </w:t>
      </w:r>
    </w:p>
    <w:p w14:paraId="7825FDC1" w14:textId="2BB55AF6" w:rsidR="00B15713" w:rsidRDefault="00B15713" w:rsidP="00B85DC7">
      <w:pPr>
        <w:ind w:firstLine="420"/>
      </w:pPr>
      <w:r>
        <w:rPr>
          <w:rFonts w:hint="eastAsia"/>
        </w:rPr>
        <w:t>（3）</w:t>
      </w:r>
      <w:r w:rsidR="009D2814">
        <w:rPr>
          <w:rFonts w:hint="eastAsia"/>
        </w:rPr>
        <w:t>探讨了网络传输中的安全问题，</w:t>
      </w:r>
      <w:r w:rsidR="00FD6579">
        <w:rPr>
          <w:rFonts w:hint="eastAsia"/>
        </w:rPr>
        <w:t>现如</w:t>
      </w:r>
      <w:r w:rsidR="009D2814">
        <w:rPr>
          <w:rFonts w:hint="eastAsia"/>
        </w:rPr>
        <w:t>今抓包手段</w:t>
      </w:r>
      <w:r w:rsidR="00FD6579">
        <w:rPr>
          <w:rFonts w:hint="eastAsia"/>
        </w:rPr>
        <w:t>众多，不法分子在网络传输中可以通过抓包来制造假的返回数据。如果在网路中使用密文传输，则大大减少了被破解造假的情况。</w:t>
      </w:r>
    </w:p>
    <w:p w14:paraId="5EA82090" w14:textId="090C7571" w:rsidR="009D2814" w:rsidRDefault="009D2814" w:rsidP="001613B8">
      <w:pPr>
        <w:ind w:firstLine="420"/>
      </w:pPr>
      <w:r>
        <w:rPr>
          <w:rFonts w:hint="eastAsia"/>
        </w:rPr>
        <w:t>（4</w:t>
      </w:r>
      <w:r w:rsidR="001613B8">
        <w:rPr>
          <w:rFonts w:hint="eastAsia"/>
        </w:rPr>
        <w:t>）基于以上，设计实现了基于区块链的甘肃省中药材管理系统，实现各个模块，并进行功能测试。</w:t>
      </w:r>
    </w:p>
    <w:p w14:paraId="3E02203B" w14:textId="7FD05D3A" w:rsidR="005C07EA" w:rsidRPr="00B8491D" w:rsidRDefault="005C07EA" w:rsidP="00B8491D">
      <w:pPr>
        <w:pStyle w:val="2"/>
      </w:pPr>
      <w:r w:rsidRPr="00B8491D">
        <w:rPr>
          <w:rFonts w:hint="eastAsia"/>
        </w:rPr>
        <w:t>7</w:t>
      </w:r>
      <w:r w:rsidRPr="00B8491D">
        <w:t>.2</w:t>
      </w:r>
      <w:r w:rsidRPr="00B8491D">
        <w:rPr>
          <w:rFonts w:hint="eastAsia"/>
        </w:rPr>
        <w:t>展望</w:t>
      </w:r>
    </w:p>
    <w:p w14:paraId="2FFEBF24" w14:textId="77777777" w:rsidR="000719CC" w:rsidRDefault="000719CC" w:rsidP="00C7348A">
      <w:pPr>
        <w:ind w:left="480" w:firstLine="480"/>
      </w:pPr>
    </w:p>
    <w:p w14:paraId="677ED7E3" w14:textId="77777777" w:rsidR="000719CC" w:rsidRDefault="000719CC">
      <w:pPr>
        <w:widowControl/>
        <w:spacing w:before="0" w:line="240" w:lineRule="auto"/>
        <w:ind w:left="480" w:firstLine="560"/>
        <w:rPr>
          <w:rFonts w:ascii="黑体" w:eastAsia="黑体" w:hAnsi="黑体"/>
          <w:sz w:val="28"/>
          <w:szCs w:val="28"/>
        </w:rPr>
      </w:pPr>
      <w:r>
        <w:rPr>
          <w:rFonts w:ascii="黑体" w:eastAsia="黑体" w:hAnsi="黑体"/>
          <w:sz w:val="28"/>
          <w:szCs w:val="28"/>
        </w:rPr>
        <w:br w:type="page"/>
      </w:r>
    </w:p>
    <w:p w14:paraId="5FBED26F" w14:textId="52E0065A" w:rsidR="006C5917" w:rsidRDefault="000719CC" w:rsidP="00024814">
      <w:pPr>
        <w:widowControl/>
        <w:spacing w:before="0" w:line="240" w:lineRule="auto"/>
        <w:jc w:val="center"/>
        <w:rPr>
          <w:b/>
          <w:bCs/>
          <w:sz w:val="36"/>
          <w:szCs w:val="36"/>
        </w:rPr>
      </w:pPr>
      <w:r>
        <w:rPr>
          <w:rFonts w:hint="eastAsia"/>
          <w:b/>
          <w:bCs/>
          <w:sz w:val="36"/>
          <w:szCs w:val="36"/>
        </w:rPr>
        <w:lastRenderedPageBreak/>
        <w:t>参考文献</w:t>
      </w:r>
    </w:p>
    <w:p w14:paraId="77609F48" w14:textId="792B76C5" w:rsidR="00E75501" w:rsidRPr="009B166B" w:rsidRDefault="00363ACB" w:rsidP="005A0394">
      <w:pPr>
        <w:ind w:firstLine="420"/>
        <w:rPr>
          <w:shd w:val="clear" w:color="auto" w:fill="FFFFFF"/>
        </w:rPr>
      </w:pPr>
      <w:r w:rsidRPr="009B166B">
        <w:rPr>
          <w:shd w:val="clear" w:color="auto" w:fill="FFFFFF"/>
        </w:rPr>
        <w:t>[1]刘加梦,彭绍亮,李肯立等.基于区块链的中草药质量安全管理模型[J].数据与计算发展前沿,2020,2(05):65-75.</w:t>
      </w:r>
    </w:p>
    <w:p w14:paraId="13784E0B" w14:textId="5414DF80" w:rsidR="002C6C03" w:rsidRPr="009B166B" w:rsidRDefault="002C6C03" w:rsidP="005A0394">
      <w:pPr>
        <w:ind w:firstLine="420"/>
        <w:rPr>
          <w:shd w:val="clear" w:color="auto" w:fill="FFFFFF"/>
        </w:rPr>
      </w:pPr>
      <w:r w:rsidRPr="009B166B">
        <w:rPr>
          <w:rFonts w:hint="eastAsia"/>
          <w:shd w:val="clear" w:color="auto" w:fill="FFFFFF"/>
        </w:rPr>
        <w:t>[</w:t>
      </w:r>
      <w:r w:rsidRPr="009B166B">
        <w:rPr>
          <w:shd w:val="clear" w:color="auto" w:fill="FFFFFF"/>
        </w:rPr>
        <w:t>2] 肖丽,谭星,谢鹏等.基于区块链技术的中药溯源体系研究[J].时珍国医国药,2017,28(11):2762-2764.</w:t>
      </w:r>
    </w:p>
    <w:p w14:paraId="3FCF123C" w14:textId="2824F022" w:rsidR="00DF6206" w:rsidRPr="009B166B" w:rsidRDefault="00DF6206" w:rsidP="005A0394">
      <w:pPr>
        <w:ind w:firstLine="420"/>
        <w:rPr>
          <w:color w:val="000000" w:themeColor="text1"/>
        </w:rPr>
      </w:pPr>
      <w:r w:rsidRPr="009B166B">
        <w:rPr>
          <w:rFonts w:hint="eastAsia"/>
          <w:shd w:val="clear" w:color="auto" w:fill="FFFFFF"/>
        </w:rPr>
        <w:t>[</w:t>
      </w:r>
      <w:r w:rsidRPr="009B166B">
        <w:rPr>
          <w:shd w:val="clear" w:color="auto" w:fill="FFFFFF"/>
        </w:rPr>
        <w:t>3]</w:t>
      </w:r>
      <w:r w:rsidRPr="009B166B">
        <w:rPr>
          <w:color w:val="000000" w:themeColor="text1"/>
        </w:rPr>
        <w:t xml:space="preserve"> 梅育荣.基于区块链的农产品供应链溯源系统的设计与实现[C].南京邮电大学,2021.</w:t>
      </w:r>
    </w:p>
    <w:p w14:paraId="2C1D135C" w14:textId="063BABD0" w:rsidR="007A02A2" w:rsidRPr="009B166B" w:rsidRDefault="007A02A2" w:rsidP="005A0394">
      <w:pPr>
        <w:ind w:firstLine="420"/>
        <w:rPr>
          <w:color w:val="000000" w:themeColor="text1"/>
        </w:rPr>
      </w:pPr>
      <w:r w:rsidRPr="009B166B">
        <w:rPr>
          <w:rFonts w:hint="eastAsia"/>
          <w:color w:val="000000" w:themeColor="text1"/>
        </w:rPr>
        <w:t>[</w:t>
      </w:r>
      <w:r w:rsidRPr="009B166B">
        <w:rPr>
          <w:color w:val="000000" w:themeColor="text1"/>
        </w:rPr>
        <w:t>4]</w:t>
      </w:r>
      <w:r w:rsidRPr="009B166B">
        <w:rPr>
          <w:color w:val="FF0000"/>
        </w:rPr>
        <w:t xml:space="preserve"> </w:t>
      </w:r>
      <w:r w:rsidRPr="009B166B">
        <w:rPr>
          <w:color w:val="000000" w:themeColor="text1"/>
        </w:rPr>
        <w:t>第五届CCF中国区块链技术大会在无锡举办[J].信息网络安全,2023,23(03):104.</w:t>
      </w:r>
    </w:p>
    <w:p w14:paraId="3A3B059B" w14:textId="5845475B" w:rsidR="00B21F25" w:rsidRPr="009B166B" w:rsidRDefault="00B21F25" w:rsidP="005A0394">
      <w:pPr>
        <w:ind w:firstLine="420"/>
        <w:rPr>
          <w:color w:val="000000" w:themeColor="text1"/>
        </w:rPr>
      </w:pPr>
      <w:r w:rsidRPr="009B166B">
        <w:rPr>
          <w:rFonts w:hint="eastAsia"/>
          <w:color w:val="000000" w:themeColor="text1"/>
        </w:rPr>
        <w:t>[</w:t>
      </w:r>
      <w:r w:rsidRPr="009B166B">
        <w:rPr>
          <w:color w:val="000000" w:themeColor="text1"/>
        </w:rPr>
        <w:t>5]王妮,王鹏.国内外“区块链+”会计研究的可视化分析[J].财会月刊,2023,44(04):69-78.DOI:10.19641/j.cnki.42-1290/f.2023.04.009.</w:t>
      </w:r>
    </w:p>
    <w:p w14:paraId="74CF627F" w14:textId="7BAD5A88" w:rsidR="00021694" w:rsidRPr="009B166B" w:rsidRDefault="00021694" w:rsidP="005A0394">
      <w:pPr>
        <w:ind w:firstLine="420"/>
        <w:rPr>
          <w:color w:val="000000" w:themeColor="text1"/>
        </w:rPr>
      </w:pPr>
      <w:r w:rsidRPr="009B166B">
        <w:rPr>
          <w:rFonts w:hint="eastAsia"/>
          <w:color w:val="000000" w:themeColor="text1"/>
        </w:rPr>
        <w:t>[</w:t>
      </w:r>
      <w:r w:rsidRPr="009B166B">
        <w:rPr>
          <w:color w:val="000000" w:themeColor="text1"/>
        </w:rPr>
        <w:t>6]</w:t>
      </w:r>
      <w:r w:rsidRPr="009B166B">
        <w:rPr>
          <w:color w:val="FF0000"/>
        </w:rPr>
        <w:t xml:space="preserve"> </w:t>
      </w:r>
      <w:r w:rsidRPr="009B166B">
        <w:rPr>
          <w:color w:val="000000" w:themeColor="text1"/>
        </w:rPr>
        <w:t>谢春辉,熊蔚维,李国妹等.基于区块链技术的中药材质量安全溯源系统设计[J].云南民族大学学报(自然科学版),2020,29(01):84-90.</w:t>
      </w:r>
    </w:p>
    <w:p w14:paraId="4476FC9B" w14:textId="204D61A7" w:rsidR="002761B0" w:rsidRPr="009B166B" w:rsidRDefault="002761B0" w:rsidP="005A0394">
      <w:pPr>
        <w:ind w:firstLine="420"/>
        <w:rPr>
          <w:color w:val="000000" w:themeColor="text1"/>
        </w:rPr>
      </w:pPr>
      <w:r w:rsidRPr="009B166B">
        <w:rPr>
          <w:rFonts w:hint="eastAsia"/>
          <w:color w:val="000000" w:themeColor="text1"/>
        </w:rPr>
        <w:t>[</w:t>
      </w:r>
      <w:r w:rsidRPr="009B166B">
        <w:rPr>
          <w:color w:val="000000" w:themeColor="text1"/>
        </w:rPr>
        <w:t>7]</w:t>
      </w:r>
      <w:r w:rsidRPr="009B166B">
        <w:rPr>
          <w:rFonts w:hint="eastAsia"/>
        </w:rPr>
        <w:t xml:space="preserve"> </w:t>
      </w:r>
      <w:r w:rsidRPr="009B166B">
        <w:rPr>
          <w:rFonts w:hint="eastAsia"/>
          <w:color w:val="000000" w:themeColor="text1"/>
        </w:rPr>
        <w:t>孙赫浓</w:t>
      </w:r>
      <w:r w:rsidRPr="009B166B">
        <w:rPr>
          <w:color w:val="000000" w:themeColor="text1"/>
        </w:rPr>
        <w:t>;施明毅.基于区块链技术中药质量溯源系统的设计[J].成都中医药大学学报,2022,(04):95-100.</w:t>
      </w:r>
    </w:p>
    <w:p w14:paraId="53A8059B" w14:textId="5DFF1E92" w:rsidR="00B23168" w:rsidRPr="009B166B" w:rsidRDefault="00B23168" w:rsidP="005A0394">
      <w:pPr>
        <w:ind w:firstLine="420"/>
        <w:rPr>
          <w:color w:val="000000" w:themeColor="text1"/>
        </w:rPr>
      </w:pPr>
      <w:r w:rsidRPr="009B166B">
        <w:rPr>
          <w:rFonts w:hint="eastAsia"/>
          <w:color w:val="000000" w:themeColor="text1"/>
        </w:rPr>
        <w:t>[</w:t>
      </w:r>
      <w:r w:rsidRPr="009B166B">
        <w:rPr>
          <w:color w:val="000000" w:themeColor="text1"/>
        </w:rPr>
        <w:t>8</w:t>
      </w:r>
      <w:r w:rsidR="009B166B" w:rsidRPr="009B166B">
        <w:rPr>
          <w:rFonts w:hint="eastAsia"/>
          <w:color w:val="000000" w:themeColor="text1"/>
        </w:rPr>
        <w:t>]</w:t>
      </w:r>
      <w:r w:rsidRPr="009B166B">
        <w:rPr>
          <w:color w:val="FF0000"/>
        </w:rPr>
        <w:t xml:space="preserve"> </w:t>
      </w:r>
      <w:r w:rsidRPr="009B166B">
        <w:rPr>
          <w:color w:val="000000" w:themeColor="text1"/>
        </w:rPr>
        <w:t>王煜,朱明,夏演.非对称加密算法在身份认证中的应用研究[J].计算机技术与发展,2020,30(01):94-98.</w:t>
      </w:r>
    </w:p>
    <w:p w14:paraId="14B87BA1" w14:textId="126E6387" w:rsidR="00F21DF8" w:rsidRPr="009B166B" w:rsidRDefault="00F21DF8" w:rsidP="005A0394">
      <w:pPr>
        <w:ind w:firstLine="420"/>
        <w:rPr>
          <w:color w:val="000000" w:themeColor="text1"/>
        </w:rPr>
      </w:pPr>
      <w:r w:rsidRPr="009B166B">
        <w:rPr>
          <w:rFonts w:hint="eastAsia"/>
          <w:color w:val="000000" w:themeColor="text1"/>
        </w:rPr>
        <w:t>[</w:t>
      </w:r>
      <w:r w:rsidRPr="009B166B">
        <w:rPr>
          <w:color w:val="000000" w:themeColor="text1"/>
        </w:rPr>
        <w:t>9]</w:t>
      </w:r>
      <w:r w:rsidRPr="009B166B">
        <w:rPr>
          <w:rFonts w:hint="eastAsia"/>
        </w:rPr>
        <w:t xml:space="preserve"> </w:t>
      </w:r>
      <w:r w:rsidRPr="009B166B">
        <w:rPr>
          <w:rFonts w:hint="eastAsia"/>
          <w:color w:val="000000" w:themeColor="text1"/>
        </w:rPr>
        <w:t>蒋春凤</w:t>
      </w:r>
      <w:r w:rsidRPr="009B166B">
        <w:rPr>
          <w:color w:val="000000" w:themeColor="text1"/>
        </w:rPr>
        <w:t>.非对称加密算法[J].内江科技,2012,33(08):148.</w:t>
      </w:r>
    </w:p>
    <w:p w14:paraId="097C132E" w14:textId="29C244C5" w:rsidR="00F47994" w:rsidRPr="009B166B" w:rsidRDefault="00F47994" w:rsidP="005A0394">
      <w:pPr>
        <w:ind w:firstLine="420"/>
        <w:rPr>
          <w:color w:val="000000" w:themeColor="text1"/>
          <w:sz w:val="28"/>
          <w:szCs w:val="28"/>
        </w:rPr>
      </w:pPr>
      <w:r w:rsidRPr="009B166B">
        <w:rPr>
          <w:rFonts w:hint="eastAsia"/>
          <w:color w:val="000000" w:themeColor="text1"/>
        </w:rPr>
        <w:t>[</w:t>
      </w:r>
      <w:r w:rsidR="00F21DF8" w:rsidRPr="009B166B">
        <w:rPr>
          <w:color w:val="000000" w:themeColor="text1"/>
        </w:rPr>
        <w:t>10</w:t>
      </w:r>
      <w:r w:rsidRPr="009B166B">
        <w:rPr>
          <w:color w:val="000000" w:themeColor="text1"/>
        </w:rPr>
        <w:t>]</w:t>
      </w:r>
      <w:r w:rsidRPr="009B166B">
        <w:rPr>
          <w:rFonts w:hint="eastAsia"/>
        </w:rPr>
        <w:t xml:space="preserve"> </w:t>
      </w:r>
      <w:r w:rsidRPr="009B166B">
        <w:rPr>
          <w:rFonts w:hint="eastAsia"/>
          <w:color w:val="000000" w:themeColor="text1"/>
        </w:rPr>
        <w:t>张小波</w:t>
      </w:r>
      <w:r w:rsidRPr="009B166B">
        <w:rPr>
          <w:color w:val="000000" w:themeColor="text1"/>
        </w:rPr>
        <w:t>,王慧,郭兰萍等.基于区块链的道地药材高质量发展和认证系统建设探讨.中国中药杂志,2020,45(12):2982-2991.DOI:10.19540/j.cnki.cjcmm.20200416.101.</w:t>
      </w:r>
    </w:p>
    <w:sectPr w:rsidR="00F47994" w:rsidRPr="009B166B" w:rsidSect="002E3CBC">
      <w:pgSz w:w="11906" w:h="16838" w:code="9"/>
      <w:pgMar w:top="1701" w:right="1418"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1605" w14:textId="77777777" w:rsidR="00940814" w:rsidRDefault="00940814" w:rsidP="000B7BA5">
      <w:pPr>
        <w:spacing w:before="0" w:line="240" w:lineRule="auto"/>
      </w:pPr>
      <w:r>
        <w:separator/>
      </w:r>
    </w:p>
  </w:endnote>
  <w:endnote w:type="continuationSeparator" w:id="0">
    <w:p w14:paraId="445136FD" w14:textId="77777777" w:rsidR="00940814" w:rsidRDefault="00940814" w:rsidP="000B7B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altName w:val="等线 Light"/>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6E5D" w14:textId="77777777" w:rsidR="00940814" w:rsidRDefault="00940814" w:rsidP="000B7BA5">
      <w:pPr>
        <w:spacing w:before="0" w:line="240" w:lineRule="auto"/>
      </w:pPr>
      <w:r>
        <w:separator/>
      </w:r>
    </w:p>
  </w:footnote>
  <w:footnote w:type="continuationSeparator" w:id="0">
    <w:p w14:paraId="43DE2FC6" w14:textId="77777777" w:rsidR="00940814" w:rsidRDefault="00940814" w:rsidP="000B7BA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22B40"/>
    <w:multiLevelType w:val="hybridMultilevel"/>
    <w:tmpl w:val="C91E12CE"/>
    <w:lvl w:ilvl="0" w:tplc="8E200A76">
      <w:start w:val="1"/>
      <w:numFmt w:val="japaneseCounting"/>
      <w:lvlText w:val="第%1章"/>
      <w:lvlJc w:val="left"/>
      <w:pPr>
        <w:ind w:left="1050" w:hanging="10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D09156F"/>
    <w:multiLevelType w:val="hybridMultilevel"/>
    <w:tmpl w:val="DD106E48"/>
    <w:lvl w:ilvl="0" w:tplc="9606D3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6683E6B"/>
    <w:multiLevelType w:val="hybridMultilevel"/>
    <w:tmpl w:val="379A9AFC"/>
    <w:lvl w:ilvl="0" w:tplc="C7E422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87944751">
    <w:abstractNumId w:val="1"/>
  </w:num>
  <w:num w:numId="2" w16cid:durableId="1745293748">
    <w:abstractNumId w:val="2"/>
  </w:num>
  <w:num w:numId="3" w16cid:durableId="63946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1C"/>
    <w:rsid w:val="00012862"/>
    <w:rsid w:val="00014EE0"/>
    <w:rsid w:val="00015020"/>
    <w:rsid w:val="00015D34"/>
    <w:rsid w:val="00016750"/>
    <w:rsid w:val="00016B9D"/>
    <w:rsid w:val="00020A11"/>
    <w:rsid w:val="00021694"/>
    <w:rsid w:val="00021AEF"/>
    <w:rsid w:val="00022345"/>
    <w:rsid w:val="00023D8D"/>
    <w:rsid w:val="00024814"/>
    <w:rsid w:val="000256C1"/>
    <w:rsid w:val="00026FFB"/>
    <w:rsid w:val="000318F8"/>
    <w:rsid w:val="0003714A"/>
    <w:rsid w:val="0004430E"/>
    <w:rsid w:val="00045D83"/>
    <w:rsid w:val="00045F62"/>
    <w:rsid w:val="00052086"/>
    <w:rsid w:val="00052A21"/>
    <w:rsid w:val="00052DFB"/>
    <w:rsid w:val="000539DA"/>
    <w:rsid w:val="00054AC8"/>
    <w:rsid w:val="000565DA"/>
    <w:rsid w:val="000625F6"/>
    <w:rsid w:val="00062E4F"/>
    <w:rsid w:val="000635DB"/>
    <w:rsid w:val="000664D7"/>
    <w:rsid w:val="000719CC"/>
    <w:rsid w:val="000723C5"/>
    <w:rsid w:val="000737DD"/>
    <w:rsid w:val="00074A61"/>
    <w:rsid w:val="000759AD"/>
    <w:rsid w:val="000807F4"/>
    <w:rsid w:val="00081DF4"/>
    <w:rsid w:val="00083CB1"/>
    <w:rsid w:val="00086963"/>
    <w:rsid w:val="00090036"/>
    <w:rsid w:val="0009258E"/>
    <w:rsid w:val="00092ADC"/>
    <w:rsid w:val="00094699"/>
    <w:rsid w:val="000A2AE6"/>
    <w:rsid w:val="000A3F32"/>
    <w:rsid w:val="000A506A"/>
    <w:rsid w:val="000A5F3A"/>
    <w:rsid w:val="000A6A35"/>
    <w:rsid w:val="000B1F34"/>
    <w:rsid w:val="000B524F"/>
    <w:rsid w:val="000B641F"/>
    <w:rsid w:val="000B7A5E"/>
    <w:rsid w:val="000B7BA5"/>
    <w:rsid w:val="000C28DE"/>
    <w:rsid w:val="000C375F"/>
    <w:rsid w:val="000C45BA"/>
    <w:rsid w:val="000C4FCE"/>
    <w:rsid w:val="000C7DC3"/>
    <w:rsid w:val="000C7F97"/>
    <w:rsid w:val="000D47E8"/>
    <w:rsid w:val="000D4F02"/>
    <w:rsid w:val="000D506A"/>
    <w:rsid w:val="000D730B"/>
    <w:rsid w:val="000D7DBA"/>
    <w:rsid w:val="000E2D31"/>
    <w:rsid w:val="000E37FD"/>
    <w:rsid w:val="000E424D"/>
    <w:rsid w:val="000E5C8E"/>
    <w:rsid w:val="000F10FD"/>
    <w:rsid w:val="000F210D"/>
    <w:rsid w:val="000F6E6F"/>
    <w:rsid w:val="0010148E"/>
    <w:rsid w:val="00104C43"/>
    <w:rsid w:val="00104E4D"/>
    <w:rsid w:val="00106CAD"/>
    <w:rsid w:val="00107C9F"/>
    <w:rsid w:val="001148A4"/>
    <w:rsid w:val="00116A0E"/>
    <w:rsid w:val="00122078"/>
    <w:rsid w:val="00125107"/>
    <w:rsid w:val="0012586E"/>
    <w:rsid w:val="001327F3"/>
    <w:rsid w:val="00133ABD"/>
    <w:rsid w:val="00133C18"/>
    <w:rsid w:val="00136463"/>
    <w:rsid w:val="001366A9"/>
    <w:rsid w:val="001379BD"/>
    <w:rsid w:val="00141341"/>
    <w:rsid w:val="00142EC0"/>
    <w:rsid w:val="00145EBF"/>
    <w:rsid w:val="00147A38"/>
    <w:rsid w:val="00150620"/>
    <w:rsid w:val="00154C15"/>
    <w:rsid w:val="0015575A"/>
    <w:rsid w:val="0016135A"/>
    <w:rsid w:val="001613B8"/>
    <w:rsid w:val="00164363"/>
    <w:rsid w:val="001667E9"/>
    <w:rsid w:val="001669CF"/>
    <w:rsid w:val="00170014"/>
    <w:rsid w:val="001729B9"/>
    <w:rsid w:val="0017349A"/>
    <w:rsid w:val="0017424A"/>
    <w:rsid w:val="00177C04"/>
    <w:rsid w:val="0018146D"/>
    <w:rsid w:val="001869B1"/>
    <w:rsid w:val="00191DF8"/>
    <w:rsid w:val="00193180"/>
    <w:rsid w:val="00195C30"/>
    <w:rsid w:val="0019628E"/>
    <w:rsid w:val="001A3119"/>
    <w:rsid w:val="001A67C8"/>
    <w:rsid w:val="001B058D"/>
    <w:rsid w:val="001B1F20"/>
    <w:rsid w:val="001B23ED"/>
    <w:rsid w:val="001C05FA"/>
    <w:rsid w:val="001C3FF4"/>
    <w:rsid w:val="001C4096"/>
    <w:rsid w:val="001C5587"/>
    <w:rsid w:val="001D0DC9"/>
    <w:rsid w:val="001E0976"/>
    <w:rsid w:val="001E1400"/>
    <w:rsid w:val="001E7665"/>
    <w:rsid w:val="001F388D"/>
    <w:rsid w:val="001F6650"/>
    <w:rsid w:val="00203592"/>
    <w:rsid w:val="00206501"/>
    <w:rsid w:val="00220708"/>
    <w:rsid w:val="00220DC3"/>
    <w:rsid w:val="00223243"/>
    <w:rsid w:val="00224AB7"/>
    <w:rsid w:val="002336CF"/>
    <w:rsid w:val="00235F57"/>
    <w:rsid w:val="002369BA"/>
    <w:rsid w:val="00237595"/>
    <w:rsid w:val="00243A7D"/>
    <w:rsid w:val="00246AD7"/>
    <w:rsid w:val="00247717"/>
    <w:rsid w:val="00250EC4"/>
    <w:rsid w:val="002531AE"/>
    <w:rsid w:val="00253DAA"/>
    <w:rsid w:val="00254E3E"/>
    <w:rsid w:val="00255AA1"/>
    <w:rsid w:val="00256854"/>
    <w:rsid w:val="00265C6C"/>
    <w:rsid w:val="002673D6"/>
    <w:rsid w:val="002761B0"/>
    <w:rsid w:val="00282742"/>
    <w:rsid w:val="00283B07"/>
    <w:rsid w:val="00283F3D"/>
    <w:rsid w:val="00287190"/>
    <w:rsid w:val="002945DB"/>
    <w:rsid w:val="00294AD5"/>
    <w:rsid w:val="002A0B6C"/>
    <w:rsid w:val="002A1B4C"/>
    <w:rsid w:val="002A5E7B"/>
    <w:rsid w:val="002A65EA"/>
    <w:rsid w:val="002B1B5A"/>
    <w:rsid w:val="002B292D"/>
    <w:rsid w:val="002B38D9"/>
    <w:rsid w:val="002B715D"/>
    <w:rsid w:val="002C35A2"/>
    <w:rsid w:val="002C52ED"/>
    <w:rsid w:val="002C6C03"/>
    <w:rsid w:val="002C7271"/>
    <w:rsid w:val="002C790F"/>
    <w:rsid w:val="002D0CC9"/>
    <w:rsid w:val="002D3B43"/>
    <w:rsid w:val="002D6258"/>
    <w:rsid w:val="002E1B96"/>
    <w:rsid w:val="002E2325"/>
    <w:rsid w:val="002E2961"/>
    <w:rsid w:val="002E322E"/>
    <w:rsid w:val="002E3CBC"/>
    <w:rsid w:val="002E6514"/>
    <w:rsid w:val="002E6881"/>
    <w:rsid w:val="002F10C7"/>
    <w:rsid w:val="002F15AC"/>
    <w:rsid w:val="002F4C20"/>
    <w:rsid w:val="002F54EC"/>
    <w:rsid w:val="002F61CC"/>
    <w:rsid w:val="002F6539"/>
    <w:rsid w:val="002F6D8E"/>
    <w:rsid w:val="0030272E"/>
    <w:rsid w:val="003047CF"/>
    <w:rsid w:val="00304CC8"/>
    <w:rsid w:val="00307366"/>
    <w:rsid w:val="00311782"/>
    <w:rsid w:val="0031444C"/>
    <w:rsid w:val="003205AF"/>
    <w:rsid w:val="00323FB1"/>
    <w:rsid w:val="00324279"/>
    <w:rsid w:val="00325454"/>
    <w:rsid w:val="003346EC"/>
    <w:rsid w:val="00335CDF"/>
    <w:rsid w:val="003376BB"/>
    <w:rsid w:val="003403A9"/>
    <w:rsid w:val="00344BAA"/>
    <w:rsid w:val="003466E9"/>
    <w:rsid w:val="0034675C"/>
    <w:rsid w:val="00352C5E"/>
    <w:rsid w:val="003534BD"/>
    <w:rsid w:val="00354041"/>
    <w:rsid w:val="00355DC3"/>
    <w:rsid w:val="00360731"/>
    <w:rsid w:val="00360C24"/>
    <w:rsid w:val="00361DD5"/>
    <w:rsid w:val="00362C05"/>
    <w:rsid w:val="00363ACB"/>
    <w:rsid w:val="0038065B"/>
    <w:rsid w:val="00380754"/>
    <w:rsid w:val="0038317A"/>
    <w:rsid w:val="00383F83"/>
    <w:rsid w:val="00386080"/>
    <w:rsid w:val="003872B3"/>
    <w:rsid w:val="00390A68"/>
    <w:rsid w:val="00395538"/>
    <w:rsid w:val="00395B41"/>
    <w:rsid w:val="00397BC5"/>
    <w:rsid w:val="003A1291"/>
    <w:rsid w:val="003A3230"/>
    <w:rsid w:val="003A57BD"/>
    <w:rsid w:val="003A5FA5"/>
    <w:rsid w:val="003A6166"/>
    <w:rsid w:val="003B232C"/>
    <w:rsid w:val="003B4818"/>
    <w:rsid w:val="003B51D2"/>
    <w:rsid w:val="003B59E3"/>
    <w:rsid w:val="003C1F8A"/>
    <w:rsid w:val="003C4123"/>
    <w:rsid w:val="003C45CA"/>
    <w:rsid w:val="003D0F75"/>
    <w:rsid w:val="003D18F6"/>
    <w:rsid w:val="003E0A43"/>
    <w:rsid w:val="003E0B20"/>
    <w:rsid w:val="003F1F0D"/>
    <w:rsid w:val="003F28DA"/>
    <w:rsid w:val="003F4545"/>
    <w:rsid w:val="003F541D"/>
    <w:rsid w:val="003F6E89"/>
    <w:rsid w:val="004009C5"/>
    <w:rsid w:val="00400CE1"/>
    <w:rsid w:val="004019E8"/>
    <w:rsid w:val="004027D9"/>
    <w:rsid w:val="0040534E"/>
    <w:rsid w:val="0040628A"/>
    <w:rsid w:val="00407E2A"/>
    <w:rsid w:val="004113A2"/>
    <w:rsid w:val="00411B2A"/>
    <w:rsid w:val="0042263A"/>
    <w:rsid w:val="00423A06"/>
    <w:rsid w:val="004240D7"/>
    <w:rsid w:val="00424332"/>
    <w:rsid w:val="00430E7E"/>
    <w:rsid w:val="004347BA"/>
    <w:rsid w:val="00440877"/>
    <w:rsid w:val="00443ACD"/>
    <w:rsid w:val="00453686"/>
    <w:rsid w:val="004555A0"/>
    <w:rsid w:val="004564D0"/>
    <w:rsid w:val="00460EC2"/>
    <w:rsid w:val="004632A5"/>
    <w:rsid w:val="00471240"/>
    <w:rsid w:val="00483FCD"/>
    <w:rsid w:val="00484E29"/>
    <w:rsid w:val="00497EE1"/>
    <w:rsid w:val="004A0F9C"/>
    <w:rsid w:val="004A35BF"/>
    <w:rsid w:val="004A3E72"/>
    <w:rsid w:val="004B0AA9"/>
    <w:rsid w:val="004B254D"/>
    <w:rsid w:val="004B302F"/>
    <w:rsid w:val="004B3EEF"/>
    <w:rsid w:val="004B446B"/>
    <w:rsid w:val="004B5D8D"/>
    <w:rsid w:val="004B680F"/>
    <w:rsid w:val="004C1DB6"/>
    <w:rsid w:val="004C354C"/>
    <w:rsid w:val="004C6074"/>
    <w:rsid w:val="004C7ABB"/>
    <w:rsid w:val="004D33BE"/>
    <w:rsid w:val="004D3C21"/>
    <w:rsid w:val="004D5929"/>
    <w:rsid w:val="004D642E"/>
    <w:rsid w:val="004D7B5C"/>
    <w:rsid w:val="004E09D9"/>
    <w:rsid w:val="004E0A75"/>
    <w:rsid w:val="004E145F"/>
    <w:rsid w:val="004E2964"/>
    <w:rsid w:val="004E4DD9"/>
    <w:rsid w:val="004E52D4"/>
    <w:rsid w:val="004E610E"/>
    <w:rsid w:val="004E6F03"/>
    <w:rsid w:val="004E7EFA"/>
    <w:rsid w:val="004F068B"/>
    <w:rsid w:val="004F0CB7"/>
    <w:rsid w:val="004F35F7"/>
    <w:rsid w:val="004F4779"/>
    <w:rsid w:val="004F593C"/>
    <w:rsid w:val="004F5D6E"/>
    <w:rsid w:val="004F740A"/>
    <w:rsid w:val="00500474"/>
    <w:rsid w:val="00500AF4"/>
    <w:rsid w:val="00501BAE"/>
    <w:rsid w:val="00502E72"/>
    <w:rsid w:val="0050361D"/>
    <w:rsid w:val="00505386"/>
    <w:rsid w:val="00505E43"/>
    <w:rsid w:val="0050732E"/>
    <w:rsid w:val="005077E8"/>
    <w:rsid w:val="00510B32"/>
    <w:rsid w:val="00510EA8"/>
    <w:rsid w:val="00514941"/>
    <w:rsid w:val="00515620"/>
    <w:rsid w:val="005161F9"/>
    <w:rsid w:val="00520DEB"/>
    <w:rsid w:val="005211D8"/>
    <w:rsid w:val="00523B08"/>
    <w:rsid w:val="005241D0"/>
    <w:rsid w:val="00534C10"/>
    <w:rsid w:val="00536B90"/>
    <w:rsid w:val="00541D2F"/>
    <w:rsid w:val="005424F5"/>
    <w:rsid w:val="00550223"/>
    <w:rsid w:val="00550A65"/>
    <w:rsid w:val="00551AD2"/>
    <w:rsid w:val="005533DD"/>
    <w:rsid w:val="00553C4D"/>
    <w:rsid w:val="00553F12"/>
    <w:rsid w:val="00555FAB"/>
    <w:rsid w:val="0055619A"/>
    <w:rsid w:val="00561961"/>
    <w:rsid w:val="0056294C"/>
    <w:rsid w:val="0056311C"/>
    <w:rsid w:val="005632A0"/>
    <w:rsid w:val="005644EE"/>
    <w:rsid w:val="00564623"/>
    <w:rsid w:val="00566984"/>
    <w:rsid w:val="00571B61"/>
    <w:rsid w:val="00573852"/>
    <w:rsid w:val="0058142E"/>
    <w:rsid w:val="005839B6"/>
    <w:rsid w:val="00584D12"/>
    <w:rsid w:val="00585B95"/>
    <w:rsid w:val="00586C77"/>
    <w:rsid w:val="0059160A"/>
    <w:rsid w:val="0059234D"/>
    <w:rsid w:val="005937B5"/>
    <w:rsid w:val="00596A40"/>
    <w:rsid w:val="005A0394"/>
    <w:rsid w:val="005A08B5"/>
    <w:rsid w:val="005A1216"/>
    <w:rsid w:val="005B1B59"/>
    <w:rsid w:val="005B2C83"/>
    <w:rsid w:val="005B67DD"/>
    <w:rsid w:val="005B75D6"/>
    <w:rsid w:val="005C07EA"/>
    <w:rsid w:val="005C394F"/>
    <w:rsid w:val="005C754D"/>
    <w:rsid w:val="005C7FAE"/>
    <w:rsid w:val="005D061F"/>
    <w:rsid w:val="005D164D"/>
    <w:rsid w:val="005D1B95"/>
    <w:rsid w:val="005E2E08"/>
    <w:rsid w:val="005E411B"/>
    <w:rsid w:val="005E4F21"/>
    <w:rsid w:val="005E701B"/>
    <w:rsid w:val="005E7CA5"/>
    <w:rsid w:val="005F2155"/>
    <w:rsid w:val="005F5DBE"/>
    <w:rsid w:val="005F728F"/>
    <w:rsid w:val="005F7326"/>
    <w:rsid w:val="005F732F"/>
    <w:rsid w:val="00606074"/>
    <w:rsid w:val="00607496"/>
    <w:rsid w:val="00617488"/>
    <w:rsid w:val="00617B15"/>
    <w:rsid w:val="006217EC"/>
    <w:rsid w:val="006277D0"/>
    <w:rsid w:val="00631958"/>
    <w:rsid w:val="0063287A"/>
    <w:rsid w:val="00635448"/>
    <w:rsid w:val="00635DF6"/>
    <w:rsid w:val="00637A1B"/>
    <w:rsid w:val="00642F18"/>
    <w:rsid w:val="006466E4"/>
    <w:rsid w:val="00652424"/>
    <w:rsid w:val="00656D89"/>
    <w:rsid w:val="00657707"/>
    <w:rsid w:val="00657D05"/>
    <w:rsid w:val="00661DA1"/>
    <w:rsid w:val="006658B1"/>
    <w:rsid w:val="006675EB"/>
    <w:rsid w:val="00671B6C"/>
    <w:rsid w:val="00676F10"/>
    <w:rsid w:val="00676FF3"/>
    <w:rsid w:val="006809E3"/>
    <w:rsid w:val="006822ED"/>
    <w:rsid w:val="00682352"/>
    <w:rsid w:val="006833CF"/>
    <w:rsid w:val="00686368"/>
    <w:rsid w:val="00687024"/>
    <w:rsid w:val="00687BF3"/>
    <w:rsid w:val="006A04CB"/>
    <w:rsid w:val="006A2C2A"/>
    <w:rsid w:val="006A2DD8"/>
    <w:rsid w:val="006A4885"/>
    <w:rsid w:val="006A7718"/>
    <w:rsid w:val="006B0856"/>
    <w:rsid w:val="006B43D8"/>
    <w:rsid w:val="006B6DD0"/>
    <w:rsid w:val="006C237A"/>
    <w:rsid w:val="006C5917"/>
    <w:rsid w:val="006C7BBA"/>
    <w:rsid w:val="006D1148"/>
    <w:rsid w:val="006D3530"/>
    <w:rsid w:val="006D390F"/>
    <w:rsid w:val="006D44C4"/>
    <w:rsid w:val="006D4DA9"/>
    <w:rsid w:val="006D7625"/>
    <w:rsid w:val="006E34E5"/>
    <w:rsid w:val="006E65F0"/>
    <w:rsid w:val="006E6F0C"/>
    <w:rsid w:val="006F07A1"/>
    <w:rsid w:val="006F19CC"/>
    <w:rsid w:val="006F435F"/>
    <w:rsid w:val="006F74B0"/>
    <w:rsid w:val="007021E4"/>
    <w:rsid w:val="007022B3"/>
    <w:rsid w:val="007028D0"/>
    <w:rsid w:val="00711AC3"/>
    <w:rsid w:val="00714A5C"/>
    <w:rsid w:val="00727FCE"/>
    <w:rsid w:val="00733F5C"/>
    <w:rsid w:val="00736A33"/>
    <w:rsid w:val="00737BCF"/>
    <w:rsid w:val="00743C22"/>
    <w:rsid w:val="007505CA"/>
    <w:rsid w:val="00751F90"/>
    <w:rsid w:val="007546A0"/>
    <w:rsid w:val="00755481"/>
    <w:rsid w:val="00755F97"/>
    <w:rsid w:val="007630C6"/>
    <w:rsid w:val="00764290"/>
    <w:rsid w:val="00770A1D"/>
    <w:rsid w:val="00773554"/>
    <w:rsid w:val="00773A78"/>
    <w:rsid w:val="007745F0"/>
    <w:rsid w:val="00775BFC"/>
    <w:rsid w:val="00780E74"/>
    <w:rsid w:val="007813BE"/>
    <w:rsid w:val="007813F0"/>
    <w:rsid w:val="00785458"/>
    <w:rsid w:val="00787927"/>
    <w:rsid w:val="00790962"/>
    <w:rsid w:val="007913BC"/>
    <w:rsid w:val="007A02A2"/>
    <w:rsid w:val="007A490D"/>
    <w:rsid w:val="007A6AD9"/>
    <w:rsid w:val="007B3F4B"/>
    <w:rsid w:val="007B7608"/>
    <w:rsid w:val="007C04FB"/>
    <w:rsid w:val="007C32B1"/>
    <w:rsid w:val="007C3DE4"/>
    <w:rsid w:val="007D1663"/>
    <w:rsid w:val="007D4BCC"/>
    <w:rsid w:val="007D5088"/>
    <w:rsid w:val="007D57A7"/>
    <w:rsid w:val="007D6756"/>
    <w:rsid w:val="007E2F4E"/>
    <w:rsid w:val="007E3581"/>
    <w:rsid w:val="007E5465"/>
    <w:rsid w:val="007E623F"/>
    <w:rsid w:val="007E62A2"/>
    <w:rsid w:val="007F0646"/>
    <w:rsid w:val="008001DD"/>
    <w:rsid w:val="0080039B"/>
    <w:rsid w:val="008003A0"/>
    <w:rsid w:val="00803E2A"/>
    <w:rsid w:val="00806580"/>
    <w:rsid w:val="0081598C"/>
    <w:rsid w:val="00816F26"/>
    <w:rsid w:val="00817DC4"/>
    <w:rsid w:val="0082095E"/>
    <w:rsid w:val="00821BF5"/>
    <w:rsid w:val="00826788"/>
    <w:rsid w:val="00827363"/>
    <w:rsid w:val="00830A0D"/>
    <w:rsid w:val="008356B9"/>
    <w:rsid w:val="00835842"/>
    <w:rsid w:val="00835E3E"/>
    <w:rsid w:val="00836D97"/>
    <w:rsid w:val="00840CC5"/>
    <w:rsid w:val="00840D89"/>
    <w:rsid w:val="00841DB7"/>
    <w:rsid w:val="0084304B"/>
    <w:rsid w:val="008444E8"/>
    <w:rsid w:val="00853562"/>
    <w:rsid w:val="00853EC1"/>
    <w:rsid w:val="00854638"/>
    <w:rsid w:val="00855E8C"/>
    <w:rsid w:val="00862241"/>
    <w:rsid w:val="0086264E"/>
    <w:rsid w:val="008747C6"/>
    <w:rsid w:val="00876152"/>
    <w:rsid w:val="00883387"/>
    <w:rsid w:val="00885D7D"/>
    <w:rsid w:val="00886951"/>
    <w:rsid w:val="008909CB"/>
    <w:rsid w:val="008911AE"/>
    <w:rsid w:val="008948B8"/>
    <w:rsid w:val="00895AC1"/>
    <w:rsid w:val="008978BB"/>
    <w:rsid w:val="008A31E0"/>
    <w:rsid w:val="008A54A8"/>
    <w:rsid w:val="008A6154"/>
    <w:rsid w:val="008B3BF5"/>
    <w:rsid w:val="008B3FCB"/>
    <w:rsid w:val="008B621A"/>
    <w:rsid w:val="008B6BCF"/>
    <w:rsid w:val="008B7D99"/>
    <w:rsid w:val="008C0551"/>
    <w:rsid w:val="008C4F99"/>
    <w:rsid w:val="008D092F"/>
    <w:rsid w:val="008D1DC5"/>
    <w:rsid w:val="008D70BE"/>
    <w:rsid w:val="008E73F2"/>
    <w:rsid w:val="008F552C"/>
    <w:rsid w:val="009017EA"/>
    <w:rsid w:val="0090396D"/>
    <w:rsid w:val="00907C5D"/>
    <w:rsid w:val="00916C34"/>
    <w:rsid w:val="00925FFC"/>
    <w:rsid w:val="00927282"/>
    <w:rsid w:val="009273E8"/>
    <w:rsid w:val="0093063C"/>
    <w:rsid w:val="00930FAE"/>
    <w:rsid w:val="0093189A"/>
    <w:rsid w:val="00932955"/>
    <w:rsid w:val="00933965"/>
    <w:rsid w:val="00940814"/>
    <w:rsid w:val="00942B19"/>
    <w:rsid w:val="00942C1F"/>
    <w:rsid w:val="00943021"/>
    <w:rsid w:val="0094661C"/>
    <w:rsid w:val="00950638"/>
    <w:rsid w:val="00951E69"/>
    <w:rsid w:val="00953683"/>
    <w:rsid w:val="00953848"/>
    <w:rsid w:val="009566A9"/>
    <w:rsid w:val="00957973"/>
    <w:rsid w:val="0096137A"/>
    <w:rsid w:val="009636D0"/>
    <w:rsid w:val="0096723B"/>
    <w:rsid w:val="0097309D"/>
    <w:rsid w:val="00974E7E"/>
    <w:rsid w:val="00976F9F"/>
    <w:rsid w:val="00981B38"/>
    <w:rsid w:val="009826DB"/>
    <w:rsid w:val="0098399C"/>
    <w:rsid w:val="0098616A"/>
    <w:rsid w:val="0098631D"/>
    <w:rsid w:val="0098676C"/>
    <w:rsid w:val="00986883"/>
    <w:rsid w:val="00991D03"/>
    <w:rsid w:val="009938E4"/>
    <w:rsid w:val="009959BD"/>
    <w:rsid w:val="009A225B"/>
    <w:rsid w:val="009A2563"/>
    <w:rsid w:val="009A2A9E"/>
    <w:rsid w:val="009A3F62"/>
    <w:rsid w:val="009A4A07"/>
    <w:rsid w:val="009A52FF"/>
    <w:rsid w:val="009A6E8A"/>
    <w:rsid w:val="009B04D0"/>
    <w:rsid w:val="009B166B"/>
    <w:rsid w:val="009B20C4"/>
    <w:rsid w:val="009B49CC"/>
    <w:rsid w:val="009C1A22"/>
    <w:rsid w:val="009C7360"/>
    <w:rsid w:val="009D0117"/>
    <w:rsid w:val="009D01D0"/>
    <w:rsid w:val="009D1A62"/>
    <w:rsid w:val="009D2814"/>
    <w:rsid w:val="009D342D"/>
    <w:rsid w:val="009D36EA"/>
    <w:rsid w:val="009D4FF9"/>
    <w:rsid w:val="009D7800"/>
    <w:rsid w:val="009E0036"/>
    <w:rsid w:val="009E50BB"/>
    <w:rsid w:val="009F1E58"/>
    <w:rsid w:val="009F3019"/>
    <w:rsid w:val="009F4DB6"/>
    <w:rsid w:val="009F587A"/>
    <w:rsid w:val="009F78AE"/>
    <w:rsid w:val="00A00CA4"/>
    <w:rsid w:val="00A02FD6"/>
    <w:rsid w:val="00A03A88"/>
    <w:rsid w:val="00A03CAC"/>
    <w:rsid w:val="00A06BC1"/>
    <w:rsid w:val="00A10716"/>
    <w:rsid w:val="00A11841"/>
    <w:rsid w:val="00A15520"/>
    <w:rsid w:val="00A1620F"/>
    <w:rsid w:val="00A21CFB"/>
    <w:rsid w:val="00A243FA"/>
    <w:rsid w:val="00A24B00"/>
    <w:rsid w:val="00A262AD"/>
    <w:rsid w:val="00A3177B"/>
    <w:rsid w:val="00A317FB"/>
    <w:rsid w:val="00A34EB1"/>
    <w:rsid w:val="00A352DD"/>
    <w:rsid w:val="00A40F03"/>
    <w:rsid w:val="00A479A3"/>
    <w:rsid w:val="00A537B9"/>
    <w:rsid w:val="00A57F32"/>
    <w:rsid w:val="00A64CCF"/>
    <w:rsid w:val="00A704F4"/>
    <w:rsid w:val="00A77381"/>
    <w:rsid w:val="00A80C6A"/>
    <w:rsid w:val="00A81638"/>
    <w:rsid w:val="00A81A68"/>
    <w:rsid w:val="00A90149"/>
    <w:rsid w:val="00A928FE"/>
    <w:rsid w:val="00A939B0"/>
    <w:rsid w:val="00A9742B"/>
    <w:rsid w:val="00AA117A"/>
    <w:rsid w:val="00AA1D73"/>
    <w:rsid w:val="00AA2327"/>
    <w:rsid w:val="00AB1BC2"/>
    <w:rsid w:val="00AC3A5D"/>
    <w:rsid w:val="00AC5A86"/>
    <w:rsid w:val="00AC66DB"/>
    <w:rsid w:val="00AC6B01"/>
    <w:rsid w:val="00AC7F45"/>
    <w:rsid w:val="00AD3054"/>
    <w:rsid w:val="00AD62D8"/>
    <w:rsid w:val="00AE03CD"/>
    <w:rsid w:val="00AE60C4"/>
    <w:rsid w:val="00AF0800"/>
    <w:rsid w:val="00AF0B7E"/>
    <w:rsid w:val="00AF198D"/>
    <w:rsid w:val="00AF3FEB"/>
    <w:rsid w:val="00AF6C4A"/>
    <w:rsid w:val="00AF6E01"/>
    <w:rsid w:val="00B000DE"/>
    <w:rsid w:val="00B002E0"/>
    <w:rsid w:val="00B00411"/>
    <w:rsid w:val="00B02A13"/>
    <w:rsid w:val="00B02FEF"/>
    <w:rsid w:val="00B03326"/>
    <w:rsid w:val="00B0334C"/>
    <w:rsid w:val="00B04DCE"/>
    <w:rsid w:val="00B054F9"/>
    <w:rsid w:val="00B1078A"/>
    <w:rsid w:val="00B10DF3"/>
    <w:rsid w:val="00B15713"/>
    <w:rsid w:val="00B2138E"/>
    <w:rsid w:val="00B21F25"/>
    <w:rsid w:val="00B23168"/>
    <w:rsid w:val="00B2523B"/>
    <w:rsid w:val="00B26D02"/>
    <w:rsid w:val="00B374E7"/>
    <w:rsid w:val="00B40299"/>
    <w:rsid w:val="00B40957"/>
    <w:rsid w:val="00B428FC"/>
    <w:rsid w:val="00B42ADD"/>
    <w:rsid w:val="00B440F1"/>
    <w:rsid w:val="00B52991"/>
    <w:rsid w:val="00B53CB3"/>
    <w:rsid w:val="00B56E69"/>
    <w:rsid w:val="00B636A0"/>
    <w:rsid w:val="00B66ADC"/>
    <w:rsid w:val="00B676DA"/>
    <w:rsid w:val="00B705FC"/>
    <w:rsid w:val="00B71358"/>
    <w:rsid w:val="00B72ABC"/>
    <w:rsid w:val="00B72D03"/>
    <w:rsid w:val="00B76A31"/>
    <w:rsid w:val="00B8491D"/>
    <w:rsid w:val="00B85DC7"/>
    <w:rsid w:val="00BA069B"/>
    <w:rsid w:val="00BA0C18"/>
    <w:rsid w:val="00BA2E24"/>
    <w:rsid w:val="00BA325D"/>
    <w:rsid w:val="00BA377D"/>
    <w:rsid w:val="00BA50D3"/>
    <w:rsid w:val="00BB26F4"/>
    <w:rsid w:val="00BB3A36"/>
    <w:rsid w:val="00BB51A6"/>
    <w:rsid w:val="00BB6671"/>
    <w:rsid w:val="00BC57A9"/>
    <w:rsid w:val="00BC6AFA"/>
    <w:rsid w:val="00BD083D"/>
    <w:rsid w:val="00BD3C86"/>
    <w:rsid w:val="00BD694C"/>
    <w:rsid w:val="00BD7165"/>
    <w:rsid w:val="00BE4E6D"/>
    <w:rsid w:val="00BE52E2"/>
    <w:rsid w:val="00BE580C"/>
    <w:rsid w:val="00BF1C82"/>
    <w:rsid w:val="00BF4950"/>
    <w:rsid w:val="00BF66C4"/>
    <w:rsid w:val="00C01CD2"/>
    <w:rsid w:val="00C02144"/>
    <w:rsid w:val="00C03447"/>
    <w:rsid w:val="00C04D0A"/>
    <w:rsid w:val="00C07943"/>
    <w:rsid w:val="00C16EB4"/>
    <w:rsid w:val="00C17F87"/>
    <w:rsid w:val="00C25B29"/>
    <w:rsid w:val="00C2728A"/>
    <w:rsid w:val="00C31DAF"/>
    <w:rsid w:val="00C331C7"/>
    <w:rsid w:val="00C36910"/>
    <w:rsid w:val="00C40718"/>
    <w:rsid w:val="00C40784"/>
    <w:rsid w:val="00C4081D"/>
    <w:rsid w:val="00C40837"/>
    <w:rsid w:val="00C408F8"/>
    <w:rsid w:val="00C43236"/>
    <w:rsid w:val="00C46C90"/>
    <w:rsid w:val="00C478CA"/>
    <w:rsid w:val="00C50BA9"/>
    <w:rsid w:val="00C51692"/>
    <w:rsid w:val="00C51996"/>
    <w:rsid w:val="00C5218C"/>
    <w:rsid w:val="00C54BF5"/>
    <w:rsid w:val="00C55BCD"/>
    <w:rsid w:val="00C563AF"/>
    <w:rsid w:val="00C56A73"/>
    <w:rsid w:val="00C57C03"/>
    <w:rsid w:val="00C60C5E"/>
    <w:rsid w:val="00C62653"/>
    <w:rsid w:val="00C62A83"/>
    <w:rsid w:val="00C65887"/>
    <w:rsid w:val="00C67832"/>
    <w:rsid w:val="00C70B17"/>
    <w:rsid w:val="00C71120"/>
    <w:rsid w:val="00C71F43"/>
    <w:rsid w:val="00C72634"/>
    <w:rsid w:val="00C7348A"/>
    <w:rsid w:val="00C770A0"/>
    <w:rsid w:val="00C82166"/>
    <w:rsid w:val="00C8273A"/>
    <w:rsid w:val="00C83A41"/>
    <w:rsid w:val="00C905CA"/>
    <w:rsid w:val="00C9074C"/>
    <w:rsid w:val="00C91732"/>
    <w:rsid w:val="00C9246A"/>
    <w:rsid w:val="00C92476"/>
    <w:rsid w:val="00CA3350"/>
    <w:rsid w:val="00CA6014"/>
    <w:rsid w:val="00CA6508"/>
    <w:rsid w:val="00CB032D"/>
    <w:rsid w:val="00CB0528"/>
    <w:rsid w:val="00CB05F5"/>
    <w:rsid w:val="00CC0279"/>
    <w:rsid w:val="00CD0420"/>
    <w:rsid w:val="00CD3834"/>
    <w:rsid w:val="00CD5370"/>
    <w:rsid w:val="00CD703E"/>
    <w:rsid w:val="00CF0CFC"/>
    <w:rsid w:val="00CF1C29"/>
    <w:rsid w:val="00CF254B"/>
    <w:rsid w:val="00CF31EA"/>
    <w:rsid w:val="00CF5770"/>
    <w:rsid w:val="00CF652A"/>
    <w:rsid w:val="00D032B6"/>
    <w:rsid w:val="00D0446F"/>
    <w:rsid w:val="00D04E70"/>
    <w:rsid w:val="00D06788"/>
    <w:rsid w:val="00D07A17"/>
    <w:rsid w:val="00D108F6"/>
    <w:rsid w:val="00D11DCE"/>
    <w:rsid w:val="00D12BEA"/>
    <w:rsid w:val="00D13D9D"/>
    <w:rsid w:val="00D14275"/>
    <w:rsid w:val="00D14A66"/>
    <w:rsid w:val="00D1535C"/>
    <w:rsid w:val="00D22962"/>
    <w:rsid w:val="00D22DCD"/>
    <w:rsid w:val="00D23BDB"/>
    <w:rsid w:val="00D27C96"/>
    <w:rsid w:val="00D3079B"/>
    <w:rsid w:val="00D33B89"/>
    <w:rsid w:val="00D35503"/>
    <w:rsid w:val="00D35E9B"/>
    <w:rsid w:val="00D42534"/>
    <w:rsid w:val="00D43053"/>
    <w:rsid w:val="00D44F0D"/>
    <w:rsid w:val="00D468B0"/>
    <w:rsid w:val="00D547F8"/>
    <w:rsid w:val="00D56DC1"/>
    <w:rsid w:val="00D632E1"/>
    <w:rsid w:val="00D66596"/>
    <w:rsid w:val="00D7066E"/>
    <w:rsid w:val="00D717A8"/>
    <w:rsid w:val="00D71F48"/>
    <w:rsid w:val="00D735F5"/>
    <w:rsid w:val="00D80FC6"/>
    <w:rsid w:val="00D81E9B"/>
    <w:rsid w:val="00D84809"/>
    <w:rsid w:val="00D86B9B"/>
    <w:rsid w:val="00D92599"/>
    <w:rsid w:val="00D92E13"/>
    <w:rsid w:val="00D93AFB"/>
    <w:rsid w:val="00D956D3"/>
    <w:rsid w:val="00D95B42"/>
    <w:rsid w:val="00D97F7B"/>
    <w:rsid w:val="00DA022A"/>
    <w:rsid w:val="00DA09E7"/>
    <w:rsid w:val="00DA1C8D"/>
    <w:rsid w:val="00DA35DB"/>
    <w:rsid w:val="00DA4BE2"/>
    <w:rsid w:val="00DA584D"/>
    <w:rsid w:val="00DA5FB3"/>
    <w:rsid w:val="00DA7EED"/>
    <w:rsid w:val="00DB45F3"/>
    <w:rsid w:val="00DB468A"/>
    <w:rsid w:val="00DC120B"/>
    <w:rsid w:val="00DC5BCD"/>
    <w:rsid w:val="00DD06E1"/>
    <w:rsid w:val="00DD0997"/>
    <w:rsid w:val="00DD21B7"/>
    <w:rsid w:val="00DD2380"/>
    <w:rsid w:val="00DD3202"/>
    <w:rsid w:val="00DD562F"/>
    <w:rsid w:val="00DD699A"/>
    <w:rsid w:val="00DE1837"/>
    <w:rsid w:val="00DE4610"/>
    <w:rsid w:val="00DE5117"/>
    <w:rsid w:val="00DF12C5"/>
    <w:rsid w:val="00DF6206"/>
    <w:rsid w:val="00E01957"/>
    <w:rsid w:val="00E0580B"/>
    <w:rsid w:val="00E074C4"/>
    <w:rsid w:val="00E075EB"/>
    <w:rsid w:val="00E07C46"/>
    <w:rsid w:val="00E10A21"/>
    <w:rsid w:val="00E10E00"/>
    <w:rsid w:val="00E11B0A"/>
    <w:rsid w:val="00E12C6A"/>
    <w:rsid w:val="00E133D4"/>
    <w:rsid w:val="00E22047"/>
    <w:rsid w:val="00E22815"/>
    <w:rsid w:val="00E22EC8"/>
    <w:rsid w:val="00E2527E"/>
    <w:rsid w:val="00E2605A"/>
    <w:rsid w:val="00E2657B"/>
    <w:rsid w:val="00E27950"/>
    <w:rsid w:val="00E321D6"/>
    <w:rsid w:val="00E338B1"/>
    <w:rsid w:val="00E34F8D"/>
    <w:rsid w:val="00E3768E"/>
    <w:rsid w:val="00E37B82"/>
    <w:rsid w:val="00E404FD"/>
    <w:rsid w:val="00E433D2"/>
    <w:rsid w:val="00E44C1D"/>
    <w:rsid w:val="00E4653B"/>
    <w:rsid w:val="00E56FE0"/>
    <w:rsid w:val="00E60613"/>
    <w:rsid w:val="00E61731"/>
    <w:rsid w:val="00E61855"/>
    <w:rsid w:val="00E63BC4"/>
    <w:rsid w:val="00E654B0"/>
    <w:rsid w:val="00E70787"/>
    <w:rsid w:val="00E70AD3"/>
    <w:rsid w:val="00E75334"/>
    <w:rsid w:val="00E75501"/>
    <w:rsid w:val="00E77B42"/>
    <w:rsid w:val="00E77E1A"/>
    <w:rsid w:val="00E8057A"/>
    <w:rsid w:val="00E80868"/>
    <w:rsid w:val="00E84D5A"/>
    <w:rsid w:val="00E8747F"/>
    <w:rsid w:val="00E92F6B"/>
    <w:rsid w:val="00E93EF6"/>
    <w:rsid w:val="00E94820"/>
    <w:rsid w:val="00EA26D0"/>
    <w:rsid w:val="00EA43EB"/>
    <w:rsid w:val="00EA544A"/>
    <w:rsid w:val="00EA6E15"/>
    <w:rsid w:val="00EA7360"/>
    <w:rsid w:val="00EA74A5"/>
    <w:rsid w:val="00EA7C70"/>
    <w:rsid w:val="00EB1012"/>
    <w:rsid w:val="00EB2DA2"/>
    <w:rsid w:val="00EB79B9"/>
    <w:rsid w:val="00EC19E4"/>
    <w:rsid w:val="00EC5540"/>
    <w:rsid w:val="00ED16C9"/>
    <w:rsid w:val="00ED1994"/>
    <w:rsid w:val="00ED2C5A"/>
    <w:rsid w:val="00ED778E"/>
    <w:rsid w:val="00EE1B8E"/>
    <w:rsid w:val="00EF03CE"/>
    <w:rsid w:val="00EF1D52"/>
    <w:rsid w:val="00F03626"/>
    <w:rsid w:val="00F04A8F"/>
    <w:rsid w:val="00F11F09"/>
    <w:rsid w:val="00F12713"/>
    <w:rsid w:val="00F13530"/>
    <w:rsid w:val="00F13E7F"/>
    <w:rsid w:val="00F21DF8"/>
    <w:rsid w:val="00F230C4"/>
    <w:rsid w:val="00F237FE"/>
    <w:rsid w:val="00F24703"/>
    <w:rsid w:val="00F324E0"/>
    <w:rsid w:val="00F33AE0"/>
    <w:rsid w:val="00F34103"/>
    <w:rsid w:val="00F3474A"/>
    <w:rsid w:val="00F3528F"/>
    <w:rsid w:val="00F352D0"/>
    <w:rsid w:val="00F36D46"/>
    <w:rsid w:val="00F37BA0"/>
    <w:rsid w:val="00F422C8"/>
    <w:rsid w:val="00F474B8"/>
    <w:rsid w:val="00F47994"/>
    <w:rsid w:val="00F605A9"/>
    <w:rsid w:val="00F63E11"/>
    <w:rsid w:val="00F64EDF"/>
    <w:rsid w:val="00F65ABB"/>
    <w:rsid w:val="00F679F8"/>
    <w:rsid w:val="00F70A2F"/>
    <w:rsid w:val="00F70D6A"/>
    <w:rsid w:val="00F75BB0"/>
    <w:rsid w:val="00F7698F"/>
    <w:rsid w:val="00F77D78"/>
    <w:rsid w:val="00F832B4"/>
    <w:rsid w:val="00F83DA3"/>
    <w:rsid w:val="00F84119"/>
    <w:rsid w:val="00F851AE"/>
    <w:rsid w:val="00F868DE"/>
    <w:rsid w:val="00F86C03"/>
    <w:rsid w:val="00F90E37"/>
    <w:rsid w:val="00F9197A"/>
    <w:rsid w:val="00F945DE"/>
    <w:rsid w:val="00F94871"/>
    <w:rsid w:val="00FA68A2"/>
    <w:rsid w:val="00FB007D"/>
    <w:rsid w:val="00FB0141"/>
    <w:rsid w:val="00FB1C19"/>
    <w:rsid w:val="00FB3EEA"/>
    <w:rsid w:val="00FB5CD8"/>
    <w:rsid w:val="00FB675F"/>
    <w:rsid w:val="00FB7D62"/>
    <w:rsid w:val="00FC0111"/>
    <w:rsid w:val="00FC1019"/>
    <w:rsid w:val="00FC44CE"/>
    <w:rsid w:val="00FC5C13"/>
    <w:rsid w:val="00FC5E16"/>
    <w:rsid w:val="00FD1B9C"/>
    <w:rsid w:val="00FD20EC"/>
    <w:rsid w:val="00FD3F9B"/>
    <w:rsid w:val="00FD552F"/>
    <w:rsid w:val="00FD5978"/>
    <w:rsid w:val="00FD6579"/>
    <w:rsid w:val="00FD7426"/>
    <w:rsid w:val="00FE1985"/>
    <w:rsid w:val="00FF065B"/>
    <w:rsid w:val="00FF16AE"/>
    <w:rsid w:val="00FF2075"/>
    <w:rsid w:val="00FF45DF"/>
    <w:rsid w:val="00FF5F3B"/>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993AB"/>
  <w15:chartTrackingRefBased/>
  <w15:docId w15:val="{8787010B-2C28-49F0-9097-64276178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1AE"/>
    <w:pPr>
      <w:widowControl w:val="0"/>
      <w:spacing w:before="120" w:line="300" w:lineRule="auto"/>
      <w:textAlignment w:val="baseline"/>
    </w:pPr>
    <w:rPr>
      <w:rFonts w:ascii="宋体" w:eastAsia="宋体" w:hAnsi="宋体" w:cs="宋体"/>
      <w:sz w:val="24"/>
      <w:szCs w:val="24"/>
    </w:rPr>
  </w:style>
  <w:style w:type="paragraph" w:styleId="1">
    <w:name w:val="heading 1"/>
    <w:aliases w:val="大标题"/>
    <w:basedOn w:val="a"/>
    <w:next w:val="a"/>
    <w:link w:val="10"/>
    <w:autoRedefine/>
    <w:uiPriority w:val="9"/>
    <w:qFormat/>
    <w:rsid w:val="003C1F8A"/>
    <w:pPr>
      <w:keepNext/>
      <w:keepLines/>
      <w:spacing w:before="600" w:after="600" w:line="400" w:lineRule="atLeast"/>
      <w:outlineLvl w:val="0"/>
    </w:pPr>
    <w:rPr>
      <w:rFonts w:eastAsia="黑体"/>
      <w:b/>
      <w:bCs/>
      <w:kern w:val="44"/>
      <w:sz w:val="32"/>
      <w:szCs w:val="44"/>
    </w:rPr>
  </w:style>
  <w:style w:type="paragraph" w:styleId="2">
    <w:name w:val="heading 2"/>
    <w:aliases w:val=".二级节标题"/>
    <w:basedOn w:val="a"/>
    <w:next w:val="a"/>
    <w:link w:val="20"/>
    <w:uiPriority w:val="9"/>
    <w:unhideWhenUsed/>
    <w:qFormat/>
    <w:rsid w:val="006F19CC"/>
    <w:pPr>
      <w:keepNext/>
      <w:keepLines/>
      <w:spacing w:before="240" w:after="240"/>
      <w:outlineLvl w:val="1"/>
    </w:pPr>
    <w:rPr>
      <w:rFonts w:asciiTheme="majorHAnsi" w:hAnsiTheme="majorHAnsi" w:cstheme="majorBidi"/>
      <w:b/>
      <w:bCs/>
      <w:sz w:val="28"/>
      <w:szCs w:val="32"/>
    </w:rPr>
  </w:style>
  <w:style w:type="paragraph" w:styleId="3">
    <w:name w:val="heading 3"/>
    <w:aliases w:val="三级节标题"/>
    <w:basedOn w:val="a"/>
    <w:next w:val="a"/>
    <w:link w:val="30"/>
    <w:uiPriority w:val="9"/>
    <w:unhideWhenUsed/>
    <w:qFormat/>
    <w:rsid w:val="00497EE1"/>
    <w:pPr>
      <w:keepNext/>
      <w:keepLines/>
      <w:spacing w:after="120"/>
      <w:outlineLvl w:val="2"/>
    </w:pPr>
    <w:rPr>
      <w:b/>
      <w:bCs/>
      <w:szCs w:val="32"/>
    </w:rPr>
  </w:style>
  <w:style w:type="paragraph" w:styleId="4">
    <w:name w:val="heading 4"/>
    <w:basedOn w:val="a"/>
    <w:next w:val="a"/>
    <w:link w:val="40"/>
    <w:uiPriority w:val="9"/>
    <w:unhideWhenUsed/>
    <w:qFormat/>
    <w:rsid w:val="009273E8"/>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B67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52C"/>
    <w:pPr>
      <w:ind w:firstLineChars="200" w:firstLine="420"/>
    </w:pPr>
  </w:style>
  <w:style w:type="character" w:customStyle="1" w:styleId="10">
    <w:name w:val="标题 1 字符"/>
    <w:aliases w:val="大标题 字符"/>
    <w:basedOn w:val="a0"/>
    <w:link w:val="1"/>
    <w:uiPriority w:val="9"/>
    <w:rsid w:val="003C1F8A"/>
    <w:rPr>
      <w:rFonts w:ascii="宋体" w:eastAsia="黑体" w:hAnsi="宋体" w:cs="宋体"/>
      <w:b/>
      <w:bCs/>
      <w:kern w:val="44"/>
      <w:sz w:val="32"/>
      <w:szCs w:val="44"/>
    </w:rPr>
  </w:style>
  <w:style w:type="character" w:customStyle="1" w:styleId="20">
    <w:name w:val="标题 2 字符"/>
    <w:aliases w:val=".二级节标题 字符"/>
    <w:basedOn w:val="a0"/>
    <w:link w:val="2"/>
    <w:uiPriority w:val="9"/>
    <w:rsid w:val="006F19CC"/>
    <w:rPr>
      <w:rFonts w:asciiTheme="majorHAnsi" w:eastAsia="宋体" w:hAnsiTheme="majorHAnsi" w:cstheme="majorBidi"/>
      <w:b/>
      <w:bCs/>
      <w:sz w:val="28"/>
      <w:szCs w:val="32"/>
    </w:rPr>
  </w:style>
  <w:style w:type="character" w:customStyle="1" w:styleId="30">
    <w:name w:val="标题 3 字符"/>
    <w:aliases w:val="三级节标题 字符"/>
    <w:basedOn w:val="a0"/>
    <w:link w:val="3"/>
    <w:uiPriority w:val="9"/>
    <w:rsid w:val="00497EE1"/>
    <w:rPr>
      <w:rFonts w:ascii="宋体" w:eastAsia="宋体" w:hAnsi="宋体" w:cs="宋体"/>
      <w:b/>
      <w:bCs/>
      <w:sz w:val="24"/>
      <w:szCs w:val="32"/>
    </w:rPr>
  </w:style>
  <w:style w:type="paragraph" w:styleId="a4">
    <w:name w:val="Normal (Web)"/>
    <w:basedOn w:val="a"/>
    <w:uiPriority w:val="99"/>
    <w:unhideWhenUsed/>
    <w:rsid w:val="00D71F48"/>
    <w:pPr>
      <w:widowControl/>
      <w:spacing w:before="100" w:beforeAutospacing="1" w:after="100" w:afterAutospacing="1" w:line="240" w:lineRule="auto"/>
    </w:pPr>
    <w:rPr>
      <w:kern w:val="0"/>
    </w:rPr>
  </w:style>
  <w:style w:type="character" w:customStyle="1" w:styleId="40">
    <w:name w:val="标题 4 字符"/>
    <w:basedOn w:val="a0"/>
    <w:link w:val="4"/>
    <w:uiPriority w:val="9"/>
    <w:rsid w:val="009273E8"/>
    <w:rPr>
      <w:rFonts w:asciiTheme="majorHAnsi" w:eastAsiaTheme="majorEastAsia" w:hAnsiTheme="majorHAnsi" w:cstheme="majorBidi"/>
      <w:b/>
      <w:bCs/>
      <w:sz w:val="28"/>
      <w:szCs w:val="28"/>
    </w:rPr>
  </w:style>
  <w:style w:type="character" w:styleId="a5">
    <w:name w:val="Strong"/>
    <w:basedOn w:val="a0"/>
    <w:uiPriority w:val="22"/>
    <w:qFormat/>
    <w:rsid w:val="002F15AC"/>
    <w:rPr>
      <w:b/>
      <w:bCs/>
    </w:rPr>
  </w:style>
  <w:style w:type="table" w:styleId="a6">
    <w:name w:val="Table Grid"/>
    <w:basedOn w:val="a1"/>
    <w:uiPriority w:val="39"/>
    <w:rsid w:val="002E3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5B67DD"/>
    <w:rPr>
      <w:rFonts w:ascii="宋体" w:eastAsia="宋体" w:hAnsi="宋体" w:cs="宋体"/>
      <w:b/>
      <w:bCs/>
      <w:sz w:val="28"/>
      <w:szCs w:val="28"/>
    </w:rPr>
  </w:style>
  <w:style w:type="character" w:styleId="a7">
    <w:name w:val="annotation reference"/>
    <w:basedOn w:val="a0"/>
    <w:uiPriority w:val="99"/>
    <w:semiHidden/>
    <w:unhideWhenUsed/>
    <w:rsid w:val="00714A5C"/>
    <w:rPr>
      <w:sz w:val="21"/>
      <w:szCs w:val="21"/>
    </w:rPr>
  </w:style>
  <w:style w:type="paragraph" w:styleId="a8">
    <w:name w:val="annotation text"/>
    <w:basedOn w:val="a"/>
    <w:link w:val="a9"/>
    <w:uiPriority w:val="99"/>
    <w:semiHidden/>
    <w:unhideWhenUsed/>
    <w:rsid w:val="00714A5C"/>
  </w:style>
  <w:style w:type="character" w:customStyle="1" w:styleId="a9">
    <w:name w:val="批注文字 字符"/>
    <w:basedOn w:val="a0"/>
    <w:link w:val="a8"/>
    <w:uiPriority w:val="99"/>
    <w:semiHidden/>
    <w:rsid w:val="00714A5C"/>
    <w:rPr>
      <w:rFonts w:ascii="宋体" w:eastAsia="宋体" w:hAnsi="宋体" w:cs="宋体"/>
      <w:sz w:val="24"/>
      <w:szCs w:val="24"/>
    </w:rPr>
  </w:style>
  <w:style w:type="paragraph" w:styleId="aa">
    <w:name w:val="annotation subject"/>
    <w:basedOn w:val="a8"/>
    <w:next w:val="a8"/>
    <w:link w:val="ab"/>
    <w:uiPriority w:val="99"/>
    <w:semiHidden/>
    <w:unhideWhenUsed/>
    <w:rsid w:val="00714A5C"/>
    <w:rPr>
      <w:b/>
      <w:bCs/>
    </w:rPr>
  </w:style>
  <w:style w:type="character" w:customStyle="1" w:styleId="ab">
    <w:name w:val="批注主题 字符"/>
    <w:basedOn w:val="a9"/>
    <w:link w:val="aa"/>
    <w:uiPriority w:val="99"/>
    <w:semiHidden/>
    <w:rsid w:val="00714A5C"/>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8881">
      <w:bodyDiv w:val="1"/>
      <w:marLeft w:val="0"/>
      <w:marRight w:val="0"/>
      <w:marTop w:val="0"/>
      <w:marBottom w:val="0"/>
      <w:divBdr>
        <w:top w:val="none" w:sz="0" w:space="0" w:color="auto"/>
        <w:left w:val="none" w:sz="0" w:space="0" w:color="auto"/>
        <w:bottom w:val="none" w:sz="0" w:space="0" w:color="auto"/>
        <w:right w:val="none" w:sz="0" w:space="0" w:color="auto"/>
      </w:divBdr>
    </w:div>
    <w:div w:id="475805619">
      <w:bodyDiv w:val="1"/>
      <w:marLeft w:val="0"/>
      <w:marRight w:val="0"/>
      <w:marTop w:val="0"/>
      <w:marBottom w:val="0"/>
      <w:divBdr>
        <w:top w:val="none" w:sz="0" w:space="0" w:color="auto"/>
        <w:left w:val="none" w:sz="0" w:space="0" w:color="auto"/>
        <w:bottom w:val="none" w:sz="0" w:space="0" w:color="auto"/>
        <w:right w:val="none" w:sz="0" w:space="0" w:color="auto"/>
      </w:divBdr>
    </w:div>
    <w:div w:id="513307979">
      <w:bodyDiv w:val="1"/>
      <w:marLeft w:val="0"/>
      <w:marRight w:val="0"/>
      <w:marTop w:val="0"/>
      <w:marBottom w:val="0"/>
      <w:divBdr>
        <w:top w:val="none" w:sz="0" w:space="0" w:color="auto"/>
        <w:left w:val="none" w:sz="0" w:space="0" w:color="auto"/>
        <w:bottom w:val="none" w:sz="0" w:space="0" w:color="auto"/>
        <w:right w:val="none" w:sz="0" w:space="0" w:color="auto"/>
      </w:divBdr>
    </w:div>
    <w:div w:id="974868697">
      <w:bodyDiv w:val="1"/>
      <w:marLeft w:val="0"/>
      <w:marRight w:val="0"/>
      <w:marTop w:val="0"/>
      <w:marBottom w:val="0"/>
      <w:divBdr>
        <w:top w:val="none" w:sz="0" w:space="0" w:color="auto"/>
        <w:left w:val="none" w:sz="0" w:space="0" w:color="auto"/>
        <w:bottom w:val="none" w:sz="0" w:space="0" w:color="auto"/>
        <w:right w:val="none" w:sz="0" w:space="0" w:color="auto"/>
      </w:divBdr>
    </w:div>
    <w:div w:id="1116678080">
      <w:bodyDiv w:val="1"/>
      <w:marLeft w:val="0"/>
      <w:marRight w:val="0"/>
      <w:marTop w:val="0"/>
      <w:marBottom w:val="0"/>
      <w:divBdr>
        <w:top w:val="none" w:sz="0" w:space="0" w:color="auto"/>
        <w:left w:val="none" w:sz="0" w:space="0" w:color="auto"/>
        <w:bottom w:val="none" w:sz="0" w:space="0" w:color="auto"/>
        <w:right w:val="none" w:sz="0" w:space="0" w:color="auto"/>
      </w:divBdr>
    </w:div>
    <w:div w:id="1227641441">
      <w:bodyDiv w:val="1"/>
      <w:marLeft w:val="0"/>
      <w:marRight w:val="0"/>
      <w:marTop w:val="0"/>
      <w:marBottom w:val="0"/>
      <w:divBdr>
        <w:top w:val="none" w:sz="0" w:space="0" w:color="auto"/>
        <w:left w:val="none" w:sz="0" w:space="0" w:color="auto"/>
        <w:bottom w:val="none" w:sz="0" w:space="0" w:color="auto"/>
        <w:right w:val="none" w:sz="0" w:space="0" w:color="auto"/>
      </w:divBdr>
    </w:div>
    <w:div w:id="1348403295">
      <w:bodyDiv w:val="1"/>
      <w:marLeft w:val="0"/>
      <w:marRight w:val="0"/>
      <w:marTop w:val="0"/>
      <w:marBottom w:val="0"/>
      <w:divBdr>
        <w:top w:val="none" w:sz="0" w:space="0" w:color="auto"/>
        <w:left w:val="none" w:sz="0" w:space="0" w:color="auto"/>
        <w:bottom w:val="none" w:sz="0" w:space="0" w:color="auto"/>
        <w:right w:val="none" w:sz="0" w:space="0" w:color="auto"/>
      </w:divBdr>
    </w:div>
    <w:div w:id="1362510994">
      <w:bodyDiv w:val="1"/>
      <w:marLeft w:val="0"/>
      <w:marRight w:val="0"/>
      <w:marTop w:val="0"/>
      <w:marBottom w:val="0"/>
      <w:divBdr>
        <w:top w:val="none" w:sz="0" w:space="0" w:color="auto"/>
        <w:left w:val="none" w:sz="0" w:space="0" w:color="auto"/>
        <w:bottom w:val="none" w:sz="0" w:space="0" w:color="auto"/>
        <w:right w:val="none" w:sz="0" w:space="0" w:color="auto"/>
      </w:divBdr>
    </w:div>
    <w:div w:id="1560364443">
      <w:bodyDiv w:val="1"/>
      <w:marLeft w:val="0"/>
      <w:marRight w:val="0"/>
      <w:marTop w:val="0"/>
      <w:marBottom w:val="0"/>
      <w:divBdr>
        <w:top w:val="none" w:sz="0" w:space="0" w:color="auto"/>
        <w:left w:val="none" w:sz="0" w:space="0" w:color="auto"/>
        <w:bottom w:val="none" w:sz="0" w:space="0" w:color="auto"/>
        <w:right w:val="none" w:sz="0" w:space="0" w:color="auto"/>
      </w:divBdr>
    </w:div>
    <w:div w:id="1617633669">
      <w:bodyDiv w:val="1"/>
      <w:marLeft w:val="0"/>
      <w:marRight w:val="0"/>
      <w:marTop w:val="0"/>
      <w:marBottom w:val="0"/>
      <w:divBdr>
        <w:top w:val="none" w:sz="0" w:space="0" w:color="auto"/>
        <w:left w:val="none" w:sz="0" w:space="0" w:color="auto"/>
        <w:bottom w:val="none" w:sz="0" w:space="0" w:color="auto"/>
        <w:right w:val="none" w:sz="0" w:space="0" w:color="auto"/>
      </w:divBdr>
    </w:div>
    <w:div w:id="21310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A38B-6E20-4F94-AE5E-51BB7C8B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39</Pages>
  <Words>2515</Words>
  <Characters>14338</Characters>
  <Application>Microsoft Office Word</Application>
  <DocSecurity>0</DocSecurity>
  <Lines>119</Lines>
  <Paragraphs>33</Paragraphs>
  <ScaleCrop>false</ScaleCrop>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喜龙</dc:creator>
  <cp:keywords/>
  <dc:description/>
  <cp:lastModifiedBy>曹 喜龙</cp:lastModifiedBy>
  <cp:revision>993</cp:revision>
  <dcterms:created xsi:type="dcterms:W3CDTF">2023-03-04T12:19:00Z</dcterms:created>
  <dcterms:modified xsi:type="dcterms:W3CDTF">2023-03-29T13:58:00Z</dcterms:modified>
</cp:coreProperties>
</file>